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CA62" w14:textId="641FAA00" w:rsidR="005449C1" w:rsidRPr="0011326B" w:rsidRDefault="00E74323" w:rsidP="0011326B">
      <w:pPr>
        <w:jc w:val="center"/>
        <w:rPr>
          <w:rFonts w:ascii="Times New Roman" w:hAnsi="Times New Roman" w:cs="Times New Roman"/>
          <w:sz w:val="48"/>
          <w:szCs w:val="48"/>
          <w:u w:val="single"/>
        </w:rPr>
      </w:pPr>
      <w:r>
        <w:rPr>
          <w:rFonts w:ascii="Times New Roman" w:hAnsi="Times New Roman" w:cs="Times New Roman"/>
          <w:sz w:val="48"/>
          <w:szCs w:val="48"/>
          <w:u w:val="single"/>
        </w:rPr>
        <w:t>Cyber Bullying Detection Using Machine Learning</w:t>
      </w:r>
    </w:p>
    <w:p w14:paraId="4A1DDC4E" w14:textId="77777777" w:rsidR="00864EE1" w:rsidRDefault="00864EE1" w:rsidP="00864EE1">
      <w:pPr>
        <w:jc w:val="center"/>
        <w:rPr>
          <w:b/>
          <w:sz w:val="32"/>
          <w:szCs w:val="32"/>
        </w:rPr>
      </w:pPr>
      <w:r>
        <w:rPr>
          <w:b/>
          <w:sz w:val="32"/>
          <w:szCs w:val="32"/>
        </w:rPr>
        <w:t>LIST OF CONTENTS</w:t>
      </w:r>
    </w:p>
    <w:p w14:paraId="769979D8" w14:textId="77777777" w:rsidR="00864EE1" w:rsidRDefault="00864EE1" w:rsidP="00864EE1">
      <w:pPr>
        <w:jc w:val="center"/>
        <w:rPr>
          <w:b/>
          <w:sz w:val="32"/>
          <w:szCs w:val="32"/>
        </w:rPr>
      </w:pPr>
    </w:p>
    <w:p w14:paraId="78E447AE" w14:textId="77777777" w:rsidR="00864EE1" w:rsidRDefault="00864EE1" w:rsidP="00452D87">
      <w:pPr>
        <w:numPr>
          <w:ilvl w:val="0"/>
          <w:numId w:val="3"/>
        </w:numPr>
        <w:tabs>
          <w:tab w:val="left" w:pos="720"/>
        </w:tabs>
        <w:jc w:val="both"/>
        <w:rPr>
          <w:b/>
          <w:sz w:val="24"/>
          <w:szCs w:val="28"/>
        </w:rPr>
      </w:pPr>
      <w:r>
        <w:rPr>
          <w:b/>
          <w:sz w:val="24"/>
          <w:szCs w:val="28"/>
        </w:rPr>
        <w:t>INTRODUCTION</w:t>
      </w:r>
    </w:p>
    <w:p w14:paraId="689ED3EC" w14:textId="77777777" w:rsidR="00864EE1" w:rsidRDefault="00864EE1" w:rsidP="00452D87">
      <w:pPr>
        <w:numPr>
          <w:ilvl w:val="1"/>
          <w:numId w:val="3"/>
        </w:numPr>
        <w:tabs>
          <w:tab w:val="left" w:pos="1440"/>
        </w:tabs>
        <w:spacing w:line="240" w:lineRule="auto"/>
        <w:jc w:val="both"/>
        <w:rPr>
          <w:sz w:val="24"/>
          <w:szCs w:val="28"/>
        </w:rPr>
      </w:pPr>
      <w:r>
        <w:rPr>
          <w:sz w:val="24"/>
          <w:szCs w:val="28"/>
        </w:rPr>
        <w:t>INTRODUCTION TO PROJECT</w:t>
      </w:r>
    </w:p>
    <w:p w14:paraId="3034EC5D" w14:textId="77777777" w:rsidR="00864EE1" w:rsidRDefault="00864EE1" w:rsidP="00452D87">
      <w:pPr>
        <w:numPr>
          <w:ilvl w:val="1"/>
          <w:numId w:val="3"/>
        </w:numPr>
        <w:tabs>
          <w:tab w:val="left" w:pos="1440"/>
        </w:tabs>
        <w:spacing w:line="240" w:lineRule="auto"/>
        <w:jc w:val="both"/>
        <w:rPr>
          <w:sz w:val="24"/>
          <w:szCs w:val="28"/>
        </w:rPr>
      </w:pPr>
      <w:r>
        <w:rPr>
          <w:sz w:val="24"/>
          <w:szCs w:val="28"/>
        </w:rPr>
        <w:t>PURPOSE OF THE SYSTEM</w:t>
      </w:r>
    </w:p>
    <w:p w14:paraId="795C6746" w14:textId="77777777" w:rsidR="00864EE1" w:rsidRDefault="00864EE1" w:rsidP="00452D87">
      <w:pPr>
        <w:numPr>
          <w:ilvl w:val="1"/>
          <w:numId w:val="3"/>
        </w:numPr>
        <w:tabs>
          <w:tab w:val="left" w:pos="1440"/>
        </w:tabs>
        <w:spacing w:line="240" w:lineRule="auto"/>
        <w:jc w:val="both"/>
        <w:rPr>
          <w:sz w:val="24"/>
          <w:szCs w:val="28"/>
        </w:rPr>
      </w:pPr>
      <w:r>
        <w:rPr>
          <w:sz w:val="24"/>
          <w:szCs w:val="28"/>
        </w:rPr>
        <w:t>PROBLEMS IN EXISTING SYSTEM</w:t>
      </w:r>
    </w:p>
    <w:p w14:paraId="68F2F12C" w14:textId="77777777" w:rsidR="00864EE1" w:rsidRDefault="00864EE1" w:rsidP="00452D87">
      <w:pPr>
        <w:numPr>
          <w:ilvl w:val="1"/>
          <w:numId w:val="3"/>
        </w:numPr>
        <w:tabs>
          <w:tab w:val="left" w:pos="1440"/>
        </w:tabs>
        <w:spacing w:line="240" w:lineRule="auto"/>
        <w:jc w:val="both"/>
        <w:rPr>
          <w:sz w:val="24"/>
          <w:szCs w:val="28"/>
        </w:rPr>
      </w:pPr>
      <w:r>
        <w:rPr>
          <w:sz w:val="24"/>
          <w:szCs w:val="28"/>
        </w:rPr>
        <w:t xml:space="preserve">SOLUTION OF THESE PROBLEMS </w:t>
      </w:r>
    </w:p>
    <w:p w14:paraId="4B1B11DB" w14:textId="77777777" w:rsidR="00864EE1" w:rsidRDefault="00864EE1" w:rsidP="00452D87">
      <w:pPr>
        <w:numPr>
          <w:ilvl w:val="0"/>
          <w:numId w:val="3"/>
        </w:numPr>
        <w:tabs>
          <w:tab w:val="left" w:pos="720"/>
        </w:tabs>
        <w:jc w:val="both"/>
        <w:rPr>
          <w:b/>
          <w:sz w:val="24"/>
          <w:szCs w:val="28"/>
        </w:rPr>
      </w:pPr>
      <w:r>
        <w:rPr>
          <w:b/>
          <w:sz w:val="24"/>
          <w:szCs w:val="28"/>
        </w:rPr>
        <w:t>SYSTEM ANALYSIS</w:t>
      </w:r>
    </w:p>
    <w:p w14:paraId="6888D579" w14:textId="77777777" w:rsidR="00864EE1" w:rsidRDefault="00864EE1" w:rsidP="00452D87">
      <w:pPr>
        <w:numPr>
          <w:ilvl w:val="1"/>
          <w:numId w:val="3"/>
        </w:numPr>
        <w:tabs>
          <w:tab w:val="left" w:pos="1440"/>
        </w:tabs>
        <w:spacing w:line="240" w:lineRule="auto"/>
        <w:jc w:val="both"/>
        <w:rPr>
          <w:sz w:val="24"/>
          <w:szCs w:val="28"/>
        </w:rPr>
      </w:pPr>
      <w:r>
        <w:rPr>
          <w:sz w:val="24"/>
          <w:szCs w:val="28"/>
        </w:rPr>
        <w:t>INTRODUCTION</w:t>
      </w:r>
    </w:p>
    <w:p w14:paraId="647277C5" w14:textId="77777777" w:rsidR="00864EE1" w:rsidRDefault="00864EE1" w:rsidP="00452D87">
      <w:pPr>
        <w:numPr>
          <w:ilvl w:val="1"/>
          <w:numId w:val="3"/>
        </w:numPr>
        <w:tabs>
          <w:tab w:val="left" w:pos="1440"/>
        </w:tabs>
        <w:spacing w:line="240" w:lineRule="auto"/>
        <w:jc w:val="both"/>
        <w:rPr>
          <w:sz w:val="24"/>
          <w:szCs w:val="28"/>
        </w:rPr>
      </w:pPr>
      <w:r>
        <w:rPr>
          <w:sz w:val="24"/>
          <w:szCs w:val="28"/>
        </w:rPr>
        <w:t>STUDY OF THE SYSTEM</w:t>
      </w:r>
    </w:p>
    <w:p w14:paraId="1669A13A" w14:textId="77777777" w:rsidR="00864EE1" w:rsidRDefault="00864EE1" w:rsidP="00452D87">
      <w:pPr>
        <w:numPr>
          <w:ilvl w:val="1"/>
          <w:numId w:val="3"/>
        </w:numPr>
        <w:tabs>
          <w:tab w:val="left" w:pos="1440"/>
        </w:tabs>
        <w:spacing w:line="240" w:lineRule="auto"/>
        <w:jc w:val="both"/>
        <w:rPr>
          <w:sz w:val="24"/>
          <w:szCs w:val="28"/>
        </w:rPr>
      </w:pPr>
      <w:r>
        <w:rPr>
          <w:sz w:val="24"/>
          <w:szCs w:val="28"/>
        </w:rPr>
        <w:t>HARDWARE AND SOFTWARE REQUIRMENTS</w:t>
      </w:r>
    </w:p>
    <w:p w14:paraId="6D5AEDAF" w14:textId="77777777" w:rsidR="00864EE1" w:rsidRDefault="00864EE1" w:rsidP="00452D87">
      <w:pPr>
        <w:numPr>
          <w:ilvl w:val="1"/>
          <w:numId w:val="3"/>
        </w:numPr>
        <w:tabs>
          <w:tab w:val="left" w:pos="1440"/>
        </w:tabs>
        <w:spacing w:line="240" w:lineRule="auto"/>
        <w:jc w:val="both"/>
        <w:rPr>
          <w:sz w:val="24"/>
          <w:szCs w:val="28"/>
        </w:rPr>
      </w:pPr>
      <w:r>
        <w:rPr>
          <w:sz w:val="24"/>
          <w:szCs w:val="28"/>
        </w:rPr>
        <w:t>PROPOSED SYSTEM</w:t>
      </w:r>
    </w:p>
    <w:p w14:paraId="545D3494" w14:textId="77777777" w:rsidR="00864EE1" w:rsidRDefault="00864EE1" w:rsidP="00452D87">
      <w:pPr>
        <w:numPr>
          <w:ilvl w:val="1"/>
          <w:numId w:val="3"/>
        </w:numPr>
        <w:tabs>
          <w:tab w:val="left" w:pos="1440"/>
        </w:tabs>
        <w:spacing w:line="240" w:lineRule="auto"/>
        <w:jc w:val="both"/>
        <w:rPr>
          <w:sz w:val="24"/>
          <w:szCs w:val="28"/>
        </w:rPr>
      </w:pPr>
      <w:r>
        <w:rPr>
          <w:sz w:val="24"/>
          <w:szCs w:val="28"/>
        </w:rPr>
        <w:t>INPUT AND OUTPUT</w:t>
      </w:r>
    </w:p>
    <w:p w14:paraId="16B70216" w14:textId="77777777" w:rsidR="00864EE1" w:rsidRDefault="00864EE1" w:rsidP="00452D87">
      <w:pPr>
        <w:numPr>
          <w:ilvl w:val="1"/>
          <w:numId w:val="3"/>
        </w:numPr>
        <w:tabs>
          <w:tab w:val="left" w:pos="1440"/>
        </w:tabs>
        <w:spacing w:line="240" w:lineRule="auto"/>
        <w:jc w:val="both"/>
        <w:rPr>
          <w:sz w:val="24"/>
          <w:szCs w:val="24"/>
        </w:rPr>
      </w:pPr>
      <w:r>
        <w:rPr>
          <w:sz w:val="24"/>
          <w:szCs w:val="24"/>
        </w:rPr>
        <w:t>PROCESS MODULES USED WITH JUSTIFICATION</w:t>
      </w:r>
    </w:p>
    <w:p w14:paraId="05D7C430" w14:textId="77777777" w:rsidR="00864EE1" w:rsidRDefault="00864EE1" w:rsidP="00452D87">
      <w:pPr>
        <w:numPr>
          <w:ilvl w:val="0"/>
          <w:numId w:val="3"/>
        </w:numPr>
        <w:tabs>
          <w:tab w:val="left" w:pos="720"/>
        </w:tabs>
        <w:jc w:val="both"/>
        <w:rPr>
          <w:b/>
          <w:sz w:val="24"/>
          <w:szCs w:val="24"/>
        </w:rPr>
      </w:pPr>
      <w:r>
        <w:rPr>
          <w:b/>
          <w:sz w:val="24"/>
          <w:szCs w:val="24"/>
        </w:rPr>
        <w:t>FEASIBILITY REPORT</w:t>
      </w:r>
    </w:p>
    <w:p w14:paraId="418E0FC6" w14:textId="77777777" w:rsidR="00864EE1" w:rsidRDefault="00864EE1" w:rsidP="00452D87">
      <w:pPr>
        <w:numPr>
          <w:ilvl w:val="1"/>
          <w:numId w:val="3"/>
        </w:numPr>
        <w:tabs>
          <w:tab w:val="left" w:pos="1440"/>
        </w:tabs>
        <w:spacing w:line="240" w:lineRule="auto"/>
        <w:jc w:val="both"/>
        <w:rPr>
          <w:sz w:val="24"/>
          <w:szCs w:val="24"/>
        </w:rPr>
      </w:pPr>
      <w:r>
        <w:rPr>
          <w:sz w:val="24"/>
          <w:szCs w:val="24"/>
        </w:rPr>
        <w:t>TECHNICAL FEASIBILITY</w:t>
      </w:r>
    </w:p>
    <w:p w14:paraId="01FFEA76" w14:textId="77777777" w:rsidR="00864EE1" w:rsidRDefault="00864EE1" w:rsidP="00452D87">
      <w:pPr>
        <w:numPr>
          <w:ilvl w:val="1"/>
          <w:numId w:val="3"/>
        </w:numPr>
        <w:tabs>
          <w:tab w:val="left" w:pos="1440"/>
        </w:tabs>
        <w:spacing w:line="240" w:lineRule="auto"/>
        <w:jc w:val="both"/>
        <w:rPr>
          <w:sz w:val="24"/>
          <w:szCs w:val="24"/>
        </w:rPr>
      </w:pPr>
      <w:r>
        <w:rPr>
          <w:sz w:val="24"/>
          <w:szCs w:val="24"/>
        </w:rPr>
        <w:t>OPERATIONAL FEASIBILITY</w:t>
      </w:r>
    </w:p>
    <w:p w14:paraId="51D267F0" w14:textId="77777777" w:rsidR="00864EE1" w:rsidRDefault="00864EE1" w:rsidP="00452D87">
      <w:pPr>
        <w:numPr>
          <w:ilvl w:val="1"/>
          <w:numId w:val="3"/>
        </w:numPr>
        <w:tabs>
          <w:tab w:val="left" w:pos="1440"/>
        </w:tabs>
        <w:spacing w:line="240" w:lineRule="auto"/>
        <w:jc w:val="both"/>
        <w:rPr>
          <w:sz w:val="24"/>
          <w:szCs w:val="24"/>
        </w:rPr>
      </w:pPr>
      <w:r>
        <w:rPr>
          <w:sz w:val="24"/>
          <w:szCs w:val="24"/>
        </w:rPr>
        <w:t>ECONOMICAL FEASIBILTY</w:t>
      </w:r>
    </w:p>
    <w:p w14:paraId="0FEA4F70" w14:textId="77777777" w:rsidR="00864EE1" w:rsidRDefault="00864EE1" w:rsidP="00452D87">
      <w:pPr>
        <w:numPr>
          <w:ilvl w:val="0"/>
          <w:numId w:val="3"/>
        </w:numPr>
        <w:tabs>
          <w:tab w:val="left" w:pos="720"/>
        </w:tabs>
        <w:jc w:val="both"/>
        <w:rPr>
          <w:b/>
          <w:sz w:val="24"/>
          <w:szCs w:val="24"/>
        </w:rPr>
      </w:pPr>
      <w:r>
        <w:rPr>
          <w:b/>
          <w:sz w:val="24"/>
          <w:szCs w:val="24"/>
        </w:rPr>
        <w:t>SOFTWARE REQUIREMENT SPECIFICATIONS</w:t>
      </w:r>
    </w:p>
    <w:p w14:paraId="2AF63FB9" w14:textId="77777777" w:rsidR="00864EE1" w:rsidRDefault="00864EE1" w:rsidP="00452D87">
      <w:pPr>
        <w:numPr>
          <w:ilvl w:val="1"/>
          <w:numId w:val="3"/>
        </w:numPr>
        <w:tabs>
          <w:tab w:val="left" w:pos="1440"/>
        </w:tabs>
        <w:spacing w:line="240" w:lineRule="auto"/>
        <w:jc w:val="both"/>
        <w:rPr>
          <w:sz w:val="24"/>
          <w:szCs w:val="24"/>
        </w:rPr>
      </w:pPr>
      <w:r>
        <w:rPr>
          <w:sz w:val="24"/>
          <w:szCs w:val="24"/>
        </w:rPr>
        <w:t>FUNCTIONAL REQUIREMENTS</w:t>
      </w:r>
    </w:p>
    <w:p w14:paraId="43F77359" w14:textId="77777777" w:rsidR="00864EE1" w:rsidRDefault="00864EE1" w:rsidP="00452D87">
      <w:pPr>
        <w:numPr>
          <w:ilvl w:val="1"/>
          <w:numId w:val="3"/>
        </w:numPr>
        <w:tabs>
          <w:tab w:val="left" w:pos="1440"/>
        </w:tabs>
        <w:spacing w:line="240" w:lineRule="auto"/>
        <w:jc w:val="both"/>
        <w:rPr>
          <w:sz w:val="24"/>
          <w:szCs w:val="24"/>
        </w:rPr>
      </w:pPr>
      <w:r>
        <w:rPr>
          <w:sz w:val="24"/>
          <w:szCs w:val="24"/>
        </w:rPr>
        <w:t>PERFORMANCE REQUIREMENTS</w:t>
      </w:r>
    </w:p>
    <w:p w14:paraId="071100B1" w14:textId="77777777" w:rsidR="00864EE1" w:rsidRPr="00320477" w:rsidRDefault="00864EE1" w:rsidP="00864EE1">
      <w:pPr>
        <w:spacing w:line="360" w:lineRule="auto"/>
        <w:jc w:val="both"/>
        <w:rPr>
          <w:b/>
          <w:sz w:val="24"/>
          <w:szCs w:val="28"/>
        </w:rPr>
      </w:pPr>
      <w:r w:rsidRPr="00320477">
        <w:rPr>
          <w:b/>
          <w:sz w:val="24"/>
          <w:szCs w:val="28"/>
        </w:rPr>
        <w:t>5. SELECTED SOFTWARE</w:t>
      </w:r>
    </w:p>
    <w:p w14:paraId="3254343C" w14:textId="77777777" w:rsidR="00864EE1" w:rsidRPr="00320477" w:rsidRDefault="00864EE1" w:rsidP="00864EE1">
      <w:pPr>
        <w:spacing w:line="360" w:lineRule="auto"/>
        <w:jc w:val="both"/>
        <w:rPr>
          <w:sz w:val="24"/>
          <w:szCs w:val="28"/>
        </w:rPr>
      </w:pPr>
      <w:r w:rsidRPr="00320477">
        <w:rPr>
          <w:sz w:val="24"/>
          <w:szCs w:val="28"/>
        </w:rPr>
        <w:lastRenderedPageBreak/>
        <w:t xml:space="preserve">            5.1. INTRODUCTION TO PYTHON</w:t>
      </w:r>
    </w:p>
    <w:p w14:paraId="6364A288" w14:textId="77777777" w:rsidR="00864EE1" w:rsidRPr="00320477" w:rsidRDefault="00864EE1" w:rsidP="00864EE1">
      <w:pPr>
        <w:spacing w:line="360" w:lineRule="auto"/>
        <w:jc w:val="both"/>
        <w:rPr>
          <w:sz w:val="24"/>
          <w:szCs w:val="28"/>
        </w:rPr>
      </w:pPr>
      <w:r w:rsidRPr="00320477">
        <w:rPr>
          <w:sz w:val="24"/>
          <w:szCs w:val="28"/>
        </w:rPr>
        <w:t xml:space="preserve">            5.2. PYTHON</w:t>
      </w:r>
    </w:p>
    <w:p w14:paraId="26BC3936" w14:textId="77777777" w:rsidR="00864EE1" w:rsidRPr="00320477" w:rsidRDefault="00864EE1" w:rsidP="00864EE1">
      <w:pPr>
        <w:spacing w:line="360" w:lineRule="auto"/>
        <w:jc w:val="both"/>
        <w:rPr>
          <w:b/>
          <w:sz w:val="24"/>
          <w:szCs w:val="28"/>
        </w:rPr>
      </w:pPr>
      <w:r w:rsidRPr="00320477">
        <w:rPr>
          <w:b/>
          <w:sz w:val="24"/>
          <w:szCs w:val="28"/>
        </w:rPr>
        <w:t>6. SYSTEM DESIGN</w:t>
      </w:r>
    </w:p>
    <w:p w14:paraId="1DEBA57C" w14:textId="77777777" w:rsidR="00864EE1" w:rsidRPr="00320477" w:rsidRDefault="00864EE1" w:rsidP="00864EE1">
      <w:pPr>
        <w:spacing w:line="360" w:lineRule="auto"/>
        <w:ind w:left="720"/>
        <w:jc w:val="both"/>
        <w:rPr>
          <w:sz w:val="24"/>
          <w:szCs w:val="28"/>
        </w:rPr>
      </w:pPr>
      <w:r w:rsidRPr="00320477">
        <w:rPr>
          <w:sz w:val="24"/>
          <w:szCs w:val="28"/>
        </w:rPr>
        <w:t>6.1. INTRODUCTION</w:t>
      </w:r>
    </w:p>
    <w:p w14:paraId="743849DB" w14:textId="77777777" w:rsidR="00864EE1" w:rsidRPr="00320477" w:rsidRDefault="00864EE1" w:rsidP="00864EE1">
      <w:pPr>
        <w:spacing w:line="360" w:lineRule="auto"/>
        <w:jc w:val="both"/>
        <w:rPr>
          <w:sz w:val="24"/>
          <w:szCs w:val="28"/>
        </w:rPr>
      </w:pPr>
      <w:r w:rsidRPr="00320477">
        <w:rPr>
          <w:sz w:val="24"/>
          <w:szCs w:val="28"/>
        </w:rPr>
        <w:t xml:space="preserve">            6.2. SYSTEM WORK FLOW</w:t>
      </w:r>
    </w:p>
    <w:p w14:paraId="2E763F29" w14:textId="77777777" w:rsidR="00864EE1" w:rsidRPr="00320477" w:rsidRDefault="00864EE1" w:rsidP="00864EE1">
      <w:pPr>
        <w:spacing w:line="360" w:lineRule="auto"/>
        <w:jc w:val="both"/>
        <w:rPr>
          <w:sz w:val="24"/>
          <w:szCs w:val="28"/>
        </w:rPr>
      </w:pPr>
      <w:r w:rsidRPr="00320477">
        <w:rPr>
          <w:sz w:val="24"/>
          <w:szCs w:val="28"/>
        </w:rPr>
        <w:t xml:space="preserve">            6.3. UML DIAGRAMS</w:t>
      </w:r>
    </w:p>
    <w:p w14:paraId="0961D141" w14:textId="77777777" w:rsidR="00864EE1" w:rsidRPr="00320477" w:rsidRDefault="00864EE1" w:rsidP="00864EE1">
      <w:pPr>
        <w:spacing w:line="360" w:lineRule="auto"/>
        <w:jc w:val="both"/>
        <w:rPr>
          <w:b/>
          <w:sz w:val="24"/>
          <w:szCs w:val="28"/>
        </w:rPr>
      </w:pPr>
      <w:r w:rsidRPr="00320477">
        <w:rPr>
          <w:b/>
          <w:sz w:val="24"/>
          <w:szCs w:val="28"/>
        </w:rPr>
        <w:t>7. SYSTEM TESTING AND VALIDATION</w:t>
      </w:r>
    </w:p>
    <w:p w14:paraId="08A5576D" w14:textId="77777777" w:rsidR="00864EE1" w:rsidRPr="00320477" w:rsidRDefault="00864EE1" w:rsidP="00864EE1">
      <w:pPr>
        <w:spacing w:line="360" w:lineRule="auto"/>
        <w:jc w:val="both"/>
        <w:rPr>
          <w:sz w:val="24"/>
          <w:szCs w:val="28"/>
        </w:rPr>
      </w:pPr>
      <w:r w:rsidRPr="00320477">
        <w:rPr>
          <w:sz w:val="24"/>
          <w:szCs w:val="28"/>
        </w:rPr>
        <w:t xml:space="preserve">            7.1.INTRODUCTION</w:t>
      </w:r>
    </w:p>
    <w:p w14:paraId="4A179589" w14:textId="77777777" w:rsidR="00864EE1" w:rsidRPr="00320477" w:rsidRDefault="00864EE1" w:rsidP="00864EE1">
      <w:pPr>
        <w:spacing w:line="360" w:lineRule="auto"/>
        <w:ind w:left="630"/>
        <w:jc w:val="both"/>
        <w:rPr>
          <w:sz w:val="24"/>
          <w:szCs w:val="28"/>
        </w:rPr>
      </w:pPr>
      <w:r w:rsidRPr="00320477">
        <w:rPr>
          <w:sz w:val="24"/>
          <w:szCs w:val="28"/>
        </w:rPr>
        <w:t>7.2. STRATEGIC APPROACH OF SOFTWARE TESTING</w:t>
      </w:r>
    </w:p>
    <w:p w14:paraId="05D097AB" w14:textId="77777777" w:rsidR="00864EE1" w:rsidRPr="00320477" w:rsidRDefault="00864EE1" w:rsidP="00864EE1">
      <w:pPr>
        <w:spacing w:line="360" w:lineRule="auto"/>
        <w:ind w:left="780"/>
        <w:jc w:val="both"/>
        <w:rPr>
          <w:sz w:val="24"/>
          <w:szCs w:val="28"/>
        </w:rPr>
      </w:pPr>
      <w:r w:rsidRPr="00320477">
        <w:rPr>
          <w:sz w:val="24"/>
          <w:szCs w:val="28"/>
        </w:rPr>
        <w:t>7.3. UNIT TESTING</w:t>
      </w:r>
    </w:p>
    <w:p w14:paraId="2E572801" w14:textId="77777777" w:rsidR="00864EE1" w:rsidRPr="00320477" w:rsidRDefault="00864EE1" w:rsidP="00864EE1">
      <w:pPr>
        <w:spacing w:line="360" w:lineRule="auto"/>
        <w:jc w:val="both"/>
        <w:rPr>
          <w:b/>
          <w:sz w:val="24"/>
          <w:szCs w:val="28"/>
        </w:rPr>
      </w:pPr>
      <w:r w:rsidRPr="00320477">
        <w:rPr>
          <w:b/>
          <w:sz w:val="24"/>
          <w:szCs w:val="28"/>
        </w:rPr>
        <w:t>8. SYSTEM SECURITY</w:t>
      </w:r>
    </w:p>
    <w:p w14:paraId="60A680A2" w14:textId="77777777" w:rsidR="00864EE1" w:rsidRPr="00320477" w:rsidRDefault="00864EE1" w:rsidP="00864EE1">
      <w:pPr>
        <w:spacing w:line="360" w:lineRule="auto"/>
        <w:ind w:left="630"/>
        <w:jc w:val="both"/>
        <w:rPr>
          <w:sz w:val="24"/>
          <w:szCs w:val="28"/>
        </w:rPr>
      </w:pPr>
      <w:r w:rsidRPr="00320477">
        <w:rPr>
          <w:sz w:val="24"/>
          <w:szCs w:val="28"/>
        </w:rPr>
        <w:t>8.1. INTRODUCTION</w:t>
      </w:r>
    </w:p>
    <w:p w14:paraId="6EA1B19F" w14:textId="77777777" w:rsidR="00864EE1" w:rsidRPr="00320477" w:rsidRDefault="00864EE1" w:rsidP="00452D87">
      <w:pPr>
        <w:pStyle w:val="ListParagraph"/>
        <w:numPr>
          <w:ilvl w:val="1"/>
          <w:numId w:val="4"/>
        </w:numPr>
        <w:tabs>
          <w:tab w:val="left" w:pos="1440"/>
        </w:tabs>
        <w:spacing w:line="360" w:lineRule="auto"/>
        <w:jc w:val="both"/>
        <w:rPr>
          <w:sz w:val="24"/>
          <w:szCs w:val="28"/>
        </w:rPr>
      </w:pPr>
      <w:r w:rsidRPr="00320477">
        <w:rPr>
          <w:sz w:val="24"/>
          <w:szCs w:val="28"/>
        </w:rPr>
        <w:t>SECURITY IN SOFTWARE</w:t>
      </w:r>
    </w:p>
    <w:p w14:paraId="4C281ABF" w14:textId="77777777" w:rsidR="00864EE1" w:rsidRPr="00320477" w:rsidRDefault="00864EE1" w:rsidP="00864EE1">
      <w:pPr>
        <w:spacing w:line="360" w:lineRule="auto"/>
        <w:jc w:val="both"/>
        <w:rPr>
          <w:b/>
          <w:sz w:val="24"/>
          <w:szCs w:val="28"/>
        </w:rPr>
      </w:pPr>
      <w:r w:rsidRPr="00320477">
        <w:rPr>
          <w:b/>
          <w:sz w:val="24"/>
          <w:szCs w:val="28"/>
        </w:rPr>
        <w:t>9. OUTPUT SCREENS</w:t>
      </w:r>
    </w:p>
    <w:p w14:paraId="3996E023" w14:textId="77777777" w:rsidR="00864EE1" w:rsidRPr="00320477" w:rsidRDefault="00864EE1" w:rsidP="00864EE1">
      <w:pPr>
        <w:spacing w:line="360" w:lineRule="auto"/>
        <w:jc w:val="both"/>
        <w:rPr>
          <w:b/>
          <w:sz w:val="24"/>
          <w:szCs w:val="28"/>
        </w:rPr>
      </w:pPr>
      <w:r w:rsidRPr="00320477">
        <w:rPr>
          <w:b/>
          <w:sz w:val="24"/>
          <w:szCs w:val="28"/>
        </w:rPr>
        <w:t>10. CONCLUSION</w:t>
      </w:r>
    </w:p>
    <w:p w14:paraId="6C2174E1" w14:textId="77777777" w:rsidR="00864EE1" w:rsidRPr="00320477" w:rsidRDefault="00864EE1" w:rsidP="00864EE1">
      <w:pPr>
        <w:spacing w:line="360" w:lineRule="auto"/>
        <w:jc w:val="both"/>
        <w:rPr>
          <w:b/>
          <w:sz w:val="24"/>
          <w:szCs w:val="28"/>
        </w:rPr>
      </w:pPr>
      <w:r w:rsidRPr="00320477">
        <w:rPr>
          <w:b/>
          <w:sz w:val="24"/>
          <w:szCs w:val="28"/>
        </w:rPr>
        <w:t>11</w:t>
      </w:r>
      <w:r w:rsidRPr="00320477">
        <w:rPr>
          <w:b/>
          <w:sz w:val="24"/>
          <w:szCs w:val="24"/>
        </w:rPr>
        <w:t>. BIBLIOGRAPHY</w:t>
      </w:r>
    </w:p>
    <w:p w14:paraId="5A8DD798" w14:textId="77777777" w:rsidR="00864EE1" w:rsidRPr="0067150B" w:rsidRDefault="00864EE1" w:rsidP="00864EE1">
      <w:pPr>
        <w:autoSpaceDE w:val="0"/>
        <w:autoSpaceDN w:val="0"/>
        <w:adjustRightInd w:val="0"/>
        <w:spacing w:line="360" w:lineRule="auto"/>
        <w:jc w:val="center"/>
        <w:rPr>
          <w:b/>
          <w:sz w:val="24"/>
          <w:szCs w:val="24"/>
          <w:u w:val="single"/>
        </w:rPr>
      </w:pPr>
    </w:p>
    <w:p w14:paraId="0E94C5CD" w14:textId="77777777" w:rsidR="00864EE1" w:rsidRDefault="00864EE1" w:rsidP="00864EE1">
      <w:pPr>
        <w:autoSpaceDE w:val="0"/>
        <w:autoSpaceDN w:val="0"/>
        <w:adjustRightInd w:val="0"/>
        <w:spacing w:line="360" w:lineRule="auto"/>
        <w:jc w:val="center"/>
        <w:rPr>
          <w:b/>
          <w:bCs/>
          <w:sz w:val="24"/>
          <w:szCs w:val="24"/>
        </w:rPr>
      </w:pPr>
    </w:p>
    <w:p w14:paraId="7C750C4E" w14:textId="77777777" w:rsidR="00864EE1" w:rsidRDefault="00864EE1" w:rsidP="00864EE1">
      <w:pPr>
        <w:autoSpaceDE w:val="0"/>
        <w:autoSpaceDN w:val="0"/>
        <w:adjustRightInd w:val="0"/>
        <w:spacing w:line="360" w:lineRule="auto"/>
        <w:jc w:val="center"/>
        <w:rPr>
          <w:b/>
          <w:bCs/>
          <w:sz w:val="24"/>
          <w:szCs w:val="24"/>
        </w:rPr>
      </w:pPr>
    </w:p>
    <w:p w14:paraId="31660D70" w14:textId="77777777" w:rsidR="00864EE1" w:rsidRDefault="00864EE1" w:rsidP="00864EE1">
      <w:pPr>
        <w:autoSpaceDE w:val="0"/>
        <w:autoSpaceDN w:val="0"/>
        <w:adjustRightInd w:val="0"/>
        <w:spacing w:line="360" w:lineRule="auto"/>
        <w:jc w:val="center"/>
        <w:rPr>
          <w:b/>
          <w:bCs/>
          <w:sz w:val="24"/>
          <w:szCs w:val="24"/>
        </w:rPr>
      </w:pPr>
    </w:p>
    <w:p w14:paraId="331E5A54" w14:textId="77777777" w:rsidR="00864EE1" w:rsidRDefault="00864EE1" w:rsidP="00864EE1">
      <w:pPr>
        <w:autoSpaceDE w:val="0"/>
        <w:autoSpaceDN w:val="0"/>
        <w:adjustRightInd w:val="0"/>
        <w:spacing w:line="360" w:lineRule="auto"/>
        <w:jc w:val="center"/>
        <w:rPr>
          <w:b/>
          <w:bCs/>
          <w:sz w:val="24"/>
          <w:szCs w:val="24"/>
        </w:rPr>
      </w:pPr>
    </w:p>
    <w:p w14:paraId="2E7C1DC9" w14:textId="77777777" w:rsidR="00864EE1" w:rsidRDefault="00864EE1" w:rsidP="00864EE1">
      <w:pPr>
        <w:autoSpaceDE w:val="0"/>
        <w:autoSpaceDN w:val="0"/>
        <w:adjustRightInd w:val="0"/>
        <w:spacing w:line="360" w:lineRule="auto"/>
        <w:jc w:val="center"/>
        <w:rPr>
          <w:b/>
          <w:bCs/>
          <w:sz w:val="24"/>
          <w:szCs w:val="24"/>
        </w:rPr>
      </w:pPr>
    </w:p>
    <w:p w14:paraId="6A8F769E" w14:textId="77777777" w:rsidR="00864EE1" w:rsidRPr="00FF5252" w:rsidRDefault="00864EE1" w:rsidP="00864EE1">
      <w:pPr>
        <w:autoSpaceDE w:val="0"/>
        <w:autoSpaceDN w:val="0"/>
        <w:adjustRightInd w:val="0"/>
        <w:spacing w:line="360" w:lineRule="auto"/>
        <w:jc w:val="center"/>
        <w:rPr>
          <w:rFonts w:ascii="Times New Roman" w:hAnsi="Times New Roman" w:cs="Times New Roman"/>
          <w:b/>
          <w:sz w:val="24"/>
          <w:szCs w:val="24"/>
          <w:u w:val="single"/>
        </w:rPr>
      </w:pPr>
      <w:r w:rsidRPr="00FF5252">
        <w:rPr>
          <w:rFonts w:ascii="Times New Roman" w:hAnsi="Times New Roman" w:cs="Times New Roman"/>
          <w:b/>
          <w:bCs/>
          <w:sz w:val="24"/>
          <w:szCs w:val="24"/>
        </w:rPr>
        <w:t>Abstract</w:t>
      </w:r>
    </w:p>
    <w:p w14:paraId="1CC679FF" w14:textId="77777777" w:rsidR="00864EE1" w:rsidRPr="0067150B" w:rsidRDefault="00864EE1" w:rsidP="00864EE1">
      <w:pPr>
        <w:autoSpaceDE w:val="0"/>
        <w:autoSpaceDN w:val="0"/>
        <w:adjustRightInd w:val="0"/>
        <w:spacing w:line="360" w:lineRule="auto"/>
        <w:jc w:val="both"/>
        <w:rPr>
          <w:sz w:val="24"/>
          <w:szCs w:val="24"/>
        </w:rPr>
      </w:pPr>
    </w:p>
    <w:p w14:paraId="20C7195E" w14:textId="11E54D8B" w:rsidR="00E63476" w:rsidRPr="0086649F" w:rsidRDefault="007E5DE8" w:rsidP="00284D4F">
      <w:pPr>
        <w:spacing w:line="360" w:lineRule="auto"/>
        <w:jc w:val="both"/>
        <w:rPr>
          <w:rFonts w:ascii="Times New Roman" w:hAnsi="Times New Roman" w:cs="Times New Roman"/>
          <w:color w:val="FF0000"/>
          <w:sz w:val="24"/>
          <w:szCs w:val="24"/>
          <w:shd w:val="clear" w:color="auto" w:fill="FFFFFF"/>
        </w:rPr>
      </w:pPr>
      <w:r w:rsidRPr="0086649F">
        <w:rPr>
          <w:rFonts w:ascii="Times New Roman" w:hAnsi="Times New Roman" w:cs="Times New Roman"/>
          <w:color w:val="333333"/>
          <w:sz w:val="24"/>
          <w:szCs w:val="24"/>
          <w:shd w:val="clear" w:color="auto" w:fill="FFFFFF"/>
        </w:rPr>
        <w:t>Cyberbullying is an activity of sending threatening messages to insult person. To prevent cyber victimization from the activity is challenging. </w:t>
      </w:r>
      <w:r w:rsidR="003E2F04" w:rsidRPr="0086649F">
        <w:rPr>
          <w:rFonts w:ascii="Times New Roman" w:hAnsi="Times New Roman" w:cs="Times New Roman"/>
          <w:color w:val="333333"/>
          <w:sz w:val="24"/>
          <w:szCs w:val="24"/>
          <w:shd w:val="clear" w:color="auto" w:fill="FFFFFF"/>
        </w:rPr>
        <w:t>Cyberbully is a misuse of technology advantage to bully a person. Cyberbully and its impact have occurred around the world and now the number of cases are increasing. Cyberbullying detection is very important because the online information is too large so it is not possible to be tracked by humans.</w:t>
      </w:r>
      <w:r w:rsidRPr="0086649F">
        <w:rPr>
          <w:rFonts w:ascii="Times New Roman" w:hAnsi="Times New Roman" w:cs="Times New Roman"/>
          <w:color w:val="333333"/>
          <w:sz w:val="24"/>
          <w:szCs w:val="24"/>
          <w:shd w:val="clear" w:color="auto" w:fill="FFFFFF"/>
        </w:rPr>
        <w:t xml:space="preserve"> This project enhanced the Naïve Bayes classifier for extracting the words and examining loaded pattern clustering.</w:t>
      </w:r>
      <w:r w:rsidR="003E2F04" w:rsidRPr="0086649F">
        <w:rPr>
          <w:rFonts w:ascii="Times New Roman" w:hAnsi="Times New Roman" w:cs="Times New Roman"/>
          <w:color w:val="333333"/>
          <w:sz w:val="24"/>
          <w:szCs w:val="24"/>
          <w:shd w:val="clear" w:color="auto" w:fill="FFFFFF"/>
        </w:rPr>
        <w:t xml:space="preserve"> The purpose of this research is to construct a classification model with optimal accuracy in identifying cyberbully conversation using Naive Bayes. </w:t>
      </w:r>
    </w:p>
    <w:p w14:paraId="1B3189CA" w14:textId="77777777" w:rsidR="00F0401D" w:rsidRDefault="00F0401D" w:rsidP="004927BA">
      <w:pPr>
        <w:spacing w:line="360" w:lineRule="auto"/>
        <w:jc w:val="both"/>
        <w:rPr>
          <w:rFonts w:ascii="Times New Roman" w:hAnsi="Times New Roman" w:cs="Times New Roman"/>
          <w:color w:val="24292E"/>
          <w:sz w:val="28"/>
          <w:szCs w:val="28"/>
          <w:shd w:val="clear" w:color="auto" w:fill="FFFFFF"/>
        </w:rPr>
      </w:pPr>
    </w:p>
    <w:p w14:paraId="567FBF6E" w14:textId="6F623CD4"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26C473B3" w14:textId="6506D472" w:rsidR="007E72BE" w:rsidRPr="007E72BE" w:rsidRDefault="00D8376E" w:rsidP="00452D87">
      <w:pPr>
        <w:pStyle w:val="ListParagraph"/>
        <w:numPr>
          <w:ilvl w:val="0"/>
          <w:numId w:val="40"/>
        </w:numPr>
        <w:jc w:val="both"/>
        <w:rPr>
          <w:rFonts w:ascii="Times New Roman" w:hAnsi="Times New Roman" w:cs="Times New Roman"/>
          <w:b/>
          <w:sz w:val="24"/>
          <w:szCs w:val="24"/>
        </w:rPr>
      </w:pPr>
      <w:r w:rsidRPr="00D8376E">
        <w:rPr>
          <w:rFonts w:ascii="Times New Roman" w:hAnsi="Times New Roman" w:cs="Times New Roman"/>
          <w:sz w:val="24"/>
          <w:szCs w:val="24"/>
        </w:rPr>
        <w:t>According to research from The University of British Columbia, cyberbullying is a bigger problem than traditional bullying. There were surveys of 733 adolescents, stating that 25- 30% of them had been involved in cyberbullying, while only 12% of them had been involved in traditional bullying. 95% of them declared using mocks in internet only as a joke, and the rest is meant to insult or hurt someone. It states that teenagers greatly underestimate the danger of cyberbullying</w:t>
      </w:r>
      <w:r w:rsidR="007E72BE" w:rsidRPr="007E72BE">
        <w:rPr>
          <w:rFonts w:ascii="Times New Roman" w:hAnsi="Times New Roman" w:cs="Times New Roman"/>
          <w:sz w:val="24"/>
          <w:szCs w:val="24"/>
        </w:rPr>
        <w:t>.</w:t>
      </w:r>
    </w:p>
    <w:p w14:paraId="0E36BA51" w14:textId="77777777"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OBJECTIVE:</w:t>
      </w:r>
    </w:p>
    <w:p w14:paraId="0DC82BD5" w14:textId="296C2AEC" w:rsidR="00730910" w:rsidRPr="00416294" w:rsidRDefault="00713A7E" w:rsidP="00452D87">
      <w:pPr>
        <w:pStyle w:val="ListParagraph"/>
        <w:numPr>
          <w:ilvl w:val="0"/>
          <w:numId w:val="2"/>
        </w:numPr>
        <w:jc w:val="both"/>
        <w:rPr>
          <w:rFonts w:ascii="Times New Roman" w:hAnsi="Times New Roman" w:cs="Times New Roman"/>
          <w:sz w:val="24"/>
          <w:szCs w:val="24"/>
        </w:rPr>
      </w:pPr>
      <w:r w:rsidRPr="00713A7E">
        <w:rPr>
          <w:rFonts w:ascii="Times New Roman" w:hAnsi="Times New Roman" w:cs="Times New Roman"/>
          <w:sz w:val="24"/>
          <w:szCs w:val="24"/>
        </w:rPr>
        <w:t>The detection of cyberbullying in the use of online platforms becomes very important. Due to too much information that is not possible to track by humans, automatic detection is needed that can identify threatening situations and hazardous content. This enables large-scale monitoring of social media</w:t>
      </w:r>
      <w:r w:rsidR="00416294" w:rsidRPr="00416294">
        <w:rPr>
          <w:rFonts w:ascii="Times New Roman" w:hAnsi="Times New Roman" w:cs="Times New Roman"/>
          <w:sz w:val="24"/>
          <w:szCs w:val="24"/>
        </w:rPr>
        <w:t>.</w:t>
      </w:r>
    </w:p>
    <w:p w14:paraId="6496654E" w14:textId="4835BEE7" w:rsidR="00F0401D" w:rsidRPr="00956CF3" w:rsidRDefault="00F0401D" w:rsidP="007E72BE">
      <w:pPr>
        <w:pStyle w:val="ListParagraph"/>
        <w:jc w:val="both"/>
        <w:rPr>
          <w:rFonts w:ascii="Times New Roman" w:hAnsi="Times New Roman" w:cs="Times New Roman"/>
          <w:sz w:val="28"/>
          <w:szCs w:val="28"/>
        </w:rPr>
      </w:pPr>
    </w:p>
    <w:p w14:paraId="78B93DCB" w14:textId="77777777" w:rsidR="00F0401D" w:rsidRPr="00332083" w:rsidRDefault="00F0401D" w:rsidP="004927BA">
      <w:pPr>
        <w:spacing w:line="360" w:lineRule="auto"/>
        <w:jc w:val="both"/>
        <w:rPr>
          <w:rFonts w:ascii="Times New Roman" w:hAnsi="Times New Roman" w:cs="Times New Roman"/>
          <w:color w:val="24292E"/>
          <w:sz w:val="28"/>
          <w:szCs w:val="28"/>
          <w:shd w:val="clear" w:color="auto" w:fill="FFFFFF"/>
        </w:rPr>
      </w:pPr>
    </w:p>
    <w:p w14:paraId="75849A7D" w14:textId="77777777" w:rsidR="00864EE1" w:rsidRPr="00F873CE" w:rsidRDefault="00864EE1" w:rsidP="00864EE1">
      <w:pPr>
        <w:pStyle w:val="ListParagraph"/>
        <w:autoSpaceDE w:val="0"/>
        <w:autoSpaceDN w:val="0"/>
        <w:adjustRightInd w:val="0"/>
        <w:spacing w:line="360" w:lineRule="auto"/>
        <w:ind w:left="0"/>
        <w:jc w:val="center"/>
        <w:rPr>
          <w:sz w:val="32"/>
          <w:szCs w:val="32"/>
        </w:rPr>
      </w:pPr>
      <w:r w:rsidRPr="00F873CE">
        <w:rPr>
          <w:rFonts w:eastAsia="CMR12"/>
          <w:b/>
          <w:bCs/>
          <w:smallCaps/>
          <w:sz w:val="32"/>
          <w:szCs w:val="32"/>
        </w:rPr>
        <w:t>1. INTRODUCTION</w:t>
      </w:r>
    </w:p>
    <w:p w14:paraId="7B27B673" w14:textId="77777777" w:rsidR="00864EE1" w:rsidRPr="00DC099F" w:rsidRDefault="00864EE1" w:rsidP="00864EE1">
      <w:pPr>
        <w:spacing w:line="360" w:lineRule="auto"/>
        <w:jc w:val="both"/>
        <w:rPr>
          <w:b/>
          <w:sz w:val="24"/>
          <w:szCs w:val="24"/>
        </w:rPr>
      </w:pPr>
      <w:r w:rsidRPr="00DC099F">
        <w:rPr>
          <w:b/>
          <w:sz w:val="24"/>
          <w:szCs w:val="24"/>
        </w:rPr>
        <w:lastRenderedPageBreak/>
        <w:t>1.1 INTRODUCTION:</w:t>
      </w:r>
    </w:p>
    <w:p w14:paraId="3CCC24F4" w14:textId="4B617F06" w:rsidR="00A10788" w:rsidRPr="00FB783F" w:rsidRDefault="007D3D32" w:rsidP="00635C2B">
      <w:pPr>
        <w:spacing w:line="360" w:lineRule="auto"/>
        <w:jc w:val="both"/>
        <w:rPr>
          <w:rFonts w:ascii="Times New Roman" w:hAnsi="Times New Roman" w:cs="Times New Roman"/>
          <w:sz w:val="24"/>
          <w:szCs w:val="24"/>
        </w:rPr>
      </w:pPr>
      <w:r w:rsidRPr="00FB783F">
        <w:rPr>
          <w:rFonts w:ascii="Times New Roman" w:hAnsi="Times New Roman" w:cs="Times New Roman"/>
          <w:sz w:val="24"/>
          <w:szCs w:val="24"/>
        </w:rPr>
        <w:t>Due to the advances of internet and information technology, Online Social Network (OSN) services, such as Facebook, Twitter, and MySpace are gaining in popularity as a main source of spreading messages to other people. Messaging is widely used and very useful in various purposes, for example, business, education, and socialization. However, it also provides opportunity to create harmful activities. There are numerous evidences showing that messaging can introduce the very concerned problem, namely cyberbullying.</w:t>
      </w:r>
    </w:p>
    <w:p w14:paraId="45514DBF" w14:textId="5B207C1D" w:rsidR="00FD5A31" w:rsidRPr="00FB783F" w:rsidRDefault="00FD5A31" w:rsidP="00635C2B">
      <w:pPr>
        <w:spacing w:line="360" w:lineRule="auto"/>
        <w:jc w:val="both"/>
        <w:rPr>
          <w:rFonts w:ascii="Times New Roman" w:hAnsi="Times New Roman" w:cs="Times New Roman"/>
          <w:sz w:val="24"/>
          <w:szCs w:val="24"/>
        </w:rPr>
      </w:pPr>
    </w:p>
    <w:p w14:paraId="08465BAD" w14:textId="359AD618" w:rsidR="00FD5A31" w:rsidRPr="00FB783F" w:rsidRDefault="00FB783F" w:rsidP="00635C2B">
      <w:pPr>
        <w:spacing w:line="360" w:lineRule="auto"/>
        <w:jc w:val="both"/>
        <w:rPr>
          <w:rFonts w:ascii="Times New Roman" w:hAnsi="Times New Roman" w:cs="Times New Roman"/>
          <w:sz w:val="24"/>
          <w:szCs w:val="24"/>
        </w:rPr>
      </w:pPr>
      <w:r w:rsidRPr="00FB783F">
        <w:rPr>
          <w:rFonts w:ascii="Times New Roman" w:hAnsi="Times New Roman" w:cs="Times New Roman"/>
          <w:sz w:val="24"/>
          <w:szCs w:val="24"/>
        </w:rPr>
        <w:t>Cyberbullying involves the offensive information such as harassment, insult, and hate in the messages which are sent or post using OSN services for the purpose of intentionally hurting people emotionally, mentally, or physically [1]. It can cause low self-esteem, anxiety, depression, a variety of other emotional problems, and even suicide [2]. Its tragic consequences have continuously reported typically among the school-age children. Since the number of cyberbullying experiences has recently been increasing [3], an intensive study of how to effectively detect and prevent it from happening in real time manner is urgently needed. To prevent victims from the incidents, blocking the message is not an effective way. Instead, texts in the messages should be monitored, processed and analyzed as quickly as possible in order to support real time decisions.</w:t>
      </w:r>
    </w:p>
    <w:p w14:paraId="084BF750" w14:textId="655B5BA7" w:rsidR="00FD5A31" w:rsidRPr="00FB783F" w:rsidRDefault="00FD5A31" w:rsidP="00635C2B">
      <w:pPr>
        <w:spacing w:line="360" w:lineRule="auto"/>
        <w:jc w:val="both"/>
        <w:rPr>
          <w:rFonts w:ascii="Times New Roman" w:hAnsi="Times New Roman" w:cs="Times New Roman"/>
          <w:sz w:val="24"/>
          <w:szCs w:val="24"/>
        </w:rPr>
      </w:pPr>
    </w:p>
    <w:p w14:paraId="7CD7FA38" w14:textId="51DDF33E" w:rsidR="00FD5A31" w:rsidRPr="00FB783F" w:rsidRDefault="00FB783F" w:rsidP="00635C2B">
      <w:pPr>
        <w:spacing w:line="360" w:lineRule="auto"/>
        <w:jc w:val="both"/>
        <w:rPr>
          <w:rFonts w:ascii="Times New Roman" w:hAnsi="Times New Roman" w:cs="Times New Roman"/>
          <w:sz w:val="24"/>
          <w:szCs w:val="24"/>
        </w:rPr>
      </w:pPr>
      <w:r w:rsidRPr="00FB783F">
        <w:rPr>
          <w:rFonts w:ascii="Times New Roman" w:hAnsi="Times New Roman" w:cs="Times New Roman"/>
          <w:sz w:val="24"/>
          <w:szCs w:val="24"/>
        </w:rPr>
        <w:t>As the problems mentioned, a number of studies are dedicated to explore various techniques to detect cyberbullying efficiently. Manual detection is considered the most accurate detection, but it is hardly employed because it takes too much time and lots of resources. Automatic cyberbullying detection system is therefore emphasized. Text mining technology and technique are mostly used [4]. Karthik [5] applied multi classifiers such as Naïve Bayes, JRip, J48 and SMO with YouTube comments. Vinita [6] used LDA to extract features and employ weighted term frequency-inverse document frequency (TF-IDF) function to improve the classification with datasets from Kongregate, Slashdot, and MySpace. Homa [7] used Support Vector Machines classifier with datasets from Instagram and Romsaiyud [8] applied the ExpectationMaximization (EM) for clustering documents from data streams for threat cyberbullying detection</w:t>
      </w:r>
      <w:r w:rsidR="00FD5A31" w:rsidRPr="00FB783F">
        <w:rPr>
          <w:rFonts w:ascii="Times New Roman" w:hAnsi="Times New Roman" w:cs="Times New Roman"/>
          <w:sz w:val="24"/>
          <w:szCs w:val="24"/>
        </w:rPr>
        <w:t>.</w:t>
      </w:r>
    </w:p>
    <w:p w14:paraId="1148FC78" w14:textId="7F466A1B" w:rsidR="00FD5A31" w:rsidRPr="00FB783F" w:rsidRDefault="00FB783F" w:rsidP="00635C2B">
      <w:pPr>
        <w:spacing w:line="360" w:lineRule="auto"/>
        <w:jc w:val="both"/>
        <w:rPr>
          <w:rFonts w:ascii="Times New Roman" w:hAnsi="Times New Roman" w:cs="Times New Roman"/>
          <w:sz w:val="24"/>
          <w:szCs w:val="24"/>
        </w:rPr>
      </w:pPr>
      <w:r w:rsidRPr="00FB783F">
        <w:rPr>
          <w:rFonts w:ascii="Times New Roman" w:hAnsi="Times New Roman" w:cs="Times New Roman"/>
          <w:sz w:val="24"/>
          <w:szCs w:val="24"/>
        </w:rPr>
        <w:lastRenderedPageBreak/>
        <w:t>Even though cyberbullying detection system has extensively been exploring, cyberbullying remains a growing concern and the existing approaches are still inadequate especially when dealing with a large volume of data. Various kinds of OSN services can represent different forms or patterns of data. Additionally, reduction in computation time becomes very crucial. The detection of cyberbullying is therefore still challenging</w:t>
      </w:r>
      <w:r w:rsidR="00FD5A31" w:rsidRPr="00FB783F">
        <w:rPr>
          <w:rFonts w:ascii="Times New Roman" w:hAnsi="Times New Roman" w:cs="Times New Roman"/>
          <w:sz w:val="24"/>
          <w:szCs w:val="24"/>
        </w:rPr>
        <w:t>.</w:t>
      </w:r>
    </w:p>
    <w:p w14:paraId="638CA08C" w14:textId="77777777" w:rsidR="00A10788" w:rsidRPr="006C5D14" w:rsidRDefault="00A10788" w:rsidP="00635C2B">
      <w:pPr>
        <w:spacing w:line="360" w:lineRule="auto"/>
        <w:jc w:val="both"/>
        <w:rPr>
          <w:rFonts w:ascii="Times New Roman" w:hAnsi="Times New Roman" w:cs="Times New Roman"/>
          <w:sz w:val="24"/>
          <w:szCs w:val="24"/>
        </w:rPr>
      </w:pPr>
    </w:p>
    <w:p w14:paraId="27D1573C" w14:textId="77777777" w:rsidR="00864EE1" w:rsidRDefault="00864EE1" w:rsidP="00864EE1">
      <w:pPr>
        <w:spacing w:line="360" w:lineRule="auto"/>
        <w:jc w:val="center"/>
        <w:rPr>
          <w:b/>
          <w:bCs/>
          <w:sz w:val="32"/>
          <w:szCs w:val="32"/>
        </w:rPr>
      </w:pPr>
    </w:p>
    <w:p w14:paraId="250C5B43" w14:textId="77777777" w:rsidR="00864EE1" w:rsidRDefault="00864EE1" w:rsidP="00490858">
      <w:pPr>
        <w:spacing w:line="360" w:lineRule="auto"/>
        <w:jc w:val="center"/>
        <w:rPr>
          <w:sz w:val="24"/>
          <w:szCs w:val="24"/>
        </w:rPr>
      </w:pPr>
      <w:r w:rsidRPr="00F873CE">
        <w:rPr>
          <w:b/>
          <w:bCs/>
          <w:sz w:val="32"/>
          <w:szCs w:val="32"/>
        </w:rPr>
        <w:t>2. LITERATURE SURVEY</w:t>
      </w:r>
    </w:p>
    <w:p w14:paraId="6615D13C" w14:textId="77777777" w:rsidR="00864EE1" w:rsidRDefault="00864EE1" w:rsidP="00864EE1">
      <w:pPr>
        <w:spacing w:line="360" w:lineRule="auto"/>
        <w:jc w:val="both"/>
        <w:rPr>
          <w:sz w:val="24"/>
          <w:szCs w:val="24"/>
        </w:rPr>
      </w:pPr>
    </w:p>
    <w:p w14:paraId="64521185" w14:textId="77777777" w:rsidR="00490858" w:rsidRDefault="00490858" w:rsidP="00490858">
      <w:pPr>
        <w:autoSpaceDE w:val="0"/>
        <w:autoSpaceDN w:val="0"/>
        <w:adjustRightInd w:val="0"/>
        <w:spacing w:after="0" w:line="240" w:lineRule="auto"/>
        <w:jc w:val="both"/>
        <w:rPr>
          <w:rFonts w:ascii="Times New Roman" w:hAnsi="Times New Roman" w:cs="Times New Roman"/>
          <w:sz w:val="28"/>
          <w:szCs w:val="28"/>
        </w:rPr>
      </w:pPr>
    </w:p>
    <w:p w14:paraId="6DE2DF03" w14:textId="51F78268" w:rsidR="00897B4E" w:rsidRPr="0057722F" w:rsidRDefault="00274AA5" w:rsidP="00017CBB">
      <w:pPr>
        <w:autoSpaceDE w:val="0"/>
        <w:autoSpaceDN w:val="0"/>
        <w:adjustRightInd w:val="0"/>
        <w:spacing w:after="0" w:line="360" w:lineRule="auto"/>
        <w:jc w:val="both"/>
        <w:rPr>
          <w:rFonts w:ascii="Times New Roman" w:hAnsi="Times New Roman" w:cs="Times New Roman"/>
          <w:sz w:val="24"/>
          <w:szCs w:val="24"/>
        </w:rPr>
      </w:pPr>
      <w:r w:rsidRPr="0057722F">
        <w:rPr>
          <w:rFonts w:ascii="Times New Roman" w:hAnsi="Times New Roman" w:cs="Times New Roman"/>
          <w:sz w:val="24"/>
          <w:szCs w:val="24"/>
        </w:rPr>
        <w:t>In recent years there are several studies related to cyberbullying analysis and detection using text mining by classifying conversations or posting. Yin, Xue and Hong [4] use supervised learning, labeling using N-grams and weighting using TF-IDF. Dinakar, Reichart and Lieberman [5] conducted a supervised machine learning approach, they collected youtube comments, labeled them manually and implemented various binary and multiclass classifications. Kelly Reynolds [6] used the decision tree (J48) and k-nearest neighbor (k = 1 and k = 3), labeling using Amazon Mechanical Turk. Cynthia Van Hee, Els Lefever, Ben Verhoeven, Julie Mennes and Bart Desmet [7] use Support Vector Machines (SVM) as classification algorithms because they are well proven in classification. In their research, when the preprocessing step happens, they apply tokenization, PoS-tagging and lemmatization to the data by using LeTs Preprocess Toolkit.</w:t>
      </w:r>
      <w:r w:rsidR="00897B4E" w:rsidRPr="0057722F">
        <w:rPr>
          <w:rFonts w:ascii="Times New Roman" w:hAnsi="Times New Roman" w:cs="Times New Roman"/>
          <w:sz w:val="24"/>
          <w:szCs w:val="24"/>
        </w:rPr>
        <w:t xml:space="preserve">. </w:t>
      </w:r>
    </w:p>
    <w:p w14:paraId="133B9F4E" w14:textId="77777777" w:rsidR="00897B4E" w:rsidRPr="0057722F" w:rsidRDefault="00897B4E" w:rsidP="00017CBB">
      <w:pPr>
        <w:autoSpaceDE w:val="0"/>
        <w:autoSpaceDN w:val="0"/>
        <w:adjustRightInd w:val="0"/>
        <w:spacing w:after="0" w:line="360" w:lineRule="auto"/>
        <w:jc w:val="both"/>
        <w:rPr>
          <w:rFonts w:ascii="Times New Roman" w:hAnsi="Times New Roman" w:cs="Times New Roman"/>
          <w:sz w:val="24"/>
          <w:szCs w:val="24"/>
        </w:rPr>
      </w:pPr>
    </w:p>
    <w:p w14:paraId="218D8BD3" w14:textId="6D3E5B3D" w:rsidR="005E3AA3" w:rsidRPr="00FE010B" w:rsidRDefault="0057722F" w:rsidP="00017CBB">
      <w:pPr>
        <w:autoSpaceDE w:val="0"/>
        <w:autoSpaceDN w:val="0"/>
        <w:adjustRightInd w:val="0"/>
        <w:spacing w:after="0" w:line="360" w:lineRule="auto"/>
        <w:jc w:val="both"/>
        <w:rPr>
          <w:rFonts w:ascii="Times New Roman" w:hAnsi="Times New Roman" w:cs="Times New Roman"/>
          <w:sz w:val="24"/>
          <w:szCs w:val="24"/>
        </w:rPr>
      </w:pPr>
      <w:r w:rsidRPr="0057722F">
        <w:rPr>
          <w:rFonts w:ascii="Times New Roman" w:hAnsi="Times New Roman" w:cs="Times New Roman"/>
          <w:sz w:val="24"/>
          <w:szCs w:val="24"/>
        </w:rPr>
        <w:t xml:space="preserve">Based on those facts, this research will be done to classify cyberbullying on text conversations using text mining method by developing previous research from Kelly Reynolds (2012). The research was conducted by identifying the characteristics of cyberbullying on the conversation as well as classification using SVM and Naive Bayes method as comparison with Kelly Reynolds method of decision tree (J48) and k-NN (k = 1 and k = 3). Support Vector Machines (SVM) as the classification algorithm, since they have been proven to work well for highskew text classification tasks. Naïve Bayes requires little data for training, can produce maximum results. </w:t>
      </w:r>
      <w:r w:rsidRPr="0057722F">
        <w:rPr>
          <w:rFonts w:ascii="Times New Roman" w:hAnsi="Times New Roman" w:cs="Times New Roman"/>
          <w:sz w:val="24"/>
          <w:szCs w:val="24"/>
        </w:rPr>
        <w:lastRenderedPageBreak/>
        <w:t>Besides classification of 2 classes conducted Kelly Reynolds, in this research will be classified 4 classes and 11 classes for using recommendations according to results of classification</w:t>
      </w:r>
      <w:r w:rsidR="005E3AA3" w:rsidRPr="00FE010B">
        <w:rPr>
          <w:rFonts w:ascii="Times New Roman" w:hAnsi="Times New Roman" w:cs="Times New Roman"/>
          <w:sz w:val="24"/>
          <w:szCs w:val="24"/>
        </w:rPr>
        <w:t>.</w:t>
      </w:r>
    </w:p>
    <w:p w14:paraId="125920B7" w14:textId="77777777" w:rsidR="005E3AA3" w:rsidRPr="006049BD" w:rsidRDefault="005E3AA3" w:rsidP="00017CBB">
      <w:pPr>
        <w:autoSpaceDE w:val="0"/>
        <w:autoSpaceDN w:val="0"/>
        <w:adjustRightInd w:val="0"/>
        <w:spacing w:after="0" w:line="360" w:lineRule="auto"/>
        <w:jc w:val="both"/>
        <w:rPr>
          <w:rFonts w:ascii="Times New Roman" w:hAnsi="Times New Roman" w:cs="Times New Roman"/>
          <w:color w:val="2E2E2E"/>
          <w:sz w:val="24"/>
          <w:szCs w:val="24"/>
        </w:rPr>
      </w:pPr>
    </w:p>
    <w:p w14:paraId="12A49DB7" w14:textId="77777777" w:rsidR="00522CB5" w:rsidRDefault="00522CB5" w:rsidP="00017CBB">
      <w:pPr>
        <w:autoSpaceDE w:val="0"/>
        <w:autoSpaceDN w:val="0"/>
        <w:adjustRightInd w:val="0"/>
        <w:spacing w:after="0" w:line="360" w:lineRule="auto"/>
        <w:jc w:val="both"/>
        <w:rPr>
          <w:rFonts w:ascii="Times New Roman" w:hAnsi="Times New Roman" w:cs="Times New Roman"/>
          <w:color w:val="2E2E2E"/>
          <w:sz w:val="24"/>
          <w:szCs w:val="24"/>
        </w:rPr>
      </w:pPr>
    </w:p>
    <w:p w14:paraId="7DC13E77" w14:textId="1AF3BE6B" w:rsidR="005A6EB7" w:rsidRDefault="005A6EB7" w:rsidP="005A6EB7">
      <w:pPr>
        <w:pStyle w:val="Heading1"/>
        <w:shd w:val="clear" w:color="auto" w:fill="FFFFFF"/>
        <w:spacing w:before="0"/>
        <w:ind w:left="0"/>
        <w:rPr>
          <w:rFonts w:ascii="Arial" w:hAnsi="Arial" w:cs="Arial"/>
          <w:color w:val="333333"/>
          <w:sz w:val="38"/>
          <w:szCs w:val="38"/>
        </w:rPr>
      </w:pPr>
    </w:p>
    <w:p w14:paraId="13DCC592" w14:textId="77777777" w:rsidR="005A6EB7" w:rsidRDefault="005A6EB7" w:rsidP="005A6EB7">
      <w:pPr>
        <w:pStyle w:val="Heading1"/>
        <w:shd w:val="clear" w:color="auto" w:fill="FFFFFF"/>
        <w:spacing w:before="0"/>
        <w:ind w:left="0"/>
        <w:rPr>
          <w:rFonts w:ascii="Arial" w:hAnsi="Arial" w:cs="Arial"/>
          <w:color w:val="333333"/>
          <w:sz w:val="38"/>
          <w:szCs w:val="38"/>
        </w:rPr>
      </w:pPr>
    </w:p>
    <w:p w14:paraId="19CD9C71" w14:textId="77777777" w:rsidR="00864EE1" w:rsidRDefault="00864EE1" w:rsidP="00864EE1">
      <w:pPr>
        <w:pStyle w:val="BodyText"/>
        <w:spacing w:before="11" w:line="360" w:lineRule="auto"/>
        <w:jc w:val="center"/>
        <w:rPr>
          <w:b/>
          <w:color w:val="000000" w:themeColor="text1"/>
          <w:sz w:val="32"/>
          <w:szCs w:val="32"/>
        </w:rPr>
      </w:pPr>
    </w:p>
    <w:p w14:paraId="7FF768AC" w14:textId="77777777" w:rsidR="00864EE1" w:rsidRPr="00F873CE" w:rsidRDefault="00864EE1" w:rsidP="00864EE1">
      <w:pPr>
        <w:pStyle w:val="BodyText"/>
        <w:spacing w:before="11" w:line="360" w:lineRule="auto"/>
        <w:jc w:val="center"/>
        <w:rPr>
          <w:b/>
          <w:color w:val="000000" w:themeColor="text1"/>
          <w:sz w:val="32"/>
          <w:szCs w:val="32"/>
        </w:rPr>
      </w:pPr>
      <w:r w:rsidRPr="00F873CE">
        <w:rPr>
          <w:b/>
          <w:color w:val="000000" w:themeColor="text1"/>
          <w:sz w:val="32"/>
          <w:szCs w:val="32"/>
        </w:rPr>
        <w:t>3. SYSTEM ANALYSIS</w:t>
      </w:r>
    </w:p>
    <w:p w14:paraId="51779594" w14:textId="77777777" w:rsidR="00864EE1" w:rsidRPr="00F873CE" w:rsidRDefault="00864EE1" w:rsidP="00864EE1">
      <w:pPr>
        <w:pStyle w:val="BodyText"/>
        <w:spacing w:before="11" w:line="360" w:lineRule="auto"/>
        <w:jc w:val="both"/>
        <w:rPr>
          <w:b/>
          <w:color w:val="000000" w:themeColor="text1"/>
          <w:sz w:val="24"/>
          <w:szCs w:val="24"/>
        </w:rPr>
      </w:pPr>
    </w:p>
    <w:p w14:paraId="73B23BC9" w14:textId="77777777" w:rsidR="00864EE1" w:rsidRPr="00F873CE" w:rsidRDefault="00864EE1" w:rsidP="00864EE1">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6" w:tooltip="Systems engineering" w:history="1">
        <w:r w:rsidRPr="00F873CE">
          <w:rPr>
            <w:sz w:val="24"/>
            <w:szCs w:val="24"/>
          </w:rPr>
          <w:t>systems engineering</w:t>
        </w:r>
      </w:hyperlink>
      <w:r w:rsidRPr="00F873CE">
        <w:rPr>
          <w:sz w:val="24"/>
          <w:szCs w:val="24"/>
        </w:rPr>
        <w:t xml:space="preserve">, </w:t>
      </w:r>
      <w:hyperlink r:id="rId7" w:tooltip="Information systems" w:history="1">
        <w:r w:rsidRPr="00F873CE">
          <w:rPr>
            <w:sz w:val="24"/>
            <w:szCs w:val="24"/>
          </w:rPr>
          <w:t>information systems</w:t>
        </w:r>
      </w:hyperlink>
      <w:r w:rsidRPr="00F873CE">
        <w:rPr>
          <w:sz w:val="24"/>
          <w:szCs w:val="24"/>
        </w:rPr>
        <w:t xml:space="preserve"> and </w:t>
      </w:r>
      <w:hyperlink r:id="rId8"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9"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0" w:tooltip="Software development methodologies" w:history="1">
        <w:r w:rsidRPr="00F873CE">
          <w:rPr>
            <w:sz w:val="24"/>
            <w:szCs w:val="24"/>
          </w:rPr>
          <w:t>software development methodologies</w:t>
        </w:r>
      </w:hyperlink>
      <w:r w:rsidRPr="00F873CE">
        <w:rPr>
          <w:sz w:val="24"/>
          <w:szCs w:val="24"/>
        </w:rPr>
        <w:t>.</w:t>
      </w:r>
    </w:p>
    <w:p w14:paraId="17AC72E0" w14:textId="77777777" w:rsidR="00864EE1" w:rsidRPr="00F873CE" w:rsidRDefault="00864EE1" w:rsidP="00864EE1">
      <w:pPr>
        <w:pStyle w:val="BodyText"/>
        <w:spacing w:before="11" w:line="360" w:lineRule="auto"/>
        <w:jc w:val="both"/>
        <w:rPr>
          <w:b/>
          <w:color w:val="000000" w:themeColor="text1"/>
          <w:sz w:val="24"/>
          <w:szCs w:val="24"/>
        </w:rPr>
      </w:pPr>
    </w:p>
    <w:p w14:paraId="4DBFC1BB" w14:textId="77777777" w:rsidR="00864EE1" w:rsidRDefault="00864EE1" w:rsidP="00864EE1">
      <w:pPr>
        <w:spacing w:line="360" w:lineRule="auto"/>
        <w:jc w:val="both"/>
        <w:rPr>
          <w:sz w:val="28"/>
          <w:szCs w:val="28"/>
        </w:rPr>
      </w:pPr>
      <w:r>
        <w:rPr>
          <w:b/>
          <w:sz w:val="28"/>
          <w:szCs w:val="28"/>
        </w:rPr>
        <w:t>3</w:t>
      </w:r>
      <w:r w:rsidRPr="008D3BB6">
        <w:rPr>
          <w:b/>
          <w:sz w:val="28"/>
          <w:szCs w:val="28"/>
        </w:rPr>
        <w:t>.</w:t>
      </w:r>
      <w:r>
        <w:rPr>
          <w:b/>
          <w:sz w:val="28"/>
          <w:szCs w:val="28"/>
        </w:rPr>
        <w:t>1</w:t>
      </w:r>
      <w:r w:rsidRPr="008D3BB6">
        <w:rPr>
          <w:b/>
          <w:sz w:val="28"/>
          <w:szCs w:val="28"/>
        </w:rPr>
        <w:t xml:space="preserve"> EXISTING SYSTEM</w:t>
      </w:r>
      <w:r w:rsidRPr="008D3BB6">
        <w:rPr>
          <w:sz w:val="28"/>
          <w:szCs w:val="28"/>
        </w:rPr>
        <w:t>:</w:t>
      </w:r>
    </w:p>
    <w:p w14:paraId="3F188B7F" w14:textId="37BE00CD" w:rsidR="00DF2494" w:rsidRDefault="00DF2494" w:rsidP="00452D87">
      <w:pPr>
        <w:pStyle w:val="ListParagraph"/>
        <w:numPr>
          <w:ilvl w:val="0"/>
          <w:numId w:val="40"/>
        </w:numPr>
        <w:spacing w:line="360" w:lineRule="auto"/>
        <w:jc w:val="both"/>
        <w:rPr>
          <w:rFonts w:ascii="Times New Roman" w:hAnsi="Times New Roman" w:cs="Times New Roman"/>
          <w:sz w:val="24"/>
          <w:szCs w:val="24"/>
        </w:rPr>
      </w:pPr>
      <w:r w:rsidRPr="008A59F3">
        <w:rPr>
          <w:rFonts w:ascii="Times New Roman" w:hAnsi="Times New Roman" w:cs="Times New Roman"/>
          <w:sz w:val="24"/>
          <w:szCs w:val="24"/>
        </w:rPr>
        <w:t>Several studies related to cyberbullying analysis and detection using text mining by classifying conversations or posting. Using supervised learning, labeling using N-grams and weighting using TF-IDF</w:t>
      </w:r>
      <w:r w:rsidR="008A59F3">
        <w:rPr>
          <w:rFonts w:ascii="Times New Roman" w:hAnsi="Times New Roman" w:cs="Times New Roman"/>
          <w:sz w:val="24"/>
          <w:szCs w:val="24"/>
        </w:rPr>
        <w:t>.</w:t>
      </w:r>
    </w:p>
    <w:p w14:paraId="0F3177CA" w14:textId="4327A684" w:rsidR="008A59F3" w:rsidRPr="00DC4143" w:rsidRDefault="00DC4143" w:rsidP="00452D87">
      <w:pPr>
        <w:pStyle w:val="ListParagraph"/>
        <w:numPr>
          <w:ilvl w:val="0"/>
          <w:numId w:val="40"/>
        </w:numPr>
        <w:spacing w:line="360" w:lineRule="auto"/>
        <w:jc w:val="both"/>
        <w:rPr>
          <w:rFonts w:ascii="Times New Roman" w:hAnsi="Times New Roman" w:cs="Times New Roman"/>
          <w:sz w:val="24"/>
          <w:szCs w:val="24"/>
        </w:rPr>
      </w:pPr>
      <w:r w:rsidRPr="00DC4143">
        <w:rPr>
          <w:rFonts w:ascii="Times New Roman" w:hAnsi="Times New Roman" w:cs="Times New Roman"/>
          <w:sz w:val="24"/>
          <w:szCs w:val="24"/>
        </w:rPr>
        <w:t>supervised machine learning approach, they collected youtube comments, labeled them manually and implemented various binary and multiclass classifications.</w:t>
      </w:r>
    </w:p>
    <w:p w14:paraId="77BFC5A9" w14:textId="02DBA368" w:rsidR="00DF51BB" w:rsidRPr="002B3189" w:rsidRDefault="00DF51BB" w:rsidP="00DF51BB">
      <w:pPr>
        <w:spacing w:line="360" w:lineRule="auto"/>
        <w:rPr>
          <w:rFonts w:ascii="Times New Roman" w:hAnsi="Times New Roman" w:cs="Times New Roman"/>
          <w:b/>
          <w:sz w:val="28"/>
          <w:szCs w:val="28"/>
        </w:rPr>
      </w:pPr>
      <w:r w:rsidRPr="002B3189">
        <w:rPr>
          <w:rFonts w:ascii="Times New Roman" w:hAnsi="Times New Roman" w:cs="Times New Roman"/>
          <w:b/>
          <w:sz w:val="28"/>
          <w:szCs w:val="28"/>
        </w:rPr>
        <w:t>Disadvantages:</w:t>
      </w:r>
    </w:p>
    <w:p w14:paraId="4339140F" w14:textId="77777777" w:rsidR="009F3313" w:rsidRPr="009F3313" w:rsidRDefault="0028265E" w:rsidP="00452D87">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9F3313">
        <w:rPr>
          <w:rFonts w:ascii="Times New Roman" w:hAnsi="Times New Roman" w:cs="Times New Roman"/>
          <w:sz w:val="24"/>
          <w:szCs w:val="24"/>
        </w:rPr>
        <w:t xml:space="preserve"> </w:t>
      </w:r>
      <w:r w:rsidR="009F3313" w:rsidRPr="009F3313">
        <w:rPr>
          <w:rFonts w:ascii="Times New Roman" w:hAnsi="Times New Roman" w:cs="Times New Roman"/>
          <w:sz w:val="24"/>
          <w:szCs w:val="24"/>
        </w:rPr>
        <w:t xml:space="preserve"> Results from these methods are not accurate.</w:t>
      </w:r>
    </w:p>
    <w:p w14:paraId="1C12C3A8" w14:textId="48C75EF4" w:rsidR="00DF51BB" w:rsidRPr="00257118" w:rsidRDefault="009F3313" w:rsidP="00452D87">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9F3313">
        <w:rPr>
          <w:rFonts w:ascii="Times New Roman" w:hAnsi="Times New Roman" w:cs="Times New Roman"/>
          <w:sz w:val="24"/>
          <w:szCs w:val="24"/>
        </w:rPr>
        <w:t>To prevent victims from the incidents, blocking the message is not an effective way. Instead, texts in the messages should be monitored, processed and analyzed as quickly as possible in order to support real time decisions</w:t>
      </w:r>
      <w:r>
        <w:rPr>
          <w:rFonts w:ascii="Times New Roman" w:hAnsi="Times New Roman" w:cs="Times New Roman"/>
          <w:sz w:val="24"/>
          <w:szCs w:val="24"/>
        </w:rPr>
        <w:t xml:space="preserve"> </w:t>
      </w:r>
      <w:r w:rsidR="00DF51BB" w:rsidRPr="00257118">
        <w:rPr>
          <w:rFonts w:ascii="Times New Roman" w:hAnsi="Times New Roman" w:cs="Times New Roman"/>
          <w:sz w:val="24"/>
          <w:szCs w:val="24"/>
        </w:rPr>
        <w:tab/>
      </w:r>
      <w:r w:rsidR="000B409B" w:rsidRPr="00257118">
        <w:rPr>
          <w:rFonts w:ascii="Times New Roman" w:hAnsi="Times New Roman" w:cs="Times New Roman"/>
          <w:sz w:val="24"/>
          <w:szCs w:val="24"/>
        </w:rPr>
        <w:t xml:space="preserve"> </w:t>
      </w:r>
    </w:p>
    <w:p w14:paraId="16E8B45D" w14:textId="155DE16A" w:rsidR="00DF51BB" w:rsidRDefault="00DF51BB" w:rsidP="00864EE1">
      <w:pPr>
        <w:spacing w:line="360" w:lineRule="auto"/>
        <w:jc w:val="both"/>
        <w:rPr>
          <w:sz w:val="24"/>
          <w:szCs w:val="24"/>
        </w:rPr>
      </w:pPr>
    </w:p>
    <w:p w14:paraId="26578CCD" w14:textId="57A38FD2" w:rsidR="00AD5E91" w:rsidRPr="00480506" w:rsidRDefault="00E310C9" w:rsidP="00AD5E91">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7C15238" w14:textId="0FD54B64" w:rsidR="00AD5E91" w:rsidRDefault="00C02B9B" w:rsidP="00AD5E91">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D9D4B1E" w14:textId="77777777" w:rsidR="00AD5E91" w:rsidRDefault="00AD5E91" w:rsidP="00864EE1">
      <w:pPr>
        <w:spacing w:line="360" w:lineRule="auto"/>
        <w:jc w:val="both"/>
        <w:rPr>
          <w:sz w:val="24"/>
          <w:szCs w:val="24"/>
        </w:rPr>
      </w:pPr>
    </w:p>
    <w:p w14:paraId="785C0D54" w14:textId="77777777" w:rsidR="00864EE1" w:rsidRPr="00E47ADA" w:rsidRDefault="00490858" w:rsidP="00864EE1">
      <w:pPr>
        <w:spacing w:line="360" w:lineRule="auto"/>
        <w:jc w:val="both"/>
        <w:rPr>
          <w:sz w:val="24"/>
          <w:szCs w:val="24"/>
        </w:rPr>
      </w:pPr>
      <w:r>
        <w:rPr>
          <w:sz w:val="24"/>
          <w:szCs w:val="24"/>
        </w:rPr>
        <w:t xml:space="preserve"> </w:t>
      </w:r>
    </w:p>
    <w:p w14:paraId="7E783C88" w14:textId="77777777" w:rsidR="00864EE1" w:rsidRPr="00B421AC" w:rsidRDefault="00864EE1" w:rsidP="00864EE1">
      <w:pPr>
        <w:pStyle w:val="ListParagraph"/>
        <w:spacing w:line="360" w:lineRule="auto"/>
        <w:ind w:left="0"/>
        <w:jc w:val="both"/>
        <w:rPr>
          <w:b/>
          <w:sz w:val="28"/>
          <w:szCs w:val="28"/>
        </w:rPr>
      </w:pPr>
      <w:r>
        <w:rPr>
          <w:b/>
          <w:sz w:val="28"/>
          <w:szCs w:val="28"/>
        </w:rPr>
        <w:t>3</w:t>
      </w:r>
      <w:r w:rsidRPr="00B421AC">
        <w:rPr>
          <w:b/>
          <w:sz w:val="28"/>
          <w:szCs w:val="28"/>
        </w:rPr>
        <w:t>.</w:t>
      </w:r>
      <w:r>
        <w:rPr>
          <w:b/>
          <w:sz w:val="28"/>
          <w:szCs w:val="28"/>
        </w:rPr>
        <w:t>3</w:t>
      </w:r>
      <w:r w:rsidRPr="00B421AC">
        <w:rPr>
          <w:b/>
          <w:sz w:val="28"/>
          <w:szCs w:val="28"/>
        </w:rPr>
        <w:t xml:space="preserve"> PROPOSED SYSTEM:</w:t>
      </w:r>
    </w:p>
    <w:p w14:paraId="65B738B2" w14:textId="0B4E5FAD" w:rsidR="009546E8" w:rsidRPr="00E60856" w:rsidRDefault="000B409B" w:rsidP="004A0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A48F67" w14:textId="06E920DB" w:rsidR="00480506" w:rsidRPr="000039CF" w:rsidRDefault="000039CF" w:rsidP="00452D87">
      <w:pPr>
        <w:pStyle w:val="ListParagraph"/>
        <w:numPr>
          <w:ilvl w:val="0"/>
          <w:numId w:val="44"/>
        </w:numPr>
        <w:spacing w:line="360" w:lineRule="auto"/>
        <w:jc w:val="both"/>
        <w:rPr>
          <w:rFonts w:ascii="Times New Roman" w:hAnsi="Times New Roman" w:cs="Times New Roman"/>
          <w:sz w:val="24"/>
          <w:szCs w:val="24"/>
        </w:rPr>
      </w:pPr>
      <w:r w:rsidRPr="000039CF">
        <w:rPr>
          <w:rFonts w:ascii="Times New Roman" w:hAnsi="Times New Roman" w:cs="Times New Roman"/>
          <w:sz w:val="24"/>
          <w:szCs w:val="24"/>
        </w:rPr>
        <w:t>we developed an automatic cyberbullying detection system to detect, identify, and classify cyberbullying activities from the large volume of streaming texts from Live chatting</w:t>
      </w:r>
      <w:r w:rsidR="00480506" w:rsidRPr="000039CF">
        <w:rPr>
          <w:rFonts w:ascii="Times New Roman" w:hAnsi="Times New Roman" w:cs="Times New Roman"/>
          <w:sz w:val="24"/>
          <w:szCs w:val="24"/>
        </w:rPr>
        <w:t>.</w:t>
      </w:r>
    </w:p>
    <w:p w14:paraId="7CCDA536" w14:textId="0FCCACE9" w:rsidR="000039CF" w:rsidRDefault="000039CF" w:rsidP="00452D87">
      <w:pPr>
        <w:pStyle w:val="ListParagraph"/>
        <w:numPr>
          <w:ilvl w:val="0"/>
          <w:numId w:val="44"/>
        </w:numPr>
        <w:spacing w:line="360" w:lineRule="auto"/>
        <w:jc w:val="both"/>
        <w:rPr>
          <w:rFonts w:ascii="Times New Roman" w:hAnsi="Times New Roman" w:cs="Times New Roman"/>
          <w:sz w:val="24"/>
          <w:szCs w:val="24"/>
        </w:rPr>
      </w:pPr>
      <w:r w:rsidRPr="000039CF">
        <w:rPr>
          <w:rFonts w:ascii="Times New Roman" w:hAnsi="Times New Roman" w:cs="Times New Roman"/>
          <w:sz w:val="24"/>
          <w:szCs w:val="24"/>
        </w:rPr>
        <w:t>Texts are fed into cluster and discriminant analysis stage which is able to identify abusive texts. The abusive texts are then clustered by using Naïve Bayes is used as classification algorithms to build a classifier from our training datasets and build a predictive model</w:t>
      </w:r>
    </w:p>
    <w:p w14:paraId="3A1228E2" w14:textId="4EBB3018" w:rsidR="0039675A" w:rsidRPr="0039675A" w:rsidRDefault="0039675A" w:rsidP="00452D87">
      <w:pPr>
        <w:pStyle w:val="ListParagraph"/>
        <w:numPr>
          <w:ilvl w:val="0"/>
          <w:numId w:val="44"/>
        </w:numPr>
        <w:spacing w:line="360" w:lineRule="auto"/>
        <w:jc w:val="both"/>
        <w:rPr>
          <w:rFonts w:ascii="Times New Roman" w:hAnsi="Times New Roman" w:cs="Times New Roman"/>
          <w:sz w:val="24"/>
          <w:szCs w:val="24"/>
        </w:rPr>
      </w:pPr>
      <w:r w:rsidRPr="0039675A">
        <w:rPr>
          <w:rFonts w:ascii="Times New Roman" w:hAnsi="Times New Roman" w:cs="Times New Roman"/>
          <w:sz w:val="24"/>
          <w:szCs w:val="24"/>
        </w:rPr>
        <w:t>The first method aims to clean and pre-process our datasets by removing non-printable and special characters, reducing the duplicate words and clustering the datasets</w:t>
      </w:r>
    </w:p>
    <w:p w14:paraId="7E30D777" w14:textId="119FE730" w:rsidR="0039675A" w:rsidRPr="0039675A" w:rsidRDefault="0039675A" w:rsidP="00452D87">
      <w:pPr>
        <w:pStyle w:val="ListParagraph"/>
        <w:numPr>
          <w:ilvl w:val="0"/>
          <w:numId w:val="44"/>
        </w:numPr>
        <w:spacing w:line="360" w:lineRule="auto"/>
        <w:jc w:val="both"/>
        <w:rPr>
          <w:rFonts w:ascii="Times New Roman" w:hAnsi="Times New Roman" w:cs="Times New Roman"/>
          <w:sz w:val="24"/>
          <w:szCs w:val="24"/>
        </w:rPr>
      </w:pPr>
      <w:r w:rsidRPr="0039675A">
        <w:rPr>
          <w:rFonts w:ascii="Times New Roman" w:hAnsi="Times New Roman" w:cs="Times New Roman"/>
          <w:sz w:val="24"/>
          <w:szCs w:val="24"/>
        </w:rPr>
        <w:t>The second one concerns classification model to predict the text messages for preventing cyberbullying</w:t>
      </w:r>
    </w:p>
    <w:p w14:paraId="591E3091" w14:textId="77777777" w:rsidR="00480506" w:rsidRPr="00480506" w:rsidRDefault="00480506" w:rsidP="00480506">
      <w:pPr>
        <w:spacing w:line="360" w:lineRule="auto"/>
        <w:rPr>
          <w:rFonts w:ascii="Times New Roman" w:hAnsi="Times New Roman" w:cs="Times New Roman"/>
          <w:b/>
          <w:bCs/>
          <w:sz w:val="24"/>
          <w:szCs w:val="24"/>
        </w:rPr>
      </w:pPr>
      <w:r w:rsidRPr="00480506">
        <w:rPr>
          <w:rFonts w:ascii="Times New Roman" w:hAnsi="Times New Roman" w:cs="Times New Roman"/>
          <w:b/>
          <w:bCs/>
          <w:sz w:val="24"/>
          <w:szCs w:val="24"/>
        </w:rPr>
        <w:t>Advantages:</w:t>
      </w:r>
    </w:p>
    <w:p w14:paraId="4106F847" w14:textId="21B7749D" w:rsidR="00864EE1" w:rsidRPr="00DD6F27" w:rsidRDefault="00E2118C" w:rsidP="00452D87">
      <w:pPr>
        <w:pStyle w:val="ListParagraph"/>
        <w:numPr>
          <w:ilvl w:val="0"/>
          <w:numId w:val="42"/>
        </w:numPr>
        <w:autoSpaceDE w:val="0"/>
        <w:autoSpaceDN w:val="0"/>
        <w:adjustRightInd w:val="0"/>
        <w:spacing w:after="160" w:line="360" w:lineRule="auto"/>
        <w:jc w:val="both"/>
        <w:rPr>
          <w:rFonts w:ascii="Times New Roman" w:hAnsi="Times New Roman" w:cs="Times New Roman"/>
          <w:sz w:val="24"/>
          <w:szCs w:val="24"/>
        </w:rPr>
      </w:pPr>
      <w:r w:rsidRPr="00DD6F27">
        <w:rPr>
          <w:rFonts w:ascii="Times New Roman" w:hAnsi="Times New Roman" w:cs="Times New Roman"/>
          <w:sz w:val="24"/>
          <w:szCs w:val="24"/>
        </w:rPr>
        <w:t xml:space="preserve"> Using this method, the cyberbullying is detected. Action is taken faster with the pre trained models so fast the victims can be saved.</w:t>
      </w:r>
      <w:r w:rsidR="001521E1" w:rsidRPr="00DD6F27">
        <w:rPr>
          <w:rFonts w:ascii="Times New Roman" w:hAnsi="Times New Roman" w:cs="Times New Roman"/>
          <w:sz w:val="24"/>
          <w:szCs w:val="24"/>
        </w:rPr>
        <w:t xml:space="preserve"> </w:t>
      </w:r>
    </w:p>
    <w:p w14:paraId="507D767B" w14:textId="70FFA0D7" w:rsidR="00BB4EEB" w:rsidRPr="00DD6F27" w:rsidRDefault="00383F35" w:rsidP="00BB4EEB">
      <w:pPr>
        <w:pStyle w:val="ListParagraph"/>
        <w:numPr>
          <w:ilvl w:val="0"/>
          <w:numId w:val="1"/>
        </w:numPr>
        <w:spacing w:line="360" w:lineRule="auto"/>
        <w:jc w:val="both"/>
        <w:rPr>
          <w:rFonts w:ascii="Times New Roman" w:hAnsi="Times New Roman" w:cs="Times New Roman"/>
          <w:sz w:val="24"/>
          <w:szCs w:val="24"/>
        </w:rPr>
      </w:pPr>
      <w:r w:rsidRPr="00DD6F27">
        <w:rPr>
          <w:rFonts w:ascii="Times New Roman" w:hAnsi="Times New Roman" w:cs="Times New Roman"/>
          <w:sz w:val="24"/>
          <w:szCs w:val="24"/>
        </w:rPr>
        <w:t xml:space="preserve"> Detection process is </w:t>
      </w:r>
      <w:r w:rsidR="006B138D" w:rsidRPr="00DD6F27">
        <w:rPr>
          <w:rFonts w:ascii="Times New Roman" w:hAnsi="Times New Roman" w:cs="Times New Roman"/>
          <w:sz w:val="24"/>
          <w:szCs w:val="24"/>
        </w:rPr>
        <w:t>automatic,</w:t>
      </w:r>
      <w:r w:rsidRPr="00DD6F27">
        <w:rPr>
          <w:rFonts w:ascii="Times New Roman" w:hAnsi="Times New Roman" w:cs="Times New Roman"/>
          <w:sz w:val="24"/>
          <w:szCs w:val="24"/>
        </w:rPr>
        <w:t xml:space="preserve"> comments are detected fast and results warning message is displayed to user.</w:t>
      </w:r>
    </w:p>
    <w:p w14:paraId="0B3743F4" w14:textId="77777777" w:rsidR="00864EE1" w:rsidRPr="0052633A" w:rsidRDefault="00864EE1" w:rsidP="00490858">
      <w:pPr>
        <w:spacing w:line="360" w:lineRule="auto"/>
        <w:rPr>
          <w:sz w:val="24"/>
          <w:szCs w:val="24"/>
        </w:rPr>
      </w:pPr>
    </w:p>
    <w:p w14:paraId="6236963F" w14:textId="77777777" w:rsidR="00864EE1" w:rsidRDefault="00864EE1" w:rsidP="00864EE1">
      <w:pPr>
        <w:spacing w:line="360" w:lineRule="auto"/>
        <w:rPr>
          <w:b/>
          <w:sz w:val="24"/>
          <w:szCs w:val="24"/>
        </w:rPr>
      </w:pPr>
    </w:p>
    <w:p w14:paraId="14BA9A8A" w14:textId="167A3619" w:rsidR="00864EE1" w:rsidRDefault="008D7731" w:rsidP="008D7731">
      <w:pPr>
        <w:spacing w:line="360" w:lineRule="auto"/>
        <w:jc w:val="both"/>
        <w:rPr>
          <w:b/>
          <w:sz w:val="24"/>
          <w:szCs w:val="24"/>
        </w:rPr>
      </w:pPr>
      <w:r>
        <w:rPr>
          <w:rFonts w:ascii="Times New Roman" w:hAnsi="Times New Roman" w:cs="Times New Roman"/>
          <w:b/>
          <w:bCs/>
          <w:sz w:val="24"/>
          <w:szCs w:val="24"/>
        </w:rPr>
        <w:t xml:space="preserve"> </w:t>
      </w:r>
    </w:p>
    <w:p w14:paraId="2FFB8802" w14:textId="4C5B58E7" w:rsidR="003B0067" w:rsidRDefault="00413126" w:rsidP="008D7731">
      <w:pPr>
        <w:spacing w:line="360" w:lineRule="auto"/>
        <w:jc w:val="center"/>
        <w:rPr>
          <w:rFonts w:ascii="Times New Roman" w:hAnsi="Times New Roman" w:cs="Times New Roman"/>
          <w:sz w:val="24"/>
          <w:szCs w:val="24"/>
        </w:rPr>
      </w:pPr>
      <w:r w:rsidRPr="0006266C">
        <w:rPr>
          <w:rFonts w:ascii="Times New Roman" w:hAnsi="Times New Roman" w:cs="Times New Roman"/>
          <w:b/>
          <w:sz w:val="32"/>
          <w:szCs w:val="32"/>
        </w:rPr>
        <w:t>Methodology</w:t>
      </w:r>
    </w:p>
    <w:p w14:paraId="380BFE06" w14:textId="77777777" w:rsid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3BE9DB0D" w14:textId="77777777" w:rsidR="0022639D" w:rsidRPr="000723E0" w:rsidRDefault="0022639D" w:rsidP="003B0067">
      <w:pPr>
        <w:autoSpaceDE w:val="0"/>
        <w:autoSpaceDN w:val="0"/>
        <w:adjustRightInd w:val="0"/>
        <w:spacing w:line="360" w:lineRule="auto"/>
        <w:jc w:val="both"/>
        <w:rPr>
          <w:b/>
          <w:bCs/>
        </w:rPr>
      </w:pPr>
      <w:r w:rsidRPr="000723E0">
        <w:rPr>
          <w:b/>
          <w:bCs/>
        </w:rPr>
        <w:lastRenderedPageBreak/>
        <w:t>Data Collection :</w:t>
      </w:r>
    </w:p>
    <w:p w14:paraId="62DB4F21" w14:textId="24BCFB98" w:rsidR="00125BB6" w:rsidRDefault="0022639D" w:rsidP="003B0067">
      <w:pPr>
        <w:autoSpaceDE w:val="0"/>
        <w:autoSpaceDN w:val="0"/>
        <w:adjustRightInd w:val="0"/>
        <w:spacing w:line="360" w:lineRule="auto"/>
        <w:jc w:val="both"/>
      </w:pPr>
      <w:r>
        <w:t>The data used to create a data set is a textual conversation taken from the Kaggle (www.kaggle.com) which provides 1,600 conversations . Question, Answer and Severity are the fields used as label in this research. Each conversation is a combination of Question and Answer fields. The combined results of Question and Answer from excel files are made into files with txt extensions and grouped in folders 0 through 10 according to the severity level used as labels. After data collection, data is imported into Rapid Miner to continue</w:t>
      </w:r>
      <w:r w:rsidR="008E1175">
        <w:t xml:space="preserve"> the process of Preprocessing, Extraction, Classification and Evaluation.</w:t>
      </w:r>
    </w:p>
    <w:p w14:paraId="4D1FC1DC" w14:textId="5007F558" w:rsidR="008E1175" w:rsidRPr="000723E0" w:rsidRDefault="00AB300E" w:rsidP="003B0067">
      <w:pPr>
        <w:autoSpaceDE w:val="0"/>
        <w:autoSpaceDN w:val="0"/>
        <w:adjustRightInd w:val="0"/>
        <w:spacing w:line="360" w:lineRule="auto"/>
        <w:jc w:val="both"/>
        <w:rPr>
          <w:b/>
          <w:bCs/>
        </w:rPr>
      </w:pPr>
      <w:r w:rsidRPr="000723E0">
        <w:rPr>
          <w:b/>
          <w:bCs/>
        </w:rPr>
        <w:t>Preprocessing:</w:t>
      </w:r>
    </w:p>
    <w:p w14:paraId="5C5BFE98" w14:textId="7E94B3C5" w:rsidR="00AB300E" w:rsidRDefault="00AB300E" w:rsidP="003B0067">
      <w:pPr>
        <w:autoSpaceDE w:val="0"/>
        <w:autoSpaceDN w:val="0"/>
        <w:adjustRightInd w:val="0"/>
        <w:spacing w:line="360" w:lineRule="auto"/>
        <w:jc w:val="both"/>
      </w:pPr>
      <w:r>
        <w:t xml:space="preserve">Conversation Text on each set of data is later preprocessed in order to facilitate the processing of text conversations at the next stage: 1) Data Cleaning &amp; Data Balancing: The amount of data obtained from www.kaggle.com is 12,729 data, including 11,661 data given non-cyberbullying label and 1068 data labeled cyberbully. Data cleaning is done with Microsoft excel by eliminating conversations that have total characters under 15 letters, deleting meaningless words like "haha", "hehe", "wkwk", "emm", "umm". For the purposes of data balancing on the classification of 2 classes </w:t>
      </w:r>
      <w:r>
        <w:br/>
        <w:t>cyberbully, non-cyberbully), 4 classes (non-cyberbully, cyberbully level severity low, cyberbully level severity middle, cyberbully level severity high), and 11 classes (non-cyberbully, cyberbully level severity 1 – 10), then the data used amounted to 1.600 for balancing data</w:t>
      </w:r>
    </w:p>
    <w:p w14:paraId="29C19B88" w14:textId="33D1966B" w:rsidR="00AB300E" w:rsidRDefault="00AB300E" w:rsidP="003B0067">
      <w:pPr>
        <w:autoSpaceDE w:val="0"/>
        <w:autoSpaceDN w:val="0"/>
        <w:adjustRightInd w:val="0"/>
        <w:spacing w:line="360" w:lineRule="auto"/>
        <w:jc w:val="both"/>
        <w:rPr>
          <w:rFonts w:ascii="Times New Roman" w:hAnsi="Times New Roman" w:cs="Times New Roman"/>
          <w:sz w:val="24"/>
          <w:szCs w:val="24"/>
        </w:rPr>
      </w:pPr>
    </w:p>
    <w:p w14:paraId="003C5217" w14:textId="77777777" w:rsidR="000723E0" w:rsidRPr="00DC15AC" w:rsidRDefault="000723E0" w:rsidP="003B0067">
      <w:pPr>
        <w:autoSpaceDE w:val="0"/>
        <w:autoSpaceDN w:val="0"/>
        <w:adjustRightInd w:val="0"/>
        <w:spacing w:line="360" w:lineRule="auto"/>
        <w:jc w:val="both"/>
        <w:rPr>
          <w:rFonts w:ascii="Times New Roman" w:hAnsi="Times New Roman" w:cs="Times New Roman"/>
          <w:b/>
          <w:bCs/>
          <w:sz w:val="24"/>
          <w:szCs w:val="24"/>
        </w:rPr>
      </w:pPr>
      <w:r w:rsidRPr="00DC15AC">
        <w:rPr>
          <w:rFonts w:ascii="Times New Roman" w:hAnsi="Times New Roman" w:cs="Times New Roman"/>
          <w:b/>
          <w:bCs/>
          <w:sz w:val="24"/>
          <w:szCs w:val="24"/>
        </w:rPr>
        <w:t>2) Tokenization:</w:t>
      </w:r>
    </w:p>
    <w:p w14:paraId="1D663E0D" w14:textId="77777777" w:rsidR="00C0730B" w:rsidRPr="00C0730B" w:rsidRDefault="000723E0" w:rsidP="003B0067">
      <w:pPr>
        <w:autoSpaceDE w:val="0"/>
        <w:autoSpaceDN w:val="0"/>
        <w:adjustRightInd w:val="0"/>
        <w:spacing w:line="360" w:lineRule="auto"/>
        <w:jc w:val="both"/>
        <w:rPr>
          <w:rFonts w:ascii="Times New Roman" w:hAnsi="Times New Roman" w:cs="Times New Roman"/>
          <w:sz w:val="24"/>
          <w:szCs w:val="24"/>
        </w:rPr>
      </w:pPr>
      <w:r w:rsidRPr="00C0730B">
        <w:rPr>
          <w:rFonts w:ascii="Times New Roman" w:hAnsi="Times New Roman" w:cs="Times New Roman"/>
          <w:sz w:val="24"/>
          <w:szCs w:val="24"/>
        </w:rPr>
        <w:t xml:space="preserve"> tokenization is the process of cutting or separating each word that compiles a document or conversation. In general, every word is identified or separated by other words by a space character, single quoting character ('), dot (.), semicolon (;), colon (:), so the tokenizing process uses nonletters mode to perform word separation.</w:t>
      </w:r>
    </w:p>
    <w:p w14:paraId="7272EB87" w14:textId="77777777" w:rsidR="00C0730B" w:rsidRPr="00C0730B" w:rsidRDefault="000723E0" w:rsidP="003B0067">
      <w:pPr>
        <w:autoSpaceDE w:val="0"/>
        <w:autoSpaceDN w:val="0"/>
        <w:adjustRightInd w:val="0"/>
        <w:spacing w:line="360" w:lineRule="auto"/>
        <w:jc w:val="both"/>
        <w:rPr>
          <w:rFonts w:ascii="Times New Roman" w:hAnsi="Times New Roman" w:cs="Times New Roman"/>
          <w:sz w:val="24"/>
          <w:szCs w:val="24"/>
        </w:rPr>
      </w:pPr>
      <w:r w:rsidRPr="00C0730B">
        <w:rPr>
          <w:rFonts w:ascii="Times New Roman" w:hAnsi="Times New Roman" w:cs="Times New Roman"/>
          <w:sz w:val="24"/>
          <w:szCs w:val="24"/>
        </w:rPr>
        <w:t xml:space="preserve"> 3) Transform case: Transformation into the lower case to facilitate the next process with purpose not to distinguish between capital letters and lowercase letters. </w:t>
      </w:r>
    </w:p>
    <w:p w14:paraId="6CE67D2B" w14:textId="77777777" w:rsidR="00C0730B" w:rsidRPr="00C0730B" w:rsidRDefault="000723E0" w:rsidP="003B0067">
      <w:pPr>
        <w:autoSpaceDE w:val="0"/>
        <w:autoSpaceDN w:val="0"/>
        <w:adjustRightInd w:val="0"/>
        <w:spacing w:line="360" w:lineRule="auto"/>
        <w:jc w:val="both"/>
        <w:rPr>
          <w:rFonts w:ascii="Times New Roman" w:hAnsi="Times New Roman" w:cs="Times New Roman"/>
          <w:sz w:val="24"/>
          <w:szCs w:val="24"/>
        </w:rPr>
      </w:pPr>
      <w:r w:rsidRPr="00C0730B">
        <w:rPr>
          <w:rFonts w:ascii="Times New Roman" w:hAnsi="Times New Roman" w:cs="Times New Roman"/>
          <w:sz w:val="24"/>
          <w:szCs w:val="24"/>
        </w:rPr>
        <w:t xml:space="preserve">4) Stop Word Removal: Delete unnecessary words on every text conversation in accordance with English vocabulary by using Stop Word Filter (English). 5) Filter Token: The token filter is </w:t>
      </w:r>
      <w:r w:rsidRPr="00C0730B">
        <w:rPr>
          <w:rFonts w:ascii="Times New Roman" w:hAnsi="Times New Roman" w:cs="Times New Roman"/>
          <w:sz w:val="24"/>
          <w:szCs w:val="24"/>
        </w:rPr>
        <w:lastRenderedPageBreak/>
        <w:t xml:space="preserve">selecting the word that the number of characters between 3-25, because below 3 characters word is stopword and above 25 are character is rarely used words. </w:t>
      </w:r>
    </w:p>
    <w:p w14:paraId="3E023357" w14:textId="77777777" w:rsidR="00C0730B" w:rsidRPr="00C0730B" w:rsidRDefault="000723E0" w:rsidP="003B0067">
      <w:pPr>
        <w:autoSpaceDE w:val="0"/>
        <w:autoSpaceDN w:val="0"/>
        <w:adjustRightInd w:val="0"/>
        <w:spacing w:line="360" w:lineRule="auto"/>
        <w:jc w:val="both"/>
        <w:rPr>
          <w:rFonts w:ascii="Times New Roman" w:hAnsi="Times New Roman" w:cs="Times New Roman"/>
          <w:sz w:val="24"/>
          <w:szCs w:val="24"/>
        </w:rPr>
      </w:pPr>
      <w:r w:rsidRPr="00C0730B">
        <w:rPr>
          <w:rFonts w:ascii="Times New Roman" w:hAnsi="Times New Roman" w:cs="Times New Roman"/>
          <w:sz w:val="24"/>
          <w:szCs w:val="24"/>
        </w:rPr>
        <w:t xml:space="preserve">6) Stemming: The words on the text conversation are transformed into a basic word using the Porter Stemmer algorithm. </w:t>
      </w:r>
    </w:p>
    <w:p w14:paraId="25E09CE0" w14:textId="77777777" w:rsidR="00C0730B" w:rsidRPr="00C0730B" w:rsidRDefault="000723E0" w:rsidP="003B0067">
      <w:pPr>
        <w:autoSpaceDE w:val="0"/>
        <w:autoSpaceDN w:val="0"/>
        <w:adjustRightInd w:val="0"/>
        <w:spacing w:line="360" w:lineRule="auto"/>
        <w:jc w:val="both"/>
        <w:rPr>
          <w:rFonts w:ascii="Times New Roman" w:hAnsi="Times New Roman" w:cs="Times New Roman"/>
          <w:sz w:val="24"/>
          <w:szCs w:val="24"/>
        </w:rPr>
      </w:pPr>
      <w:r w:rsidRPr="00C0730B">
        <w:rPr>
          <w:rFonts w:ascii="Times New Roman" w:hAnsi="Times New Roman" w:cs="Times New Roman"/>
          <w:sz w:val="24"/>
          <w:szCs w:val="24"/>
        </w:rPr>
        <w:t xml:space="preserve">7) Generate n-grams: The process of generating n-grams is to form a set of words from a paratable and graph, usually by moving one word forward, in this research a n-gram of 2 to 5, because the experiments have been done n-gram over 5 is stable (the result is the same as n-gram </w:t>
      </w:r>
    </w:p>
    <w:p w14:paraId="0A845A7F" w14:textId="243351C3" w:rsidR="000723E0" w:rsidRPr="00C0730B" w:rsidRDefault="000723E0" w:rsidP="003B0067">
      <w:pPr>
        <w:autoSpaceDE w:val="0"/>
        <w:autoSpaceDN w:val="0"/>
        <w:adjustRightInd w:val="0"/>
        <w:spacing w:line="360" w:lineRule="auto"/>
        <w:jc w:val="both"/>
        <w:rPr>
          <w:rFonts w:ascii="Times New Roman" w:hAnsi="Times New Roman" w:cs="Times New Roman"/>
          <w:sz w:val="24"/>
          <w:szCs w:val="24"/>
        </w:rPr>
      </w:pPr>
      <w:r w:rsidRPr="00C0730B">
        <w:rPr>
          <w:rFonts w:ascii="Times New Roman" w:hAnsi="Times New Roman" w:cs="Times New Roman"/>
          <w:sz w:val="24"/>
          <w:szCs w:val="24"/>
        </w:rPr>
        <w:t xml:space="preserve">5). C. Extraction The preprocessing text conversations will be transformed into a vector space model where text conversations are represented with a vector of extracted features. Features resulting from the extraction are words or combinations of words to form a list of words and the calculation of the weight with TF-IDF D. Classification In this stage the classification will use the Naïve Bayes method </w:t>
      </w:r>
      <w:r w:rsidR="006D75D4">
        <w:rPr>
          <w:rFonts w:ascii="Times New Roman" w:hAnsi="Times New Roman" w:cs="Times New Roman"/>
          <w:sz w:val="24"/>
          <w:szCs w:val="24"/>
        </w:rPr>
        <w:t>to generate model</w:t>
      </w:r>
      <w:r w:rsidRPr="00C0730B">
        <w:rPr>
          <w:rFonts w:ascii="Times New Roman" w:hAnsi="Times New Roman" w:cs="Times New Roman"/>
          <w:sz w:val="24"/>
          <w:szCs w:val="24"/>
        </w:rPr>
        <w:t xml:space="preserve">. </w:t>
      </w:r>
      <w:r w:rsidR="006D75D4">
        <w:rPr>
          <w:rFonts w:ascii="Times New Roman" w:hAnsi="Times New Roman" w:cs="Times New Roman"/>
          <w:sz w:val="24"/>
          <w:szCs w:val="24"/>
        </w:rPr>
        <w:t xml:space="preserve"> </w:t>
      </w:r>
    </w:p>
    <w:p w14:paraId="142CD201" w14:textId="292772E2" w:rsidR="00CA1FB6" w:rsidRPr="00CA1FB6" w:rsidRDefault="006D75D4" w:rsidP="00864EE1">
      <w:pPr>
        <w:tabs>
          <w:tab w:val="left" w:pos="4197"/>
        </w:tabs>
        <w:spacing w:before="240" w:line="360" w:lineRule="auto"/>
        <w:ind w:firstLine="2880"/>
        <w:jc w:val="both"/>
        <w:rPr>
          <w:rFonts w:ascii="Times New Roman" w:hAnsi="Times New Roman" w:cs="Times New Roman"/>
          <w:sz w:val="24"/>
          <w:szCs w:val="24"/>
        </w:rPr>
      </w:pPr>
      <w:r>
        <w:rPr>
          <w:rFonts w:ascii="Times New Roman" w:hAnsi="Times New Roman" w:cs="Times New Roman"/>
          <w:sz w:val="24"/>
          <w:szCs w:val="24"/>
        </w:rPr>
        <w:t xml:space="preserve"> </w:t>
      </w:r>
    </w:p>
    <w:p w14:paraId="049AD882" w14:textId="77777777" w:rsidR="00CA1FB6" w:rsidRDefault="00CA1FB6" w:rsidP="00864EE1">
      <w:pPr>
        <w:tabs>
          <w:tab w:val="left" w:pos="4197"/>
        </w:tabs>
        <w:spacing w:before="240" w:line="360" w:lineRule="auto"/>
        <w:ind w:firstLine="2880"/>
        <w:jc w:val="both"/>
        <w:rPr>
          <w:b/>
          <w:sz w:val="32"/>
          <w:szCs w:val="32"/>
        </w:rPr>
      </w:pPr>
    </w:p>
    <w:p w14:paraId="104E40DE" w14:textId="5852C63B" w:rsidR="00864EE1" w:rsidRPr="00F873CE" w:rsidRDefault="00864EE1" w:rsidP="00864EE1">
      <w:pPr>
        <w:tabs>
          <w:tab w:val="left" w:pos="4197"/>
        </w:tabs>
        <w:spacing w:before="240" w:line="360" w:lineRule="auto"/>
        <w:ind w:firstLine="2880"/>
        <w:jc w:val="both"/>
        <w:rPr>
          <w:b/>
          <w:sz w:val="32"/>
          <w:szCs w:val="32"/>
        </w:rPr>
      </w:pPr>
      <w:r w:rsidRPr="00F873CE">
        <w:rPr>
          <w:b/>
          <w:sz w:val="32"/>
          <w:szCs w:val="32"/>
        </w:rPr>
        <w:t>4. IMPLEMENTATION</w:t>
      </w:r>
    </w:p>
    <w:p w14:paraId="251B496F" w14:textId="77777777" w:rsidR="00864EE1" w:rsidRPr="00F873CE" w:rsidRDefault="00864EE1" w:rsidP="00864EE1">
      <w:pPr>
        <w:pStyle w:val="BodyText"/>
        <w:spacing w:before="11" w:line="360" w:lineRule="auto"/>
        <w:jc w:val="both"/>
        <w:rPr>
          <w:color w:val="000000" w:themeColor="text1"/>
          <w:sz w:val="24"/>
          <w:szCs w:val="24"/>
        </w:rPr>
      </w:pPr>
    </w:p>
    <w:p w14:paraId="22DCF76D" w14:textId="7C90002A" w:rsidR="00864EE1" w:rsidRDefault="00864EE1" w:rsidP="00864EE1">
      <w:pPr>
        <w:rPr>
          <w:b/>
          <w:sz w:val="32"/>
          <w:szCs w:val="28"/>
        </w:rPr>
      </w:pPr>
      <w:r>
        <w:rPr>
          <w:b/>
          <w:sz w:val="39"/>
          <w:szCs w:val="39"/>
        </w:rPr>
        <w:t xml:space="preserve"> </w:t>
      </w:r>
      <w:r w:rsidR="00413126">
        <w:rPr>
          <w:b/>
          <w:sz w:val="32"/>
          <w:szCs w:val="28"/>
        </w:rPr>
        <w:t>4</w:t>
      </w:r>
      <w:r>
        <w:rPr>
          <w:b/>
          <w:sz w:val="32"/>
          <w:szCs w:val="28"/>
        </w:rPr>
        <w:t xml:space="preserve">.1 INTRODUCTION </w:t>
      </w:r>
    </w:p>
    <w:p w14:paraId="120CCABF" w14:textId="77777777" w:rsidR="00864EE1" w:rsidRDefault="00864EE1" w:rsidP="00864EE1">
      <w:pPr>
        <w:spacing w:before="100" w:beforeAutospacing="1" w:after="100" w:afterAutospacing="1"/>
        <w:outlineLvl w:val="0"/>
        <w:rPr>
          <w:b/>
          <w:bCs/>
          <w:kern w:val="36"/>
          <w:sz w:val="28"/>
          <w:szCs w:val="36"/>
        </w:rPr>
      </w:pPr>
      <w:r>
        <w:rPr>
          <w:b/>
          <w:bCs/>
          <w:kern w:val="36"/>
          <w:sz w:val="28"/>
          <w:szCs w:val="36"/>
        </w:rPr>
        <w:t>Software Development Life Cycle:</w:t>
      </w:r>
    </w:p>
    <w:p w14:paraId="0FCAB311" w14:textId="77777777" w:rsidR="00864EE1" w:rsidRDefault="00864EE1" w:rsidP="00864EE1">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6E44570F" w14:textId="77777777" w:rsidR="00864EE1" w:rsidRDefault="00864EE1" w:rsidP="00864EE1">
      <w:pPr>
        <w:autoSpaceDE w:val="0"/>
        <w:autoSpaceDN w:val="0"/>
        <w:adjustRightInd w:val="0"/>
        <w:spacing w:line="360" w:lineRule="auto"/>
        <w:jc w:val="center"/>
        <w:rPr>
          <w:b/>
          <w:color w:val="000000"/>
          <w:sz w:val="28"/>
          <w:szCs w:val="28"/>
        </w:rPr>
      </w:pPr>
    </w:p>
    <w:p w14:paraId="4ECCCA04" w14:textId="77777777" w:rsidR="00864EE1" w:rsidRDefault="00864EE1" w:rsidP="00864EE1">
      <w:pPr>
        <w:autoSpaceDE w:val="0"/>
        <w:autoSpaceDN w:val="0"/>
        <w:adjustRightInd w:val="0"/>
        <w:jc w:val="center"/>
        <w:rPr>
          <w:b/>
          <w:color w:val="000000"/>
          <w:sz w:val="28"/>
          <w:szCs w:val="28"/>
        </w:rPr>
      </w:pPr>
    </w:p>
    <w:p w14:paraId="216EE721" w14:textId="77777777" w:rsidR="00864EE1" w:rsidRDefault="00864EE1" w:rsidP="00864EE1">
      <w:pPr>
        <w:autoSpaceDE w:val="0"/>
        <w:autoSpaceDN w:val="0"/>
        <w:adjustRightInd w:val="0"/>
        <w:jc w:val="center"/>
        <w:rPr>
          <w:b/>
          <w:color w:val="000000"/>
          <w:sz w:val="28"/>
          <w:szCs w:val="28"/>
        </w:rPr>
      </w:pPr>
      <w:r>
        <w:rPr>
          <w:noProof/>
          <w:sz w:val="28"/>
          <w:szCs w:val="28"/>
        </w:rPr>
        <w:lastRenderedPageBreak/>
        <w:drawing>
          <wp:inline distT="0" distB="0" distL="0" distR="0" wp14:anchorId="19302F90" wp14:editId="689D6114">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3219450" cy="3181350"/>
                    </a:xfrm>
                    <a:prstGeom prst="rect">
                      <a:avLst/>
                    </a:prstGeom>
                    <a:ln>
                      <a:noFill/>
                    </a:ln>
                  </pic:spPr>
                </pic:pic>
              </a:graphicData>
            </a:graphic>
          </wp:inline>
        </w:drawing>
      </w:r>
    </w:p>
    <w:p w14:paraId="36A59124" w14:textId="77777777" w:rsidR="00864EE1" w:rsidRDefault="00864EE1" w:rsidP="00864EE1">
      <w:pPr>
        <w:rPr>
          <w:sz w:val="28"/>
          <w:szCs w:val="36"/>
        </w:rPr>
      </w:pPr>
      <w:r>
        <w:rPr>
          <w:b/>
          <w:bCs/>
          <w:sz w:val="28"/>
          <w:szCs w:val="36"/>
        </w:rPr>
        <w:t>Requirements:</w:t>
      </w:r>
    </w:p>
    <w:p w14:paraId="08BDD5BE" w14:textId="77777777" w:rsidR="00864EE1" w:rsidRDefault="00864EE1" w:rsidP="00864EE1">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75BD8E52" w14:textId="77777777" w:rsidR="00864EE1" w:rsidRDefault="00864EE1" w:rsidP="00864EE1">
      <w:pPr>
        <w:spacing w:line="360" w:lineRule="auto"/>
        <w:rPr>
          <w:sz w:val="28"/>
          <w:szCs w:val="32"/>
        </w:rPr>
      </w:pPr>
      <w:r>
        <w:rPr>
          <w:b/>
          <w:bCs/>
          <w:sz w:val="28"/>
          <w:szCs w:val="32"/>
        </w:rPr>
        <w:t>Design:</w:t>
      </w:r>
    </w:p>
    <w:p w14:paraId="0409D7C1" w14:textId="77777777" w:rsidR="00864EE1" w:rsidRDefault="00864EE1" w:rsidP="00864EE1">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8A6B340" w14:textId="77777777" w:rsidR="00864EE1" w:rsidRDefault="00864EE1" w:rsidP="00864EE1">
      <w:pPr>
        <w:tabs>
          <w:tab w:val="left" w:pos="3210"/>
        </w:tabs>
        <w:spacing w:line="360" w:lineRule="auto"/>
        <w:rPr>
          <w:sz w:val="28"/>
          <w:szCs w:val="36"/>
        </w:rPr>
      </w:pPr>
      <w:r>
        <w:rPr>
          <w:b/>
          <w:bCs/>
          <w:sz w:val="28"/>
          <w:szCs w:val="36"/>
        </w:rPr>
        <w:lastRenderedPageBreak/>
        <w:t>Implementation:</w:t>
      </w:r>
      <w:r>
        <w:rPr>
          <w:b/>
          <w:bCs/>
          <w:sz w:val="28"/>
          <w:szCs w:val="36"/>
        </w:rPr>
        <w:tab/>
      </w:r>
    </w:p>
    <w:p w14:paraId="7E375133" w14:textId="77777777" w:rsidR="00864EE1" w:rsidRDefault="00864EE1" w:rsidP="00864EE1">
      <w:pPr>
        <w:spacing w:line="360" w:lineRule="auto"/>
        <w:ind w:firstLine="720"/>
        <w:jc w:val="both"/>
        <w:rPr>
          <w:sz w:val="24"/>
          <w:szCs w:val="24"/>
        </w:rPr>
      </w:pPr>
      <w:r>
        <w:rPr>
          <w:sz w:val="24"/>
          <w:szCs w:val="24"/>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14:paraId="2B32FF26" w14:textId="77777777" w:rsidR="00864EE1" w:rsidRDefault="00864EE1" w:rsidP="00864EE1">
      <w:pPr>
        <w:spacing w:line="360" w:lineRule="auto"/>
        <w:rPr>
          <w:sz w:val="28"/>
          <w:szCs w:val="36"/>
        </w:rPr>
      </w:pPr>
      <w:r>
        <w:rPr>
          <w:b/>
          <w:bCs/>
          <w:sz w:val="28"/>
          <w:szCs w:val="36"/>
        </w:rPr>
        <w:t>Testing:</w:t>
      </w:r>
    </w:p>
    <w:p w14:paraId="5E7324C0" w14:textId="77777777" w:rsidR="00864EE1" w:rsidRDefault="00864EE1" w:rsidP="00864EE1">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255D2B0" w14:textId="77777777" w:rsidR="00864EE1" w:rsidRDefault="00864EE1" w:rsidP="00864EE1">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14:paraId="318063DC" w14:textId="77777777" w:rsidR="00864EE1" w:rsidRDefault="00864EE1" w:rsidP="00864EE1">
      <w:pPr>
        <w:spacing w:line="360" w:lineRule="auto"/>
        <w:jc w:val="both"/>
        <w:rPr>
          <w:b/>
          <w:sz w:val="36"/>
          <w:szCs w:val="36"/>
        </w:rPr>
      </w:pPr>
    </w:p>
    <w:p w14:paraId="2583B210" w14:textId="77777777" w:rsidR="00864EE1" w:rsidRDefault="00864EE1" w:rsidP="00864EE1">
      <w:pPr>
        <w:spacing w:line="360" w:lineRule="auto"/>
        <w:jc w:val="both"/>
        <w:rPr>
          <w:sz w:val="32"/>
          <w:szCs w:val="36"/>
        </w:rPr>
      </w:pPr>
      <w:r>
        <w:rPr>
          <w:b/>
          <w:sz w:val="32"/>
          <w:szCs w:val="36"/>
        </w:rPr>
        <w:t>SDLC METHDOLOGIES:</w:t>
      </w:r>
    </w:p>
    <w:p w14:paraId="4852D0B3" w14:textId="77777777" w:rsidR="00864EE1" w:rsidRDefault="00864EE1" w:rsidP="00864EE1">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C1D4868" w14:textId="77777777" w:rsidR="00864EE1" w:rsidRDefault="00864EE1" w:rsidP="00864EE1">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14:paraId="7A6F8E67" w14:textId="77777777" w:rsidR="00864EE1" w:rsidRDefault="00864EE1" w:rsidP="00864EE1">
      <w:pPr>
        <w:spacing w:line="360" w:lineRule="auto"/>
        <w:ind w:firstLine="720"/>
        <w:jc w:val="both"/>
        <w:rPr>
          <w:sz w:val="24"/>
          <w:szCs w:val="28"/>
        </w:rPr>
      </w:pPr>
      <w:r>
        <w:rPr>
          <w:sz w:val="24"/>
          <w:szCs w:val="28"/>
        </w:rPr>
        <w:lastRenderedPageBreak/>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4B6F058" w14:textId="77777777" w:rsidR="00864EE1" w:rsidRDefault="00864EE1" w:rsidP="00864EE1">
      <w:pPr>
        <w:spacing w:line="360" w:lineRule="auto"/>
        <w:jc w:val="both"/>
        <w:rPr>
          <w:sz w:val="28"/>
          <w:szCs w:val="28"/>
        </w:rPr>
      </w:pPr>
    </w:p>
    <w:p w14:paraId="192F1B3D" w14:textId="77777777" w:rsidR="00864EE1" w:rsidRDefault="00864EE1" w:rsidP="00864EE1">
      <w:pPr>
        <w:spacing w:line="360" w:lineRule="auto"/>
        <w:jc w:val="both"/>
        <w:rPr>
          <w:sz w:val="28"/>
          <w:szCs w:val="28"/>
        </w:rPr>
      </w:pPr>
      <w:r>
        <w:rPr>
          <w:b/>
          <w:sz w:val="24"/>
          <w:szCs w:val="28"/>
        </w:rPr>
        <w:t>The following diagram shows how a spiral model acts like:</w:t>
      </w:r>
    </w:p>
    <w:p w14:paraId="3F34C0A3" w14:textId="77777777" w:rsidR="00864EE1" w:rsidRDefault="00864EE1" w:rsidP="00864EE1">
      <w:pPr>
        <w:spacing w:line="360" w:lineRule="auto"/>
        <w:rPr>
          <w:sz w:val="28"/>
          <w:szCs w:val="28"/>
        </w:rPr>
      </w:pPr>
    </w:p>
    <w:p w14:paraId="65CF0002" w14:textId="77777777" w:rsidR="00864EE1" w:rsidRDefault="00864EE1" w:rsidP="00864EE1">
      <w:pPr>
        <w:spacing w:line="360" w:lineRule="auto"/>
        <w:jc w:val="center"/>
        <w:rPr>
          <w:sz w:val="28"/>
          <w:szCs w:val="28"/>
        </w:rPr>
      </w:pPr>
      <w:r>
        <w:rPr>
          <w:noProof/>
          <w:sz w:val="28"/>
          <w:szCs w:val="28"/>
        </w:rPr>
        <w:drawing>
          <wp:inline distT="0" distB="0" distL="0" distR="0" wp14:anchorId="78A23E30" wp14:editId="0338B64C">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3333750" cy="2190750"/>
                    </a:xfrm>
                    <a:prstGeom prst="rect">
                      <a:avLst/>
                    </a:prstGeom>
                    <a:ln>
                      <a:noFill/>
                    </a:ln>
                  </pic:spPr>
                </pic:pic>
              </a:graphicData>
            </a:graphic>
          </wp:inline>
        </w:drawing>
      </w:r>
    </w:p>
    <w:p w14:paraId="514041EA" w14:textId="77777777" w:rsidR="00864EE1" w:rsidRDefault="00864EE1" w:rsidP="00864EE1">
      <w:pPr>
        <w:spacing w:line="360" w:lineRule="auto"/>
        <w:ind w:left="360"/>
      </w:pPr>
    </w:p>
    <w:p w14:paraId="292D8B25" w14:textId="77777777" w:rsidR="00864EE1" w:rsidRDefault="00864EE1" w:rsidP="00864EE1">
      <w:pPr>
        <w:spacing w:line="360" w:lineRule="auto"/>
        <w:ind w:left="360"/>
        <w:rPr>
          <w:sz w:val="24"/>
        </w:rPr>
      </w:pPr>
    </w:p>
    <w:p w14:paraId="533FDBD0" w14:textId="77777777" w:rsidR="00864EE1" w:rsidRDefault="00864EE1" w:rsidP="00864EE1">
      <w:pPr>
        <w:spacing w:line="360" w:lineRule="auto"/>
        <w:ind w:left="360"/>
        <w:rPr>
          <w:sz w:val="24"/>
        </w:rPr>
      </w:pPr>
    </w:p>
    <w:p w14:paraId="53E09E71" w14:textId="77777777" w:rsidR="00864EE1" w:rsidRDefault="00864EE1" w:rsidP="00864EE1">
      <w:pPr>
        <w:spacing w:line="360" w:lineRule="auto"/>
        <w:ind w:left="360"/>
        <w:rPr>
          <w:b/>
          <w:sz w:val="24"/>
        </w:rPr>
      </w:pPr>
      <w:r>
        <w:rPr>
          <w:b/>
          <w:sz w:val="24"/>
        </w:rPr>
        <w:t>The steps for Spiral Model can be generalized as follows:</w:t>
      </w:r>
    </w:p>
    <w:p w14:paraId="6B2B33C2" w14:textId="77777777" w:rsidR="00864EE1" w:rsidRDefault="00864EE1" w:rsidP="00452D87">
      <w:pPr>
        <w:numPr>
          <w:ilvl w:val="0"/>
          <w:numId w:val="20"/>
        </w:numPr>
        <w:tabs>
          <w:tab w:val="left" w:pos="360"/>
        </w:tabs>
        <w:spacing w:line="360" w:lineRule="auto"/>
        <w:jc w:val="both"/>
        <w:rPr>
          <w:sz w:val="24"/>
        </w:rPr>
      </w:pPr>
      <w:r>
        <w:rPr>
          <w:sz w:val="24"/>
        </w:rPr>
        <w:t>The new system requirements are defined in as much details as possible.  This usually involves interviewing a number of usersrepresenting all the external or internal users and other aspects of the existing system.</w:t>
      </w:r>
    </w:p>
    <w:p w14:paraId="736D8A17" w14:textId="77777777" w:rsidR="00864EE1" w:rsidRDefault="00864EE1" w:rsidP="00452D87">
      <w:pPr>
        <w:numPr>
          <w:ilvl w:val="0"/>
          <w:numId w:val="20"/>
        </w:numPr>
        <w:tabs>
          <w:tab w:val="left" w:pos="360"/>
        </w:tabs>
        <w:spacing w:line="360" w:lineRule="auto"/>
        <w:jc w:val="both"/>
        <w:rPr>
          <w:sz w:val="24"/>
        </w:rPr>
      </w:pPr>
      <w:r>
        <w:rPr>
          <w:sz w:val="24"/>
        </w:rPr>
        <w:t>A preliminary design is created for the new system.</w:t>
      </w:r>
    </w:p>
    <w:p w14:paraId="4C5794DB" w14:textId="77777777" w:rsidR="00864EE1" w:rsidRDefault="00864EE1" w:rsidP="00452D87">
      <w:pPr>
        <w:numPr>
          <w:ilvl w:val="0"/>
          <w:numId w:val="20"/>
        </w:numPr>
        <w:tabs>
          <w:tab w:val="left" w:pos="360"/>
        </w:tabs>
        <w:spacing w:line="360" w:lineRule="auto"/>
        <w:jc w:val="both"/>
        <w:rPr>
          <w:sz w:val="24"/>
        </w:rPr>
      </w:pPr>
      <w:r>
        <w:rPr>
          <w:sz w:val="24"/>
        </w:rPr>
        <w:lastRenderedPageBreak/>
        <w:t>A first prototype of the new system is constructed from the preliminary design.  This is usually a scaled-down system, and represents an approximation of the characteristics of the final product.</w:t>
      </w:r>
    </w:p>
    <w:p w14:paraId="56F6832D" w14:textId="77777777" w:rsidR="00864EE1" w:rsidRDefault="00864EE1" w:rsidP="00452D87">
      <w:pPr>
        <w:numPr>
          <w:ilvl w:val="0"/>
          <w:numId w:val="20"/>
        </w:numPr>
        <w:tabs>
          <w:tab w:val="left" w:pos="360"/>
        </w:tabs>
        <w:spacing w:line="360" w:lineRule="auto"/>
        <w:jc w:val="both"/>
        <w:rPr>
          <w:sz w:val="24"/>
        </w:rPr>
      </w:pPr>
      <w:r>
        <w:rPr>
          <w:sz w:val="24"/>
        </w:rPr>
        <w:t>A second prototype is evolved by a fourfold procedure:</w:t>
      </w:r>
    </w:p>
    <w:p w14:paraId="4A134B96" w14:textId="77777777" w:rsidR="00864EE1" w:rsidRDefault="00864EE1" w:rsidP="00452D87">
      <w:pPr>
        <w:numPr>
          <w:ilvl w:val="0"/>
          <w:numId w:val="14"/>
        </w:numPr>
        <w:spacing w:line="360" w:lineRule="auto"/>
        <w:jc w:val="both"/>
        <w:rPr>
          <w:sz w:val="24"/>
        </w:rPr>
      </w:pPr>
      <w:r>
        <w:rPr>
          <w:sz w:val="24"/>
        </w:rPr>
        <w:t>Evaluating the first prototype in terms of its strengths, weakness, and risks.</w:t>
      </w:r>
    </w:p>
    <w:p w14:paraId="61478518" w14:textId="77777777" w:rsidR="00864EE1" w:rsidRDefault="00864EE1" w:rsidP="00452D87">
      <w:pPr>
        <w:numPr>
          <w:ilvl w:val="0"/>
          <w:numId w:val="14"/>
        </w:numPr>
        <w:spacing w:line="360" w:lineRule="auto"/>
        <w:jc w:val="both"/>
        <w:rPr>
          <w:sz w:val="24"/>
        </w:rPr>
      </w:pPr>
      <w:r>
        <w:rPr>
          <w:sz w:val="24"/>
        </w:rPr>
        <w:t>Defining the requirements of the second prototype.</w:t>
      </w:r>
    </w:p>
    <w:p w14:paraId="0FC9CE20" w14:textId="77777777" w:rsidR="00864EE1" w:rsidRDefault="00864EE1" w:rsidP="00452D87">
      <w:pPr>
        <w:numPr>
          <w:ilvl w:val="0"/>
          <w:numId w:val="14"/>
        </w:numPr>
        <w:spacing w:line="360" w:lineRule="auto"/>
        <w:jc w:val="both"/>
        <w:rPr>
          <w:sz w:val="24"/>
        </w:rPr>
      </w:pPr>
      <w:r>
        <w:rPr>
          <w:sz w:val="24"/>
        </w:rPr>
        <w:t>Planning a designing the second prototype.</w:t>
      </w:r>
    </w:p>
    <w:p w14:paraId="4BF56463" w14:textId="77777777" w:rsidR="00864EE1" w:rsidRDefault="00864EE1" w:rsidP="00452D87">
      <w:pPr>
        <w:numPr>
          <w:ilvl w:val="0"/>
          <w:numId w:val="14"/>
        </w:numPr>
        <w:spacing w:line="360" w:lineRule="auto"/>
        <w:jc w:val="both"/>
        <w:rPr>
          <w:sz w:val="24"/>
        </w:rPr>
      </w:pPr>
      <w:r>
        <w:rPr>
          <w:sz w:val="24"/>
        </w:rPr>
        <w:t>Constructing and testing the second prototype.</w:t>
      </w:r>
    </w:p>
    <w:p w14:paraId="2018FDBD" w14:textId="77777777" w:rsidR="00864EE1" w:rsidRDefault="00864EE1" w:rsidP="00452D87">
      <w:pPr>
        <w:numPr>
          <w:ilvl w:val="0"/>
          <w:numId w:val="17"/>
        </w:numPr>
        <w:tabs>
          <w:tab w:val="left" w:pos="720"/>
        </w:tabs>
        <w:spacing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79CAF1FB" w14:textId="77777777" w:rsidR="00864EE1" w:rsidRDefault="00864EE1" w:rsidP="00452D87">
      <w:pPr>
        <w:numPr>
          <w:ilvl w:val="0"/>
          <w:numId w:val="17"/>
        </w:numPr>
        <w:tabs>
          <w:tab w:val="left" w:pos="720"/>
        </w:tabs>
        <w:jc w:val="both"/>
        <w:rPr>
          <w:sz w:val="24"/>
        </w:rPr>
      </w:pPr>
      <w:r>
        <w:rPr>
          <w:sz w:val="24"/>
        </w:rPr>
        <w:t>The existing prototype is evaluated in the same manner as was the previous prototype, and if necessary, another prototype is developed from it according to the fourfold procedure outlined above.</w:t>
      </w:r>
    </w:p>
    <w:p w14:paraId="79B21E78" w14:textId="77777777" w:rsidR="00864EE1" w:rsidRDefault="00864EE1" w:rsidP="00452D87">
      <w:pPr>
        <w:numPr>
          <w:ilvl w:val="0"/>
          <w:numId w:val="17"/>
        </w:numPr>
        <w:tabs>
          <w:tab w:val="left" w:pos="720"/>
        </w:tabs>
        <w:jc w:val="both"/>
        <w:rPr>
          <w:sz w:val="24"/>
        </w:rPr>
      </w:pPr>
      <w:r>
        <w:rPr>
          <w:sz w:val="24"/>
        </w:rPr>
        <w:t>The preceding steps are iterated until the customer is satisfied that the refined prototype represents the final product desired.</w:t>
      </w:r>
    </w:p>
    <w:p w14:paraId="4147DE33" w14:textId="77777777" w:rsidR="00864EE1" w:rsidRDefault="00864EE1" w:rsidP="00452D87">
      <w:pPr>
        <w:numPr>
          <w:ilvl w:val="0"/>
          <w:numId w:val="17"/>
        </w:numPr>
        <w:tabs>
          <w:tab w:val="left" w:pos="720"/>
        </w:tabs>
        <w:jc w:val="both"/>
        <w:rPr>
          <w:sz w:val="24"/>
        </w:rPr>
      </w:pPr>
      <w:r>
        <w:rPr>
          <w:sz w:val="24"/>
        </w:rPr>
        <w:t>The final system is constructed, based on the refined prototype.</w:t>
      </w:r>
    </w:p>
    <w:p w14:paraId="7D24270F" w14:textId="77777777" w:rsidR="00864EE1" w:rsidRDefault="00864EE1" w:rsidP="00452D87">
      <w:pPr>
        <w:numPr>
          <w:ilvl w:val="0"/>
          <w:numId w:val="17"/>
        </w:numPr>
        <w:tabs>
          <w:tab w:val="left" w:pos="720"/>
        </w:tabs>
        <w:autoSpaceDE w:val="0"/>
        <w:autoSpaceDN w:val="0"/>
        <w:adjustRightInd w:val="0"/>
        <w:spacing w:after="0"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6EFB7729" w14:textId="77777777" w:rsidR="00864EE1" w:rsidRDefault="00864EE1" w:rsidP="00864EE1">
      <w:pPr>
        <w:spacing w:before="100" w:beforeAutospacing="1" w:after="100" w:afterAutospacing="1"/>
        <w:jc w:val="both"/>
        <w:rPr>
          <w:b/>
          <w:sz w:val="28"/>
          <w:szCs w:val="36"/>
          <w:u w:val="single"/>
        </w:rPr>
      </w:pPr>
      <w:r>
        <w:rPr>
          <w:b/>
          <w:sz w:val="28"/>
          <w:szCs w:val="36"/>
        </w:rPr>
        <w:t>2.2 STUDY OF THE SYSTEM</w:t>
      </w:r>
    </w:p>
    <w:p w14:paraId="401764E4" w14:textId="77777777" w:rsidR="00864EE1" w:rsidRDefault="00864EE1" w:rsidP="00864EE1">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5C86688D" w14:textId="77777777" w:rsidR="00864EE1" w:rsidRDefault="00864EE1" w:rsidP="00452D87">
      <w:pPr>
        <w:numPr>
          <w:ilvl w:val="0"/>
          <w:numId w:val="15"/>
        </w:numPr>
        <w:tabs>
          <w:tab w:val="left" w:pos="720"/>
        </w:tabs>
        <w:spacing w:line="360" w:lineRule="auto"/>
        <w:jc w:val="both"/>
        <w:rPr>
          <w:sz w:val="24"/>
          <w:szCs w:val="28"/>
        </w:rPr>
      </w:pPr>
      <w:r>
        <w:rPr>
          <w:sz w:val="24"/>
          <w:szCs w:val="28"/>
        </w:rPr>
        <w:lastRenderedPageBreak/>
        <w:t>Administrative User Interface Design</w:t>
      </w:r>
    </w:p>
    <w:p w14:paraId="2B65CE61" w14:textId="77777777" w:rsidR="00864EE1" w:rsidRDefault="00864EE1" w:rsidP="00452D87">
      <w:pPr>
        <w:numPr>
          <w:ilvl w:val="0"/>
          <w:numId w:val="15"/>
        </w:numPr>
        <w:tabs>
          <w:tab w:val="left" w:pos="720"/>
        </w:tabs>
        <w:spacing w:line="360" w:lineRule="auto"/>
        <w:jc w:val="both"/>
        <w:rPr>
          <w:sz w:val="24"/>
          <w:szCs w:val="28"/>
        </w:rPr>
      </w:pPr>
      <w:r>
        <w:rPr>
          <w:sz w:val="24"/>
          <w:szCs w:val="28"/>
        </w:rPr>
        <w:t>The Operational and Generic User Interface Design</w:t>
      </w:r>
    </w:p>
    <w:p w14:paraId="7BAB1AF4" w14:textId="77777777" w:rsidR="00864EE1" w:rsidRDefault="00864EE1" w:rsidP="00864EE1">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6E35F9ED" w14:textId="77777777" w:rsidR="00864EE1" w:rsidRDefault="00864EE1" w:rsidP="00864EE1">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27C1D988" w14:textId="77777777" w:rsidR="00864EE1" w:rsidRDefault="00864EE1" w:rsidP="00864EE1">
      <w:pPr>
        <w:spacing w:before="100" w:beforeAutospacing="1" w:after="100" w:afterAutospacing="1"/>
        <w:jc w:val="both"/>
        <w:rPr>
          <w:sz w:val="24"/>
          <w:szCs w:val="28"/>
        </w:rPr>
      </w:pPr>
    </w:p>
    <w:p w14:paraId="52C3078E" w14:textId="77777777" w:rsidR="00864EE1" w:rsidRDefault="00864EE1" w:rsidP="00864EE1">
      <w:pPr>
        <w:spacing w:before="100" w:beforeAutospacing="1" w:after="100" w:afterAutospacing="1"/>
        <w:jc w:val="both"/>
        <w:rPr>
          <w:sz w:val="24"/>
          <w:szCs w:val="28"/>
        </w:rPr>
      </w:pPr>
    </w:p>
    <w:p w14:paraId="1F05A190" w14:textId="77777777" w:rsidR="00864EE1" w:rsidRDefault="00864EE1" w:rsidP="00864EE1">
      <w:r>
        <w:rPr>
          <w:noProof/>
        </w:rPr>
        <w:lastRenderedPageBreak/>
        <w:drawing>
          <wp:inline distT="0" distB="0" distL="0" distR="0" wp14:anchorId="31B622A7" wp14:editId="335C3E7B">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5943600" cy="5238750"/>
                    </a:xfrm>
                    <a:prstGeom prst="rect">
                      <a:avLst/>
                    </a:prstGeom>
                    <a:ln>
                      <a:noFill/>
                    </a:ln>
                  </pic:spPr>
                </pic:pic>
              </a:graphicData>
            </a:graphic>
          </wp:inline>
        </w:drawing>
      </w:r>
    </w:p>
    <w:p w14:paraId="3613D606" w14:textId="77777777" w:rsidR="00864EE1" w:rsidRDefault="00864EE1" w:rsidP="00864EE1">
      <w:pPr>
        <w:rPr>
          <w:sz w:val="36"/>
          <w:szCs w:val="36"/>
        </w:rPr>
      </w:pPr>
    </w:p>
    <w:p w14:paraId="32066D50" w14:textId="77777777" w:rsidR="00864EE1" w:rsidRDefault="00864EE1" w:rsidP="00864EE1">
      <w:pPr>
        <w:rPr>
          <w:sz w:val="32"/>
          <w:szCs w:val="36"/>
        </w:rPr>
      </w:pPr>
    </w:p>
    <w:p w14:paraId="3B9C5454" w14:textId="77777777" w:rsidR="00864EE1" w:rsidRDefault="00864EE1" w:rsidP="00864EE1">
      <w:pPr>
        <w:rPr>
          <w:b/>
          <w:sz w:val="28"/>
          <w:szCs w:val="28"/>
        </w:rPr>
      </w:pPr>
      <w:r>
        <w:rPr>
          <w:b/>
          <w:sz w:val="28"/>
          <w:szCs w:val="28"/>
        </w:rPr>
        <w:t>2.3. INPUT AND OUTPUT</w:t>
      </w:r>
    </w:p>
    <w:p w14:paraId="775BF22E" w14:textId="77777777" w:rsidR="00864EE1" w:rsidRDefault="00864EE1" w:rsidP="00864EE1">
      <w:pPr>
        <w:rPr>
          <w:b/>
          <w:sz w:val="32"/>
          <w:szCs w:val="28"/>
        </w:rPr>
      </w:pPr>
    </w:p>
    <w:p w14:paraId="1D66BC7C" w14:textId="77777777" w:rsidR="00864EE1" w:rsidRDefault="00864EE1" w:rsidP="00864EE1">
      <w:pPr>
        <w:spacing w:line="360" w:lineRule="auto"/>
        <w:jc w:val="both"/>
        <w:rPr>
          <w:b/>
          <w:sz w:val="28"/>
          <w:szCs w:val="36"/>
        </w:rPr>
      </w:pPr>
      <w:r>
        <w:rPr>
          <w:b/>
          <w:sz w:val="28"/>
          <w:szCs w:val="36"/>
        </w:rPr>
        <w:t>2.3.1.INPUT DESIGN</w:t>
      </w:r>
    </w:p>
    <w:p w14:paraId="09599893" w14:textId="77777777" w:rsidR="00864EE1" w:rsidRDefault="00864EE1" w:rsidP="00864EE1">
      <w:pPr>
        <w:spacing w:line="360" w:lineRule="auto"/>
        <w:jc w:val="both"/>
        <w:rPr>
          <w:b/>
          <w:sz w:val="32"/>
          <w:szCs w:val="36"/>
        </w:rPr>
      </w:pPr>
      <w:r>
        <w:rPr>
          <w:sz w:val="24"/>
          <w:szCs w:val="28"/>
        </w:rPr>
        <w:t>Input design is a part of overall system design.  The main objective during the input design is as given below:</w:t>
      </w:r>
    </w:p>
    <w:p w14:paraId="4D3EE35E"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lastRenderedPageBreak/>
        <w:t>To produce a cost-effective method of input.</w:t>
      </w:r>
    </w:p>
    <w:p w14:paraId="00A56E2F"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To achieve the highest possible level of accuracy.</w:t>
      </w:r>
    </w:p>
    <w:p w14:paraId="6580BD2A"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To ensure that the input is acceptable and understood by the user.</w:t>
      </w:r>
    </w:p>
    <w:p w14:paraId="16E5E807" w14:textId="77777777" w:rsidR="00864EE1" w:rsidRDefault="00864EE1" w:rsidP="00864EE1">
      <w:pPr>
        <w:spacing w:line="360" w:lineRule="auto"/>
        <w:jc w:val="both"/>
        <w:rPr>
          <w:b/>
          <w:sz w:val="28"/>
          <w:szCs w:val="28"/>
        </w:rPr>
      </w:pPr>
    </w:p>
    <w:p w14:paraId="0D030579" w14:textId="77777777" w:rsidR="00864EE1" w:rsidRDefault="00864EE1" w:rsidP="00864EE1">
      <w:pPr>
        <w:spacing w:line="360" w:lineRule="auto"/>
        <w:jc w:val="both"/>
        <w:rPr>
          <w:b/>
          <w:sz w:val="24"/>
          <w:szCs w:val="36"/>
        </w:rPr>
      </w:pPr>
      <w:r>
        <w:rPr>
          <w:b/>
          <w:sz w:val="24"/>
          <w:szCs w:val="36"/>
        </w:rPr>
        <w:t>INPUT STAGES:</w:t>
      </w:r>
    </w:p>
    <w:p w14:paraId="47F5BDE3" w14:textId="77777777" w:rsidR="00864EE1" w:rsidRDefault="00864EE1" w:rsidP="00864EE1">
      <w:pPr>
        <w:spacing w:line="360" w:lineRule="auto"/>
        <w:jc w:val="both"/>
        <w:rPr>
          <w:sz w:val="24"/>
          <w:szCs w:val="28"/>
        </w:rPr>
      </w:pPr>
      <w:r>
        <w:rPr>
          <w:sz w:val="24"/>
          <w:szCs w:val="28"/>
        </w:rPr>
        <w:t>The main input stages can be listed as below:</w:t>
      </w:r>
    </w:p>
    <w:p w14:paraId="39827985"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recording</w:t>
      </w:r>
    </w:p>
    <w:p w14:paraId="5D7CA4CD"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transcription</w:t>
      </w:r>
    </w:p>
    <w:p w14:paraId="11CB433D"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conversion</w:t>
      </w:r>
    </w:p>
    <w:p w14:paraId="3DDF2AD1"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verification</w:t>
      </w:r>
    </w:p>
    <w:p w14:paraId="357A5B7C"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control</w:t>
      </w:r>
    </w:p>
    <w:p w14:paraId="3214696F"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transmission</w:t>
      </w:r>
    </w:p>
    <w:p w14:paraId="541D8271"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validation</w:t>
      </w:r>
    </w:p>
    <w:p w14:paraId="0B220EF5"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Data correction</w:t>
      </w:r>
    </w:p>
    <w:p w14:paraId="34A481AE" w14:textId="77777777" w:rsidR="00864EE1" w:rsidRDefault="00864EE1" w:rsidP="00864EE1">
      <w:pPr>
        <w:spacing w:line="360" w:lineRule="auto"/>
        <w:jc w:val="both"/>
        <w:rPr>
          <w:sz w:val="28"/>
          <w:szCs w:val="28"/>
        </w:rPr>
      </w:pPr>
    </w:p>
    <w:p w14:paraId="260FBE4A" w14:textId="77777777" w:rsidR="00864EE1" w:rsidRDefault="00864EE1" w:rsidP="00864EE1">
      <w:pPr>
        <w:spacing w:line="360" w:lineRule="auto"/>
        <w:jc w:val="both"/>
        <w:rPr>
          <w:b/>
          <w:sz w:val="24"/>
          <w:szCs w:val="36"/>
        </w:rPr>
      </w:pPr>
      <w:r>
        <w:rPr>
          <w:b/>
          <w:sz w:val="24"/>
          <w:szCs w:val="36"/>
        </w:rPr>
        <w:t>INPUT TYPES:</w:t>
      </w:r>
    </w:p>
    <w:p w14:paraId="4503DAB3" w14:textId="77777777" w:rsidR="00864EE1" w:rsidRDefault="00864EE1" w:rsidP="00864EE1">
      <w:pPr>
        <w:spacing w:line="360" w:lineRule="auto"/>
        <w:jc w:val="both"/>
        <w:rPr>
          <w:sz w:val="24"/>
          <w:szCs w:val="28"/>
        </w:rPr>
      </w:pPr>
      <w:r>
        <w:rPr>
          <w:sz w:val="24"/>
          <w:szCs w:val="28"/>
        </w:rPr>
        <w:t>It is necessary to determine the various types of inputs.  Inputs can be categorized as follows:</w:t>
      </w:r>
    </w:p>
    <w:p w14:paraId="3FE9D93F"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External inputs, which are prime inputs for the system.</w:t>
      </w:r>
    </w:p>
    <w:p w14:paraId="09402606"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Internal inputs, which are user communications with the system.</w:t>
      </w:r>
    </w:p>
    <w:p w14:paraId="7CFF6960"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Operational, which are computer department’s communications to the system?</w:t>
      </w:r>
    </w:p>
    <w:p w14:paraId="6D7A86BA" w14:textId="77777777" w:rsidR="00864EE1" w:rsidRDefault="00864EE1" w:rsidP="00452D87">
      <w:pPr>
        <w:numPr>
          <w:ilvl w:val="0"/>
          <w:numId w:val="19"/>
        </w:numPr>
        <w:tabs>
          <w:tab w:val="clear" w:pos="1200"/>
          <w:tab w:val="left" w:pos="720"/>
        </w:tabs>
        <w:spacing w:after="0" w:line="360" w:lineRule="auto"/>
        <w:ind w:left="360"/>
        <w:jc w:val="both"/>
        <w:rPr>
          <w:b/>
          <w:sz w:val="24"/>
          <w:szCs w:val="28"/>
        </w:rPr>
      </w:pPr>
      <w:r>
        <w:rPr>
          <w:sz w:val="24"/>
          <w:szCs w:val="28"/>
        </w:rPr>
        <w:t>Interactive, which are inputs entered during a dialogue.</w:t>
      </w:r>
    </w:p>
    <w:p w14:paraId="108F7B58" w14:textId="77777777" w:rsidR="00864EE1" w:rsidRDefault="00864EE1" w:rsidP="00864EE1">
      <w:pPr>
        <w:spacing w:line="360" w:lineRule="auto"/>
        <w:ind w:left="360"/>
        <w:jc w:val="both"/>
        <w:rPr>
          <w:b/>
          <w:sz w:val="24"/>
          <w:szCs w:val="28"/>
        </w:rPr>
      </w:pPr>
    </w:p>
    <w:p w14:paraId="6B7B967D" w14:textId="77777777" w:rsidR="00864EE1" w:rsidRDefault="00864EE1" w:rsidP="00864EE1">
      <w:pPr>
        <w:spacing w:line="360" w:lineRule="auto"/>
        <w:jc w:val="both"/>
        <w:rPr>
          <w:b/>
          <w:sz w:val="28"/>
          <w:szCs w:val="36"/>
          <w:u w:val="single"/>
        </w:rPr>
      </w:pPr>
      <w:r>
        <w:rPr>
          <w:b/>
          <w:sz w:val="24"/>
          <w:szCs w:val="36"/>
        </w:rPr>
        <w:t>INPUTMEDIA:</w:t>
      </w:r>
    </w:p>
    <w:p w14:paraId="7F492A19" w14:textId="77777777" w:rsidR="00864EE1" w:rsidRDefault="00864EE1" w:rsidP="00864EE1">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4E1087A"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lastRenderedPageBreak/>
        <w:t>Type of input</w:t>
      </w:r>
    </w:p>
    <w:p w14:paraId="380F12DA"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Flexibility of format</w:t>
      </w:r>
    </w:p>
    <w:p w14:paraId="35530991"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Speed</w:t>
      </w:r>
    </w:p>
    <w:p w14:paraId="4DA2C762"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Accuracy</w:t>
      </w:r>
    </w:p>
    <w:p w14:paraId="78C7CDEB"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Verification methods</w:t>
      </w:r>
    </w:p>
    <w:p w14:paraId="2433AFFA"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Rejection rates</w:t>
      </w:r>
    </w:p>
    <w:p w14:paraId="6DF2CA2E"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Ease of correction</w:t>
      </w:r>
    </w:p>
    <w:p w14:paraId="1643480A"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 xml:space="preserve">Storage and handling requirements </w:t>
      </w:r>
    </w:p>
    <w:p w14:paraId="2E2F6EE4"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Security</w:t>
      </w:r>
    </w:p>
    <w:p w14:paraId="6CBDF0B3"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Easy to use</w:t>
      </w:r>
    </w:p>
    <w:p w14:paraId="4DC7F4FE" w14:textId="77777777" w:rsidR="00864EE1" w:rsidRDefault="00864EE1" w:rsidP="00452D87">
      <w:pPr>
        <w:numPr>
          <w:ilvl w:val="0"/>
          <w:numId w:val="19"/>
        </w:numPr>
        <w:tabs>
          <w:tab w:val="clear" w:pos="1200"/>
          <w:tab w:val="left" w:pos="720"/>
        </w:tabs>
        <w:spacing w:after="0" w:line="360" w:lineRule="auto"/>
        <w:ind w:left="360"/>
        <w:jc w:val="both"/>
        <w:rPr>
          <w:sz w:val="24"/>
          <w:szCs w:val="28"/>
        </w:rPr>
      </w:pPr>
      <w:r>
        <w:rPr>
          <w:sz w:val="24"/>
          <w:szCs w:val="28"/>
        </w:rPr>
        <w:t>Portability</w:t>
      </w:r>
    </w:p>
    <w:p w14:paraId="0B0E98C1" w14:textId="77777777" w:rsidR="00864EE1" w:rsidRDefault="00864EE1" w:rsidP="00864EE1">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4A06EDD8" w14:textId="77777777" w:rsidR="00864EE1" w:rsidRDefault="00864EE1" w:rsidP="00864EE1">
      <w:pPr>
        <w:spacing w:line="360" w:lineRule="auto"/>
        <w:jc w:val="both"/>
        <w:rPr>
          <w:sz w:val="24"/>
          <w:szCs w:val="28"/>
        </w:rPr>
      </w:pPr>
      <w:r>
        <w:rPr>
          <w:sz w:val="24"/>
          <w:szCs w:val="28"/>
        </w:rPr>
        <w:t>Input data is to be the directly keyed in by the user, the keyboard can be considered to be the most suitable input device.</w:t>
      </w:r>
    </w:p>
    <w:p w14:paraId="06DF471F" w14:textId="77777777" w:rsidR="00864EE1" w:rsidRDefault="00864EE1" w:rsidP="00864EE1">
      <w:pPr>
        <w:spacing w:line="360" w:lineRule="auto"/>
        <w:jc w:val="both"/>
        <w:rPr>
          <w:sz w:val="24"/>
          <w:szCs w:val="28"/>
        </w:rPr>
      </w:pPr>
    </w:p>
    <w:p w14:paraId="3EB826F6" w14:textId="77777777" w:rsidR="00864EE1" w:rsidRDefault="00864EE1" w:rsidP="00864EE1">
      <w:pPr>
        <w:jc w:val="both"/>
        <w:rPr>
          <w:b/>
          <w:sz w:val="28"/>
          <w:szCs w:val="36"/>
        </w:rPr>
      </w:pPr>
      <w:r>
        <w:rPr>
          <w:b/>
          <w:sz w:val="28"/>
          <w:szCs w:val="36"/>
        </w:rPr>
        <w:t>2.3.2.OUTPUT DESIGN</w:t>
      </w:r>
    </w:p>
    <w:p w14:paraId="39BB75C6" w14:textId="77777777" w:rsidR="00864EE1" w:rsidRDefault="00864EE1" w:rsidP="00864EE1">
      <w:pPr>
        <w:jc w:val="both"/>
        <w:rPr>
          <w:b/>
          <w:sz w:val="28"/>
          <w:szCs w:val="36"/>
        </w:rPr>
      </w:pPr>
    </w:p>
    <w:p w14:paraId="67A1EE91" w14:textId="77777777" w:rsidR="00864EE1" w:rsidRDefault="00864EE1" w:rsidP="00864EE1">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4A4A0F03" w14:textId="77777777" w:rsidR="00864EE1" w:rsidRDefault="00864EE1" w:rsidP="00452D87">
      <w:pPr>
        <w:numPr>
          <w:ilvl w:val="0"/>
          <w:numId w:val="18"/>
        </w:numPr>
        <w:tabs>
          <w:tab w:val="clear" w:pos="720"/>
        </w:tabs>
        <w:spacing w:after="0" w:line="360" w:lineRule="auto"/>
        <w:ind w:left="360"/>
        <w:jc w:val="both"/>
        <w:rPr>
          <w:sz w:val="24"/>
          <w:szCs w:val="28"/>
        </w:rPr>
      </w:pPr>
      <w:r>
        <w:rPr>
          <w:sz w:val="24"/>
          <w:szCs w:val="28"/>
        </w:rPr>
        <w:t>External Outputs, whose destination is outside the organization</w:t>
      </w:r>
    </w:p>
    <w:p w14:paraId="162EB3DE" w14:textId="77777777" w:rsidR="00864EE1" w:rsidRDefault="00864EE1" w:rsidP="00452D87">
      <w:pPr>
        <w:numPr>
          <w:ilvl w:val="0"/>
          <w:numId w:val="18"/>
        </w:numPr>
        <w:tabs>
          <w:tab w:val="clear" w:pos="720"/>
        </w:tabs>
        <w:spacing w:after="0" w:line="360" w:lineRule="auto"/>
        <w:ind w:left="360"/>
        <w:jc w:val="both"/>
        <w:rPr>
          <w:sz w:val="24"/>
          <w:szCs w:val="28"/>
        </w:rPr>
      </w:pPr>
      <w:r>
        <w:rPr>
          <w:sz w:val="24"/>
          <w:szCs w:val="28"/>
        </w:rPr>
        <w:t xml:space="preserve">Internal Outputs whose destination is within organization and they are the  </w:t>
      </w:r>
    </w:p>
    <w:p w14:paraId="18B713F5" w14:textId="77777777" w:rsidR="00864EE1" w:rsidRDefault="00864EE1" w:rsidP="00452D87">
      <w:pPr>
        <w:numPr>
          <w:ilvl w:val="0"/>
          <w:numId w:val="18"/>
        </w:numPr>
        <w:tabs>
          <w:tab w:val="clear" w:pos="720"/>
        </w:tabs>
        <w:spacing w:after="0" w:line="360" w:lineRule="auto"/>
        <w:ind w:left="360"/>
        <w:jc w:val="both"/>
        <w:rPr>
          <w:sz w:val="24"/>
          <w:szCs w:val="28"/>
        </w:rPr>
      </w:pPr>
      <w:r>
        <w:rPr>
          <w:sz w:val="24"/>
          <w:szCs w:val="28"/>
        </w:rPr>
        <w:t>User’s main interface with the computer.</w:t>
      </w:r>
    </w:p>
    <w:p w14:paraId="42855C58" w14:textId="77777777" w:rsidR="00864EE1" w:rsidRDefault="00864EE1" w:rsidP="00452D87">
      <w:pPr>
        <w:numPr>
          <w:ilvl w:val="0"/>
          <w:numId w:val="18"/>
        </w:numPr>
        <w:tabs>
          <w:tab w:val="clear" w:pos="720"/>
        </w:tabs>
        <w:spacing w:after="0" w:line="360" w:lineRule="auto"/>
        <w:ind w:left="360"/>
        <w:jc w:val="both"/>
        <w:rPr>
          <w:sz w:val="24"/>
          <w:szCs w:val="28"/>
        </w:rPr>
      </w:pPr>
      <w:r>
        <w:rPr>
          <w:sz w:val="24"/>
          <w:szCs w:val="28"/>
        </w:rPr>
        <w:t>Operational outputs whose use is purely within the computer department.</w:t>
      </w:r>
    </w:p>
    <w:p w14:paraId="11347A9B" w14:textId="77777777" w:rsidR="00864EE1" w:rsidRDefault="00864EE1" w:rsidP="00452D87">
      <w:pPr>
        <w:numPr>
          <w:ilvl w:val="0"/>
          <w:numId w:val="18"/>
        </w:numPr>
        <w:tabs>
          <w:tab w:val="clear" w:pos="720"/>
        </w:tabs>
        <w:spacing w:after="0" w:line="360" w:lineRule="auto"/>
        <w:ind w:left="360"/>
        <w:jc w:val="both"/>
        <w:rPr>
          <w:sz w:val="24"/>
          <w:szCs w:val="28"/>
        </w:rPr>
      </w:pPr>
      <w:r>
        <w:rPr>
          <w:sz w:val="24"/>
          <w:szCs w:val="28"/>
        </w:rPr>
        <w:t>Interface outputs, which involve the user in communicating directly.</w:t>
      </w:r>
    </w:p>
    <w:p w14:paraId="25504F99" w14:textId="77777777" w:rsidR="00864EE1" w:rsidRDefault="00864EE1" w:rsidP="00864EE1">
      <w:pPr>
        <w:spacing w:line="360" w:lineRule="auto"/>
        <w:jc w:val="both"/>
        <w:rPr>
          <w:b/>
          <w:sz w:val="24"/>
          <w:szCs w:val="28"/>
        </w:rPr>
      </w:pPr>
    </w:p>
    <w:p w14:paraId="150A5868" w14:textId="77777777" w:rsidR="00864EE1" w:rsidRDefault="00864EE1" w:rsidP="00864EE1">
      <w:pPr>
        <w:spacing w:line="360" w:lineRule="auto"/>
        <w:jc w:val="both"/>
        <w:rPr>
          <w:b/>
          <w:sz w:val="28"/>
          <w:szCs w:val="36"/>
        </w:rPr>
      </w:pPr>
      <w:r>
        <w:rPr>
          <w:b/>
          <w:sz w:val="28"/>
          <w:szCs w:val="36"/>
        </w:rPr>
        <w:lastRenderedPageBreak/>
        <w:t>OUTPUT DEFINITION:</w:t>
      </w:r>
    </w:p>
    <w:p w14:paraId="48EE4D9F" w14:textId="77777777" w:rsidR="00864EE1" w:rsidRDefault="00864EE1" w:rsidP="00864EE1">
      <w:pPr>
        <w:pStyle w:val="Heading1"/>
        <w:spacing w:line="360" w:lineRule="auto"/>
        <w:jc w:val="both"/>
        <w:rPr>
          <w:b w:val="0"/>
          <w:color w:val="000000"/>
          <w:sz w:val="24"/>
        </w:rPr>
      </w:pPr>
      <w:r>
        <w:rPr>
          <w:b w:val="0"/>
          <w:color w:val="000000"/>
          <w:sz w:val="24"/>
        </w:rPr>
        <w:t>The outputs should be defined in terms of the following points:</w:t>
      </w:r>
    </w:p>
    <w:p w14:paraId="79249D4E"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Type of the output</w:t>
      </w:r>
    </w:p>
    <w:p w14:paraId="0CB3C3A8"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Content of the output</w:t>
      </w:r>
    </w:p>
    <w:p w14:paraId="6765C37E"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Format of the output</w:t>
      </w:r>
    </w:p>
    <w:p w14:paraId="4609B335"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Location of the output</w:t>
      </w:r>
    </w:p>
    <w:p w14:paraId="7D2CCA72"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Frequency of the output</w:t>
      </w:r>
    </w:p>
    <w:p w14:paraId="3A5F8195"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Volume of the output</w:t>
      </w:r>
    </w:p>
    <w:p w14:paraId="7CFB08DE" w14:textId="77777777" w:rsidR="00864EE1" w:rsidRDefault="00864EE1" w:rsidP="00452D87">
      <w:pPr>
        <w:numPr>
          <w:ilvl w:val="2"/>
          <w:numId w:val="16"/>
        </w:numPr>
        <w:tabs>
          <w:tab w:val="clear" w:pos="2160"/>
        </w:tabs>
        <w:spacing w:after="0" w:line="360" w:lineRule="auto"/>
        <w:ind w:left="360"/>
        <w:jc w:val="both"/>
        <w:rPr>
          <w:sz w:val="24"/>
          <w:szCs w:val="28"/>
        </w:rPr>
      </w:pPr>
      <w:r>
        <w:rPr>
          <w:sz w:val="24"/>
          <w:szCs w:val="28"/>
        </w:rPr>
        <w:t>Sequence of the output</w:t>
      </w:r>
    </w:p>
    <w:p w14:paraId="45902163" w14:textId="77777777" w:rsidR="00864EE1" w:rsidRDefault="00864EE1" w:rsidP="00864EE1">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455DACCE" w14:textId="77777777" w:rsidR="00864EE1" w:rsidRDefault="00864EE1" w:rsidP="00864EE1">
      <w:pPr>
        <w:spacing w:line="360" w:lineRule="auto"/>
        <w:ind w:firstLine="720"/>
        <w:jc w:val="both"/>
        <w:rPr>
          <w:sz w:val="24"/>
          <w:szCs w:val="28"/>
        </w:rPr>
      </w:pPr>
    </w:p>
    <w:p w14:paraId="35BB2C82" w14:textId="77777777" w:rsidR="00864EE1" w:rsidRDefault="00864EE1" w:rsidP="00864EE1">
      <w:pPr>
        <w:spacing w:line="360" w:lineRule="auto"/>
        <w:jc w:val="both"/>
        <w:rPr>
          <w:b/>
          <w:bCs/>
          <w:sz w:val="36"/>
          <w:szCs w:val="36"/>
        </w:rPr>
      </w:pPr>
    </w:p>
    <w:p w14:paraId="68A7509D" w14:textId="77777777" w:rsidR="00864EE1" w:rsidRDefault="00864EE1" w:rsidP="00864EE1">
      <w:pPr>
        <w:spacing w:line="360" w:lineRule="auto"/>
        <w:jc w:val="both"/>
        <w:rPr>
          <w:b/>
          <w:bCs/>
          <w:sz w:val="32"/>
          <w:szCs w:val="36"/>
        </w:rPr>
      </w:pPr>
      <w:r>
        <w:rPr>
          <w:b/>
          <w:bCs/>
          <w:sz w:val="32"/>
          <w:szCs w:val="36"/>
        </w:rPr>
        <w:t>3. Fundamental Concepts on (Domain)</w:t>
      </w:r>
    </w:p>
    <w:p w14:paraId="75CC8B9F" w14:textId="77777777" w:rsidR="00864EE1" w:rsidRDefault="00864EE1" w:rsidP="00864EE1">
      <w:pPr>
        <w:tabs>
          <w:tab w:val="left" w:pos="2291"/>
        </w:tabs>
        <w:spacing w:before="195" w:after="195" w:line="360" w:lineRule="auto"/>
        <w:jc w:val="both"/>
        <w:rPr>
          <w:b/>
          <w:color w:val="000000"/>
          <w:sz w:val="24"/>
          <w:szCs w:val="24"/>
          <w:shd w:val="clear" w:color="auto" w:fill="FFFFFF"/>
        </w:rPr>
      </w:pPr>
      <w:r>
        <w:rPr>
          <w:b/>
          <w:color w:val="000000"/>
          <w:sz w:val="24"/>
          <w:szCs w:val="24"/>
          <w:shd w:val="clear" w:color="auto" w:fill="FFFFFF"/>
        </w:rPr>
        <w:t>What is Cloudera?</w:t>
      </w:r>
      <w:r>
        <w:rPr>
          <w:b/>
          <w:color w:val="000000"/>
          <w:sz w:val="24"/>
          <w:szCs w:val="24"/>
          <w:shd w:val="clear" w:color="auto" w:fill="FFFFFF"/>
        </w:rPr>
        <w:tab/>
      </w:r>
    </w:p>
    <w:p w14:paraId="431544E1"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p>
    <w:p w14:paraId="220037CB" w14:textId="77777777" w:rsidR="00864EE1" w:rsidRDefault="00864EE1" w:rsidP="00864EE1">
      <w:pPr>
        <w:spacing w:before="195" w:after="195" w:line="360" w:lineRule="auto"/>
        <w:jc w:val="both"/>
        <w:rPr>
          <w:b/>
          <w:color w:val="000000"/>
          <w:sz w:val="24"/>
          <w:szCs w:val="24"/>
          <w:shd w:val="clear" w:color="auto" w:fill="FFFFFF"/>
        </w:rPr>
      </w:pPr>
      <w:r>
        <w:rPr>
          <w:b/>
          <w:color w:val="000000"/>
          <w:sz w:val="24"/>
          <w:szCs w:val="24"/>
          <w:shd w:val="clear" w:color="auto" w:fill="FFFFFF"/>
        </w:rPr>
        <w:t>Why do customers choose Cloudera?</w:t>
      </w:r>
    </w:p>
    <w:p w14:paraId="7D69283B"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 xml:space="preserve">Cloudera was the first commercial provider of python-related software and services and has the most customers with enterprise requirements, and the most experience supporting them, in the industry. Cloudera’s combined offering of differentiated software (open and closed </w:t>
      </w:r>
      <w:r>
        <w:rPr>
          <w:color w:val="000000"/>
          <w:sz w:val="24"/>
          <w:szCs w:val="24"/>
          <w:shd w:val="clear" w:color="auto" w:fill="FFFFFF"/>
        </w:rPr>
        <w:lastRenderedPageBreak/>
        <w:t>source), support, training, professional services, and indemnity brings customers the greatest business value, in the shortest amount of time, at the lowest TCO.</w:t>
      </w:r>
    </w:p>
    <w:p w14:paraId="46395632" w14:textId="77777777" w:rsidR="00864EE1" w:rsidRDefault="00864EE1" w:rsidP="00864EE1">
      <w:pPr>
        <w:spacing w:line="360" w:lineRule="auto"/>
        <w:jc w:val="both"/>
        <w:rPr>
          <w:b/>
          <w:sz w:val="28"/>
          <w:szCs w:val="24"/>
        </w:rPr>
      </w:pPr>
      <w:r>
        <w:rPr>
          <w:b/>
          <w:sz w:val="28"/>
          <w:szCs w:val="24"/>
        </w:rPr>
        <w:t>Data Mining:</w:t>
      </w:r>
    </w:p>
    <w:p w14:paraId="20AC9242" w14:textId="77777777" w:rsidR="00864EE1" w:rsidRDefault="00864EE1" w:rsidP="00864EE1">
      <w:pPr>
        <w:spacing w:line="360" w:lineRule="auto"/>
        <w:ind w:firstLine="720"/>
        <w:jc w:val="both"/>
        <w:rPr>
          <w:sz w:val="24"/>
          <w:szCs w:val="24"/>
        </w:rPr>
      </w:pPr>
      <w:r>
        <w:rPr>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773BC81" w14:textId="77777777" w:rsidR="00864EE1" w:rsidRDefault="00864EE1" w:rsidP="00864EE1">
      <w:pPr>
        <w:spacing w:line="360" w:lineRule="auto"/>
        <w:jc w:val="both"/>
        <w:rPr>
          <w:sz w:val="24"/>
          <w:szCs w:val="24"/>
        </w:rPr>
      </w:pPr>
      <w:r>
        <w:rPr>
          <w:sz w:val="24"/>
          <w:szCs w:val="24"/>
        </w:rPr>
        <w:t>What is Data Mining?</w:t>
      </w:r>
    </w:p>
    <w:p w14:paraId="4E136220" w14:textId="77777777" w:rsidR="00864EE1" w:rsidRDefault="00864EE1" w:rsidP="00864EE1">
      <w:pPr>
        <w:spacing w:line="360" w:lineRule="auto"/>
        <w:jc w:val="both"/>
        <w:rPr>
          <w:sz w:val="24"/>
          <w:szCs w:val="24"/>
        </w:rPr>
      </w:pPr>
      <w:r>
        <w:rPr>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14:paraId="58A8477B" w14:textId="77777777" w:rsidR="00864EE1" w:rsidRDefault="00864EE1" w:rsidP="00864EE1">
      <w:pPr>
        <w:spacing w:line="360" w:lineRule="auto"/>
        <w:jc w:val="both"/>
        <w:rPr>
          <w:sz w:val="24"/>
          <w:szCs w:val="24"/>
        </w:rPr>
      </w:pPr>
      <w:r>
        <w:rPr>
          <w:sz w:val="24"/>
          <w:szCs w:val="24"/>
        </w:rPr>
        <w:t xml:space="preserve"> Market Analysis</w:t>
      </w:r>
    </w:p>
    <w:p w14:paraId="4ACB1C10" w14:textId="77777777" w:rsidR="00864EE1" w:rsidRDefault="00864EE1" w:rsidP="00864EE1">
      <w:pPr>
        <w:spacing w:line="360" w:lineRule="auto"/>
        <w:jc w:val="both"/>
        <w:rPr>
          <w:sz w:val="24"/>
          <w:szCs w:val="24"/>
        </w:rPr>
      </w:pPr>
      <w:r>
        <w:rPr>
          <w:sz w:val="24"/>
          <w:szCs w:val="24"/>
        </w:rPr>
        <w:t xml:space="preserve"> Fraud Detection</w:t>
      </w:r>
    </w:p>
    <w:p w14:paraId="6D007E9B" w14:textId="77777777" w:rsidR="00864EE1" w:rsidRDefault="00864EE1" w:rsidP="00864EE1">
      <w:pPr>
        <w:spacing w:line="360" w:lineRule="auto"/>
        <w:jc w:val="both"/>
        <w:rPr>
          <w:sz w:val="24"/>
          <w:szCs w:val="24"/>
        </w:rPr>
      </w:pPr>
      <w:r>
        <w:rPr>
          <w:sz w:val="24"/>
          <w:szCs w:val="24"/>
        </w:rPr>
        <w:t xml:space="preserve"> Customer Retention</w:t>
      </w:r>
    </w:p>
    <w:p w14:paraId="4705F69F" w14:textId="77777777" w:rsidR="00864EE1" w:rsidRDefault="00864EE1" w:rsidP="00864EE1">
      <w:pPr>
        <w:spacing w:line="360" w:lineRule="auto"/>
        <w:jc w:val="both"/>
        <w:rPr>
          <w:sz w:val="24"/>
          <w:szCs w:val="24"/>
        </w:rPr>
      </w:pPr>
      <w:r>
        <w:rPr>
          <w:sz w:val="24"/>
          <w:szCs w:val="24"/>
        </w:rPr>
        <w:t xml:space="preserve"> Production Control</w:t>
      </w:r>
    </w:p>
    <w:p w14:paraId="4AD30468" w14:textId="77777777" w:rsidR="00864EE1" w:rsidRDefault="00864EE1" w:rsidP="00864EE1">
      <w:pPr>
        <w:spacing w:line="360" w:lineRule="auto"/>
        <w:jc w:val="both"/>
        <w:rPr>
          <w:sz w:val="24"/>
          <w:szCs w:val="24"/>
        </w:rPr>
      </w:pPr>
      <w:r>
        <w:rPr>
          <w:sz w:val="24"/>
          <w:szCs w:val="24"/>
        </w:rPr>
        <w:t xml:space="preserve"> Science Exploration</w:t>
      </w:r>
    </w:p>
    <w:p w14:paraId="1C5CF109" w14:textId="77777777" w:rsidR="00864EE1" w:rsidRDefault="00864EE1" w:rsidP="00864EE1">
      <w:pPr>
        <w:spacing w:line="360" w:lineRule="auto"/>
        <w:jc w:val="both"/>
        <w:rPr>
          <w:sz w:val="24"/>
          <w:szCs w:val="24"/>
        </w:rPr>
      </w:pPr>
      <w:r>
        <w:rPr>
          <w:sz w:val="24"/>
          <w:szCs w:val="24"/>
        </w:rPr>
        <w:t>Data Mining Applications</w:t>
      </w:r>
    </w:p>
    <w:p w14:paraId="3497A549" w14:textId="77777777" w:rsidR="00864EE1" w:rsidRDefault="00864EE1" w:rsidP="00864EE1">
      <w:pPr>
        <w:spacing w:line="360" w:lineRule="auto"/>
        <w:jc w:val="both"/>
        <w:rPr>
          <w:sz w:val="24"/>
          <w:szCs w:val="24"/>
        </w:rPr>
      </w:pPr>
      <w:r>
        <w:rPr>
          <w:sz w:val="24"/>
          <w:szCs w:val="24"/>
        </w:rPr>
        <w:t>Data mining is highly useful in the following domains:  Market Analysis and Management</w:t>
      </w:r>
    </w:p>
    <w:p w14:paraId="38ACB225" w14:textId="77777777" w:rsidR="00864EE1" w:rsidRDefault="00864EE1" w:rsidP="00864EE1">
      <w:pPr>
        <w:spacing w:line="360" w:lineRule="auto"/>
        <w:jc w:val="both"/>
        <w:rPr>
          <w:sz w:val="24"/>
          <w:szCs w:val="24"/>
        </w:rPr>
      </w:pPr>
      <w:r>
        <w:rPr>
          <w:sz w:val="24"/>
          <w:szCs w:val="24"/>
        </w:rPr>
        <w:t xml:space="preserve">  Corporate Analysis</w:t>
      </w:r>
    </w:p>
    <w:p w14:paraId="543AFA00" w14:textId="77777777" w:rsidR="00864EE1" w:rsidRDefault="00864EE1" w:rsidP="00864EE1">
      <w:pPr>
        <w:spacing w:line="360" w:lineRule="auto"/>
        <w:jc w:val="both"/>
        <w:rPr>
          <w:sz w:val="24"/>
          <w:szCs w:val="24"/>
        </w:rPr>
      </w:pPr>
      <w:r>
        <w:rPr>
          <w:sz w:val="24"/>
          <w:szCs w:val="24"/>
        </w:rPr>
        <w:t>&amp; Risk Management Fraud Detection</w:t>
      </w:r>
    </w:p>
    <w:p w14:paraId="7595B38E" w14:textId="77777777" w:rsidR="00864EE1" w:rsidRDefault="00864EE1" w:rsidP="00864EE1">
      <w:pPr>
        <w:spacing w:line="360" w:lineRule="auto"/>
        <w:jc w:val="both"/>
        <w:rPr>
          <w:sz w:val="24"/>
          <w:szCs w:val="24"/>
        </w:rPr>
      </w:pPr>
      <w:r>
        <w:rPr>
          <w:sz w:val="24"/>
          <w:szCs w:val="24"/>
        </w:rPr>
        <w:lastRenderedPageBreak/>
        <w:t>Apart from these, data mining can also be used in the areas of production control, customer retention, science exploration, sports, astrology, and Internet Web Surf-Aid</w:t>
      </w:r>
    </w:p>
    <w:p w14:paraId="0B163B76" w14:textId="77777777" w:rsidR="00864EE1" w:rsidRDefault="00864EE1" w:rsidP="00864EE1">
      <w:pPr>
        <w:spacing w:line="360" w:lineRule="auto"/>
        <w:jc w:val="both"/>
        <w:rPr>
          <w:sz w:val="24"/>
          <w:szCs w:val="24"/>
        </w:rPr>
      </w:pPr>
      <w:r>
        <w:rPr>
          <w:sz w:val="24"/>
          <w:szCs w:val="24"/>
        </w:rPr>
        <w:t>Market Analysis and Management</w:t>
      </w:r>
    </w:p>
    <w:p w14:paraId="6EF3CE7E" w14:textId="77777777" w:rsidR="00864EE1" w:rsidRDefault="00864EE1" w:rsidP="00864EE1">
      <w:pPr>
        <w:spacing w:line="360" w:lineRule="auto"/>
        <w:jc w:val="both"/>
        <w:rPr>
          <w:sz w:val="24"/>
          <w:szCs w:val="24"/>
        </w:rPr>
      </w:pPr>
      <w:r>
        <w:rPr>
          <w:sz w:val="24"/>
          <w:szCs w:val="24"/>
        </w:rPr>
        <w:t xml:space="preserve">Listed below are the various fields of market where data mining is used:  Customer Profiling - Data mining helps determine what kind of people buy what kind of products.  </w:t>
      </w:r>
    </w:p>
    <w:p w14:paraId="1A45B38F" w14:textId="77777777" w:rsidR="00864EE1" w:rsidRDefault="00864EE1" w:rsidP="00864EE1">
      <w:pPr>
        <w:spacing w:line="360" w:lineRule="auto"/>
        <w:jc w:val="both"/>
        <w:rPr>
          <w:sz w:val="24"/>
          <w:szCs w:val="24"/>
        </w:rPr>
      </w:pPr>
      <w:r>
        <w:rPr>
          <w:sz w:val="24"/>
          <w:szCs w:val="24"/>
        </w:rPr>
        <w:t xml:space="preserve">Identifying Customer Requirements - Data mining helps in identifying thebest products for different customers. It uses prediction to find the factors that may attract new customers.  </w:t>
      </w:r>
    </w:p>
    <w:p w14:paraId="7F062B1E" w14:textId="77777777" w:rsidR="00864EE1" w:rsidRDefault="00864EE1" w:rsidP="00864EE1">
      <w:pPr>
        <w:spacing w:line="360" w:lineRule="auto"/>
        <w:jc w:val="both"/>
        <w:rPr>
          <w:sz w:val="24"/>
          <w:szCs w:val="24"/>
        </w:rPr>
      </w:pPr>
      <w:r>
        <w:rPr>
          <w:sz w:val="24"/>
          <w:szCs w:val="24"/>
        </w:rPr>
        <w:t xml:space="preserve">Cross Market Analysis - Data mining performs Association/correlations between product sales. </w:t>
      </w:r>
    </w:p>
    <w:p w14:paraId="2AB12A9E" w14:textId="77777777" w:rsidR="00864EE1" w:rsidRDefault="00864EE1" w:rsidP="00864EE1">
      <w:pPr>
        <w:spacing w:line="360" w:lineRule="auto"/>
        <w:jc w:val="both"/>
        <w:rPr>
          <w:sz w:val="24"/>
          <w:szCs w:val="24"/>
        </w:rPr>
      </w:pPr>
      <w:r>
        <w:rPr>
          <w:sz w:val="24"/>
          <w:szCs w:val="24"/>
        </w:rPr>
        <w:t xml:space="preserve">Target Marketing - Data mining helps to find clusters of model customers who share the same characteristics such as interests, spending habits, income, etc.  </w:t>
      </w:r>
    </w:p>
    <w:p w14:paraId="69BCA7AB" w14:textId="77777777" w:rsidR="00864EE1" w:rsidRDefault="00864EE1" w:rsidP="00864EE1">
      <w:pPr>
        <w:spacing w:line="360" w:lineRule="auto"/>
        <w:jc w:val="both"/>
        <w:rPr>
          <w:sz w:val="24"/>
          <w:szCs w:val="24"/>
        </w:rPr>
      </w:pPr>
      <w:r>
        <w:rPr>
          <w:sz w:val="24"/>
          <w:szCs w:val="24"/>
        </w:rPr>
        <w:t xml:space="preserve">Determining Customer purchasing pattern - Data mining helps in determining customer purchasing pattern. </w:t>
      </w:r>
    </w:p>
    <w:p w14:paraId="057934C6" w14:textId="77777777" w:rsidR="00864EE1" w:rsidRDefault="00864EE1" w:rsidP="00864EE1">
      <w:pPr>
        <w:spacing w:line="360" w:lineRule="auto"/>
        <w:jc w:val="both"/>
        <w:rPr>
          <w:sz w:val="24"/>
          <w:szCs w:val="24"/>
        </w:rPr>
      </w:pPr>
      <w:r>
        <w:rPr>
          <w:sz w:val="24"/>
          <w:szCs w:val="24"/>
        </w:rPr>
        <w:t xml:space="preserve"> Providing Summary Information - Data mining provides us various multidimensional summary reports.</w:t>
      </w:r>
    </w:p>
    <w:p w14:paraId="15EA47C1" w14:textId="77777777" w:rsidR="00864EE1" w:rsidRDefault="00864EE1" w:rsidP="00864EE1">
      <w:pPr>
        <w:spacing w:line="360" w:lineRule="auto"/>
        <w:jc w:val="both"/>
        <w:rPr>
          <w:sz w:val="24"/>
          <w:szCs w:val="24"/>
        </w:rPr>
      </w:pPr>
      <w:r>
        <w:rPr>
          <w:sz w:val="24"/>
          <w:szCs w:val="24"/>
        </w:rPr>
        <w:t>Corporate Analysis andRisk Management</w:t>
      </w:r>
    </w:p>
    <w:p w14:paraId="57CF76F3" w14:textId="77777777" w:rsidR="00864EE1" w:rsidRDefault="00864EE1" w:rsidP="00864EE1">
      <w:pPr>
        <w:spacing w:line="360" w:lineRule="auto"/>
        <w:jc w:val="both"/>
        <w:rPr>
          <w:sz w:val="24"/>
          <w:szCs w:val="24"/>
        </w:rPr>
      </w:pPr>
      <w:r>
        <w:rPr>
          <w:sz w:val="24"/>
          <w:szCs w:val="24"/>
        </w:rPr>
        <w:t xml:space="preserve">Data mining is used in the following fields of the Corporate Sector:  Finance Planning and Asset Evaluation - It involves cash flow analysis and prediction, contingent claim analysis to evaluate assets.  </w:t>
      </w:r>
    </w:p>
    <w:p w14:paraId="4D133F30" w14:textId="77777777" w:rsidR="00864EE1" w:rsidRDefault="00864EE1" w:rsidP="00864EE1">
      <w:pPr>
        <w:spacing w:line="360" w:lineRule="auto"/>
        <w:jc w:val="both"/>
        <w:rPr>
          <w:sz w:val="24"/>
          <w:szCs w:val="24"/>
        </w:rPr>
      </w:pPr>
      <w:r>
        <w:rPr>
          <w:sz w:val="24"/>
          <w:szCs w:val="24"/>
        </w:rPr>
        <w:t>Resource Planning - It involves summarizing and comparing the resources and spending.  Competition - It involves monitoring competitors and market directions.</w:t>
      </w:r>
    </w:p>
    <w:p w14:paraId="766BF864" w14:textId="77777777" w:rsidR="00864EE1" w:rsidRDefault="00864EE1" w:rsidP="00864EE1">
      <w:pPr>
        <w:spacing w:line="360" w:lineRule="auto"/>
        <w:jc w:val="both"/>
        <w:rPr>
          <w:sz w:val="24"/>
          <w:szCs w:val="24"/>
        </w:rPr>
      </w:pPr>
      <w:r>
        <w:rPr>
          <w:sz w:val="24"/>
          <w:szCs w:val="24"/>
        </w:rPr>
        <w:t>Fraud Detection</w:t>
      </w:r>
    </w:p>
    <w:p w14:paraId="2724FA02" w14:textId="77777777" w:rsidR="00864EE1" w:rsidRDefault="00864EE1" w:rsidP="00864EE1">
      <w:pPr>
        <w:spacing w:line="360" w:lineRule="auto"/>
        <w:jc w:val="both"/>
        <w:rPr>
          <w:sz w:val="24"/>
          <w:szCs w:val="24"/>
        </w:rPr>
      </w:pPr>
      <w:r>
        <w:rPr>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14:paraId="5097E4EF" w14:textId="77777777" w:rsidR="00864EE1" w:rsidRDefault="00864EE1" w:rsidP="00864EE1">
      <w:pPr>
        <w:spacing w:line="360" w:lineRule="auto"/>
        <w:jc w:val="both"/>
        <w:rPr>
          <w:sz w:val="24"/>
          <w:szCs w:val="24"/>
        </w:rPr>
      </w:pPr>
      <w:r>
        <w:rPr>
          <w:sz w:val="24"/>
          <w:szCs w:val="24"/>
        </w:rPr>
        <w:lastRenderedPageBreak/>
        <w:t>Data mining essential step in the process of knowledge discovery</w:t>
      </w:r>
    </w:p>
    <w:p w14:paraId="6E36863A" w14:textId="77777777" w:rsidR="00864EE1" w:rsidRDefault="00864EE1" w:rsidP="00864EE1">
      <w:pPr>
        <w:pStyle w:val="ListParagraph"/>
        <w:spacing w:line="360" w:lineRule="auto"/>
        <w:jc w:val="both"/>
        <w:rPr>
          <w:sz w:val="24"/>
          <w:szCs w:val="24"/>
        </w:rPr>
      </w:pPr>
      <w:r>
        <w:rPr>
          <w:sz w:val="24"/>
          <w:szCs w:val="24"/>
        </w:rPr>
        <w:t xml:space="preserve">1. Data cleaning (to remove noise and inconsistent data) </w:t>
      </w:r>
    </w:p>
    <w:p w14:paraId="3CC8645E" w14:textId="77777777" w:rsidR="00864EE1" w:rsidRDefault="00864EE1" w:rsidP="00864EE1">
      <w:pPr>
        <w:pStyle w:val="ListParagraph"/>
        <w:spacing w:line="360" w:lineRule="auto"/>
        <w:jc w:val="both"/>
        <w:rPr>
          <w:sz w:val="24"/>
          <w:szCs w:val="24"/>
        </w:rPr>
      </w:pPr>
      <w:r>
        <w:rPr>
          <w:sz w:val="24"/>
          <w:szCs w:val="24"/>
        </w:rPr>
        <w:t>2. Data integration (where multiple data sources may be combined)</w:t>
      </w:r>
    </w:p>
    <w:p w14:paraId="6EBF4961" w14:textId="77777777" w:rsidR="00864EE1" w:rsidRDefault="00864EE1" w:rsidP="00864EE1">
      <w:pPr>
        <w:pStyle w:val="ListParagraph"/>
        <w:spacing w:line="360" w:lineRule="auto"/>
        <w:jc w:val="both"/>
        <w:rPr>
          <w:sz w:val="24"/>
          <w:szCs w:val="24"/>
        </w:rPr>
      </w:pPr>
      <w:r>
        <w:rPr>
          <w:sz w:val="24"/>
          <w:szCs w:val="24"/>
        </w:rPr>
        <w:t xml:space="preserve">3. Data selection (where data relevant to the analysis task are retrieved from the database) </w:t>
      </w:r>
    </w:p>
    <w:p w14:paraId="3B6F0945" w14:textId="77777777" w:rsidR="00864EE1" w:rsidRDefault="00864EE1" w:rsidP="00864EE1">
      <w:pPr>
        <w:spacing w:line="360" w:lineRule="auto"/>
        <w:ind w:left="720"/>
        <w:jc w:val="both"/>
        <w:rPr>
          <w:sz w:val="24"/>
          <w:szCs w:val="24"/>
        </w:rPr>
      </w:pPr>
      <w:r>
        <w:rPr>
          <w:sz w:val="24"/>
          <w:szCs w:val="24"/>
        </w:rPr>
        <w:t>4. Data transformation (where data are transformed or consolidated into forms appropriate for mining by performing summary or             aggregation operations, for instance)</w:t>
      </w:r>
    </w:p>
    <w:p w14:paraId="2DC37FCC" w14:textId="77777777" w:rsidR="00864EE1" w:rsidRDefault="00864EE1" w:rsidP="00864EE1">
      <w:pPr>
        <w:pStyle w:val="ListParagraph"/>
        <w:spacing w:line="360" w:lineRule="auto"/>
        <w:jc w:val="both"/>
        <w:rPr>
          <w:sz w:val="24"/>
          <w:szCs w:val="24"/>
        </w:rPr>
      </w:pPr>
      <w:r>
        <w:rPr>
          <w:sz w:val="24"/>
          <w:szCs w:val="24"/>
        </w:rPr>
        <w:t xml:space="preserve"> 5. Data mining (an essential process where intelligent methods are applied in order to extract data patterns) </w:t>
      </w:r>
    </w:p>
    <w:p w14:paraId="400A85E2" w14:textId="77777777" w:rsidR="00864EE1" w:rsidRDefault="00864EE1" w:rsidP="00864EE1">
      <w:pPr>
        <w:pStyle w:val="ListParagraph"/>
        <w:spacing w:line="360" w:lineRule="auto"/>
        <w:jc w:val="both"/>
        <w:rPr>
          <w:sz w:val="24"/>
          <w:szCs w:val="24"/>
        </w:rPr>
      </w:pPr>
      <w:r>
        <w:rPr>
          <w:sz w:val="24"/>
          <w:szCs w:val="24"/>
        </w:rPr>
        <w:t>6. Pattern evaluation (to identify the truly interesting patterns representing knowledge based on some interestingness measures)</w:t>
      </w:r>
    </w:p>
    <w:p w14:paraId="6EBF0198" w14:textId="77777777" w:rsidR="00864EE1" w:rsidRDefault="00864EE1" w:rsidP="00864EE1">
      <w:pPr>
        <w:pStyle w:val="ListParagraph"/>
        <w:spacing w:line="360" w:lineRule="auto"/>
        <w:jc w:val="both"/>
        <w:rPr>
          <w:sz w:val="24"/>
          <w:szCs w:val="24"/>
        </w:rPr>
      </w:pPr>
      <w:r>
        <w:rPr>
          <w:sz w:val="24"/>
          <w:szCs w:val="24"/>
        </w:rPr>
        <w:t>7. Knowledge presentation (where visualization and knowledge representation techniques are used to present the mined knowledge to the user)</w:t>
      </w:r>
    </w:p>
    <w:p w14:paraId="30AD23E6" w14:textId="77777777" w:rsidR="00864EE1" w:rsidRDefault="00864EE1" w:rsidP="00864EE1">
      <w:pPr>
        <w:pStyle w:val="ListParagraph"/>
        <w:spacing w:line="360" w:lineRule="auto"/>
        <w:jc w:val="both"/>
        <w:rPr>
          <w:sz w:val="24"/>
          <w:szCs w:val="24"/>
        </w:rPr>
      </w:pPr>
    </w:p>
    <w:p w14:paraId="7D46F5CF" w14:textId="77777777" w:rsidR="00864EE1" w:rsidRDefault="00864EE1" w:rsidP="00864EE1">
      <w:pPr>
        <w:pStyle w:val="ListParagraph"/>
        <w:spacing w:line="360" w:lineRule="auto"/>
        <w:jc w:val="both"/>
        <w:rPr>
          <w:sz w:val="24"/>
          <w:szCs w:val="24"/>
        </w:rPr>
      </w:pPr>
    </w:p>
    <w:p w14:paraId="2650FC70" w14:textId="77777777" w:rsidR="00864EE1" w:rsidRDefault="00864EE1" w:rsidP="00864EE1">
      <w:pPr>
        <w:pStyle w:val="ListParagraph"/>
        <w:spacing w:line="360" w:lineRule="auto"/>
        <w:jc w:val="both"/>
        <w:rPr>
          <w:sz w:val="24"/>
          <w:szCs w:val="24"/>
        </w:rPr>
      </w:pPr>
      <w:r>
        <w:rPr>
          <w:sz w:val="24"/>
          <w:szCs w:val="24"/>
        </w:rPr>
        <w:t>Based on this view, the architecture of a typical data mining system may have the following major components</w:t>
      </w:r>
    </w:p>
    <w:p w14:paraId="0BF12072" w14:textId="77777777" w:rsidR="00864EE1" w:rsidRDefault="00864EE1" w:rsidP="00864EE1">
      <w:pPr>
        <w:pStyle w:val="ListParagraph"/>
        <w:spacing w:line="360" w:lineRule="auto"/>
        <w:jc w:val="both"/>
        <w:rPr>
          <w:sz w:val="24"/>
          <w:szCs w:val="24"/>
        </w:rPr>
      </w:pPr>
      <w:r>
        <w:rPr>
          <w:sz w:val="24"/>
          <w:szCs w:val="24"/>
        </w:rPr>
        <w:t xml:space="preserve">Database, data warehouse, World Wide Web, or other information repository: This is one or a set of databases, data warehouses, spreadsheets, or other kinds of information repositories. </w:t>
      </w:r>
    </w:p>
    <w:p w14:paraId="3C765B07" w14:textId="77777777" w:rsidR="00864EE1" w:rsidRDefault="00864EE1" w:rsidP="00864EE1">
      <w:pPr>
        <w:pStyle w:val="ListParagraph"/>
        <w:spacing w:line="360" w:lineRule="auto"/>
        <w:jc w:val="both"/>
        <w:rPr>
          <w:sz w:val="24"/>
          <w:szCs w:val="24"/>
        </w:rPr>
      </w:pPr>
    </w:p>
    <w:p w14:paraId="238EFC6D" w14:textId="77777777" w:rsidR="00864EE1" w:rsidRDefault="00864EE1" w:rsidP="00864EE1">
      <w:pPr>
        <w:pStyle w:val="ListParagraph"/>
        <w:spacing w:line="360" w:lineRule="auto"/>
        <w:jc w:val="both"/>
        <w:rPr>
          <w:sz w:val="24"/>
          <w:szCs w:val="24"/>
        </w:rPr>
      </w:pPr>
      <w:r>
        <w:rPr>
          <w:sz w:val="24"/>
          <w:szCs w:val="24"/>
        </w:rPr>
        <w:t>Data cleaning and data integration techniques may be performed on the data. Database or data warehouse server: The database or data warehouse server is responsible for fetching the relevant data, based on the user’s data mining request.</w:t>
      </w:r>
    </w:p>
    <w:p w14:paraId="3F76B61E" w14:textId="77777777" w:rsidR="00864EE1" w:rsidRDefault="00864EE1" w:rsidP="00864EE1">
      <w:pPr>
        <w:pStyle w:val="ListParagraph"/>
        <w:spacing w:line="360" w:lineRule="auto"/>
        <w:jc w:val="both"/>
        <w:rPr>
          <w:sz w:val="24"/>
          <w:szCs w:val="24"/>
        </w:rPr>
      </w:pPr>
      <w:r>
        <w:rPr>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w:t>
      </w:r>
      <w:r>
        <w:rPr>
          <w:sz w:val="24"/>
          <w:szCs w:val="24"/>
        </w:rPr>
        <w:lastRenderedPageBreak/>
        <w:t xml:space="preserve">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14:paraId="4835728B" w14:textId="77777777" w:rsidR="00864EE1" w:rsidRDefault="00864EE1" w:rsidP="00864EE1">
      <w:pPr>
        <w:pStyle w:val="ListParagraph"/>
        <w:spacing w:line="360" w:lineRule="auto"/>
        <w:jc w:val="both"/>
        <w:rPr>
          <w:sz w:val="24"/>
          <w:szCs w:val="24"/>
        </w:rPr>
      </w:pPr>
    </w:p>
    <w:p w14:paraId="45780993" w14:textId="77777777" w:rsidR="00864EE1" w:rsidRDefault="00864EE1" w:rsidP="00864EE1">
      <w:pPr>
        <w:pStyle w:val="ListParagraph"/>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14:paraId="29142665" w14:textId="77777777" w:rsidR="00864EE1" w:rsidRDefault="00864EE1" w:rsidP="00864EE1">
      <w:pPr>
        <w:pStyle w:val="ListParagraph"/>
        <w:spacing w:line="360" w:lineRule="auto"/>
        <w:jc w:val="both"/>
        <w:rPr>
          <w:sz w:val="24"/>
          <w:szCs w:val="24"/>
        </w:rPr>
      </w:pPr>
    </w:p>
    <w:p w14:paraId="0511A9F1" w14:textId="77777777" w:rsidR="00864EE1" w:rsidRDefault="00864EE1" w:rsidP="00864EE1">
      <w:pPr>
        <w:pStyle w:val="ListParagraph"/>
        <w:spacing w:line="360" w:lineRule="auto"/>
        <w:jc w:val="both"/>
        <w:rPr>
          <w:sz w:val="24"/>
          <w:szCs w:val="24"/>
        </w:rPr>
      </w:pPr>
      <w:r>
        <w:rPr>
          <w:sz w:val="24"/>
          <w:szCs w:val="24"/>
        </w:rPr>
        <w:t>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14:paraId="11B12D57" w14:textId="77777777" w:rsidR="00864EE1" w:rsidRDefault="00864EE1" w:rsidP="00864EE1">
      <w:pPr>
        <w:pStyle w:val="ListParagraph"/>
        <w:spacing w:line="360" w:lineRule="auto"/>
        <w:jc w:val="both"/>
        <w:rPr>
          <w:sz w:val="24"/>
          <w:szCs w:val="24"/>
        </w:rPr>
      </w:pPr>
      <w:r>
        <w:rPr>
          <w:sz w:val="24"/>
          <w:szCs w:val="24"/>
        </w:rPr>
        <w:t>For efficient data mining, it is highly recommended to push the evaluation of pattern interestingness as deep as possible into the mining process so as to confine the search to only the interesting patterns.</w:t>
      </w:r>
    </w:p>
    <w:p w14:paraId="55250B37" w14:textId="77777777" w:rsidR="00864EE1" w:rsidRDefault="00864EE1" w:rsidP="00864EE1">
      <w:pPr>
        <w:pStyle w:val="ListParagraph"/>
        <w:spacing w:line="360" w:lineRule="auto"/>
        <w:jc w:val="both"/>
        <w:rPr>
          <w:sz w:val="24"/>
          <w:szCs w:val="24"/>
        </w:rPr>
      </w:pPr>
      <w:r>
        <w:rPr>
          <w:sz w:val="24"/>
          <w:szCs w:val="24"/>
        </w:rPr>
        <w:t>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14:paraId="092C280F" w14:textId="77777777" w:rsidR="00864EE1" w:rsidRDefault="00864EE1" w:rsidP="00864EE1">
      <w:pPr>
        <w:pStyle w:val="ListParagraph"/>
        <w:tabs>
          <w:tab w:val="left" w:pos="4110"/>
        </w:tabs>
        <w:spacing w:line="360" w:lineRule="auto"/>
        <w:rPr>
          <w:b/>
          <w:sz w:val="24"/>
          <w:szCs w:val="24"/>
        </w:rPr>
      </w:pPr>
    </w:p>
    <w:p w14:paraId="7E096A36" w14:textId="77777777" w:rsidR="00864EE1" w:rsidRDefault="00864EE1" w:rsidP="00864EE1">
      <w:pPr>
        <w:pStyle w:val="ListParagraph"/>
        <w:spacing w:line="360" w:lineRule="auto"/>
        <w:jc w:val="both"/>
        <w:rPr>
          <w:b/>
          <w:sz w:val="24"/>
          <w:szCs w:val="24"/>
        </w:rPr>
      </w:pPr>
    </w:p>
    <w:p w14:paraId="4A3CA49C" w14:textId="77777777" w:rsidR="00864EE1" w:rsidRDefault="00864EE1" w:rsidP="00864EE1">
      <w:pPr>
        <w:pStyle w:val="ListParagraph"/>
        <w:spacing w:line="360" w:lineRule="auto"/>
        <w:jc w:val="both"/>
        <w:rPr>
          <w:b/>
          <w:sz w:val="24"/>
          <w:szCs w:val="24"/>
        </w:rPr>
      </w:pPr>
      <w:r>
        <w:rPr>
          <w:b/>
          <w:sz w:val="24"/>
          <w:szCs w:val="24"/>
        </w:rPr>
        <w:t>DATA MINING ON WHAT KIND OF DATA?</w:t>
      </w:r>
    </w:p>
    <w:p w14:paraId="1383CC6A" w14:textId="77777777" w:rsidR="00864EE1" w:rsidRDefault="00864EE1" w:rsidP="00864EE1">
      <w:pPr>
        <w:pStyle w:val="ListParagraph"/>
        <w:spacing w:line="360" w:lineRule="auto"/>
        <w:jc w:val="both"/>
        <w:rPr>
          <w:sz w:val="24"/>
          <w:szCs w:val="24"/>
        </w:rPr>
      </w:pPr>
    </w:p>
    <w:p w14:paraId="4245CCE2" w14:textId="77777777" w:rsidR="00864EE1" w:rsidRDefault="00864EE1" w:rsidP="00864EE1">
      <w:pPr>
        <w:pStyle w:val="ListParagraph"/>
        <w:spacing w:line="360" w:lineRule="auto"/>
        <w:jc w:val="both"/>
        <w:rPr>
          <w:b/>
          <w:sz w:val="24"/>
          <w:szCs w:val="24"/>
        </w:rPr>
      </w:pPr>
      <w:r>
        <w:rPr>
          <w:b/>
          <w:sz w:val="24"/>
          <w:szCs w:val="24"/>
        </w:rPr>
        <w:t>RELATIONAL DATABASES:</w:t>
      </w:r>
    </w:p>
    <w:p w14:paraId="0AD1D3CB" w14:textId="77777777" w:rsidR="00864EE1" w:rsidRDefault="00864EE1" w:rsidP="00864EE1">
      <w:pPr>
        <w:pStyle w:val="ListParagraph"/>
        <w:spacing w:line="360" w:lineRule="auto"/>
        <w:jc w:val="both"/>
        <w:rPr>
          <w:sz w:val="24"/>
          <w:szCs w:val="24"/>
        </w:rPr>
      </w:pPr>
    </w:p>
    <w:p w14:paraId="2EB6D67C" w14:textId="77777777" w:rsidR="00864EE1" w:rsidRDefault="00864EE1" w:rsidP="00864EE1">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374F0E51" w14:textId="77777777" w:rsidR="00864EE1" w:rsidRDefault="00864EE1" w:rsidP="00864EE1">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14:paraId="6EE506E6" w14:textId="77777777" w:rsidR="00864EE1" w:rsidRDefault="00864EE1" w:rsidP="00864EE1">
      <w:pPr>
        <w:pStyle w:val="ListParagraph"/>
        <w:spacing w:line="360" w:lineRule="auto"/>
        <w:jc w:val="both"/>
        <w:rPr>
          <w:sz w:val="24"/>
          <w:szCs w:val="24"/>
        </w:rPr>
      </w:pPr>
    </w:p>
    <w:p w14:paraId="63469EB6" w14:textId="77777777" w:rsidR="00864EE1" w:rsidRDefault="00864EE1" w:rsidP="00864EE1">
      <w:pPr>
        <w:pStyle w:val="ListParagraph"/>
        <w:spacing w:line="360" w:lineRule="auto"/>
        <w:jc w:val="both"/>
        <w:rPr>
          <w:sz w:val="24"/>
          <w:szCs w:val="24"/>
        </w:rPr>
      </w:pPr>
    </w:p>
    <w:p w14:paraId="2743A162" w14:textId="77777777" w:rsidR="00864EE1" w:rsidRDefault="00864EE1" w:rsidP="00864EE1">
      <w:pPr>
        <w:pStyle w:val="ListParagraph"/>
        <w:spacing w:line="360" w:lineRule="auto"/>
        <w:jc w:val="both"/>
        <w:rPr>
          <w:sz w:val="24"/>
          <w:szCs w:val="24"/>
        </w:rPr>
      </w:pPr>
    </w:p>
    <w:p w14:paraId="6892EA57" w14:textId="77777777" w:rsidR="00864EE1" w:rsidRDefault="00864EE1" w:rsidP="00864EE1">
      <w:pPr>
        <w:spacing w:line="360" w:lineRule="auto"/>
        <w:jc w:val="both"/>
        <w:rPr>
          <w:b/>
          <w:sz w:val="24"/>
          <w:szCs w:val="24"/>
        </w:rPr>
      </w:pPr>
      <w:r>
        <w:rPr>
          <w:b/>
          <w:sz w:val="24"/>
          <w:szCs w:val="24"/>
        </w:rPr>
        <w:t>DATA WAREHOUSES:</w:t>
      </w:r>
    </w:p>
    <w:p w14:paraId="6734FF38" w14:textId="77777777" w:rsidR="00864EE1" w:rsidRDefault="00864EE1" w:rsidP="00864EE1">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772FEB98" w14:textId="77777777" w:rsidR="00864EE1" w:rsidRDefault="00864EE1" w:rsidP="00864EE1">
      <w:pPr>
        <w:spacing w:line="360" w:lineRule="auto"/>
        <w:jc w:val="both"/>
        <w:rPr>
          <w:b/>
          <w:sz w:val="24"/>
          <w:szCs w:val="24"/>
        </w:rPr>
      </w:pPr>
    </w:p>
    <w:p w14:paraId="046E27C6" w14:textId="77777777" w:rsidR="00864EE1" w:rsidRDefault="00864EE1" w:rsidP="00864EE1">
      <w:pPr>
        <w:spacing w:line="360" w:lineRule="auto"/>
        <w:jc w:val="both"/>
        <w:rPr>
          <w:b/>
          <w:sz w:val="24"/>
          <w:szCs w:val="24"/>
        </w:rPr>
      </w:pPr>
    </w:p>
    <w:p w14:paraId="10F88CA8" w14:textId="77777777" w:rsidR="00864EE1" w:rsidRDefault="00864EE1" w:rsidP="00864EE1">
      <w:pPr>
        <w:spacing w:line="360" w:lineRule="auto"/>
        <w:jc w:val="both"/>
        <w:rPr>
          <w:b/>
          <w:sz w:val="24"/>
          <w:szCs w:val="24"/>
        </w:rPr>
      </w:pPr>
    </w:p>
    <w:p w14:paraId="2A38C593" w14:textId="77777777" w:rsidR="00864EE1" w:rsidRDefault="00864EE1" w:rsidP="00864EE1">
      <w:pPr>
        <w:spacing w:line="360" w:lineRule="auto"/>
        <w:jc w:val="both"/>
        <w:rPr>
          <w:b/>
          <w:sz w:val="24"/>
          <w:szCs w:val="24"/>
        </w:rPr>
      </w:pPr>
    </w:p>
    <w:p w14:paraId="5F006940" w14:textId="77777777" w:rsidR="00864EE1" w:rsidRDefault="00864EE1" w:rsidP="00864EE1">
      <w:pPr>
        <w:spacing w:line="360" w:lineRule="auto"/>
        <w:jc w:val="both"/>
        <w:rPr>
          <w:b/>
          <w:sz w:val="24"/>
          <w:szCs w:val="24"/>
        </w:rPr>
      </w:pPr>
      <w:r>
        <w:rPr>
          <w:b/>
          <w:sz w:val="24"/>
          <w:szCs w:val="24"/>
        </w:rPr>
        <w:t>OBJECT-RELATIONAL DATABASES:</w:t>
      </w:r>
    </w:p>
    <w:p w14:paraId="2DD295B7" w14:textId="77777777" w:rsidR="00864EE1" w:rsidRDefault="00864EE1" w:rsidP="00864EE1">
      <w:pPr>
        <w:spacing w:line="360" w:lineRule="auto"/>
        <w:ind w:firstLine="720"/>
        <w:jc w:val="both"/>
        <w:rPr>
          <w:sz w:val="24"/>
          <w:szCs w:val="24"/>
        </w:rPr>
      </w:pPr>
      <w:r>
        <w:rPr>
          <w:sz w:val="24"/>
          <w:szCs w:val="24"/>
        </w:rPr>
        <w:t xml:space="preserve">Based on an object-relational data model Extends the relational model by providing a rich data type for handling complex objects and object orientation Objects that share a </w:t>
      </w:r>
      <w:r>
        <w:rPr>
          <w:sz w:val="24"/>
          <w:szCs w:val="24"/>
        </w:rPr>
        <w:lastRenderedPageBreak/>
        <w:t>common set of properties can be grouped into an object class. Each object is an instance of its class. Object classes can be organized into class/subclass hierarchies</w:t>
      </w:r>
    </w:p>
    <w:p w14:paraId="02C662AE" w14:textId="77777777" w:rsidR="00864EE1" w:rsidRDefault="00864EE1" w:rsidP="00864EE1">
      <w:pPr>
        <w:spacing w:line="360" w:lineRule="auto"/>
        <w:jc w:val="both"/>
        <w:rPr>
          <w:b/>
          <w:sz w:val="24"/>
          <w:szCs w:val="24"/>
        </w:rPr>
      </w:pPr>
      <w:r>
        <w:rPr>
          <w:b/>
          <w:sz w:val="24"/>
          <w:szCs w:val="24"/>
        </w:rPr>
        <w:t>ADVANCED DATA AND INFORMATION SYSTEMS:</w:t>
      </w:r>
    </w:p>
    <w:p w14:paraId="0FC44E7B" w14:textId="77777777" w:rsidR="00864EE1" w:rsidRDefault="00864EE1" w:rsidP="00864EE1">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79039109" w14:textId="77777777" w:rsidR="00864EE1" w:rsidRDefault="00864EE1" w:rsidP="00864EE1">
      <w:pPr>
        <w:spacing w:line="360" w:lineRule="auto"/>
        <w:jc w:val="both"/>
        <w:rPr>
          <w:b/>
          <w:sz w:val="24"/>
          <w:szCs w:val="24"/>
        </w:rPr>
      </w:pPr>
      <w:r>
        <w:rPr>
          <w:b/>
          <w:sz w:val="24"/>
          <w:szCs w:val="24"/>
        </w:rPr>
        <w:t>THE WORLD WIDE WEB:</w:t>
      </w:r>
    </w:p>
    <w:p w14:paraId="18DFFAA3" w14:textId="77777777" w:rsidR="00864EE1" w:rsidRDefault="00864EE1" w:rsidP="00864EE1">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639EF623" w14:textId="77777777" w:rsidR="00864EE1" w:rsidRDefault="00864EE1" w:rsidP="00864EE1">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64557C06" w14:textId="77777777" w:rsidR="00864EE1" w:rsidRDefault="00864EE1" w:rsidP="00864EE1">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3E83CDD1" w14:textId="77777777" w:rsidR="00864EE1" w:rsidRDefault="00864EE1" w:rsidP="00864EE1">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617BAA62" w14:textId="77777777" w:rsidR="00864EE1" w:rsidRDefault="00864EE1" w:rsidP="00864EE1">
      <w:pPr>
        <w:spacing w:line="360" w:lineRule="auto"/>
        <w:jc w:val="both"/>
        <w:rPr>
          <w:sz w:val="24"/>
          <w:szCs w:val="24"/>
        </w:rPr>
      </w:pPr>
      <w:r>
        <w:rPr>
          <w:sz w:val="24"/>
          <w:szCs w:val="24"/>
        </w:rPr>
        <w:lastRenderedPageBreak/>
        <w:t>Pattern evaluation module interacts with the data mining modules so as to focus the search toward interesting patterns may use interestingness thresholds to filter out discovered patterns may be integrated with the mining module</w:t>
      </w:r>
    </w:p>
    <w:p w14:paraId="60445B2D" w14:textId="77777777" w:rsidR="00864EE1" w:rsidRDefault="00864EE1" w:rsidP="00864EE1">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396AA491" w14:textId="77777777" w:rsidR="00864EE1" w:rsidRDefault="00864EE1" w:rsidP="00864EE1">
      <w:pPr>
        <w:spacing w:before="195" w:after="195" w:line="360" w:lineRule="auto"/>
        <w:jc w:val="both"/>
        <w:rPr>
          <w:b/>
          <w:bCs/>
          <w:caps/>
          <w:sz w:val="28"/>
          <w:szCs w:val="36"/>
        </w:rPr>
      </w:pPr>
    </w:p>
    <w:p w14:paraId="4B3812A3" w14:textId="77777777" w:rsidR="00864EE1" w:rsidRDefault="00864EE1" w:rsidP="00864EE1">
      <w:pPr>
        <w:spacing w:before="195" w:after="195" w:line="360" w:lineRule="auto"/>
        <w:jc w:val="both"/>
        <w:rPr>
          <w:b/>
          <w:bCs/>
          <w:caps/>
          <w:sz w:val="28"/>
          <w:szCs w:val="36"/>
        </w:rPr>
      </w:pPr>
    </w:p>
    <w:p w14:paraId="412FC763" w14:textId="77777777" w:rsidR="00864EE1" w:rsidRDefault="00864EE1" w:rsidP="00864EE1">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61010870"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4" w:tooltip="Systems engineering" w:history="1">
        <w:r>
          <w:rPr>
            <w:sz w:val="24"/>
            <w:szCs w:val="24"/>
          </w:rPr>
          <w:t>systems engineering</w:t>
        </w:r>
      </w:hyperlink>
      <w:r>
        <w:rPr>
          <w:sz w:val="24"/>
          <w:szCs w:val="24"/>
        </w:rPr>
        <w:t xml:space="preserve">, </w:t>
      </w:r>
      <w:hyperlink r:id="rId15" w:tooltip="Information systems" w:history="1">
        <w:r>
          <w:rPr>
            <w:sz w:val="24"/>
            <w:szCs w:val="24"/>
          </w:rPr>
          <w:t>information systems</w:t>
        </w:r>
      </w:hyperlink>
      <w:r>
        <w:rPr>
          <w:sz w:val="24"/>
          <w:szCs w:val="24"/>
        </w:rPr>
        <w:t xml:space="preserve"> and </w:t>
      </w:r>
      <w:hyperlink r:id="rId16" w:tooltip="Software engineering" w:history="1">
        <w:r>
          <w:rPr>
            <w:sz w:val="24"/>
            <w:szCs w:val="24"/>
          </w:rPr>
          <w:t>software engineering</w:t>
        </w:r>
      </w:hyperlink>
      <w:r>
        <w:rPr>
          <w:sz w:val="24"/>
          <w:szCs w:val="24"/>
        </w:rPr>
        <w:t xml:space="preserve">, is the process of creating or altering systems, and the models and </w:t>
      </w:r>
      <w:hyperlink r:id="rId17" w:tooltip="Methodologies" w:history="1">
        <w:r>
          <w:rPr>
            <w:sz w:val="24"/>
            <w:szCs w:val="24"/>
          </w:rPr>
          <w:t>methodologies</w:t>
        </w:r>
      </w:hyperlink>
      <w:r>
        <w:rPr>
          <w:sz w:val="24"/>
          <w:szCs w:val="24"/>
        </w:rPr>
        <w:t xml:space="preserve"> that people use to develop these systems. </w:t>
      </w:r>
    </w:p>
    <w:p w14:paraId="7FADAAF8" w14:textId="77777777" w:rsidR="00864EE1" w:rsidRDefault="00864EE1" w:rsidP="00864EE1">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18"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19" w:tooltip="Software development process" w:history="1">
        <w:r>
          <w:rPr>
            <w:sz w:val="24"/>
            <w:szCs w:val="24"/>
          </w:rPr>
          <w:t>software development process</w:t>
        </w:r>
      </w:hyperlink>
      <w:r>
        <w:rPr>
          <w:sz w:val="24"/>
          <w:szCs w:val="24"/>
        </w:rPr>
        <w:t>.</w:t>
      </w:r>
    </w:p>
    <w:p w14:paraId="4484D6B7" w14:textId="77777777" w:rsidR="00864EE1" w:rsidRDefault="00864EE1" w:rsidP="00864EE1">
      <w:pPr>
        <w:spacing w:line="360" w:lineRule="auto"/>
        <w:jc w:val="both"/>
        <w:rPr>
          <w:b/>
          <w:sz w:val="24"/>
          <w:szCs w:val="24"/>
        </w:rPr>
      </w:pPr>
      <w:r>
        <w:rPr>
          <w:b/>
          <w:sz w:val="24"/>
          <w:szCs w:val="24"/>
        </w:rPr>
        <w:t>SOFTWARE MODEL OR ARCHITECTURE ANALYSIS:</w:t>
      </w:r>
    </w:p>
    <w:p w14:paraId="372E169A" w14:textId="77777777" w:rsidR="00864EE1" w:rsidRDefault="00864EE1" w:rsidP="00864EE1">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w:t>
      </w:r>
      <w:r>
        <w:rPr>
          <w:color w:val="000000"/>
          <w:sz w:val="24"/>
          <w:szCs w:val="24"/>
        </w:rPr>
        <w:lastRenderedPageBreak/>
        <w:t xml:space="preserve">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7E25EFE7" w14:textId="77777777" w:rsidR="00864EE1" w:rsidRDefault="00864EE1" w:rsidP="00864EE1">
      <w:pPr>
        <w:rPr>
          <w:b/>
          <w:sz w:val="28"/>
          <w:szCs w:val="28"/>
          <w:u w:val="single"/>
        </w:rPr>
      </w:pPr>
    </w:p>
    <w:p w14:paraId="10716895" w14:textId="77777777" w:rsidR="00864EE1" w:rsidRDefault="00864EE1" w:rsidP="00864EE1">
      <w:pPr>
        <w:spacing w:line="360" w:lineRule="auto"/>
        <w:jc w:val="both"/>
        <w:rPr>
          <w:sz w:val="24"/>
          <w:szCs w:val="28"/>
        </w:rPr>
      </w:pPr>
      <w:r>
        <w:rPr>
          <w:b/>
          <w:sz w:val="28"/>
          <w:szCs w:val="36"/>
        </w:rPr>
        <w:t xml:space="preserve">2.5Functional requirements     </w:t>
      </w:r>
    </w:p>
    <w:p w14:paraId="69C5D2C0" w14:textId="77777777" w:rsidR="00864EE1" w:rsidRDefault="00864EE1" w:rsidP="00864EE1">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6532F98C" w14:textId="77777777" w:rsidR="00864EE1" w:rsidRDefault="00864EE1" w:rsidP="00452D87">
      <w:pPr>
        <w:numPr>
          <w:ilvl w:val="0"/>
          <w:numId w:val="31"/>
        </w:numPr>
        <w:tabs>
          <w:tab w:val="left" w:pos="720"/>
        </w:tabs>
        <w:spacing w:after="0" w:line="360" w:lineRule="auto"/>
        <w:jc w:val="both"/>
        <w:rPr>
          <w:sz w:val="24"/>
          <w:szCs w:val="28"/>
        </w:rPr>
      </w:pPr>
      <w:r>
        <w:rPr>
          <w:sz w:val="24"/>
          <w:szCs w:val="28"/>
        </w:rPr>
        <w:t>External Outputs, whose destination is outside the organization,.</w:t>
      </w:r>
    </w:p>
    <w:p w14:paraId="6F9C5BFA" w14:textId="77777777" w:rsidR="00864EE1" w:rsidRDefault="00864EE1" w:rsidP="00452D87">
      <w:pPr>
        <w:numPr>
          <w:ilvl w:val="0"/>
          <w:numId w:val="31"/>
        </w:numPr>
        <w:tabs>
          <w:tab w:val="left" w:pos="720"/>
        </w:tabs>
        <w:spacing w:after="0" w:line="360" w:lineRule="auto"/>
        <w:jc w:val="both"/>
        <w:rPr>
          <w:sz w:val="24"/>
          <w:szCs w:val="28"/>
        </w:rPr>
      </w:pPr>
      <w:r>
        <w:rPr>
          <w:sz w:val="24"/>
          <w:szCs w:val="28"/>
        </w:rPr>
        <w:t xml:space="preserve">Internal Outputs whose destination is within organization and they are the  </w:t>
      </w:r>
    </w:p>
    <w:p w14:paraId="5C818A24" w14:textId="77777777" w:rsidR="00864EE1" w:rsidRDefault="00864EE1" w:rsidP="00452D87">
      <w:pPr>
        <w:numPr>
          <w:ilvl w:val="0"/>
          <w:numId w:val="31"/>
        </w:numPr>
        <w:tabs>
          <w:tab w:val="left" w:pos="720"/>
        </w:tabs>
        <w:spacing w:after="0" w:line="360" w:lineRule="auto"/>
        <w:jc w:val="both"/>
        <w:rPr>
          <w:sz w:val="24"/>
          <w:szCs w:val="28"/>
        </w:rPr>
      </w:pPr>
      <w:r>
        <w:rPr>
          <w:sz w:val="24"/>
          <w:szCs w:val="28"/>
        </w:rPr>
        <w:t>User’s main interface with the computer.</w:t>
      </w:r>
    </w:p>
    <w:p w14:paraId="709D7EE3" w14:textId="77777777" w:rsidR="00864EE1" w:rsidRDefault="00864EE1" w:rsidP="00452D87">
      <w:pPr>
        <w:numPr>
          <w:ilvl w:val="0"/>
          <w:numId w:val="31"/>
        </w:numPr>
        <w:tabs>
          <w:tab w:val="left" w:pos="720"/>
        </w:tabs>
        <w:spacing w:after="0" w:line="360" w:lineRule="auto"/>
        <w:jc w:val="both"/>
        <w:rPr>
          <w:sz w:val="24"/>
          <w:szCs w:val="28"/>
        </w:rPr>
      </w:pPr>
      <w:r>
        <w:rPr>
          <w:sz w:val="24"/>
          <w:szCs w:val="28"/>
        </w:rPr>
        <w:t>Operational outputs whose use is purely within the computer department.</w:t>
      </w:r>
    </w:p>
    <w:p w14:paraId="6519B550" w14:textId="77777777" w:rsidR="00864EE1" w:rsidRDefault="00864EE1" w:rsidP="00452D87">
      <w:pPr>
        <w:numPr>
          <w:ilvl w:val="0"/>
          <w:numId w:val="31"/>
        </w:numPr>
        <w:tabs>
          <w:tab w:val="left" w:pos="720"/>
        </w:tabs>
        <w:spacing w:after="0" w:line="360" w:lineRule="auto"/>
        <w:jc w:val="both"/>
        <w:rPr>
          <w:sz w:val="24"/>
          <w:szCs w:val="28"/>
        </w:rPr>
      </w:pPr>
      <w:r>
        <w:rPr>
          <w:sz w:val="24"/>
          <w:szCs w:val="28"/>
        </w:rPr>
        <w:t>Interface outputs, which involve the user in communicating directly.</w:t>
      </w:r>
    </w:p>
    <w:p w14:paraId="264D98CD" w14:textId="77777777" w:rsidR="00864EE1" w:rsidRDefault="00864EE1" w:rsidP="00452D87">
      <w:pPr>
        <w:numPr>
          <w:ilvl w:val="0"/>
          <w:numId w:val="31"/>
        </w:numPr>
        <w:tabs>
          <w:tab w:val="left" w:pos="720"/>
        </w:tabs>
        <w:spacing w:after="0" w:line="360" w:lineRule="auto"/>
        <w:jc w:val="both"/>
        <w:rPr>
          <w:sz w:val="24"/>
          <w:szCs w:val="28"/>
        </w:rPr>
      </w:pPr>
      <w:r>
        <w:rPr>
          <w:sz w:val="24"/>
          <w:szCs w:val="28"/>
        </w:rPr>
        <w:t>Understanding user’s preferences, expertise level and his business requirements through a friendly questionnaire.</w:t>
      </w:r>
    </w:p>
    <w:p w14:paraId="09EBC90B" w14:textId="77777777" w:rsidR="00864EE1" w:rsidRDefault="00864EE1" w:rsidP="00452D87">
      <w:pPr>
        <w:numPr>
          <w:ilvl w:val="0"/>
          <w:numId w:val="31"/>
        </w:numPr>
        <w:tabs>
          <w:tab w:val="left" w:pos="720"/>
        </w:tabs>
        <w:spacing w:after="0" w:line="360" w:lineRule="auto"/>
        <w:jc w:val="both"/>
        <w:rPr>
          <w:sz w:val="24"/>
          <w:szCs w:val="24"/>
        </w:rPr>
      </w:pPr>
      <w:r>
        <w:rPr>
          <w:sz w:val="24"/>
          <w:szCs w:val="24"/>
        </w:rPr>
        <w:t>Input data can be in four different forms - Relational DB, text files, .xls and xml files. For testing and demo you can choose data from any domain. User-B can provide business data as input.</w:t>
      </w:r>
    </w:p>
    <w:p w14:paraId="358C52EF" w14:textId="77777777" w:rsidR="00864EE1" w:rsidRDefault="00864EE1" w:rsidP="00864EE1">
      <w:pPr>
        <w:jc w:val="both"/>
        <w:rPr>
          <w:b/>
          <w:sz w:val="24"/>
          <w:szCs w:val="24"/>
        </w:rPr>
      </w:pPr>
    </w:p>
    <w:p w14:paraId="63566D8B" w14:textId="77777777" w:rsidR="00864EE1" w:rsidRDefault="00864EE1" w:rsidP="00864EE1">
      <w:pPr>
        <w:jc w:val="both"/>
        <w:rPr>
          <w:b/>
          <w:sz w:val="24"/>
          <w:szCs w:val="24"/>
        </w:rPr>
      </w:pPr>
    </w:p>
    <w:p w14:paraId="05B55BB8" w14:textId="77777777" w:rsidR="00864EE1" w:rsidRDefault="00864EE1" w:rsidP="00864EE1">
      <w:pPr>
        <w:jc w:val="both"/>
        <w:rPr>
          <w:b/>
          <w:sz w:val="24"/>
          <w:szCs w:val="24"/>
        </w:rPr>
      </w:pPr>
      <w:r>
        <w:rPr>
          <w:b/>
          <w:sz w:val="28"/>
          <w:szCs w:val="24"/>
        </w:rPr>
        <w:lastRenderedPageBreak/>
        <w:t>Non-Functional Requirements:</w:t>
      </w:r>
    </w:p>
    <w:p w14:paraId="198C5CBD" w14:textId="77777777" w:rsidR="00864EE1" w:rsidRDefault="00864EE1" w:rsidP="00452D87">
      <w:pPr>
        <w:numPr>
          <w:ilvl w:val="0"/>
          <w:numId w:val="24"/>
        </w:numPr>
        <w:jc w:val="both"/>
        <w:rPr>
          <w:sz w:val="24"/>
          <w:szCs w:val="24"/>
        </w:rPr>
      </w:pPr>
      <w:r>
        <w:rPr>
          <w:sz w:val="24"/>
          <w:szCs w:val="24"/>
        </w:rPr>
        <w:t>Secure access of confidential data (user’s details). SSL can be used.</w:t>
      </w:r>
    </w:p>
    <w:p w14:paraId="38CE8FA9" w14:textId="77777777" w:rsidR="00864EE1" w:rsidRDefault="00864EE1" w:rsidP="00452D87">
      <w:pPr>
        <w:numPr>
          <w:ilvl w:val="0"/>
          <w:numId w:val="24"/>
        </w:numPr>
        <w:jc w:val="both"/>
        <w:rPr>
          <w:sz w:val="24"/>
          <w:szCs w:val="24"/>
        </w:rPr>
      </w:pPr>
      <w:r>
        <w:rPr>
          <w:sz w:val="24"/>
          <w:szCs w:val="24"/>
        </w:rPr>
        <w:t>24 X 7 availability.</w:t>
      </w:r>
    </w:p>
    <w:p w14:paraId="676A076E" w14:textId="77777777" w:rsidR="00864EE1" w:rsidRDefault="00864EE1" w:rsidP="00452D87">
      <w:pPr>
        <w:numPr>
          <w:ilvl w:val="0"/>
          <w:numId w:val="24"/>
        </w:numPr>
        <w:jc w:val="both"/>
        <w:rPr>
          <w:sz w:val="24"/>
          <w:szCs w:val="24"/>
        </w:rPr>
      </w:pPr>
      <w:r>
        <w:rPr>
          <w:sz w:val="24"/>
          <w:szCs w:val="24"/>
        </w:rPr>
        <w:t>Better component design to get better performance at peak time</w:t>
      </w:r>
    </w:p>
    <w:p w14:paraId="69ABFA46" w14:textId="77777777" w:rsidR="00864EE1" w:rsidRDefault="00864EE1" w:rsidP="00452D87">
      <w:pPr>
        <w:numPr>
          <w:ilvl w:val="0"/>
          <w:numId w:val="24"/>
        </w:numPr>
        <w:jc w:val="both"/>
        <w:rPr>
          <w:sz w:val="24"/>
          <w:szCs w:val="24"/>
        </w:rPr>
      </w:pPr>
      <w:r>
        <w:rPr>
          <w:sz w:val="24"/>
          <w:szCs w:val="24"/>
        </w:rPr>
        <w:t>Flexible service based architecture will be highly desirable for future extension</w:t>
      </w:r>
    </w:p>
    <w:p w14:paraId="05AD3E2D" w14:textId="77777777" w:rsidR="00864EE1" w:rsidRDefault="00864EE1" w:rsidP="00864EE1">
      <w:pPr>
        <w:rPr>
          <w:b/>
          <w:sz w:val="28"/>
          <w:szCs w:val="28"/>
        </w:rPr>
      </w:pPr>
    </w:p>
    <w:p w14:paraId="623709A8" w14:textId="77777777" w:rsidR="00864EE1" w:rsidRDefault="00864EE1" w:rsidP="00864EE1">
      <w:pPr>
        <w:jc w:val="both"/>
        <w:rPr>
          <w:sz w:val="28"/>
          <w:szCs w:val="28"/>
        </w:rPr>
      </w:pPr>
    </w:p>
    <w:p w14:paraId="747A4C8B" w14:textId="77777777" w:rsidR="00864EE1" w:rsidRDefault="00864EE1" w:rsidP="00864EE1">
      <w:pPr>
        <w:jc w:val="both"/>
        <w:rPr>
          <w:b/>
          <w:sz w:val="28"/>
          <w:szCs w:val="28"/>
        </w:rPr>
      </w:pPr>
    </w:p>
    <w:p w14:paraId="12D75A86" w14:textId="77777777" w:rsidR="00864EE1" w:rsidRDefault="00864EE1" w:rsidP="00864EE1">
      <w:pPr>
        <w:ind w:firstLine="720"/>
        <w:jc w:val="both"/>
        <w:rPr>
          <w:sz w:val="28"/>
          <w:szCs w:val="28"/>
        </w:rPr>
      </w:pPr>
    </w:p>
    <w:p w14:paraId="6AB87B0D" w14:textId="77777777" w:rsidR="00864EE1" w:rsidRDefault="00864EE1" w:rsidP="00864EE1">
      <w:pPr>
        <w:ind w:firstLine="720"/>
        <w:jc w:val="both"/>
        <w:rPr>
          <w:sz w:val="28"/>
          <w:szCs w:val="28"/>
        </w:rPr>
      </w:pPr>
    </w:p>
    <w:p w14:paraId="4255A0A7" w14:textId="77777777" w:rsidR="00864EE1" w:rsidRDefault="00864EE1" w:rsidP="00864EE1">
      <w:pPr>
        <w:ind w:firstLine="720"/>
        <w:jc w:val="both"/>
        <w:rPr>
          <w:sz w:val="28"/>
          <w:szCs w:val="28"/>
        </w:rPr>
      </w:pPr>
    </w:p>
    <w:p w14:paraId="6A00F4F7" w14:textId="77777777" w:rsidR="00864EE1" w:rsidRDefault="00864EE1" w:rsidP="00864EE1">
      <w:pPr>
        <w:pStyle w:val="BodyText2"/>
        <w:jc w:val="center"/>
        <w:rPr>
          <w:b/>
          <w:sz w:val="28"/>
          <w:szCs w:val="28"/>
        </w:rPr>
      </w:pPr>
    </w:p>
    <w:p w14:paraId="41C2A0D1" w14:textId="77777777" w:rsidR="00864EE1" w:rsidRDefault="00864EE1" w:rsidP="00864EE1">
      <w:pPr>
        <w:pStyle w:val="BodyText2"/>
        <w:jc w:val="center"/>
        <w:rPr>
          <w:b/>
          <w:sz w:val="28"/>
          <w:szCs w:val="28"/>
        </w:rPr>
      </w:pPr>
    </w:p>
    <w:p w14:paraId="62A039C8" w14:textId="77777777" w:rsidR="00864EE1" w:rsidRDefault="00864EE1" w:rsidP="00864EE1">
      <w:pPr>
        <w:pStyle w:val="BodyText2"/>
        <w:jc w:val="center"/>
        <w:rPr>
          <w:b/>
          <w:sz w:val="28"/>
          <w:szCs w:val="28"/>
        </w:rPr>
      </w:pPr>
    </w:p>
    <w:p w14:paraId="37D58EEA" w14:textId="77777777" w:rsidR="00864EE1" w:rsidRDefault="00864EE1" w:rsidP="00864EE1">
      <w:pPr>
        <w:pStyle w:val="BodyText2"/>
        <w:rPr>
          <w:sz w:val="28"/>
          <w:szCs w:val="28"/>
        </w:rPr>
      </w:pPr>
    </w:p>
    <w:p w14:paraId="16D87802" w14:textId="77777777" w:rsidR="00864EE1" w:rsidRDefault="00864EE1" w:rsidP="00864EE1">
      <w:pPr>
        <w:rPr>
          <w:b/>
          <w:sz w:val="32"/>
          <w:szCs w:val="32"/>
          <w:u w:val="single"/>
        </w:rPr>
      </w:pPr>
    </w:p>
    <w:p w14:paraId="0980A5C5" w14:textId="77777777" w:rsidR="00864EE1" w:rsidRDefault="00864EE1" w:rsidP="00864EE1">
      <w:pPr>
        <w:rPr>
          <w:b/>
          <w:sz w:val="32"/>
          <w:szCs w:val="32"/>
          <w:u w:val="single"/>
        </w:rPr>
      </w:pPr>
    </w:p>
    <w:p w14:paraId="27641D28" w14:textId="77777777" w:rsidR="00864EE1" w:rsidRDefault="00864EE1" w:rsidP="00864EE1">
      <w:pPr>
        <w:jc w:val="center"/>
        <w:rPr>
          <w:b/>
          <w:sz w:val="39"/>
          <w:szCs w:val="39"/>
        </w:rPr>
      </w:pPr>
    </w:p>
    <w:p w14:paraId="46BF4FE9" w14:textId="77777777" w:rsidR="00864EE1" w:rsidRDefault="00864EE1" w:rsidP="00864EE1">
      <w:pPr>
        <w:jc w:val="center"/>
        <w:rPr>
          <w:b/>
          <w:sz w:val="39"/>
          <w:szCs w:val="39"/>
        </w:rPr>
      </w:pPr>
    </w:p>
    <w:p w14:paraId="34698951" w14:textId="77777777" w:rsidR="00864EE1" w:rsidRDefault="00864EE1" w:rsidP="00864EE1">
      <w:pPr>
        <w:jc w:val="center"/>
        <w:rPr>
          <w:b/>
          <w:sz w:val="39"/>
          <w:szCs w:val="39"/>
        </w:rPr>
      </w:pPr>
    </w:p>
    <w:p w14:paraId="4FC5C2F0" w14:textId="77777777" w:rsidR="00864EE1" w:rsidRDefault="00864EE1" w:rsidP="00864EE1">
      <w:pPr>
        <w:jc w:val="center"/>
        <w:rPr>
          <w:b/>
          <w:sz w:val="39"/>
          <w:szCs w:val="39"/>
        </w:rPr>
      </w:pPr>
    </w:p>
    <w:p w14:paraId="70D45B35" w14:textId="77777777" w:rsidR="00864EE1" w:rsidRDefault="00864EE1" w:rsidP="00864EE1">
      <w:pPr>
        <w:jc w:val="center"/>
        <w:rPr>
          <w:b/>
          <w:sz w:val="39"/>
          <w:szCs w:val="39"/>
        </w:rPr>
      </w:pPr>
    </w:p>
    <w:p w14:paraId="1DBC0148" w14:textId="77777777" w:rsidR="00864EE1" w:rsidRDefault="00864EE1" w:rsidP="00864EE1">
      <w:pPr>
        <w:jc w:val="center"/>
        <w:rPr>
          <w:b/>
          <w:sz w:val="39"/>
          <w:szCs w:val="39"/>
        </w:rPr>
      </w:pPr>
    </w:p>
    <w:p w14:paraId="5089F8E7" w14:textId="77777777" w:rsidR="00864EE1" w:rsidRDefault="00864EE1" w:rsidP="00864EE1">
      <w:pPr>
        <w:jc w:val="center"/>
        <w:rPr>
          <w:b/>
          <w:sz w:val="39"/>
          <w:szCs w:val="39"/>
        </w:rPr>
      </w:pPr>
    </w:p>
    <w:p w14:paraId="581E9646" w14:textId="77777777" w:rsidR="00864EE1" w:rsidRDefault="00864EE1" w:rsidP="00864EE1">
      <w:pPr>
        <w:jc w:val="center"/>
        <w:rPr>
          <w:b/>
          <w:sz w:val="39"/>
          <w:szCs w:val="39"/>
        </w:rPr>
      </w:pPr>
    </w:p>
    <w:p w14:paraId="2877EBE6" w14:textId="77777777" w:rsidR="00864EE1" w:rsidRDefault="00864EE1" w:rsidP="00864EE1">
      <w:pPr>
        <w:jc w:val="center"/>
        <w:rPr>
          <w:b/>
          <w:sz w:val="39"/>
          <w:szCs w:val="39"/>
        </w:rPr>
      </w:pPr>
    </w:p>
    <w:p w14:paraId="1BA1A2AF" w14:textId="77777777" w:rsidR="00864EE1" w:rsidRDefault="00864EE1" w:rsidP="00864EE1">
      <w:pPr>
        <w:jc w:val="center"/>
        <w:rPr>
          <w:b/>
          <w:sz w:val="39"/>
          <w:szCs w:val="39"/>
        </w:rPr>
      </w:pPr>
    </w:p>
    <w:p w14:paraId="22EADC08" w14:textId="77777777" w:rsidR="00864EE1" w:rsidRDefault="00864EE1" w:rsidP="00864EE1">
      <w:pPr>
        <w:jc w:val="center"/>
        <w:rPr>
          <w:b/>
          <w:sz w:val="39"/>
          <w:szCs w:val="39"/>
        </w:rPr>
      </w:pPr>
    </w:p>
    <w:p w14:paraId="2707EB2F" w14:textId="77777777" w:rsidR="00864EE1" w:rsidRDefault="00864EE1" w:rsidP="00864EE1">
      <w:pPr>
        <w:jc w:val="center"/>
        <w:rPr>
          <w:b/>
          <w:sz w:val="39"/>
          <w:szCs w:val="39"/>
        </w:rPr>
      </w:pPr>
    </w:p>
    <w:p w14:paraId="75D64077" w14:textId="77777777" w:rsidR="00864EE1" w:rsidRDefault="00864EE1" w:rsidP="00864EE1">
      <w:pPr>
        <w:jc w:val="center"/>
        <w:rPr>
          <w:b/>
          <w:sz w:val="39"/>
          <w:szCs w:val="39"/>
        </w:rPr>
      </w:pPr>
    </w:p>
    <w:p w14:paraId="3773FFA1" w14:textId="77777777" w:rsidR="00864EE1" w:rsidRDefault="00864EE1" w:rsidP="00864EE1">
      <w:pPr>
        <w:jc w:val="center"/>
        <w:rPr>
          <w:b/>
          <w:sz w:val="39"/>
          <w:szCs w:val="39"/>
        </w:rPr>
      </w:pPr>
    </w:p>
    <w:p w14:paraId="78229AA0" w14:textId="77777777" w:rsidR="00864EE1" w:rsidRDefault="00864EE1" w:rsidP="00864EE1">
      <w:pPr>
        <w:jc w:val="center"/>
        <w:rPr>
          <w:b/>
          <w:sz w:val="39"/>
          <w:szCs w:val="39"/>
        </w:rPr>
      </w:pPr>
      <w:r>
        <w:rPr>
          <w:b/>
          <w:sz w:val="39"/>
          <w:szCs w:val="39"/>
        </w:rPr>
        <w:t>FEASIBILITY STUDY</w:t>
      </w:r>
    </w:p>
    <w:p w14:paraId="6292F5D7" w14:textId="77777777" w:rsidR="00864EE1" w:rsidRDefault="00864EE1" w:rsidP="00864EE1">
      <w:pPr>
        <w:rPr>
          <w:b/>
          <w:sz w:val="32"/>
          <w:szCs w:val="32"/>
        </w:rPr>
      </w:pPr>
    </w:p>
    <w:p w14:paraId="3AEE33EA" w14:textId="77777777" w:rsidR="00864EE1" w:rsidRDefault="00864EE1" w:rsidP="00864EE1">
      <w:pPr>
        <w:rPr>
          <w:b/>
          <w:sz w:val="32"/>
          <w:szCs w:val="32"/>
        </w:rPr>
      </w:pPr>
    </w:p>
    <w:p w14:paraId="5F4A66AE" w14:textId="77777777" w:rsidR="00864EE1" w:rsidRDefault="00864EE1" w:rsidP="00864EE1">
      <w:pPr>
        <w:rPr>
          <w:b/>
          <w:sz w:val="32"/>
          <w:szCs w:val="32"/>
        </w:rPr>
      </w:pPr>
    </w:p>
    <w:p w14:paraId="445216C6" w14:textId="77777777" w:rsidR="00864EE1" w:rsidRDefault="00864EE1" w:rsidP="00864EE1">
      <w:pPr>
        <w:rPr>
          <w:b/>
          <w:sz w:val="32"/>
          <w:szCs w:val="32"/>
        </w:rPr>
      </w:pPr>
    </w:p>
    <w:p w14:paraId="1C40838C" w14:textId="77777777" w:rsidR="00864EE1" w:rsidRDefault="00864EE1" w:rsidP="00864EE1">
      <w:pPr>
        <w:rPr>
          <w:b/>
          <w:sz w:val="32"/>
          <w:szCs w:val="32"/>
        </w:rPr>
      </w:pPr>
    </w:p>
    <w:p w14:paraId="72034EA0" w14:textId="77777777" w:rsidR="00864EE1" w:rsidRDefault="00864EE1" w:rsidP="00864EE1">
      <w:pPr>
        <w:rPr>
          <w:b/>
          <w:sz w:val="32"/>
          <w:szCs w:val="32"/>
        </w:rPr>
      </w:pPr>
    </w:p>
    <w:p w14:paraId="03EC35E2" w14:textId="77777777" w:rsidR="00864EE1" w:rsidRDefault="00864EE1" w:rsidP="00864EE1">
      <w:pPr>
        <w:rPr>
          <w:b/>
          <w:sz w:val="32"/>
          <w:szCs w:val="32"/>
        </w:rPr>
      </w:pPr>
    </w:p>
    <w:p w14:paraId="17DBC5FE" w14:textId="77777777" w:rsidR="00864EE1" w:rsidRDefault="00864EE1" w:rsidP="00864EE1">
      <w:pPr>
        <w:rPr>
          <w:b/>
          <w:sz w:val="32"/>
          <w:szCs w:val="32"/>
        </w:rPr>
      </w:pPr>
    </w:p>
    <w:p w14:paraId="65475F2A" w14:textId="77777777" w:rsidR="00864EE1" w:rsidRDefault="00864EE1" w:rsidP="00864EE1">
      <w:pPr>
        <w:rPr>
          <w:b/>
          <w:sz w:val="32"/>
          <w:szCs w:val="32"/>
        </w:rPr>
      </w:pPr>
    </w:p>
    <w:p w14:paraId="7E1AA971" w14:textId="77777777" w:rsidR="00864EE1" w:rsidRDefault="00864EE1" w:rsidP="00864EE1">
      <w:pPr>
        <w:rPr>
          <w:b/>
          <w:sz w:val="32"/>
          <w:szCs w:val="32"/>
        </w:rPr>
      </w:pPr>
      <w:r>
        <w:rPr>
          <w:b/>
          <w:sz w:val="28"/>
          <w:szCs w:val="32"/>
        </w:rPr>
        <w:t>FEASIBILITY STUDY:</w:t>
      </w:r>
    </w:p>
    <w:p w14:paraId="5FE3566D" w14:textId="77777777" w:rsidR="00864EE1" w:rsidRDefault="00864EE1" w:rsidP="00864EE1">
      <w:pPr>
        <w:spacing w:line="360" w:lineRule="auto"/>
        <w:ind w:firstLine="720"/>
        <w:jc w:val="both"/>
        <w:rPr>
          <w:sz w:val="24"/>
          <w:szCs w:val="28"/>
        </w:rPr>
      </w:pPr>
      <w:r>
        <w:rPr>
          <w:sz w:val="24"/>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F776F89" w14:textId="77777777" w:rsidR="00864EE1" w:rsidRDefault="00864EE1" w:rsidP="00452D87">
      <w:pPr>
        <w:numPr>
          <w:ilvl w:val="0"/>
          <w:numId w:val="30"/>
        </w:numPr>
        <w:spacing w:after="0" w:line="360" w:lineRule="auto"/>
        <w:jc w:val="both"/>
        <w:rPr>
          <w:sz w:val="24"/>
          <w:szCs w:val="28"/>
        </w:rPr>
      </w:pPr>
      <w:r>
        <w:rPr>
          <w:sz w:val="24"/>
          <w:szCs w:val="28"/>
        </w:rPr>
        <w:t>Technical Feasibility</w:t>
      </w:r>
    </w:p>
    <w:p w14:paraId="13FEAFBE" w14:textId="77777777" w:rsidR="00864EE1" w:rsidRDefault="00864EE1" w:rsidP="00452D87">
      <w:pPr>
        <w:numPr>
          <w:ilvl w:val="0"/>
          <w:numId w:val="30"/>
        </w:numPr>
        <w:spacing w:after="0" w:line="360" w:lineRule="auto"/>
        <w:jc w:val="both"/>
        <w:rPr>
          <w:sz w:val="24"/>
          <w:szCs w:val="28"/>
        </w:rPr>
      </w:pPr>
      <w:r>
        <w:rPr>
          <w:sz w:val="24"/>
          <w:szCs w:val="28"/>
        </w:rPr>
        <w:t>Economical Feasibility</w:t>
      </w:r>
    </w:p>
    <w:p w14:paraId="2CA8BEC0" w14:textId="77777777" w:rsidR="00864EE1" w:rsidRDefault="00864EE1" w:rsidP="00452D87">
      <w:pPr>
        <w:numPr>
          <w:ilvl w:val="0"/>
          <w:numId w:val="30"/>
        </w:numPr>
        <w:spacing w:after="0" w:line="360" w:lineRule="auto"/>
        <w:jc w:val="both"/>
        <w:rPr>
          <w:sz w:val="24"/>
          <w:szCs w:val="28"/>
        </w:rPr>
      </w:pPr>
      <w:r>
        <w:rPr>
          <w:sz w:val="24"/>
          <w:szCs w:val="28"/>
        </w:rPr>
        <w:t>Operation Feasibility</w:t>
      </w:r>
    </w:p>
    <w:p w14:paraId="60AAA477" w14:textId="77777777" w:rsidR="00864EE1" w:rsidRDefault="00864EE1" w:rsidP="00864EE1">
      <w:pPr>
        <w:spacing w:line="360" w:lineRule="auto"/>
        <w:rPr>
          <w:b/>
          <w:bCs/>
          <w:sz w:val="28"/>
          <w:szCs w:val="32"/>
        </w:rPr>
      </w:pPr>
    </w:p>
    <w:p w14:paraId="0D744578" w14:textId="77777777" w:rsidR="00864EE1" w:rsidRDefault="00864EE1" w:rsidP="00864EE1">
      <w:pPr>
        <w:spacing w:line="360" w:lineRule="auto"/>
        <w:rPr>
          <w:b/>
          <w:bCs/>
          <w:sz w:val="28"/>
          <w:szCs w:val="36"/>
        </w:rPr>
      </w:pPr>
      <w:r>
        <w:rPr>
          <w:b/>
          <w:bCs/>
          <w:sz w:val="28"/>
          <w:szCs w:val="36"/>
        </w:rPr>
        <w:t>2.1. Technical Feasibility:</w:t>
      </w:r>
    </w:p>
    <w:p w14:paraId="4099D713" w14:textId="77777777" w:rsidR="00864EE1" w:rsidRDefault="00864EE1" w:rsidP="00864EE1">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68DCBC81" w14:textId="77777777" w:rsidR="00864EE1" w:rsidRDefault="00864EE1" w:rsidP="00864EE1">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738A170" w14:textId="77777777" w:rsidR="00864EE1" w:rsidRDefault="00864EE1" w:rsidP="00452D87">
      <w:pPr>
        <w:pStyle w:val="BodyText"/>
        <w:widowControl/>
        <w:numPr>
          <w:ilvl w:val="0"/>
          <w:numId w:val="28"/>
        </w:numPr>
        <w:tabs>
          <w:tab w:val="clear" w:pos="720"/>
        </w:tabs>
        <w:spacing w:line="360" w:lineRule="auto"/>
        <w:ind w:left="360"/>
        <w:jc w:val="both"/>
        <w:rPr>
          <w:sz w:val="24"/>
          <w:szCs w:val="28"/>
        </w:rPr>
      </w:pPr>
      <w:r>
        <w:rPr>
          <w:sz w:val="24"/>
          <w:szCs w:val="28"/>
        </w:rPr>
        <w:t>Does the necessary technology exist to do what is suggested?</w:t>
      </w:r>
    </w:p>
    <w:p w14:paraId="52963A33" w14:textId="77777777" w:rsidR="00864EE1" w:rsidRDefault="00864EE1" w:rsidP="00452D87">
      <w:pPr>
        <w:pStyle w:val="BodyText"/>
        <w:widowControl/>
        <w:numPr>
          <w:ilvl w:val="0"/>
          <w:numId w:val="28"/>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6843A1BF" w14:textId="77777777" w:rsidR="00864EE1" w:rsidRDefault="00864EE1" w:rsidP="00452D87">
      <w:pPr>
        <w:pStyle w:val="BodyText"/>
        <w:widowControl/>
        <w:numPr>
          <w:ilvl w:val="0"/>
          <w:numId w:val="28"/>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05A119D2" w14:textId="77777777" w:rsidR="00864EE1" w:rsidRDefault="00864EE1" w:rsidP="00452D87">
      <w:pPr>
        <w:pStyle w:val="BodyText"/>
        <w:widowControl/>
        <w:numPr>
          <w:ilvl w:val="0"/>
          <w:numId w:val="28"/>
        </w:numPr>
        <w:tabs>
          <w:tab w:val="clear" w:pos="720"/>
        </w:tabs>
        <w:spacing w:line="360" w:lineRule="auto"/>
        <w:ind w:left="360"/>
        <w:jc w:val="both"/>
        <w:rPr>
          <w:sz w:val="24"/>
          <w:szCs w:val="28"/>
        </w:rPr>
      </w:pPr>
      <w:r>
        <w:rPr>
          <w:sz w:val="24"/>
          <w:szCs w:val="28"/>
        </w:rPr>
        <w:t>Can the system be upgraded if developed?</w:t>
      </w:r>
    </w:p>
    <w:p w14:paraId="10684351" w14:textId="77777777" w:rsidR="00864EE1" w:rsidRDefault="00864EE1" w:rsidP="00452D87">
      <w:pPr>
        <w:pStyle w:val="BodyText"/>
        <w:widowControl/>
        <w:numPr>
          <w:ilvl w:val="0"/>
          <w:numId w:val="28"/>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0AEB2C7B" w14:textId="77777777" w:rsidR="00864EE1" w:rsidRDefault="00864EE1" w:rsidP="00864EE1">
      <w:pPr>
        <w:pStyle w:val="BodyText"/>
        <w:spacing w:line="360" w:lineRule="auto"/>
        <w:ind w:firstLine="720"/>
        <w:jc w:val="both"/>
        <w:rPr>
          <w:sz w:val="24"/>
          <w:szCs w:val="28"/>
        </w:rPr>
      </w:pPr>
      <w:r>
        <w:rPr>
          <w:sz w:val="24"/>
          <w:szCs w:val="28"/>
        </w:rPr>
        <w:t xml:space="preserve">Earlier no system existed to cater to the needs of ‘Secure Infrastructure Implementation </w:t>
      </w:r>
      <w:r>
        <w:rPr>
          <w:sz w:val="24"/>
          <w:szCs w:val="28"/>
        </w:rPr>
        <w:lastRenderedPageBreak/>
        <w:t xml:space="preserve">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7B162B0B" w14:textId="77777777" w:rsidR="00864EE1" w:rsidRDefault="00864EE1" w:rsidP="00864EE1">
      <w:pPr>
        <w:spacing w:line="360" w:lineRule="auto"/>
        <w:ind w:firstLine="720"/>
        <w:jc w:val="both"/>
        <w:rPr>
          <w:sz w:val="24"/>
          <w:szCs w:val="24"/>
        </w:rPr>
      </w:pPr>
      <w:r>
        <w:rPr>
          <w:sz w:val="24"/>
          <w:szCs w:val="28"/>
        </w:rPr>
        <w:t xml:space="preserve">Here in this application used the technologies like Visual Studio 2012 and SqlServer 2014. These are free software that would be </w:t>
      </w:r>
      <w:r>
        <w:rPr>
          <w:sz w:val="24"/>
          <w:szCs w:val="24"/>
        </w:rPr>
        <w:t>downloaded from web.</w:t>
      </w:r>
    </w:p>
    <w:p w14:paraId="1C7E4653" w14:textId="77777777" w:rsidR="00864EE1" w:rsidRDefault="00864EE1" w:rsidP="00864EE1">
      <w:pPr>
        <w:spacing w:line="360" w:lineRule="auto"/>
        <w:jc w:val="both"/>
        <w:rPr>
          <w:sz w:val="28"/>
          <w:szCs w:val="28"/>
        </w:rPr>
      </w:pPr>
      <w:r>
        <w:rPr>
          <w:sz w:val="24"/>
          <w:szCs w:val="24"/>
        </w:rPr>
        <w:t>Visual Studio 2013 –it is tool or technology</w:t>
      </w:r>
      <w:r>
        <w:rPr>
          <w:sz w:val="28"/>
          <w:szCs w:val="28"/>
        </w:rPr>
        <w:t>.</w:t>
      </w:r>
    </w:p>
    <w:p w14:paraId="335CA569" w14:textId="77777777" w:rsidR="00864EE1" w:rsidRDefault="00864EE1" w:rsidP="00864EE1">
      <w:pPr>
        <w:autoSpaceDE w:val="0"/>
        <w:autoSpaceDN w:val="0"/>
        <w:adjustRightInd w:val="0"/>
        <w:spacing w:line="360" w:lineRule="auto"/>
        <w:jc w:val="both"/>
        <w:rPr>
          <w:rFonts w:eastAsia="Arial Unicode MS"/>
          <w:sz w:val="24"/>
          <w:szCs w:val="24"/>
        </w:rPr>
      </w:pPr>
    </w:p>
    <w:p w14:paraId="04427D06" w14:textId="77777777" w:rsidR="00864EE1" w:rsidRDefault="00864EE1" w:rsidP="00864EE1">
      <w:pPr>
        <w:pStyle w:val="BodyText"/>
        <w:spacing w:line="360" w:lineRule="auto"/>
        <w:jc w:val="both"/>
        <w:rPr>
          <w:b/>
          <w:bCs/>
          <w:sz w:val="24"/>
          <w:szCs w:val="28"/>
        </w:rPr>
      </w:pPr>
    </w:p>
    <w:p w14:paraId="05C2F46C" w14:textId="77777777" w:rsidR="00864EE1" w:rsidRDefault="00864EE1" w:rsidP="00864EE1">
      <w:pPr>
        <w:pStyle w:val="BodyText"/>
        <w:spacing w:line="360" w:lineRule="auto"/>
        <w:jc w:val="both"/>
        <w:rPr>
          <w:b/>
          <w:bCs/>
          <w:sz w:val="28"/>
          <w:szCs w:val="36"/>
        </w:rPr>
      </w:pPr>
      <w:r>
        <w:rPr>
          <w:b/>
          <w:bCs/>
          <w:sz w:val="28"/>
          <w:szCs w:val="36"/>
        </w:rPr>
        <w:t>2.2. ECONOMICAL FEASIBILITY</w:t>
      </w:r>
    </w:p>
    <w:p w14:paraId="23279147" w14:textId="77777777" w:rsidR="00864EE1" w:rsidRDefault="00864EE1" w:rsidP="00864EE1">
      <w:pPr>
        <w:pStyle w:val="BodyText"/>
        <w:spacing w:line="360" w:lineRule="auto"/>
        <w:ind w:firstLine="720"/>
        <w:jc w:val="both"/>
        <w:rPr>
          <w:sz w:val="24"/>
          <w:szCs w:val="28"/>
        </w:rPr>
      </w:pPr>
      <w:r>
        <w:rPr>
          <w:sz w:val="24"/>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14:paraId="3FFD138E" w14:textId="77777777" w:rsidR="00864EE1" w:rsidRDefault="00864EE1" w:rsidP="00864EE1">
      <w:pPr>
        <w:pStyle w:val="BodyText"/>
        <w:spacing w:line="360" w:lineRule="auto"/>
        <w:ind w:firstLine="720"/>
        <w:jc w:val="both"/>
        <w:rPr>
          <w:sz w:val="24"/>
          <w:szCs w:val="28"/>
        </w:rPr>
      </w:pPr>
      <w:r>
        <w:rPr>
          <w:sz w:val="24"/>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6AE4025A" w14:textId="77777777" w:rsidR="00864EE1" w:rsidRDefault="00864EE1" w:rsidP="00864EE1">
      <w:pPr>
        <w:pStyle w:val="BodyText"/>
        <w:spacing w:line="360" w:lineRule="auto"/>
        <w:ind w:firstLine="720"/>
        <w:jc w:val="both"/>
        <w:rPr>
          <w:sz w:val="24"/>
          <w:szCs w:val="28"/>
        </w:rPr>
      </w:pPr>
    </w:p>
    <w:p w14:paraId="483B39BF" w14:textId="77777777" w:rsidR="00864EE1" w:rsidRDefault="00864EE1" w:rsidP="00864EE1">
      <w:pPr>
        <w:spacing w:line="360" w:lineRule="auto"/>
        <w:jc w:val="both"/>
        <w:rPr>
          <w:sz w:val="28"/>
          <w:szCs w:val="28"/>
        </w:rPr>
      </w:pPr>
    </w:p>
    <w:p w14:paraId="23232264" w14:textId="77777777" w:rsidR="00864EE1" w:rsidRDefault="00864EE1" w:rsidP="00864EE1">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15EB0D2E" w14:textId="77777777" w:rsidR="00864EE1" w:rsidRDefault="00864EE1" w:rsidP="00864EE1">
      <w:pPr>
        <w:rPr>
          <w:sz w:val="28"/>
          <w:szCs w:val="28"/>
        </w:rPr>
      </w:pPr>
      <w:r>
        <w:rPr>
          <w:sz w:val="28"/>
          <w:szCs w:val="28"/>
        </w:rPr>
        <w:tab/>
      </w:r>
    </w:p>
    <w:p w14:paraId="75654FAF" w14:textId="77777777" w:rsidR="00864EE1" w:rsidRDefault="00864EE1" w:rsidP="00864EE1">
      <w:pPr>
        <w:spacing w:line="360" w:lineRule="auto"/>
        <w:ind w:firstLine="720"/>
        <w:jc w:val="both"/>
        <w:rPr>
          <w:bCs/>
          <w:sz w:val="24"/>
          <w:szCs w:val="28"/>
        </w:rPr>
      </w:pPr>
      <w:r>
        <w:rPr>
          <w:sz w:val="28"/>
          <w:szCs w:val="28"/>
        </w:rPr>
        <w:lastRenderedPageBreak/>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4AAEF2B2" w14:textId="77777777" w:rsidR="00864EE1" w:rsidRDefault="00864EE1" w:rsidP="00864EE1">
      <w:pPr>
        <w:spacing w:line="360" w:lineRule="auto"/>
        <w:ind w:firstLine="720"/>
        <w:jc w:val="both"/>
        <w:rPr>
          <w:bCs/>
          <w:sz w:val="24"/>
          <w:szCs w:val="28"/>
        </w:rPr>
      </w:pPr>
    </w:p>
    <w:p w14:paraId="34A175E6" w14:textId="77777777" w:rsidR="00864EE1" w:rsidRDefault="00864EE1" w:rsidP="00864EE1">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8"/>
        <w:gridCol w:w="3900"/>
        <w:gridCol w:w="4252"/>
      </w:tblGrid>
      <w:tr w:rsidR="00864EE1" w14:paraId="5241A195" w14:textId="77777777" w:rsidTr="005449C1">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4CD3A" w14:textId="77777777" w:rsidR="00864EE1" w:rsidRDefault="00864EE1" w:rsidP="005449C1">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1E749" w14:textId="77777777" w:rsidR="00864EE1" w:rsidRDefault="00864EE1" w:rsidP="005449C1">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C4B8" w14:textId="77777777" w:rsidR="00864EE1" w:rsidRDefault="00864EE1" w:rsidP="005449C1">
            <w:pPr>
              <w:rPr>
                <w:sz w:val="24"/>
                <w:szCs w:val="24"/>
              </w:rPr>
            </w:pPr>
            <w:r>
              <w:rPr>
                <w:b/>
                <w:bCs/>
                <w:sz w:val="24"/>
                <w:szCs w:val="24"/>
              </w:rPr>
              <w:t>Potential Benefits</w:t>
            </w:r>
          </w:p>
        </w:tc>
      </w:tr>
      <w:tr w:rsidR="00864EE1" w14:paraId="488F0599"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0A9B2" w14:textId="77777777" w:rsidR="00864EE1" w:rsidRDefault="00864EE1" w:rsidP="005449C1">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FF7" w14:textId="77777777" w:rsidR="00864EE1" w:rsidRDefault="00864EE1" w:rsidP="00452D87">
            <w:pPr>
              <w:numPr>
                <w:ilvl w:val="0"/>
                <w:numId w:val="29"/>
              </w:numPr>
              <w:spacing w:before="100" w:beforeAutospacing="1" w:after="100" w:afterAutospacing="1" w:line="240" w:lineRule="auto"/>
              <w:rPr>
                <w:sz w:val="24"/>
                <w:szCs w:val="28"/>
              </w:rPr>
            </w:pPr>
            <w:r>
              <w:rPr>
                <w:sz w:val="24"/>
                <w:szCs w:val="28"/>
              </w:rPr>
              <w:t xml:space="preserve">Hardware/software upgrades </w:t>
            </w:r>
          </w:p>
          <w:p w14:paraId="02CED975" w14:textId="77777777" w:rsidR="00864EE1" w:rsidRDefault="00864EE1" w:rsidP="00452D87">
            <w:pPr>
              <w:numPr>
                <w:ilvl w:val="0"/>
                <w:numId w:val="29"/>
              </w:numPr>
              <w:spacing w:before="100" w:beforeAutospacing="1" w:after="100" w:afterAutospacing="1" w:line="240" w:lineRule="auto"/>
              <w:rPr>
                <w:sz w:val="24"/>
                <w:szCs w:val="28"/>
              </w:rPr>
            </w:pPr>
            <w:r>
              <w:rPr>
                <w:sz w:val="24"/>
                <w:szCs w:val="28"/>
              </w:rPr>
              <w:t xml:space="preserve">Fully-burdened cost of labor (salary + benefits) </w:t>
            </w:r>
          </w:p>
          <w:p w14:paraId="5478FEFF" w14:textId="77777777" w:rsidR="00864EE1" w:rsidRDefault="00864EE1" w:rsidP="00452D87">
            <w:pPr>
              <w:numPr>
                <w:ilvl w:val="0"/>
                <w:numId w:val="29"/>
              </w:numPr>
              <w:spacing w:before="100" w:beforeAutospacing="1" w:after="100" w:afterAutospacing="1" w:line="240" w:lineRule="auto"/>
              <w:rPr>
                <w:sz w:val="24"/>
                <w:szCs w:val="28"/>
              </w:rPr>
            </w:pPr>
            <w:r>
              <w:rPr>
                <w:sz w:val="24"/>
                <w:szCs w:val="28"/>
              </w:rPr>
              <w:t xml:space="preserve">Support costs for the application </w:t>
            </w:r>
          </w:p>
          <w:p w14:paraId="40DB5DE5" w14:textId="77777777" w:rsidR="00864EE1" w:rsidRDefault="00864EE1" w:rsidP="00452D87">
            <w:pPr>
              <w:numPr>
                <w:ilvl w:val="0"/>
                <w:numId w:val="29"/>
              </w:numPr>
              <w:spacing w:before="100" w:beforeAutospacing="1" w:after="100" w:afterAutospacing="1" w:line="240" w:lineRule="auto"/>
              <w:rPr>
                <w:sz w:val="24"/>
                <w:szCs w:val="28"/>
              </w:rPr>
            </w:pPr>
            <w:r>
              <w:rPr>
                <w:sz w:val="24"/>
                <w:szCs w:val="28"/>
              </w:rPr>
              <w:t xml:space="preserve">Expected operational costs </w:t>
            </w:r>
          </w:p>
          <w:p w14:paraId="3AAE0231" w14:textId="77777777" w:rsidR="00864EE1" w:rsidRDefault="00864EE1" w:rsidP="00452D87">
            <w:pPr>
              <w:numPr>
                <w:ilvl w:val="0"/>
                <w:numId w:val="29"/>
              </w:numPr>
              <w:spacing w:before="100" w:beforeAutospacing="1" w:after="100" w:afterAutospacing="1" w:line="240" w:lineRule="auto"/>
              <w:rPr>
                <w:sz w:val="24"/>
                <w:szCs w:val="28"/>
              </w:rPr>
            </w:pPr>
            <w:r>
              <w:rPr>
                <w:sz w:val="24"/>
                <w:szCs w:val="28"/>
              </w:rPr>
              <w:t xml:space="preserve">Training costs for users to learn the application </w:t>
            </w:r>
          </w:p>
          <w:p w14:paraId="4096F023" w14:textId="77777777" w:rsidR="00864EE1" w:rsidRDefault="00864EE1" w:rsidP="00452D87">
            <w:pPr>
              <w:numPr>
                <w:ilvl w:val="0"/>
                <w:numId w:val="29"/>
              </w:numPr>
              <w:spacing w:before="100" w:beforeAutospacing="1" w:after="100" w:afterAutospacing="1" w:line="240" w:lineRule="auto"/>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73C7D" w14:textId="77777777" w:rsidR="00864EE1" w:rsidRDefault="00864EE1" w:rsidP="00452D87">
            <w:pPr>
              <w:numPr>
                <w:ilvl w:val="0"/>
                <w:numId w:val="25"/>
              </w:numPr>
              <w:spacing w:before="100" w:beforeAutospacing="1" w:after="100" w:afterAutospacing="1" w:line="240" w:lineRule="auto"/>
              <w:rPr>
                <w:sz w:val="24"/>
                <w:szCs w:val="28"/>
              </w:rPr>
            </w:pPr>
            <w:r>
              <w:rPr>
                <w:sz w:val="24"/>
                <w:szCs w:val="28"/>
              </w:rPr>
              <w:t xml:space="preserve">Reduced operating costs </w:t>
            </w:r>
          </w:p>
          <w:p w14:paraId="54287614" w14:textId="77777777" w:rsidR="00864EE1" w:rsidRDefault="00864EE1" w:rsidP="00452D87">
            <w:pPr>
              <w:numPr>
                <w:ilvl w:val="0"/>
                <w:numId w:val="25"/>
              </w:numPr>
              <w:spacing w:before="100" w:beforeAutospacing="1" w:after="100" w:afterAutospacing="1" w:line="240" w:lineRule="auto"/>
              <w:rPr>
                <w:sz w:val="24"/>
                <w:szCs w:val="28"/>
              </w:rPr>
            </w:pPr>
            <w:r>
              <w:rPr>
                <w:sz w:val="24"/>
                <w:szCs w:val="28"/>
              </w:rPr>
              <w:t xml:space="preserve">Reduced personnel costs from a reduction in staff </w:t>
            </w:r>
          </w:p>
          <w:p w14:paraId="2F46C20C" w14:textId="77777777" w:rsidR="00864EE1" w:rsidRDefault="00864EE1" w:rsidP="00452D87">
            <w:pPr>
              <w:numPr>
                <w:ilvl w:val="0"/>
                <w:numId w:val="25"/>
              </w:numPr>
              <w:spacing w:before="100" w:beforeAutospacing="1" w:after="100" w:afterAutospacing="1" w:line="240" w:lineRule="auto"/>
              <w:rPr>
                <w:sz w:val="24"/>
                <w:szCs w:val="28"/>
              </w:rPr>
            </w:pPr>
            <w:r>
              <w:rPr>
                <w:sz w:val="24"/>
                <w:szCs w:val="28"/>
              </w:rPr>
              <w:t xml:space="preserve">Increased revenue from additional sales of your organizations products/services </w:t>
            </w:r>
          </w:p>
        </w:tc>
      </w:tr>
      <w:tr w:rsidR="00864EE1" w14:paraId="3CAF2665"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6A41C" w14:textId="77777777" w:rsidR="00864EE1" w:rsidRDefault="00864EE1" w:rsidP="005449C1">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A4BC" w14:textId="77777777" w:rsidR="00864EE1" w:rsidRDefault="00864EE1" w:rsidP="00452D87">
            <w:pPr>
              <w:numPr>
                <w:ilvl w:val="0"/>
                <w:numId w:val="27"/>
              </w:numPr>
              <w:spacing w:before="100" w:beforeAutospacing="1" w:after="100" w:afterAutospacing="1" w:line="240" w:lineRule="auto"/>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67C9D" w14:textId="77777777" w:rsidR="00864EE1" w:rsidRDefault="00864EE1" w:rsidP="00452D87">
            <w:pPr>
              <w:numPr>
                <w:ilvl w:val="0"/>
                <w:numId w:val="23"/>
              </w:numPr>
              <w:spacing w:before="100" w:beforeAutospacing="1" w:after="100" w:afterAutospacing="1" w:line="240" w:lineRule="auto"/>
              <w:rPr>
                <w:sz w:val="24"/>
                <w:szCs w:val="28"/>
              </w:rPr>
            </w:pPr>
            <w:r>
              <w:rPr>
                <w:sz w:val="24"/>
                <w:szCs w:val="28"/>
              </w:rPr>
              <w:t xml:space="preserve">Improved decisions as the result of access to accurate and timely information </w:t>
            </w:r>
          </w:p>
          <w:p w14:paraId="29F77558" w14:textId="77777777" w:rsidR="00864EE1" w:rsidRDefault="00864EE1" w:rsidP="00452D87">
            <w:pPr>
              <w:numPr>
                <w:ilvl w:val="0"/>
                <w:numId w:val="23"/>
              </w:numPr>
              <w:spacing w:before="100" w:beforeAutospacing="1" w:after="100" w:afterAutospacing="1" w:line="240" w:lineRule="auto"/>
              <w:rPr>
                <w:sz w:val="24"/>
                <w:szCs w:val="28"/>
              </w:rPr>
            </w:pPr>
            <w:r>
              <w:rPr>
                <w:sz w:val="24"/>
                <w:szCs w:val="28"/>
              </w:rPr>
              <w:t xml:space="preserve">Raising of existing, or introduction of a new, barrier to entry within your industry to keep competition out of your market </w:t>
            </w:r>
          </w:p>
          <w:p w14:paraId="155D7070" w14:textId="77777777" w:rsidR="00864EE1" w:rsidRDefault="00864EE1" w:rsidP="00452D87">
            <w:pPr>
              <w:numPr>
                <w:ilvl w:val="0"/>
                <w:numId w:val="23"/>
              </w:numPr>
              <w:spacing w:before="100" w:beforeAutospacing="1" w:after="100" w:afterAutospacing="1" w:line="240" w:lineRule="auto"/>
              <w:rPr>
                <w:sz w:val="24"/>
                <w:szCs w:val="28"/>
              </w:rPr>
            </w:pPr>
            <w:r>
              <w:rPr>
                <w:sz w:val="24"/>
                <w:szCs w:val="28"/>
              </w:rPr>
              <w:t xml:space="preserve">Positive public perception that your organization is an innovator </w:t>
            </w:r>
          </w:p>
        </w:tc>
      </w:tr>
    </w:tbl>
    <w:p w14:paraId="2660C2E4" w14:textId="77777777" w:rsidR="00864EE1" w:rsidRDefault="00864EE1" w:rsidP="00864EE1">
      <w:pPr>
        <w:spacing w:line="360" w:lineRule="auto"/>
        <w:ind w:firstLine="720"/>
        <w:jc w:val="both"/>
        <w:rPr>
          <w:sz w:val="24"/>
          <w:szCs w:val="24"/>
        </w:rPr>
      </w:pPr>
    </w:p>
    <w:p w14:paraId="69216244" w14:textId="77777777" w:rsidR="00864EE1" w:rsidRDefault="00864EE1" w:rsidP="00864EE1">
      <w:pPr>
        <w:spacing w:line="360" w:lineRule="auto"/>
        <w:ind w:firstLine="720"/>
        <w:jc w:val="both"/>
        <w:rPr>
          <w:bCs/>
          <w:sz w:val="24"/>
          <w:szCs w:val="28"/>
        </w:rPr>
      </w:pPr>
      <w:r>
        <w:rPr>
          <w:szCs w:val="24"/>
        </w:rPr>
        <w:t> </w:t>
      </w:r>
      <w:r>
        <w:rPr>
          <w:bCs/>
          <w:sz w:val="24"/>
          <w:szCs w:val="28"/>
        </w:rPr>
        <w:t xml:space="preserve">The table includes both qualitative factors, costs or benefits that are subjective in nature, and quantitative factors, costs or benefits for which monetary values can easily be </w:t>
      </w:r>
      <w:r>
        <w:rPr>
          <w:bCs/>
          <w:sz w:val="24"/>
          <w:szCs w:val="28"/>
        </w:rPr>
        <w:lastRenderedPageBreak/>
        <w:t>identified.  I will discuss the need to take both kinds of factors into account when performing a cost/benefit analysis.</w:t>
      </w:r>
    </w:p>
    <w:p w14:paraId="40C3C8CF" w14:textId="77777777" w:rsidR="00864EE1" w:rsidRDefault="00864EE1" w:rsidP="00864EE1">
      <w:pPr>
        <w:pStyle w:val="BodyText"/>
        <w:spacing w:line="360" w:lineRule="auto"/>
        <w:jc w:val="both"/>
        <w:rPr>
          <w:b/>
          <w:bCs/>
          <w:sz w:val="28"/>
          <w:szCs w:val="36"/>
        </w:rPr>
      </w:pPr>
    </w:p>
    <w:p w14:paraId="31FB7B93" w14:textId="77777777" w:rsidR="00864EE1" w:rsidRDefault="00864EE1" w:rsidP="00864EE1">
      <w:pPr>
        <w:pStyle w:val="BodyText"/>
        <w:spacing w:line="360" w:lineRule="auto"/>
        <w:jc w:val="both"/>
        <w:rPr>
          <w:b/>
          <w:bCs/>
          <w:sz w:val="28"/>
          <w:szCs w:val="36"/>
        </w:rPr>
      </w:pPr>
    </w:p>
    <w:p w14:paraId="17C09018" w14:textId="77777777" w:rsidR="00864EE1" w:rsidRDefault="00864EE1" w:rsidP="00864EE1">
      <w:pPr>
        <w:pStyle w:val="BodyText"/>
        <w:spacing w:line="360" w:lineRule="auto"/>
        <w:jc w:val="both"/>
        <w:rPr>
          <w:b/>
          <w:bCs/>
          <w:sz w:val="28"/>
          <w:szCs w:val="36"/>
        </w:rPr>
      </w:pPr>
    </w:p>
    <w:p w14:paraId="5164AC74" w14:textId="77777777" w:rsidR="00864EE1" w:rsidRDefault="00864EE1" w:rsidP="00864EE1">
      <w:pPr>
        <w:pStyle w:val="BodyText"/>
        <w:spacing w:line="360" w:lineRule="auto"/>
        <w:jc w:val="both"/>
        <w:rPr>
          <w:b/>
          <w:bCs/>
          <w:sz w:val="28"/>
          <w:szCs w:val="36"/>
        </w:rPr>
      </w:pPr>
      <w:r>
        <w:rPr>
          <w:b/>
          <w:bCs/>
          <w:sz w:val="28"/>
          <w:szCs w:val="36"/>
        </w:rPr>
        <w:t>2.3. OPERATIONAL FEASIBILITY</w:t>
      </w:r>
    </w:p>
    <w:p w14:paraId="1E38BFC6" w14:textId="77777777" w:rsidR="00864EE1" w:rsidRDefault="00864EE1" w:rsidP="00864EE1">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0221DC69" w14:textId="77777777" w:rsidR="00864EE1" w:rsidRDefault="00864EE1" w:rsidP="00452D87">
      <w:pPr>
        <w:pStyle w:val="BodyText"/>
        <w:widowControl/>
        <w:numPr>
          <w:ilvl w:val="0"/>
          <w:numId w:val="21"/>
        </w:numPr>
        <w:tabs>
          <w:tab w:val="clear" w:pos="720"/>
        </w:tabs>
        <w:spacing w:line="360" w:lineRule="auto"/>
        <w:ind w:left="360"/>
        <w:jc w:val="both"/>
        <w:rPr>
          <w:sz w:val="24"/>
          <w:szCs w:val="28"/>
        </w:rPr>
      </w:pPr>
      <w:r>
        <w:rPr>
          <w:sz w:val="24"/>
          <w:szCs w:val="28"/>
        </w:rPr>
        <w:t>Is there sufficient support for the management from the users?</w:t>
      </w:r>
    </w:p>
    <w:p w14:paraId="68115493" w14:textId="77777777" w:rsidR="00864EE1" w:rsidRDefault="00864EE1" w:rsidP="00452D87">
      <w:pPr>
        <w:pStyle w:val="BodyText"/>
        <w:widowControl/>
        <w:numPr>
          <w:ilvl w:val="0"/>
          <w:numId w:val="21"/>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7BE68097" w14:textId="77777777" w:rsidR="00864EE1" w:rsidRDefault="00864EE1" w:rsidP="00452D87">
      <w:pPr>
        <w:pStyle w:val="BodyText"/>
        <w:widowControl/>
        <w:numPr>
          <w:ilvl w:val="0"/>
          <w:numId w:val="21"/>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54E014FE" w14:textId="77777777" w:rsidR="00864EE1" w:rsidRDefault="00864EE1" w:rsidP="00864EE1">
      <w:pPr>
        <w:pStyle w:val="BodyText"/>
        <w:spacing w:line="360" w:lineRule="auto"/>
        <w:jc w:val="both"/>
        <w:rPr>
          <w:sz w:val="24"/>
          <w:szCs w:val="28"/>
        </w:rPr>
      </w:pPr>
      <w:r>
        <w:rPr>
          <w:sz w:val="24"/>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33924318" w14:textId="77777777" w:rsidR="00864EE1" w:rsidRDefault="00864EE1" w:rsidP="00864EE1">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0D24BC00" w14:textId="77777777" w:rsidR="00864EE1" w:rsidRDefault="00864EE1" w:rsidP="00864EE1">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873"/>
      </w:tblGrid>
      <w:tr w:rsidR="00864EE1" w14:paraId="55452EB1" w14:textId="77777777" w:rsidTr="005449C1">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CFC07" w14:textId="77777777" w:rsidR="00864EE1" w:rsidRDefault="00864EE1" w:rsidP="005449C1">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D82F2" w14:textId="77777777" w:rsidR="00864EE1" w:rsidRDefault="00864EE1" w:rsidP="005449C1">
            <w:pPr>
              <w:rPr>
                <w:sz w:val="24"/>
                <w:szCs w:val="24"/>
              </w:rPr>
            </w:pPr>
            <w:r>
              <w:rPr>
                <w:b/>
                <w:bCs/>
                <w:sz w:val="24"/>
                <w:szCs w:val="24"/>
              </w:rPr>
              <w:t>Support Issues</w:t>
            </w:r>
          </w:p>
        </w:tc>
      </w:tr>
      <w:tr w:rsidR="00864EE1" w14:paraId="4E3B33CC" w14:textId="77777777" w:rsidTr="005449C1">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1FA8" w14:textId="77777777" w:rsidR="00864EE1" w:rsidRDefault="00864EE1" w:rsidP="00452D87">
            <w:pPr>
              <w:numPr>
                <w:ilvl w:val="0"/>
                <w:numId w:val="22"/>
              </w:numPr>
              <w:spacing w:before="100" w:beforeAutospacing="1" w:after="100" w:afterAutospacing="1" w:line="360" w:lineRule="auto"/>
              <w:rPr>
                <w:sz w:val="24"/>
                <w:szCs w:val="24"/>
              </w:rPr>
            </w:pPr>
            <w:r>
              <w:rPr>
                <w:sz w:val="24"/>
                <w:szCs w:val="24"/>
              </w:rPr>
              <w:lastRenderedPageBreak/>
              <w:t xml:space="preserve">What tools are needed to support operations? </w:t>
            </w:r>
          </w:p>
          <w:p w14:paraId="2A544454" w14:textId="77777777" w:rsidR="00864EE1" w:rsidRDefault="00864EE1" w:rsidP="00452D87">
            <w:pPr>
              <w:numPr>
                <w:ilvl w:val="0"/>
                <w:numId w:val="22"/>
              </w:numPr>
              <w:spacing w:before="100" w:beforeAutospacing="1" w:after="100" w:afterAutospacing="1" w:line="360" w:lineRule="auto"/>
              <w:rPr>
                <w:sz w:val="24"/>
                <w:szCs w:val="24"/>
              </w:rPr>
            </w:pPr>
            <w:r>
              <w:rPr>
                <w:sz w:val="24"/>
                <w:szCs w:val="24"/>
              </w:rPr>
              <w:t xml:space="preserve">What skills will operators need to be trained in? </w:t>
            </w:r>
          </w:p>
          <w:p w14:paraId="7DCE0B40" w14:textId="77777777" w:rsidR="00864EE1" w:rsidRDefault="00864EE1" w:rsidP="00452D87">
            <w:pPr>
              <w:numPr>
                <w:ilvl w:val="0"/>
                <w:numId w:val="22"/>
              </w:numPr>
              <w:spacing w:before="100" w:beforeAutospacing="1" w:after="100" w:afterAutospacing="1" w:line="360" w:lineRule="auto"/>
              <w:rPr>
                <w:sz w:val="24"/>
                <w:szCs w:val="24"/>
              </w:rPr>
            </w:pPr>
            <w:r>
              <w:rPr>
                <w:sz w:val="24"/>
                <w:szCs w:val="24"/>
              </w:rPr>
              <w:t xml:space="preserve">What processes need to be created and/or updated? </w:t>
            </w:r>
          </w:p>
          <w:p w14:paraId="6492940D" w14:textId="77777777" w:rsidR="00864EE1" w:rsidRDefault="00864EE1" w:rsidP="00452D87">
            <w:pPr>
              <w:numPr>
                <w:ilvl w:val="0"/>
                <w:numId w:val="22"/>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6B606" w14:textId="77777777" w:rsidR="00864EE1" w:rsidRDefault="00864EE1" w:rsidP="00452D87">
            <w:pPr>
              <w:numPr>
                <w:ilvl w:val="0"/>
                <w:numId w:val="26"/>
              </w:numPr>
              <w:spacing w:before="100" w:beforeAutospacing="1" w:after="100" w:afterAutospacing="1" w:line="360" w:lineRule="auto"/>
              <w:rPr>
                <w:sz w:val="24"/>
                <w:szCs w:val="24"/>
              </w:rPr>
            </w:pPr>
            <w:r>
              <w:rPr>
                <w:sz w:val="24"/>
                <w:szCs w:val="24"/>
              </w:rPr>
              <w:t xml:space="preserve">What documentation will users be given? </w:t>
            </w:r>
          </w:p>
          <w:p w14:paraId="41C1F552" w14:textId="77777777" w:rsidR="00864EE1" w:rsidRDefault="00864EE1" w:rsidP="00452D87">
            <w:pPr>
              <w:numPr>
                <w:ilvl w:val="0"/>
                <w:numId w:val="26"/>
              </w:numPr>
              <w:spacing w:before="100" w:beforeAutospacing="1" w:after="100" w:afterAutospacing="1" w:line="360" w:lineRule="auto"/>
              <w:rPr>
                <w:sz w:val="24"/>
                <w:szCs w:val="24"/>
              </w:rPr>
            </w:pPr>
            <w:r>
              <w:rPr>
                <w:sz w:val="24"/>
                <w:szCs w:val="24"/>
              </w:rPr>
              <w:t xml:space="preserve">What training will users be given? </w:t>
            </w:r>
          </w:p>
          <w:p w14:paraId="48ED2F45" w14:textId="77777777" w:rsidR="00864EE1" w:rsidRDefault="00864EE1" w:rsidP="00452D87">
            <w:pPr>
              <w:numPr>
                <w:ilvl w:val="0"/>
                <w:numId w:val="26"/>
              </w:numPr>
              <w:spacing w:before="100" w:beforeAutospacing="1" w:after="100" w:afterAutospacing="1" w:line="360" w:lineRule="auto"/>
              <w:rPr>
                <w:sz w:val="24"/>
                <w:szCs w:val="24"/>
              </w:rPr>
            </w:pPr>
            <w:r>
              <w:rPr>
                <w:sz w:val="24"/>
                <w:szCs w:val="24"/>
              </w:rPr>
              <w:t xml:space="preserve">How will change requests be managed? </w:t>
            </w:r>
          </w:p>
        </w:tc>
      </w:tr>
    </w:tbl>
    <w:p w14:paraId="503EE8C2" w14:textId="77777777" w:rsidR="00864EE1" w:rsidRDefault="00864EE1" w:rsidP="00864EE1">
      <w:pPr>
        <w:spacing w:line="360" w:lineRule="auto"/>
        <w:ind w:firstLine="720"/>
        <w:jc w:val="both"/>
        <w:rPr>
          <w:bCs/>
          <w:sz w:val="28"/>
          <w:szCs w:val="28"/>
        </w:rPr>
      </w:pPr>
    </w:p>
    <w:p w14:paraId="1874378A" w14:textId="77777777" w:rsidR="00864EE1" w:rsidRDefault="00864EE1" w:rsidP="00864EE1">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D837389" w14:textId="77777777" w:rsidR="00864EE1" w:rsidRDefault="00864EE1" w:rsidP="00864EE1">
      <w:pPr>
        <w:spacing w:line="360" w:lineRule="auto"/>
        <w:ind w:firstLine="720"/>
        <w:jc w:val="both"/>
        <w:rPr>
          <w:bCs/>
          <w:sz w:val="24"/>
          <w:szCs w:val="28"/>
        </w:rPr>
      </w:pPr>
    </w:p>
    <w:p w14:paraId="76F436C4" w14:textId="77777777" w:rsidR="00864EE1" w:rsidRDefault="00864EE1" w:rsidP="00864EE1">
      <w:pPr>
        <w:spacing w:line="360" w:lineRule="auto"/>
        <w:ind w:firstLine="720"/>
        <w:jc w:val="both"/>
        <w:rPr>
          <w:bCs/>
          <w:sz w:val="24"/>
          <w:szCs w:val="28"/>
        </w:rPr>
      </w:pPr>
    </w:p>
    <w:p w14:paraId="11E601E7" w14:textId="77777777" w:rsidR="00864EE1" w:rsidRDefault="00864EE1" w:rsidP="00864EE1">
      <w:pPr>
        <w:spacing w:line="360" w:lineRule="auto"/>
        <w:ind w:firstLine="720"/>
        <w:jc w:val="both"/>
        <w:rPr>
          <w:bCs/>
          <w:sz w:val="24"/>
          <w:szCs w:val="28"/>
        </w:rPr>
      </w:pPr>
    </w:p>
    <w:p w14:paraId="3FE3C8C5" w14:textId="77777777" w:rsidR="00864EE1" w:rsidRDefault="00864EE1" w:rsidP="00864EE1">
      <w:pPr>
        <w:spacing w:line="360" w:lineRule="auto"/>
        <w:ind w:firstLine="720"/>
        <w:jc w:val="both"/>
        <w:rPr>
          <w:bCs/>
          <w:sz w:val="24"/>
          <w:szCs w:val="28"/>
        </w:rPr>
      </w:pPr>
    </w:p>
    <w:p w14:paraId="2099FCD8" w14:textId="77777777" w:rsidR="00864EE1" w:rsidRDefault="00864EE1" w:rsidP="00864EE1">
      <w:pPr>
        <w:spacing w:line="360" w:lineRule="auto"/>
        <w:ind w:firstLine="720"/>
        <w:jc w:val="both"/>
        <w:rPr>
          <w:bCs/>
          <w:sz w:val="24"/>
          <w:szCs w:val="28"/>
        </w:rPr>
      </w:pPr>
    </w:p>
    <w:p w14:paraId="4E85A4B0" w14:textId="77777777" w:rsidR="00864EE1" w:rsidRDefault="00864EE1" w:rsidP="00864EE1">
      <w:pPr>
        <w:spacing w:line="360" w:lineRule="auto"/>
        <w:ind w:firstLine="720"/>
        <w:jc w:val="both"/>
        <w:rPr>
          <w:bCs/>
          <w:sz w:val="24"/>
          <w:szCs w:val="28"/>
        </w:rPr>
      </w:pPr>
    </w:p>
    <w:p w14:paraId="324EE5FB" w14:textId="77777777" w:rsidR="00864EE1" w:rsidRDefault="00864EE1" w:rsidP="00864EE1">
      <w:pPr>
        <w:jc w:val="center"/>
        <w:rPr>
          <w:sz w:val="39"/>
          <w:szCs w:val="39"/>
        </w:rPr>
      </w:pPr>
      <w:r>
        <w:rPr>
          <w:b/>
          <w:sz w:val="39"/>
          <w:szCs w:val="39"/>
        </w:rPr>
        <w:t>SELECTED SOFTWARE</w:t>
      </w:r>
    </w:p>
    <w:p w14:paraId="17D99F2F" w14:textId="77777777" w:rsidR="00864EE1" w:rsidRDefault="00864EE1" w:rsidP="00864EE1"/>
    <w:p w14:paraId="12BC8F1D" w14:textId="77777777" w:rsidR="00864EE1" w:rsidRDefault="00864EE1" w:rsidP="00864EE1"/>
    <w:p w14:paraId="2B847276" w14:textId="77777777" w:rsidR="00864EE1" w:rsidRDefault="00864EE1" w:rsidP="00864EE1">
      <w:pPr>
        <w:spacing w:line="360" w:lineRule="auto"/>
        <w:jc w:val="both"/>
        <w:rPr>
          <w:b/>
          <w:color w:val="000000"/>
          <w:sz w:val="32"/>
          <w:szCs w:val="36"/>
        </w:rPr>
      </w:pPr>
      <w:r>
        <w:rPr>
          <w:b/>
          <w:color w:val="000000"/>
          <w:sz w:val="32"/>
          <w:szCs w:val="36"/>
        </w:rPr>
        <w:t>IMPLEMENTATION ON (PYTHON):</w:t>
      </w:r>
    </w:p>
    <w:p w14:paraId="1327E97E" w14:textId="77777777" w:rsidR="00864EE1" w:rsidRDefault="00864EE1" w:rsidP="00864EE1">
      <w:pPr>
        <w:spacing w:line="360" w:lineRule="auto"/>
        <w:jc w:val="both"/>
        <w:rPr>
          <w:b/>
          <w:color w:val="00003F"/>
          <w:sz w:val="28"/>
          <w:szCs w:val="28"/>
        </w:rPr>
      </w:pPr>
      <w:r>
        <w:rPr>
          <w:b/>
          <w:color w:val="00003F"/>
          <w:sz w:val="28"/>
          <w:szCs w:val="28"/>
        </w:rPr>
        <w:t>What Is A Script?</w:t>
      </w:r>
    </w:p>
    <w:p w14:paraId="7D354B54" w14:textId="77777777" w:rsidR="00864EE1" w:rsidRDefault="00864EE1" w:rsidP="00864EE1">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097DD71"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5D16D858" w14:textId="77777777" w:rsidR="00864EE1" w:rsidRDefault="00864EE1" w:rsidP="00864EE1">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0768CD3"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6F054C52"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394DE58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7C6BD3C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4FA90BD4"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2337B23D"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2ABD890E"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443FAF15"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5A2CA007" w14:textId="77777777" w:rsidR="00864EE1" w:rsidRDefault="00864EE1" w:rsidP="00864EE1">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7D041FDB" w14:textId="77777777" w:rsidR="00864EE1" w:rsidRDefault="00864EE1" w:rsidP="00864EE1">
      <w:pPr>
        <w:spacing w:line="360" w:lineRule="auto"/>
        <w:jc w:val="both"/>
        <w:rPr>
          <w:b/>
          <w:sz w:val="28"/>
          <w:szCs w:val="32"/>
        </w:rPr>
      </w:pPr>
      <w:r>
        <w:rPr>
          <w:b/>
          <w:sz w:val="28"/>
          <w:szCs w:val="32"/>
        </w:rPr>
        <w:t xml:space="preserve">Script: </w:t>
      </w:r>
      <w:r>
        <w:rPr>
          <w:sz w:val="24"/>
          <w:szCs w:val="24"/>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14:paraId="2247034E" w14:textId="77777777" w:rsidR="00864EE1" w:rsidRDefault="00864EE1" w:rsidP="00864EE1">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19568CCC" w14:textId="77777777" w:rsidR="00864EE1" w:rsidRDefault="00864EE1" w:rsidP="00864EE1">
      <w:pPr>
        <w:spacing w:line="360" w:lineRule="auto"/>
        <w:jc w:val="both"/>
        <w:rPr>
          <w:sz w:val="24"/>
          <w:szCs w:val="24"/>
        </w:rPr>
      </w:pPr>
      <w:r>
        <w:rPr>
          <w:sz w:val="24"/>
          <w:szCs w:val="24"/>
        </w:rPr>
        <w:t>The same program in its human-readable source code form, from which executable programs are derived(e.g., compiled)</w:t>
      </w:r>
    </w:p>
    <w:p w14:paraId="28643033" w14:textId="77777777" w:rsidR="00864EE1" w:rsidRDefault="00864EE1" w:rsidP="00864EE1">
      <w:pPr>
        <w:spacing w:line="360" w:lineRule="auto"/>
        <w:jc w:val="both"/>
        <w:rPr>
          <w:sz w:val="24"/>
          <w:szCs w:val="24"/>
        </w:rPr>
      </w:pPr>
    </w:p>
    <w:p w14:paraId="2699CFF3" w14:textId="77777777" w:rsidR="00864EE1" w:rsidRDefault="00864EE1" w:rsidP="00864EE1">
      <w:pPr>
        <w:spacing w:line="360" w:lineRule="auto"/>
        <w:jc w:val="both"/>
        <w:rPr>
          <w:b/>
          <w:sz w:val="28"/>
          <w:szCs w:val="32"/>
        </w:rPr>
      </w:pPr>
      <w:r>
        <w:rPr>
          <w:b/>
          <w:sz w:val="28"/>
          <w:szCs w:val="32"/>
        </w:rPr>
        <w:t>Python</w:t>
      </w:r>
    </w:p>
    <w:p w14:paraId="75CB5253" w14:textId="77777777" w:rsidR="00864EE1" w:rsidRDefault="00864EE1" w:rsidP="00864EE1">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4222B13" w14:textId="77777777" w:rsidR="00864EE1" w:rsidRDefault="00864EE1" w:rsidP="00864EE1">
      <w:pPr>
        <w:spacing w:line="360" w:lineRule="auto"/>
        <w:jc w:val="both"/>
        <w:rPr>
          <w:b/>
          <w:sz w:val="28"/>
          <w:szCs w:val="32"/>
        </w:rPr>
      </w:pPr>
      <w:r>
        <w:rPr>
          <w:b/>
          <w:sz w:val="28"/>
          <w:szCs w:val="32"/>
        </w:rPr>
        <w:t>Python concepts</w:t>
      </w:r>
    </w:p>
    <w:p w14:paraId="7DDB212F" w14:textId="77777777" w:rsidR="00864EE1" w:rsidRDefault="00864EE1" w:rsidP="00864EE1">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5A950B7F" w14:textId="77777777" w:rsidR="00864EE1" w:rsidRDefault="00864EE1" w:rsidP="00864EE1">
      <w:pPr>
        <w:spacing w:line="360" w:lineRule="auto"/>
        <w:jc w:val="both"/>
        <w:rPr>
          <w:sz w:val="24"/>
          <w:szCs w:val="24"/>
        </w:rPr>
      </w:pPr>
      <w:r>
        <w:rPr>
          <w:sz w:val="24"/>
          <w:szCs w:val="24"/>
        </w:rPr>
        <w:t>• Open source general-purpose language.</w:t>
      </w:r>
    </w:p>
    <w:p w14:paraId="22E6F80E" w14:textId="77777777" w:rsidR="00864EE1" w:rsidRDefault="00864EE1" w:rsidP="00864EE1">
      <w:pPr>
        <w:spacing w:line="360" w:lineRule="auto"/>
        <w:jc w:val="both"/>
        <w:rPr>
          <w:sz w:val="24"/>
          <w:szCs w:val="24"/>
        </w:rPr>
      </w:pPr>
      <w:r>
        <w:rPr>
          <w:sz w:val="24"/>
          <w:szCs w:val="24"/>
        </w:rPr>
        <w:t xml:space="preserve"> • Object Oriented, Procedural, Functional </w:t>
      </w:r>
    </w:p>
    <w:p w14:paraId="11C700AA" w14:textId="77777777" w:rsidR="00864EE1" w:rsidRDefault="00864EE1" w:rsidP="00864EE1">
      <w:pPr>
        <w:spacing w:line="360" w:lineRule="auto"/>
        <w:jc w:val="both"/>
        <w:rPr>
          <w:sz w:val="24"/>
          <w:szCs w:val="24"/>
        </w:rPr>
      </w:pPr>
      <w:r>
        <w:rPr>
          <w:sz w:val="24"/>
          <w:szCs w:val="24"/>
        </w:rPr>
        <w:lastRenderedPageBreak/>
        <w:t>• Easy to interface with C/ObjC/Java/Fortran</w:t>
      </w:r>
    </w:p>
    <w:p w14:paraId="1A71297D" w14:textId="77777777" w:rsidR="00864EE1" w:rsidRDefault="00864EE1" w:rsidP="00864EE1">
      <w:pPr>
        <w:spacing w:line="360" w:lineRule="auto"/>
        <w:jc w:val="both"/>
        <w:rPr>
          <w:sz w:val="24"/>
          <w:szCs w:val="24"/>
        </w:rPr>
      </w:pPr>
      <w:r>
        <w:rPr>
          <w:sz w:val="24"/>
          <w:szCs w:val="24"/>
        </w:rPr>
        <w:t xml:space="preserve"> • Easy-ish to interface with C++ (via SWIG) </w:t>
      </w:r>
    </w:p>
    <w:p w14:paraId="02516EF0" w14:textId="77777777" w:rsidR="00864EE1" w:rsidRDefault="00864EE1" w:rsidP="00864EE1">
      <w:pPr>
        <w:spacing w:line="360" w:lineRule="auto"/>
        <w:jc w:val="both"/>
        <w:rPr>
          <w:sz w:val="24"/>
          <w:szCs w:val="24"/>
        </w:rPr>
      </w:pPr>
      <w:r>
        <w:rPr>
          <w:sz w:val="24"/>
          <w:szCs w:val="24"/>
        </w:rPr>
        <w:t>• Great interactive environment</w:t>
      </w:r>
    </w:p>
    <w:p w14:paraId="0919AE74" w14:textId="77777777" w:rsidR="00864EE1" w:rsidRDefault="00864EE1" w:rsidP="00864EE1">
      <w:pPr>
        <w:spacing w:line="360" w:lineRule="auto"/>
        <w:jc w:val="both"/>
        <w:rPr>
          <w:b/>
          <w:sz w:val="24"/>
          <w:szCs w:val="24"/>
        </w:rPr>
      </w:pPr>
    </w:p>
    <w:p w14:paraId="394653A3" w14:textId="77777777" w:rsidR="00864EE1" w:rsidRDefault="00864EE1" w:rsidP="00864EE1">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A03673A" w14:textId="77777777" w:rsidR="00864EE1" w:rsidRDefault="00864EE1" w:rsidP="00452D87">
      <w:pPr>
        <w:numPr>
          <w:ilvl w:val="0"/>
          <w:numId w:val="39"/>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4F9BF084" w14:textId="77777777" w:rsidR="00864EE1" w:rsidRDefault="00864EE1" w:rsidP="00452D87">
      <w:pPr>
        <w:numPr>
          <w:ilvl w:val="0"/>
          <w:numId w:val="39"/>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2C66C6A1" w14:textId="77777777" w:rsidR="00864EE1" w:rsidRDefault="00864EE1" w:rsidP="00452D87">
      <w:pPr>
        <w:numPr>
          <w:ilvl w:val="0"/>
          <w:numId w:val="39"/>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7DDEDDAF" w14:textId="77777777" w:rsidR="00864EE1" w:rsidRDefault="00864EE1" w:rsidP="00452D87">
      <w:pPr>
        <w:numPr>
          <w:ilvl w:val="0"/>
          <w:numId w:val="39"/>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69EB828D" w14:textId="77777777" w:rsidR="00864EE1" w:rsidRDefault="00864EE1" w:rsidP="00864EE1">
      <w:pPr>
        <w:spacing w:after="144" w:line="360" w:lineRule="auto"/>
        <w:ind w:left="768" w:right="48"/>
        <w:jc w:val="both"/>
        <w:rPr>
          <w:color w:val="000000"/>
          <w:sz w:val="24"/>
          <w:szCs w:val="24"/>
        </w:rPr>
      </w:pPr>
    </w:p>
    <w:p w14:paraId="0AFC3E5B"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09F0E874" w14:textId="77777777" w:rsidR="00864EE1" w:rsidRDefault="00864EE1" w:rsidP="00864EE1">
      <w:pPr>
        <w:spacing w:before="48" w:after="48" w:line="360" w:lineRule="auto"/>
        <w:ind w:right="48"/>
        <w:jc w:val="both"/>
        <w:outlineLvl w:val="1"/>
        <w:rPr>
          <w:b/>
          <w:color w:val="121214"/>
          <w:spacing w:val="-15"/>
          <w:sz w:val="24"/>
          <w:szCs w:val="24"/>
        </w:rPr>
      </w:pPr>
    </w:p>
    <w:p w14:paraId="7A1250E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2BB59E0F" w14:textId="77777777" w:rsidR="00864EE1" w:rsidRDefault="00864EE1" w:rsidP="00864EE1">
      <w:pPr>
        <w:spacing w:after="144" w:line="360" w:lineRule="auto"/>
        <w:ind w:left="48" w:right="48"/>
        <w:jc w:val="both"/>
        <w:rPr>
          <w:color w:val="000000"/>
          <w:sz w:val="24"/>
          <w:szCs w:val="24"/>
        </w:rPr>
      </w:pPr>
      <w:r>
        <w:rPr>
          <w:color w:val="000000"/>
          <w:sz w:val="24"/>
          <w:szCs w:val="24"/>
        </w:rPr>
        <w:t>Python is derived from many other languages, including ABC, Modula-3, C, C++, Algol-68, SmallTalk, and Unix shell and other scripting languages.</w:t>
      </w:r>
    </w:p>
    <w:p w14:paraId="717D6283" w14:textId="77777777" w:rsidR="00864EE1" w:rsidRDefault="00864EE1" w:rsidP="00864EE1">
      <w:pPr>
        <w:spacing w:after="144" w:line="360" w:lineRule="auto"/>
        <w:ind w:left="48" w:right="48"/>
        <w:jc w:val="both"/>
        <w:rPr>
          <w:color w:val="000000"/>
          <w:sz w:val="24"/>
          <w:szCs w:val="24"/>
        </w:rPr>
      </w:pPr>
      <w:r>
        <w:rPr>
          <w:color w:val="000000"/>
          <w:sz w:val="24"/>
          <w:szCs w:val="24"/>
        </w:rPr>
        <w:lastRenderedPageBreak/>
        <w:t>Python is copyrighted. Like Perl, Python source code is now available under the GNU General Public License (GPL).</w:t>
      </w:r>
    </w:p>
    <w:p w14:paraId="72393D37" w14:textId="77777777" w:rsidR="00864EE1" w:rsidRDefault="00864EE1" w:rsidP="00864EE1">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18EE4A1D" w14:textId="77777777" w:rsidR="00864EE1" w:rsidRDefault="00864EE1" w:rsidP="00864EE1">
      <w:pPr>
        <w:spacing w:after="144" w:line="360" w:lineRule="auto"/>
        <w:ind w:left="48" w:right="48"/>
        <w:jc w:val="both"/>
        <w:rPr>
          <w:color w:val="000000"/>
          <w:sz w:val="24"/>
          <w:szCs w:val="24"/>
        </w:rPr>
      </w:pPr>
    </w:p>
    <w:p w14:paraId="089DFA01" w14:textId="77777777" w:rsidR="00864EE1" w:rsidRDefault="00864EE1" w:rsidP="00864EE1">
      <w:pPr>
        <w:spacing w:after="144" w:line="360" w:lineRule="auto"/>
        <w:ind w:left="48" w:right="48"/>
        <w:jc w:val="both"/>
        <w:rPr>
          <w:color w:val="000000"/>
          <w:sz w:val="24"/>
          <w:szCs w:val="24"/>
        </w:rPr>
      </w:pPr>
    </w:p>
    <w:p w14:paraId="2F8CA612" w14:textId="77777777" w:rsidR="00864EE1" w:rsidRDefault="00864EE1" w:rsidP="00864EE1">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41CBD2BC" w14:textId="77777777" w:rsidR="00864EE1" w:rsidRDefault="00864EE1" w:rsidP="00864EE1">
      <w:pPr>
        <w:spacing w:after="144" w:line="360" w:lineRule="auto"/>
        <w:ind w:left="48" w:right="48"/>
        <w:jc w:val="both"/>
        <w:rPr>
          <w:color w:val="000000"/>
          <w:sz w:val="24"/>
          <w:szCs w:val="24"/>
        </w:rPr>
      </w:pPr>
      <w:r>
        <w:rPr>
          <w:color w:val="000000"/>
          <w:sz w:val="24"/>
          <w:szCs w:val="24"/>
        </w:rPr>
        <w:t>Python's features include −</w:t>
      </w:r>
    </w:p>
    <w:p w14:paraId="43605A1A"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626D6F2F"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1B4F52D1"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14:paraId="4D28CF40"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31A3B45A"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704A9BF6"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94E2034"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5366433"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52AED55D"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183C2CA6" w14:textId="77777777" w:rsidR="00864EE1" w:rsidRDefault="00864EE1" w:rsidP="00452D87">
      <w:pPr>
        <w:numPr>
          <w:ilvl w:val="0"/>
          <w:numId w:val="33"/>
        </w:numPr>
        <w:spacing w:after="144" w:line="360" w:lineRule="auto"/>
        <w:ind w:left="768" w:right="48"/>
        <w:jc w:val="both"/>
        <w:rPr>
          <w:color w:val="000000"/>
          <w:sz w:val="24"/>
          <w:szCs w:val="24"/>
        </w:rPr>
      </w:pPr>
      <w:r>
        <w:rPr>
          <w:b/>
          <w:bCs/>
          <w:color w:val="000000"/>
          <w:sz w:val="24"/>
          <w:szCs w:val="24"/>
        </w:rPr>
        <w:lastRenderedPageBreak/>
        <w:t>Scalable</w:t>
      </w:r>
      <w:r>
        <w:rPr>
          <w:color w:val="000000"/>
          <w:sz w:val="24"/>
          <w:szCs w:val="24"/>
        </w:rPr>
        <w:t> − Python provides a better structure and support for large programs than shell scripting.</w:t>
      </w:r>
    </w:p>
    <w:p w14:paraId="5789AA4E" w14:textId="77777777" w:rsidR="00864EE1" w:rsidRDefault="00864EE1" w:rsidP="00864EE1">
      <w:pPr>
        <w:spacing w:after="144" w:line="360" w:lineRule="auto"/>
        <w:ind w:left="48" w:right="48"/>
        <w:jc w:val="both"/>
        <w:rPr>
          <w:color w:val="000000"/>
          <w:sz w:val="24"/>
          <w:szCs w:val="24"/>
        </w:rPr>
      </w:pPr>
    </w:p>
    <w:p w14:paraId="57574F8C" w14:textId="77777777" w:rsidR="00864EE1" w:rsidRDefault="00864EE1" w:rsidP="00864EE1">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14:paraId="4B938633" w14:textId="77777777" w:rsidR="00864EE1" w:rsidRDefault="00864EE1" w:rsidP="00452D87">
      <w:pPr>
        <w:numPr>
          <w:ilvl w:val="0"/>
          <w:numId w:val="32"/>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75903248" w14:textId="77777777" w:rsidR="00864EE1" w:rsidRDefault="00864EE1" w:rsidP="00452D87">
      <w:pPr>
        <w:numPr>
          <w:ilvl w:val="0"/>
          <w:numId w:val="32"/>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37E5F99B" w14:textId="77777777" w:rsidR="00864EE1" w:rsidRDefault="00864EE1" w:rsidP="00452D87">
      <w:pPr>
        <w:numPr>
          <w:ilvl w:val="0"/>
          <w:numId w:val="32"/>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0CA5761F" w14:textId="77777777" w:rsidR="00864EE1" w:rsidRDefault="00864EE1" w:rsidP="00452D87">
      <w:pPr>
        <w:numPr>
          <w:ilvl w:val="0"/>
          <w:numId w:val="32"/>
        </w:numPr>
        <w:spacing w:after="144" w:line="360" w:lineRule="auto"/>
        <w:ind w:left="768" w:right="48"/>
        <w:jc w:val="both"/>
        <w:rPr>
          <w:color w:val="000000"/>
          <w:sz w:val="24"/>
          <w:szCs w:val="24"/>
        </w:rPr>
      </w:pPr>
      <w:r>
        <w:rPr>
          <w:color w:val="000000"/>
          <w:sz w:val="24"/>
          <w:szCs w:val="24"/>
        </w:rPr>
        <w:t>IT supports automatic garbage collection.</w:t>
      </w:r>
    </w:p>
    <w:p w14:paraId="42B12953" w14:textId="77777777" w:rsidR="00864EE1" w:rsidRDefault="00864EE1" w:rsidP="00452D87">
      <w:pPr>
        <w:numPr>
          <w:ilvl w:val="0"/>
          <w:numId w:val="32"/>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218B397C" w14:textId="77777777" w:rsidR="00864EE1" w:rsidRDefault="00864EE1" w:rsidP="00864EE1">
      <w:pPr>
        <w:spacing w:after="144" w:line="360" w:lineRule="auto"/>
        <w:ind w:left="768" w:right="48"/>
        <w:jc w:val="both"/>
        <w:rPr>
          <w:color w:val="000000"/>
          <w:sz w:val="24"/>
          <w:szCs w:val="24"/>
        </w:rPr>
      </w:pPr>
    </w:p>
    <w:p w14:paraId="752905D6" w14:textId="77777777" w:rsidR="00864EE1" w:rsidRDefault="00864EE1" w:rsidP="00864EE1">
      <w:pPr>
        <w:spacing w:line="360" w:lineRule="auto"/>
        <w:jc w:val="both"/>
        <w:rPr>
          <w:b/>
          <w:sz w:val="28"/>
          <w:szCs w:val="36"/>
        </w:rPr>
      </w:pPr>
      <w:r>
        <w:rPr>
          <w:b/>
          <w:sz w:val="28"/>
          <w:szCs w:val="36"/>
        </w:rPr>
        <w:t>Dynamic vs Static</w:t>
      </w:r>
    </w:p>
    <w:p w14:paraId="41D1E0FF" w14:textId="77777777" w:rsidR="00864EE1" w:rsidRDefault="00864EE1" w:rsidP="00864EE1">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2BB17306" w14:textId="77777777" w:rsidR="00864EE1" w:rsidRDefault="00864EE1" w:rsidP="00864EE1">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51968598" w14:textId="77777777" w:rsidR="00864EE1" w:rsidRDefault="00864EE1" w:rsidP="00864EE1">
      <w:pPr>
        <w:spacing w:line="360" w:lineRule="auto"/>
        <w:jc w:val="both"/>
        <w:rPr>
          <w:sz w:val="24"/>
          <w:szCs w:val="24"/>
        </w:rPr>
      </w:pPr>
      <w:r>
        <w:rPr>
          <w:sz w:val="24"/>
          <w:szCs w:val="24"/>
        </w:rPr>
        <w:t>This tells the compiler that the only data that can be used for that variable must be a floating point number, i.e. a number with a decimal point.</w:t>
      </w:r>
    </w:p>
    <w:p w14:paraId="168FFEF3" w14:textId="77777777" w:rsidR="00864EE1" w:rsidRDefault="00864EE1" w:rsidP="00864EE1">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2D3464E1" w14:textId="77777777" w:rsidR="00864EE1" w:rsidRDefault="00864EE1" w:rsidP="00864EE1">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w:t>
      </w:r>
      <w:r>
        <w:rPr>
          <w:sz w:val="24"/>
          <w:szCs w:val="24"/>
        </w:rPr>
        <w:lastRenderedPageBreak/>
        <w:t xml:space="preserve">using. This also means that you can change the size of the values as you develop the program. Say you have another decimal number (a.k.a. a floating point number) you need in your program. </w:t>
      </w:r>
    </w:p>
    <w:p w14:paraId="4E0ED2D8" w14:textId="77777777" w:rsidR="00864EE1" w:rsidRDefault="00864EE1" w:rsidP="00864EE1">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29BB90C5" w14:textId="77777777" w:rsidR="00864EE1" w:rsidRDefault="00864EE1" w:rsidP="00864EE1">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14:paraId="1BADA96A" w14:textId="77777777" w:rsidR="00864EE1" w:rsidRDefault="00864EE1" w:rsidP="00864EE1">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704904CC" w14:textId="77777777" w:rsidR="00864EE1" w:rsidRDefault="00864EE1" w:rsidP="00864EE1">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3C49F647" w14:textId="77777777" w:rsidR="00864EE1" w:rsidRDefault="00864EE1" w:rsidP="00864EE1">
      <w:pPr>
        <w:spacing w:after="144" w:line="360" w:lineRule="auto"/>
        <w:ind w:right="48"/>
        <w:jc w:val="both"/>
        <w:rPr>
          <w:b/>
          <w:color w:val="000000"/>
          <w:sz w:val="28"/>
          <w:szCs w:val="32"/>
        </w:rPr>
      </w:pPr>
      <w:r>
        <w:rPr>
          <w:b/>
          <w:color w:val="000000"/>
          <w:sz w:val="28"/>
          <w:szCs w:val="32"/>
        </w:rPr>
        <w:t>Variables</w:t>
      </w:r>
    </w:p>
    <w:p w14:paraId="7C79D87B"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6972ECF4"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78F939A8"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0C25ED4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0B769C" w14:textId="77777777" w:rsidR="00864EE1" w:rsidRDefault="00864EE1" w:rsidP="00864EE1">
      <w:pPr>
        <w:spacing w:after="144" w:line="360" w:lineRule="auto"/>
        <w:ind w:right="48"/>
        <w:jc w:val="both"/>
        <w:rPr>
          <w:color w:val="000000"/>
          <w:sz w:val="24"/>
          <w:szCs w:val="24"/>
        </w:rPr>
      </w:pPr>
    </w:p>
    <w:p w14:paraId="20D207A7" w14:textId="77777777" w:rsidR="00864EE1" w:rsidRDefault="00864EE1" w:rsidP="00864EE1">
      <w:pPr>
        <w:spacing w:after="144" w:line="360" w:lineRule="auto"/>
        <w:ind w:right="48"/>
        <w:jc w:val="both"/>
        <w:rPr>
          <w:color w:val="000000"/>
          <w:sz w:val="24"/>
          <w:szCs w:val="24"/>
        </w:rPr>
      </w:pPr>
      <w:r>
        <w:rPr>
          <w:color w:val="000000"/>
          <w:sz w:val="24"/>
          <w:szCs w:val="24"/>
        </w:rPr>
        <w:lastRenderedPageBreak/>
        <w:t>Python has five standard data types −</w:t>
      </w:r>
    </w:p>
    <w:p w14:paraId="347C685C" w14:textId="77777777" w:rsidR="00864EE1" w:rsidRDefault="00864EE1" w:rsidP="00452D87">
      <w:pPr>
        <w:numPr>
          <w:ilvl w:val="0"/>
          <w:numId w:val="35"/>
        </w:numPr>
        <w:spacing w:before="100" w:beforeAutospacing="1" w:after="75" w:line="360" w:lineRule="auto"/>
        <w:jc w:val="both"/>
        <w:rPr>
          <w:color w:val="000000"/>
          <w:sz w:val="24"/>
          <w:szCs w:val="24"/>
        </w:rPr>
      </w:pPr>
      <w:r>
        <w:rPr>
          <w:color w:val="000000"/>
          <w:sz w:val="24"/>
          <w:szCs w:val="24"/>
        </w:rPr>
        <w:t>Numbers</w:t>
      </w:r>
    </w:p>
    <w:p w14:paraId="23BC7155" w14:textId="77777777" w:rsidR="00864EE1" w:rsidRDefault="00864EE1" w:rsidP="00452D87">
      <w:pPr>
        <w:numPr>
          <w:ilvl w:val="0"/>
          <w:numId w:val="35"/>
        </w:numPr>
        <w:spacing w:before="100" w:beforeAutospacing="1" w:after="75" w:line="360" w:lineRule="auto"/>
        <w:jc w:val="both"/>
        <w:rPr>
          <w:color w:val="000000"/>
          <w:sz w:val="24"/>
          <w:szCs w:val="24"/>
        </w:rPr>
      </w:pPr>
      <w:r>
        <w:rPr>
          <w:color w:val="000000"/>
          <w:sz w:val="24"/>
          <w:szCs w:val="24"/>
        </w:rPr>
        <w:t>String</w:t>
      </w:r>
    </w:p>
    <w:p w14:paraId="0F54908A" w14:textId="77777777" w:rsidR="00864EE1" w:rsidRDefault="00864EE1" w:rsidP="00452D87">
      <w:pPr>
        <w:numPr>
          <w:ilvl w:val="0"/>
          <w:numId w:val="35"/>
        </w:numPr>
        <w:spacing w:before="100" w:beforeAutospacing="1" w:after="75" w:line="360" w:lineRule="auto"/>
        <w:jc w:val="both"/>
        <w:rPr>
          <w:color w:val="000000"/>
          <w:sz w:val="24"/>
          <w:szCs w:val="24"/>
        </w:rPr>
      </w:pPr>
      <w:r>
        <w:rPr>
          <w:color w:val="000000"/>
          <w:sz w:val="24"/>
          <w:szCs w:val="24"/>
        </w:rPr>
        <w:t>List</w:t>
      </w:r>
    </w:p>
    <w:p w14:paraId="3A39BCA0" w14:textId="77777777" w:rsidR="00864EE1" w:rsidRDefault="00864EE1" w:rsidP="00452D87">
      <w:pPr>
        <w:numPr>
          <w:ilvl w:val="0"/>
          <w:numId w:val="35"/>
        </w:numPr>
        <w:spacing w:before="100" w:beforeAutospacing="1" w:after="75" w:line="360" w:lineRule="auto"/>
        <w:jc w:val="both"/>
        <w:rPr>
          <w:color w:val="000000"/>
          <w:sz w:val="24"/>
          <w:szCs w:val="24"/>
        </w:rPr>
      </w:pPr>
      <w:r>
        <w:rPr>
          <w:color w:val="000000"/>
          <w:sz w:val="24"/>
          <w:szCs w:val="24"/>
        </w:rPr>
        <w:t>Tuple</w:t>
      </w:r>
    </w:p>
    <w:p w14:paraId="54060C55" w14:textId="77777777" w:rsidR="00864EE1" w:rsidRDefault="00864EE1" w:rsidP="00452D87">
      <w:pPr>
        <w:numPr>
          <w:ilvl w:val="0"/>
          <w:numId w:val="35"/>
        </w:numPr>
        <w:spacing w:before="100" w:beforeAutospacing="1" w:after="75" w:line="360" w:lineRule="auto"/>
        <w:jc w:val="both"/>
        <w:rPr>
          <w:color w:val="000000"/>
          <w:sz w:val="24"/>
          <w:szCs w:val="24"/>
        </w:rPr>
      </w:pPr>
      <w:r>
        <w:rPr>
          <w:color w:val="000000"/>
          <w:sz w:val="24"/>
          <w:szCs w:val="24"/>
        </w:rPr>
        <w:t>Dictionary</w:t>
      </w:r>
    </w:p>
    <w:p w14:paraId="0713FA4A"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2475A175"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14:paraId="4FBFBE4D"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09F45DAD" w14:textId="77777777" w:rsidR="00864EE1" w:rsidRDefault="00864EE1" w:rsidP="00864EE1">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7EBA772E" w14:textId="77777777" w:rsidR="00864EE1" w:rsidRDefault="00864EE1" w:rsidP="00864EE1">
      <w:pPr>
        <w:pStyle w:val="NormalWeb"/>
        <w:spacing w:before="0" w:beforeAutospacing="0" w:after="144" w:afterAutospacing="0" w:line="360" w:lineRule="auto"/>
        <w:ind w:right="48"/>
        <w:jc w:val="both"/>
        <w:rPr>
          <w:color w:val="000000"/>
        </w:rPr>
      </w:pPr>
    </w:p>
    <w:p w14:paraId="527B2EE6"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5AC30BE3" w14:textId="77777777" w:rsidR="00864EE1" w:rsidRDefault="00864EE1" w:rsidP="00864EE1">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07ABF79C"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6B46BD9D" w14:textId="77777777" w:rsidR="00864EE1" w:rsidRDefault="00864EE1" w:rsidP="00864EE1">
      <w:pPr>
        <w:pStyle w:val="NormalWeb"/>
        <w:spacing w:before="0" w:beforeAutospacing="0" w:after="144" w:afterAutospacing="0" w:line="360" w:lineRule="auto"/>
        <w:ind w:left="48" w:right="48"/>
        <w:jc w:val="both"/>
        <w:rPr>
          <w:color w:val="000000"/>
        </w:rPr>
      </w:pPr>
    </w:p>
    <w:p w14:paraId="13E514BE" w14:textId="77777777" w:rsidR="00864EE1" w:rsidRDefault="00864EE1" w:rsidP="00864EE1">
      <w:pPr>
        <w:pStyle w:val="NormalWeb"/>
        <w:spacing w:before="0" w:beforeAutospacing="0" w:after="144" w:afterAutospacing="0" w:line="360" w:lineRule="auto"/>
        <w:ind w:left="48" w:right="48"/>
        <w:jc w:val="both"/>
        <w:rPr>
          <w:color w:val="000000"/>
          <w:u w:val="single"/>
        </w:rPr>
      </w:pPr>
    </w:p>
    <w:p w14:paraId="5659754B" w14:textId="77777777" w:rsidR="00864EE1" w:rsidRDefault="00864EE1" w:rsidP="00864EE1">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40F5A7E5"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14:paraId="2B36DA6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14:paraId="72647B13" w14:textId="77777777" w:rsidR="00864EE1" w:rsidRDefault="00864EE1" w:rsidP="00864EE1">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13D27ED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57D598"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14:paraId="7DA9EE80" w14:textId="77777777" w:rsidR="00864EE1" w:rsidRDefault="00864EE1" w:rsidP="00864EE1">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7B2F8CDF"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6A3C4843" w14:textId="77777777" w:rsidR="00864EE1" w:rsidRDefault="00864EE1" w:rsidP="00864EE1">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 xml:space="preserve">The normal mode is the mode where the scripted and finished .py files are run in the Python interpreter. </w:t>
      </w:r>
    </w:p>
    <w:p w14:paraId="25AD18EB"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A1BC65" w14:textId="77777777" w:rsidR="00864EE1" w:rsidRDefault="00864EE1" w:rsidP="00864EE1">
      <w:pPr>
        <w:pStyle w:val="Heading1"/>
        <w:shd w:val="clear" w:color="auto" w:fill="FFFFFF"/>
        <w:spacing w:before="0" w:line="360" w:lineRule="auto"/>
        <w:jc w:val="both"/>
        <w:textAlignment w:val="baseline"/>
        <w:rPr>
          <w:color w:val="000000"/>
          <w:sz w:val="24"/>
          <w:szCs w:val="24"/>
          <w:u w:val="single"/>
        </w:rPr>
      </w:pPr>
    </w:p>
    <w:p w14:paraId="63C56467" w14:textId="77777777" w:rsidR="00864EE1" w:rsidRDefault="00864EE1" w:rsidP="00864EE1">
      <w:pPr>
        <w:pStyle w:val="Heading1"/>
        <w:shd w:val="clear" w:color="auto" w:fill="FFFFFF"/>
        <w:spacing w:before="0" w:line="360" w:lineRule="auto"/>
        <w:jc w:val="both"/>
        <w:textAlignment w:val="baseline"/>
        <w:rPr>
          <w:color w:val="000000"/>
          <w:szCs w:val="36"/>
        </w:rPr>
      </w:pPr>
      <w:r>
        <w:rPr>
          <w:color w:val="000000"/>
          <w:szCs w:val="36"/>
        </w:rPr>
        <w:t>20 Python libraries</w:t>
      </w:r>
    </w:p>
    <w:p w14:paraId="26A9AB0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The most famous http library written by kenneth reitz. It’s a must have for every python developer.</w:t>
      </w:r>
    </w:p>
    <w:p w14:paraId="5613A6D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If you are involved in webscraping then this is a must have library for you. After using this library you won’t use any other.</w:t>
      </w:r>
    </w:p>
    <w:p w14:paraId="4AF4DB9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3.</w:t>
      </w:r>
      <w:r>
        <w:rPr>
          <w:color w:val="000000"/>
        </w:rPr>
        <w:t> </w:t>
      </w:r>
      <w:r>
        <w:rPr>
          <w:color w:val="000000"/>
          <w:bdr w:val="none" w:sz="0" w:space="0" w:color="auto" w:frame="1"/>
        </w:rPr>
        <w:t>wxPython</w:t>
      </w:r>
      <w:r>
        <w:rPr>
          <w:color w:val="000000"/>
        </w:rPr>
        <w:t>. A gui toolkit for python. I have primarily used it in place of tkinter. You will really love it.</w:t>
      </w:r>
    </w:p>
    <w:p w14:paraId="2E98833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2BEE0B7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r>
        <w:rPr>
          <w:color w:val="000000"/>
          <w:bdr w:val="none" w:sz="0" w:space="0" w:color="auto" w:frame="1"/>
        </w:rPr>
        <w:t>SQLAlchemy</w:t>
      </w:r>
      <w:r>
        <w:rPr>
          <w:color w:val="000000"/>
        </w:rPr>
        <w:t>. A database library. Many love it and many hate it. The choice is yours.</w:t>
      </w:r>
    </w:p>
    <w:p w14:paraId="663B19E4"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r>
        <w:rPr>
          <w:color w:val="000000"/>
          <w:bdr w:val="none" w:sz="0" w:space="0" w:color="auto" w:frame="1"/>
        </w:rPr>
        <w:t>BeautifulSoup</w:t>
      </w:r>
      <w:r>
        <w:rPr>
          <w:color w:val="000000"/>
        </w:rPr>
        <w:t>. I know it’s slow but this xml and html parsing library is very useful for beginners.</w:t>
      </w:r>
    </w:p>
    <w:p w14:paraId="045D201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The most important tool for any network application developer. It has a very beautiful api and is used by a lot of famous python developers.</w:t>
      </w:r>
    </w:p>
    <w:p w14:paraId="03A5BBA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14:paraId="081D85B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When we talk about NumPy then we have to talk about scipy. It is a library of algorithms and mathematical tools for python and has caused many scientists to switch from ruby to python.</w:t>
      </w:r>
    </w:p>
    <w:p w14:paraId="6FA04560"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72926A09"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r>
        <w:rPr>
          <w:color w:val="000000"/>
          <w:bdr w:val="none" w:sz="0" w:space="0" w:color="auto" w:frame="1"/>
        </w:rPr>
        <w:t>Pygame</w:t>
      </w:r>
      <w:r>
        <w:rPr>
          <w:color w:val="000000"/>
        </w:rPr>
        <w:t>. Which developer does not like to play games and develop them ? This library will help you achieve your goal of 2d game development.</w:t>
      </w:r>
    </w:p>
    <w:p w14:paraId="75FAC65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r>
        <w:rPr>
          <w:color w:val="000000"/>
          <w:bdr w:val="none" w:sz="0" w:space="0" w:color="auto" w:frame="1"/>
        </w:rPr>
        <w:t>Pyglet</w:t>
      </w:r>
      <w:r>
        <w:rPr>
          <w:color w:val="000000"/>
        </w:rPr>
        <w:t>. A 3d animation and game creation engine. This is the engine in which the famous </w:t>
      </w:r>
      <w:hyperlink r:id="rId20" w:history="1">
        <w:r>
          <w:rPr>
            <w:rStyle w:val="Hyperlink"/>
            <w:rFonts w:eastAsia="Calibri"/>
            <w:color w:val="000000"/>
            <w:bdr w:val="none" w:sz="0" w:space="0" w:color="auto" w:frame="1"/>
          </w:rPr>
          <w:t>python port</w:t>
        </w:r>
      </w:hyperlink>
      <w:r>
        <w:rPr>
          <w:color w:val="000000"/>
        </w:rPr>
        <w:t> of minecraft was made</w:t>
      </w:r>
    </w:p>
    <w:p w14:paraId="3097E72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r>
        <w:rPr>
          <w:color w:val="000000"/>
          <w:bdr w:val="none" w:sz="0" w:space="0" w:color="auto" w:frame="1"/>
        </w:rPr>
        <w:t>pyQT</w:t>
      </w:r>
      <w:r>
        <w:rPr>
          <w:color w:val="000000"/>
        </w:rPr>
        <w:t>. A GUI toolkit for python. It is my second choice after wxpython for developing GUI’s for my python scripts.</w:t>
      </w:r>
    </w:p>
    <w:p w14:paraId="4E8C6EA8"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r>
        <w:rPr>
          <w:color w:val="000000"/>
          <w:bdr w:val="none" w:sz="0" w:space="0" w:color="auto" w:frame="1"/>
        </w:rPr>
        <w:t>pyGtk</w:t>
      </w:r>
      <w:r>
        <w:rPr>
          <w:color w:val="000000"/>
        </w:rPr>
        <w:t>. Another python GUI library. It is the same library in which the famous Bittorrent client is created.</w:t>
      </w:r>
    </w:p>
    <w:p w14:paraId="7C7DFD8B"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r>
        <w:rPr>
          <w:color w:val="000000"/>
          <w:bdr w:val="none" w:sz="0" w:space="0" w:color="auto" w:frame="1"/>
        </w:rPr>
        <w:t>Scapy</w:t>
      </w:r>
      <w:r>
        <w:rPr>
          <w:color w:val="000000"/>
        </w:rPr>
        <w:t>. A packet sniffer and analyzer for python made in python.</w:t>
      </w:r>
    </w:p>
    <w:p w14:paraId="0874A786"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7E4B740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r>
        <w:rPr>
          <w:color w:val="000000"/>
          <w:bdr w:val="none" w:sz="0" w:space="0" w:color="auto" w:frame="1"/>
        </w:rPr>
        <w:t>nltk</w:t>
      </w:r>
      <w:r>
        <w:rPr>
          <w:color w:val="000000"/>
        </w:rPr>
        <w:t>. Natural Language Toolkit – I realize most people won’t be using this one, but it’s generic enough. It is a very useful library if you want to manipulate strings. But it’s capacity is beyond that. Do check it out.</w:t>
      </w:r>
    </w:p>
    <w:p w14:paraId="2FB015A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113B761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r>
        <w:rPr>
          <w:color w:val="000000"/>
          <w:bdr w:val="none" w:sz="0" w:space="0" w:color="auto" w:frame="1"/>
        </w:rPr>
        <w:t>SymPy</w:t>
      </w:r>
      <w:r>
        <w:rPr>
          <w:color w:val="000000"/>
        </w:rPr>
        <w:t>. SymPy can do algebraic evaluation, differentiation, expansion, complex numbers, etc. It is contained in a pure Python distribution.</w:t>
      </w:r>
    </w:p>
    <w:p w14:paraId="312F3D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r>
        <w:rPr>
          <w:color w:val="000000"/>
          <w:bdr w:val="none" w:sz="0" w:space="0" w:color="auto" w:frame="1"/>
        </w:rPr>
        <w:t>IPython</w:t>
      </w:r>
      <w:r>
        <w:rPr>
          <w:color w:val="000000"/>
        </w:rPr>
        <w:t>. I just can’t stress enough how useful this tool is. It is a python prompt on steroids. It has completion, history, shell capabilities, and a lot more. Make sure that you take a look at it.</w:t>
      </w:r>
    </w:p>
    <w:p w14:paraId="7C5956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p>
    <w:p w14:paraId="0A5AB453" w14:textId="77777777" w:rsidR="00864EE1" w:rsidRDefault="00864EE1" w:rsidP="00864EE1">
      <w:pPr>
        <w:spacing w:line="360" w:lineRule="auto"/>
        <w:jc w:val="both"/>
        <w:rPr>
          <w:b/>
          <w:sz w:val="28"/>
          <w:szCs w:val="32"/>
        </w:rPr>
      </w:pPr>
      <w:r>
        <w:rPr>
          <w:b/>
          <w:sz w:val="28"/>
          <w:szCs w:val="32"/>
        </w:rPr>
        <w:t>Numpy</w:t>
      </w:r>
    </w:p>
    <w:p w14:paraId="54C477BE" w14:textId="77777777" w:rsidR="00864EE1" w:rsidRDefault="00864EE1" w:rsidP="00864EE1">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10329895" w14:textId="77777777" w:rsidR="00864EE1" w:rsidRDefault="00864EE1" w:rsidP="00864EE1">
      <w:pPr>
        <w:spacing w:line="360" w:lineRule="auto"/>
        <w:jc w:val="both"/>
        <w:rPr>
          <w:sz w:val="24"/>
          <w:szCs w:val="24"/>
        </w:rPr>
      </w:pPr>
      <w:r>
        <w:rPr>
          <w:sz w:val="24"/>
          <w:szCs w:val="24"/>
        </w:rPr>
        <w:t xml:space="preserve">• Offers Matlab-ish capabilities within Python </w:t>
      </w:r>
    </w:p>
    <w:p w14:paraId="00143678" w14:textId="77777777" w:rsidR="00864EE1" w:rsidRDefault="00864EE1" w:rsidP="00864EE1">
      <w:pPr>
        <w:spacing w:line="360" w:lineRule="auto"/>
        <w:jc w:val="both"/>
        <w:rPr>
          <w:sz w:val="24"/>
          <w:szCs w:val="24"/>
        </w:rPr>
      </w:pPr>
      <w:r>
        <w:rPr>
          <w:sz w:val="24"/>
          <w:szCs w:val="24"/>
        </w:rPr>
        <w:t xml:space="preserve"> • Fast array operations</w:t>
      </w:r>
    </w:p>
    <w:p w14:paraId="227A3EC3" w14:textId="77777777" w:rsidR="00864EE1" w:rsidRDefault="00864EE1" w:rsidP="00864EE1">
      <w:pPr>
        <w:spacing w:line="360" w:lineRule="auto"/>
        <w:jc w:val="both"/>
        <w:rPr>
          <w:sz w:val="24"/>
          <w:szCs w:val="24"/>
        </w:rPr>
      </w:pPr>
      <w:r>
        <w:rPr>
          <w:sz w:val="24"/>
          <w:szCs w:val="24"/>
        </w:rPr>
        <w:t xml:space="preserve"> • 2D arrays, multi-D arrays, linear algebra etc.</w:t>
      </w:r>
    </w:p>
    <w:p w14:paraId="46C675EA" w14:textId="77777777" w:rsidR="00864EE1" w:rsidRDefault="00864EE1" w:rsidP="00864EE1">
      <w:pPr>
        <w:spacing w:line="360" w:lineRule="auto"/>
        <w:jc w:val="both"/>
        <w:rPr>
          <w:sz w:val="24"/>
          <w:szCs w:val="24"/>
        </w:rPr>
      </w:pPr>
    </w:p>
    <w:p w14:paraId="46A66687" w14:textId="77777777" w:rsidR="00864EE1" w:rsidRDefault="00864EE1" w:rsidP="00864EE1">
      <w:pPr>
        <w:tabs>
          <w:tab w:val="left" w:pos="1695"/>
        </w:tabs>
        <w:spacing w:line="360" w:lineRule="auto"/>
        <w:jc w:val="both"/>
        <w:rPr>
          <w:b/>
          <w:sz w:val="28"/>
          <w:szCs w:val="32"/>
        </w:rPr>
      </w:pPr>
      <w:r>
        <w:rPr>
          <w:b/>
          <w:sz w:val="28"/>
          <w:szCs w:val="32"/>
        </w:rPr>
        <w:t>Matplotlib</w:t>
      </w:r>
      <w:r>
        <w:rPr>
          <w:b/>
          <w:sz w:val="28"/>
          <w:szCs w:val="32"/>
        </w:rPr>
        <w:tab/>
      </w:r>
    </w:p>
    <w:p w14:paraId="78B81EAF" w14:textId="77777777" w:rsidR="00864EE1" w:rsidRDefault="00864EE1" w:rsidP="00864EE1">
      <w:pPr>
        <w:spacing w:line="360" w:lineRule="auto"/>
        <w:jc w:val="both"/>
        <w:rPr>
          <w:sz w:val="24"/>
          <w:szCs w:val="24"/>
        </w:rPr>
      </w:pPr>
      <w:r>
        <w:rPr>
          <w:sz w:val="24"/>
          <w:szCs w:val="24"/>
        </w:rPr>
        <w:t>• High quality plotting library.</w:t>
      </w:r>
    </w:p>
    <w:p w14:paraId="4A7E1104" w14:textId="77777777" w:rsidR="00864EE1" w:rsidRDefault="00864EE1" w:rsidP="00864EE1">
      <w:pPr>
        <w:spacing w:line="360" w:lineRule="auto"/>
        <w:jc w:val="both"/>
        <w:rPr>
          <w:b/>
          <w:sz w:val="20"/>
          <w:szCs w:val="24"/>
        </w:rPr>
      </w:pPr>
    </w:p>
    <w:p w14:paraId="615FA097" w14:textId="77777777" w:rsidR="00864EE1" w:rsidRDefault="00864EE1" w:rsidP="00864EE1">
      <w:pPr>
        <w:spacing w:line="360" w:lineRule="auto"/>
        <w:jc w:val="both"/>
        <w:rPr>
          <w:b/>
          <w:sz w:val="28"/>
          <w:szCs w:val="36"/>
        </w:rPr>
      </w:pPr>
      <w:r>
        <w:rPr>
          <w:b/>
          <w:sz w:val="28"/>
          <w:szCs w:val="36"/>
        </w:rPr>
        <w:t>Python class and objects</w:t>
      </w:r>
    </w:p>
    <w:p w14:paraId="2CA0AE67" w14:textId="77777777" w:rsidR="00864EE1" w:rsidRDefault="00864EE1" w:rsidP="00864EE1">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B4F6E53" w14:textId="77777777" w:rsidR="00864EE1" w:rsidRDefault="00864EE1" w:rsidP="00864EE1">
      <w:pPr>
        <w:spacing w:line="360" w:lineRule="auto"/>
        <w:jc w:val="both"/>
        <w:rPr>
          <w:sz w:val="24"/>
          <w:szCs w:val="24"/>
        </w:rPr>
      </w:pPr>
      <w:r>
        <w:rPr>
          <w:sz w:val="24"/>
          <w:szCs w:val="24"/>
        </w:rPr>
        <w:lastRenderedPageBreak/>
        <w:t xml:space="preserve">The class is the most basic component of object-oriented programming. Previously, you learned how to use functions to make your program do something. </w:t>
      </w:r>
    </w:p>
    <w:p w14:paraId="214835E1" w14:textId="77777777" w:rsidR="00864EE1" w:rsidRDefault="00864EE1" w:rsidP="00864EE1">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6A47B667" w14:textId="77777777" w:rsidR="00864EE1" w:rsidRDefault="00864EE1" w:rsidP="00864EE1">
      <w:pPr>
        <w:spacing w:line="360" w:lineRule="auto"/>
        <w:jc w:val="both"/>
        <w:rPr>
          <w:sz w:val="24"/>
          <w:szCs w:val="24"/>
        </w:rPr>
      </w:pPr>
      <w:r>
        <w:rPr>
          <w:sz w:val="24"/>
          <w:szCs w:val="24"/>
        </w:rPr>
        <w:t xml:space="preserve">When I first learned C and C++, I did great; functions just made sense for me. </w:t>
      </w:r>
    </w:p>
    <w:p w14:paraId="5C2D7A10" w14:textId="77777777" w:rsidR="00864EE1" w:rsidRDefault="00864EE1" w:rsidP="00864EE1">
      <w:pPr>
        <w:spacing w:line="360" w:lineRule="auto"/>
        <w:jc w:val="both"/>
        <w:rPr>
          <w:sz w:val="24"/>
          <w:szCs w:val="24"/>
        </w:rPr>
      </w:pPr>
      <w:r>
        <w:rPr>
          <w:sz w:val="24"/>
          <w:szCs w:val="24"/>
        </w:rPr>
        <w:t>Having messed around with BASIC in the early ’90s, I realized functions were just like subroutines so there wasn’t much new to learn.</w:t>
      </w:r>
    </w:p>
    <w:p w14:paraId="57B0A030" w14:textId="77777777" w:rsidR="00864EE1" w:rsidRDefault="00864EE1" w:rsidP="00864EE1">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2DFE2C41" w14:textId="77777777" w:rsidR="00864EE1" w:rsidRDefault="00864EE1" w:rsidP="00864EE1">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14:paraId="0AF472CA" w14:textId="77777777" w:rsidR="00864EE1" w:rsidRDefault="00864EE1" w:rsidP="00864EE1">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EE45332" w14:textId="77777777" w:rsidR="00864EE1" w:rsidRDefault="00864EE1" w:rsidP="00864EE1">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8589E9F" w14:textId="77777777" w:rsidR="00864EE1" w:rsidRDefault="00864EE1" w:rsidP="00864EE1">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7ACA2475" w14:textId="77777777" w:rsidR="00864EE1" w:rsidRDefault="00864EE1" w:rsidP="00864EE1">
      <w:pPr>
        <w:spacing w:line="360" w:lineRule="auto"/>
        <w:jc w:val="both"/>
        <w:rPr>
          <w:color w:val="333333"/>
          <w:sz w:val="24"/>
          <w:szCs w:val="24"/>
          <w:shd w:val="clear" w:color="auto" w:fill="FFFFFF"/>
        </w:rPr>
      </w:pPr>
    </w:p>
    <w:p w14:paraId="37E58F85" w14:textId="77777777" w:rsidR="00864EE1" w:rsidRDefault="00864EE1" w:rsidP="00864EE1">
      <w:pPr>
        <w:spacing w:line="360" w:lineRule="auto"/>
        <w:jc w:val="both"/>
        <w:rPr>
          <w:sz w:val="24"/>
          <w:szCs w:val="24"/>
        </w:rPr>
      </w:pPr>
      <w:r>
        <w:rPr>
          <w:sz w:val="24"/>
          <w:szCs w:val="24"/>
        </w:rPr>
        <w:t>Here’s a brief list of Python OOP ideas:</w:t>
      </w:r>
    </w:p>
    <w:p w14:paraId="7CBFB442" w14:textId="77777777" w:rsidR="00864EE1" w:rsidRDefault="00864EE1" w:rsidP="00864EE1">
      <w:pPr>
        <w:spacing w:line="360" w:lineRule="auto"/>
        <w:jc w:val="both"/>
        <w:rPr>
          <w:sz w:val="24"/>
          <w:szCs w:val="24"/>
        </w:rPr>
      </w:pPr>
      <w:r>
        <w:rPr>
          <w:sz w:val="24"/>
          <w:szCs w:val="24"/>
        </w:rPr>
        <w:t xml:space="preserve"> • The class statement creates a class object and gives it a name. This creates a new namespace.</w:t>
      </w:r>
    </w:p>
    <w:p w14:paraId="61734B19" w14:textId="77777777" w:rsidR="00864EE1" w:rsidRDefault="00864EE1" w:rsidP="00864EE1">
      <w:pPr>
        <w:spacing w:line="360" w:lineRule="auto"/>
        <w:jc w:val="both"/>
        <w:rPr>
          <w:sz w:val="24"/>
          <w:szCs w:val="24"/>
        </w:rPr>
      </w:pPr>
      <w:r>
        <w:rPr>
          <w:sz w:val="24"/>
          <w:szCs w:val="24"/>
        </w:rPr>
        <w:lastRenderedPageBreak/>
        <w:t xml:space="preserve"> • Assignments within the class create class attributes. These attributes are accessed by qualifying the name using dot syntax: ClassName.Attribute. </w:t>
      </w:r>
    </w:p>
    <w:p w14:paraId="1F14F97E" w14:textId="77777777" w:rsidR="00864EE1" w:rsidRDefault="00864EE1" w:rsidP="00864EE1">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02B41079" w14:textId="77777777" w:rsidR="00864EE1" w:rsidRDefault="00864EE1" w:rsidP="00864EE1">
      <w:pPr>
        <w:spacing w:line="360" w:lineRule="auto"/>
        <w:jc w:val="both"/>
        <w:rPr>
          <w:sz w:val="24"/>
          <w:szCs w:val="24"/>
        </w:rPr>
      </w:pPr>
      <w:r>
        <w:rPr>
          <w:sz w:val="24"/>
          <w:szCs w:val="24"/>
        </w:rPr>
        <w:t xml:space="preserve"> • Calling a class (just like a function) creates a new instance of the class.</w:t>
      </w:r>
    </w:p>
    <w:p w14:paraId="50E8A030" w14:textId="77777777" w:rsidR="00864EE1" w:rsidRDefault="00864EE1" w:rsidP="00864EE1">
      <w:pPr>
        <w:spacing w:line="360" w:lineRule="auto"/>
        <w:jc w:val="both"/>
        <w:rPr>
          <w:sz w:val="24"/>
          <w:szCs w:val="24"/>
        </w:rPr>
      </w:pPr>
      <w:r>
        <w:rPr>
          <w:sz w:val="24"/>
          <w:szCs w:val="24"/>
        </w:rPr>
        <w:t xml:space="preserve"> This is where the multiple copies part comes in.</w:t>
      </w:r>
    </w:p>
    <w:p w14:paraId="07562E0E" w14:textId="77777777" w:rsidR="00864EE1" w:rsidRDefault="00864EE1" w:rsidP="00864EE1">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103186B0" w14:textId="77777777" w:rsidR="00864EE1" w:rsidRDefault="00864EE1" w:rsidP="00864EE1">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5708B8DF" w14:textId="77777777" w:rsidR="00864EE1" w:rsidRDefault="00864EE1" w:rsidP="00864EE1">
      <w:pPr>
        <w:spacing w:line="360" w:lineRule="auto"/>
        <w:jc w:val="both"/>
        <w:rPr>
          <w:color w:val="333333"/>
          <w:sz w:val="24"/>
          <w:szCs w:val="24"/>
          <w:shd w:val="clear" w:color="auto" w:fill="FFFFFF"/>
        </w:rPr>
      </w:pPr>
    </w:p>
    <w:p w14:paraId="04A91FED" w14:textId="77777777" w:rsidR="00864EE1" w:rsidRDefault="00864EE1" w:rsidP="00864EE1">
      <w:pPr>
        <w:spacing w:line="360" w:lineRule="auto"/>
        <w:jc w:val="both"/>
        <w:rPr>
          <w:b/>
          <w:sz w:val="28"/>
          <w:szCs w:val="32"/>
        </w:rPr>
      </w:pPr>
      <w:r>
        <w:rPr>
          <w:b/>
          <w:sz w:val="28"/>
          <w:szCs w:val="32"/>
        </w:rPr>
        <w:t>Inheritance</w:t>
      </w:r>
    </w:p>
    <w:p w14:paraId="673A8390" w14:textId="77777777" w:rsidR="00864EE1" w:rsidRDefault="00864EE1" w:rsidP="00864EE1">
      <w:pPr>
        <w:spacing w:line="360" w:lineRule="auto"/>
        <w:ind w:firstLine="720"/>
        <w:jc w:val="both"/>
        <w:rPr>
          <w:sz w:val="24"/>
          <w:szCs w:val="24"/>
        </w:rPr>
      </w:pPr>
      <w:r>
        <w:rPr>
          <w:sz w:val="24"/>
          <w:szCs w:val="24"/>
        </w:rPr>
        <w:t xml:space="preserve"> First off, classes allow you to modify a program without really making changes to it. </w:t>
      </w:r>
    </w:p>
    <w:p w14:paraId="4AD61B8E" w14:textId="77777777" w:rsidR="00864EE1" w:rsidRDefault="00864EE1" w:rsidP="00864EE1">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12EBF42D" w14:textId="77777777" w:rsidR="00864EE1" w:rsidRDefault="00864EE1" w:rsidP="00864EE1">
      <w:pPr>
        <w:spacing w:line="360" w:lineRule="auto"/>
        <w:jc w:val="both"/>
        <w:rPr>
          <w:sz w:val="24"/>
          <w:szCs w:val="24"/>
        </w:rPr>
      </w:pPr>
      <w:r>
        <w:rPr>
          <w:sz w:val="24"/>
          <w:szCs w:val="24"/>
        </w:rPr>
        <w:t xml:space="preserve">As we’ve seen, an instance of a class inherits the attributes of that class. </w:t>
      </w:r>
    </w:p>
    <w:p w14:paraId="010310CF" w14:textId="77777777" w:rsidR="00864EE1" w:rsidRDefault="00864EE1" w:rsidP="00864EE1">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6DA879FD" w14:textId="77777777" w:rsidR="00864EE1" w:rsidRDefault="00864EE1" w:rsidP="00864EE1">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735CBFDE" w14:textId="77777777" w:rsidR="00864EE1" w:rsidRDefault="00864EE1" w:rsidP="00864EE1">
      <w:pPr>
        <w:spacing w:line="360" w:lineRule="auto"/>
        <w:jc w:val="both"/>
        <w:rPr>
          <w:sz w:val="24"/>
          <w:szCs w:val="24"/>
        </w:rPr>
      </w:pPr>
      <w:r>
        <w:rPr>
          <w:sz w:val="24"/>
          <w:szCs w:val="24"/>
        </w:rPr>
        <w:t>Operator Overloads</w:t>
      </w:r>
    </w:p>
    <w:p w14:paraId="48398EAD" w14:textId="77777777" w:rsidR="00864EE1" w:rsidRDefault="00864EE1" w:rsidP="00864EE1">
      <w:pPr>
        <w:spacing w:line="360" w:lineRule="auto"/>
        <w:jc w:val="both"/>
        <w:rPr>
          <w:sz w:val="24"/>
          <w:szCs w:val="24"/>
        </w:rPr>
      </w:pPr>
      <w:r>
        <w:rPr>
          <w:sz w:val="24"/>
          <w:szCs w:val="24"/>
        </w:rPr>
        <w:lastRenderedPageBreak/>
        <w:t xml:space="preserve"> Operator overloading simply means that objects that you create from classes can respond to actions (operations) that are already defined within Python, such as addition, slicing, printing, etc. </w:t>
      </w:r>
    </w:p>
    <w:p w14:paraId="63235365" w14:textId="77777777" w:rsidR="00864EE1" w:rsidRDefault="00864EE1" w:rsidP="00864EE1">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5D432DA5" w14:textId="77777777" w:rsidR="00864EE1" w:rsidRDefault="00864EE1" w:rsidP="00864EE1">
      <w:pPr>
        <w:spacing w:line="360" w:lineRule="auto"/>
        <w:jc w:val="both"/>
        <w:rPr>
          <w:sz w:val="24"/>
          <w:szCs w:val="24"/>
        </w:rPr>
      </w:pPr>
      <w:r>
        <w:rPr>
          <w:sz w:val="24"/>
          <w:szCs w:val="24"/>
        </w:rPr>
        <w:t xml:space="preserve"> User-made classes can override nearly all of Python’s built-in operation methods.</w:t>
      </w:r>
    </w:p>
    <w:p w14:paraId="753AF89E" w14:textId="77777777" w:rsidR="00864EE1" w:rsidRDefault="00864EE1" w:rsidP="00864EE1">
      <w:pPr>
        <w:spacing w:line="360" w:lineRule="auto"/>
        <w:jc w:val="both"/>
        <w:rPr>
          <w:color w:val="333333"/>
          <w:sz w:val="24"/>
          <w:szCs w:val="24"/>
          <w:shd w:val="clear" w:color="auto" w:fill="FFFFFF"/>
        </w:rPr>
      </w:pPr>
    </w:p>
    <w:p w14:paraId="7260B1E4" w14:textId="77777777" w:rsidR="00864EE1" w:rsidRDefault="00864EE1" w:rsidP="00864EE1">
      <w:pPr>
        <w:spacing w:line="360" w:lineRule="auto"/>
        <w:jc w:val="both"/>
        <w:rPr>
          <w:color w:val="333333"/>
          <w:sz w:val="28"/>
          <w:szCs w:val="32"/>
          <w:shd w:val="clear" w:color="auto" w:fill="FFFFFF"/>
        </w:rPr>
      </w:pPr>
      <w:r>
        <w:rPr>
          <w:b/>
          <w:sz w:val="28"/>
          <w:szCs w:val="32"/>
        </w:rPr>
        <w:t xml:space="preserve">Exceptions </w:t>
      </w:r>
    </w:p>
    <w:p w14:paraId="029578A2" w14:textId="77777777" w:rsidR="00864EE1" w:rsidRDefault="00864EE1" w:rsidP="00864EE1">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3B419B9E" w14:textId="77777777" w:rsidR="00864EE1" w:rsidRDefault="00864EE1" w:rsidP="00864EE1">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14:paraId="5EFBE227" w14:textId="77777777" w:rsidR="00864EE1" w:rsidRDefault="00864EE1" w:rsidP="00864EE1">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01FD647" w14:textId="77777777" w:rsidR="00864EE1" w:rsidRDefault="00864EE1" w:rsidP="00864EE1">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606C08AE" w14:textId="77777777" w:rsidR="00864EE1" w:rsidRDefault="00864EE1" w:rsidP="00864EE1">
      <w:pPr>
        <w:spacing w:line="360" w:lineRule="auto"/>
        <w:jc w:val="both"/>
        <w:rPr>
          <w:sz w:val="24"/>
          <w:szCs w:val="24"/>
        </w:rPr>
      </w:pPr>
      <w:r>
        <w:rPr>
          <w:sz w:val="24"/>
          <w:szCs w:val="24"/>
        </w:rPr>
        <w:t>Here are just a few examples:</w:t>
      </w:r>
    </w:p>
    <w:p w14:paraId="2B95DF78" w14:textId="77777777" w:rsidR="00864EE1" w:rsidRDefault="00864EE1" w:rsidP="00864EE1">
      <w:pPr>
        <w:spacing w:line="360" w:lineRule="auto"/>
        <w:jc w:val="both"/>
        <w:rPr>
          <w:sz w:val="24"/>
          <w:szCs w:val="24"/>
        </w:rPr>
      </w:pPr>
      <w:r>
        <w:rPr>
          <w:sz w:val="24"/>
          <w:szCs w:val="24"/>
        </w:rPr>
        <w:t xml:space="preserve"> • Accessing a non−existent dictionary key will raise a KeyError exception. </w:t>
      </w:r>
    </w:p>
    <w:p w14:paraId="2FAAC1CE" w14:textId="77777777" w:rsidR="00864EE1" w:rsidRDefault="00864EE1" w:rsidP="00864EE1">
      <w:pPr>
        <w:spacing w:line="360" w:lineRule="auto"/>
        <w:jc w:val="both"/>
        <w:rPr>
          <w:sz w:val="24"/>
          <w:szCs w:val="24"/>
        </w:rPr>
      </w:pPr>
      <w:r>
        <w:rPr>
          <w:sz w:val="24"/>
          <w:szCs w:val="24"/>
        </w:rPr>
        <w:t>• Searching a list for a non−existent value will raise a ValueError exception</w:t>
      </w:r>
    </w:p>
    <w:p w14:paraId="44D9D30D" w14:textId="77777777" w:rsidR="00864EE1" w:rsidRDefault="00864EE1" w:rsidP="00864EE1">
      <w:pPr>
        <w:spacing w:line="360" w:lineRule="auto"/>
        <w:jc w:val="both"/>
        <w:rPr>
          <w:sz w:val="24"/>
          <w:szCs w:val="24"/>
        </w:rPr>
      </w:pPr>
      <w:r>
        <w:rPr>
          <w:sz w:val="24"/>
          <w:szCs w:val="24"/>
        </w:rPr>
        <w:t xml:space="preserve">. • Calling a non−existent method will raise an AttributeError exception. </w:t>
      </w:r>
    </w:p>
    <w:p w14:paraId="7382840B" w14:textId="77777777" w:rsidR="00864EE1" w:rsidRDefault="00864EE1" w:rsidP="00864EE1">
      <w:pPr>
        <w:spacing w:line="360" w:lineRule="auto"/>
        <w:jc w:val="both"/>
        <w:rPr>
          <w:sz w:val="24"/>
          <w:szCs w:val="24"/>
        </w:rPr>
      </w:pPr>
      <w:r>
        <w:rPr>
          <w:sz w:val="24"/>
          <w:szCs w:val="24"/>
        </w:rPr>
        <w:t xml:space="preserve">• Referencing a non−existent variable will raise a NameError exception. </w:t>
      </w:r>
    </w:p>
    <w:p w14:paraId="71109088" w14:textId="77777777" w:rsidR="00864EE1" w:rsidRDefault="00864EE1" w:rsidP="00864EE1">
      <w:pPr>
        <w:spacing w:line="360" w:lineRule="auto"/>
        <w:jc w:val="both"/>
        <w:rPr>
          <w:sz w:val="24"/>
          <w:szCs w:val="24"/>
        </w:rPr>
      </w:pPr>
      <w:r>
        <w:rPr>
          <w:sz w:val="24"/>
          <w:szCs w:val="24"/>
        </w:rPr>
        <w:t>• Mixing datatypes without coercion will raise a TypeError exception.</w:t>
      </w:r>
    </w:p>
    <w:p w14:paraId="23859909" w14:textId="77777777" w:rsidR="00864EE1" w:rsidRDefault="00864EE1" w:rsidP="00864EE1">
      <w:pPr>
        <w:spacing w:line="360" w:lineRule="auto"/>
        <w:jc w:val="both"/>
        <w:rPr>
          <w:sz w:val="24"/>
          <w:szCs w:val="24"/>
        </w:rPr>
      </w:pPr>
      <w:r>
        <w:rPr>
          <w:sz w:val="24"/>
          <w:szCs w:val="24"/>
        </w:rPr>
        <w:lastRenderedPageBreak/>
        <w:t xml:space="preserve">One use of exceptions is to catch a fault and allow the program to continue working; we have seen this before when we talked about files. </w:t>
      </w:r>
    </w:p>
    <w:p w14:paraId="574CA9D6" w14:textId="77777777" w:rsidR="00864EE1" w:rsidRDefault="00864EE1" w:rsidP="00864EE1">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331C6018" w14:textId="77777777" w:rsidR="00864EE1" w:rsidRDefault="00864EE1" w:rsidP="00864EE1">
      <w:pPr>
        <w:spacing w:line="360" w:lineRule="auto"/>
        <w:jc w:val="both"/>
        <w:rPr>
          <w:sz w:val="24"/>
          <w:szCs w:val="24"/>
        </w:rPr>
      </w:pPr>
      <w:r>
        <w:rPr>
          <w:sz w:val="24"/>
          <w:szCs w:val="24"/>
        </w:rPr>
        <w:t xml:space="preserve">Your program is usually short enough to not be hurt too much if an exception occurs. </w:t>
      </w:r>
    </w:p>
    <w:p w14:paraId="629F3B07" w14:textId="77777777" w:rsidR="00864EE1" w:rsidRDefault="00864EE1" w:rsidP="00864EE1">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11A8723C" w14:textId="77777777" w:rsidR="00864EE1" w:rsidRDefault="00864EE1" w:rsidP="00864EE1">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0633107D" w14:textId="77777777" w:rsidR="00864EE1" w:rsidRDefault="00864EE1" w:rsidP="00864EE1">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700C30B9" w14:textId="77777777" w:rsidR="00864EE1" w:rsidRDefault="00864EE1" w:rsidP="00864EE1">
      <w:pPr>
        <w:spacing w:line="360" w:lineRule="auto"/>
        <w:jc w:val="both"/>
        <w:rPr>
          <w:sz w:val="24"/>
          <w:szCs w:val="24"/>
        </w:rPr>
      </w:pPr>
      <w:r>
        <w:rPr>
          <w:sz w:val="24"/>
          <w:szCs w:val="24"/>
        </w:rPr>
        <w:t xml:space="preserve">Because exceptions aren’t supposed to happen very often, they aren’t processed until they occur. </w:t>
      </w:r>
    </w:p>
    <w:p w14:paraId="1EB61495" w14:textId="77777777" w:rsidR="00864EE1" w:rsidRDefault="00864EE1" w:rsidP="00864EE1">
      <w:pPr>
        <w:spacing w:line="360" w:lineRule="auto"/>
        <w:jc w:val="both"/>
        <w:rPr>
          <w:sz w:val="24"/>
          <w:szCs w:val="24"/>
        </w:rPr>
      </w:pPr>
      <w:r>
        <w:rPr>
          <w:sz w:val="24"/>
          <w:szCs w:val="24"/>
        </w:rPr>
        <w:t xml:space="preserve">Exceptions can be thought of as a special form of the if/elif statements. You can realistically do the same thing with if blocks as you can with exceptions. </w:t>
      </w:r>
    </w:p>
    <w:p w14:paraId="4A4056D8" w14:textId="77777777" w:rsidR="00864EE1" w:rsidRDefault="00864EE1" w:rsidP="00864EE1">
      <w:pPr>
        <w:spacing w:line="360" w:lineRule="auto"/>
        <w:jc w:val="both"/>
        <w:rPr>
          <w:sz w:val="24"/>
          <w:szCs w:val="24"/>
        </w:rPr>
      </w:pPr>
      <w:r>
        <w:rPr>
          <w:sz w:val="24"/>
          <w:szCs w:val="24"/>
        </w:rPr>
        <w:t>However, as already mentioned, exceptions aren’t processed until they occur; if blocks are processed all the time.</w:t>
      </w:r>
    </w:p>
    <w:p w14:paraId="21507795" w14:textId="77777777" w:rsidR="00864EE1" w:rsidRDefault="00864EE1" w:rsidP="00864EE1">
      <w:pPr>
        <w:spacing w:line="360" w:lineRule="auto"/>
        <w:jc w:val="both"/>
        <w:rPr>
          <w:sz w:val="24"/>
          <w:szCs w:val="24"/>
        </w:rPr>
      </w:pPr>
      <w:r>
        <w:rPr>
          <w:sz w:val="24"/>
          <w:szCs w:val="24"/>
        </w:rPr>
        <w:t xml:space="preserve"> Proper use of exceptions can help the performance of your program. </w:t>
      </w:r>
    </w:p>
    <w:p w14:paraId="2708642D" w14:textId="77777777" w:rsidR="00864EE1" w:rsidRDefault="00864EE1" w:rsidP="00864EE1">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14:paraId="07F7CC0C" w14:textId="77777777" w:rsidR="00864EE1" w:rsidRDefault="00864EE1" w:rsidP="00864EE1">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485B9697" w14:textId="77777777" w:rsidR="00864EE1" w:rsidRDefault="00864EE1" w:rsidP="00864EE1">
      <w:pPr>
        <w:spacing w:line="360" w:lineRule="auto"/>
        <w:jc w:val="both"/>
        <w:rPr>
          <w:sz w:val="24"/>
          <w:szCs w:val="24"/>
        </w:rPr>
      </w:pPr>
      <w:r>
        <w:rPr>
          <w:sz w:val="24"/>
          <w:szCs w:val="24"/>
        </w:rPr>
        <w:t xml:space="preserve">User-Defined Exceptions </w:t>
      </w:r>
    </w:p>
    <w:p w14:paraId="7CACFB77" w14:textId="77777777" w:rsidR="00864EE1" w:rsidRDefault="00864EE1" w:rsidP="00864EE1">
      <w:pPr>
        <w:spacing w:line="360" w:lineRule="auto"/>
        <w:jc w:val="both"/>
        <w:rPr>
          <w:sz w:val="24"/>
          <w:szCs w:val="24"/>
        </w:rPr>
      </w:pPr>
      <w:r>
        <w:rPr>
          <w:sz w:val="24"/>
          <w:szCs w:val="24"/>
        </w:rPr>
        <w:lastRenderedPageBreak/>
        <w:t xml:space="preserve">I won’t spend too much time talking about this, but Python does allow for a programmer to create his own exceptions. </w:t>
      </w:r>
    </w:p>
    <w:p w14:paraId="1337F18E" w14:textId="77777777" w:rsidR="00864EE1" w:rsidRDefault="00864EE1" w:rsidP="00864EE1">
      <w:pPr>
        <w:spacing w:line="360" w:lineRule="auto"/>
        <w:jc w:val="both"/>
        <w:rPr>
          <w:sz w:val="24"/>
          <w:szCs w:val="24"/>
        </w:rPr>
      </w:pPr>
      <w:r>
        <w:rPr>
          <w:sz w:val="24"/>
          <w:szCs w:val="24"/>
        </w:rPr>
        <w:t>You probably won’t have to do this very often but it’s nice to have the option when necessary.</w:t>
      </w:r>
    </w:p>
    <w:p w14:paraId="643A88A9" w14:textId="77777777" w:rsidR="00864EE1" w:rsidRDefault="00864EE1" w:rsidP="00864EE1">
      <w:pPr>
        <w:spacing w:line="360" w:lineRule="auto"/>
        <w:jc w:val="both"/>
        <w:rPr>
          <w:sz w:val="24"/>
          <w:szCs w:val="24"/>
        </w:rPr>
      </w:pPr>
      <w:r>
        <w:rPr>
          <w:sz w:val="24"/>
          <w:szCs w:val="24"/>
        </w:rPr>
        <w:t xml:space="preserve"> However, before making your own exceptions, make sure there isn’t one of the built-in exceptions that will work for you.</w:t>
      </w:r>
    </w:p>
    <w:p w14:paraId="34999E73" w14:textId="77777777" w:rsidR="00864EE1" w:rsidRDefault="00864EE1" w:rsidP="00864EE1">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04608091" w14:textId="77777777" w:rsidR="00864EE1" w:rsidRDefault="00864EE1" w:rsidP="00864EE1">
      <w:pPr>
        <w:spacing w:line="360" w:lineRule="auto"/>
        <w:jc w:val="both"/>
        <w:rPr>
          <w:sz w:val="24"/>
          <w:szCs w:val="24"/>
        </w:rPr>
      </w:pPr>
      <w:r>
        <w:rPr>
          <w:sz w:val="24"/>
          <w:szCs w:val="24"/>
        </w:rPr>
        <w:t xml:space="preserve"> Making your own exceptions involves object-oriented programming, which will be covered in the next chapter</w:t>
      </w:r>
    </w:p>
    <w:p w14:paraId="0530E58A" w14:textId="77777777" w:rsidR="00864EE1" w:rsidRDefault="00864EE1" w:rsidP="00864EE1">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3FE28EB6" w14:textId="77777777" w:rsidR="00864EE1" w:rsidRDefault="00864EE1" w:rsidP="00864EE1">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189C311" w14:textId="77777777" w:rsidR="00864EE1" w:rsidRDefault="00864EE1" w:rsidP="00864EE1">
      <w:pPr>
        <w:spacing w:line="360" w:lineRule="auto"/>
        <w:jc w:val="both"/>
        <w:rPr>
          <w:color w:val="333333"/>
          <w:szCs w:val="24"/>
          <w:shd w:val="clear" w:color="auto" w:fill="FFFFFF"/>
        </w:rPr>
      </w:pPr>
    </w:p>
    <w:p w14:paraId="4D0D530B" w14:textId="77777777" w:rsidR="00864EE1" w:rsidRDefault="00864EE1" w:rsidP="00864EE1">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337AE2E" w14:textId="77777777" w:rsidR="00864EE1" w:rsidRDefault="00864EE1" w:rsidP="00864EE1">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A21E4BD" w14:textId="77777777" w:rsidR="00864EE1" w:rsidRDefault="00864EE1" w:rsidP="00864EE1">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6151122E" w14:textId="77777777" w:rsidR="00864EE1" w:rsidRDefault="00864EE1" w:rsidP="00864EE1">
      <w:pPr>
        <w:spacing w:line="360" w:lineRule="auto"/>
        <w:jc w:val="both"/>
        <w:rPr>
          <w:color w:val="222222"/>
          <w:sz w:val="24"/>
          <w:szCs w:val="24"/>
          <w:shd w:val="clear" w:color="auto" w:fill="FFFFFF"/>
        </w:rPr>
      </w:pPr>
    </w:p>
    <w:p w14:paraId="7E3361A6" w14:textId="77777777" w:rsidR="00864EE1" w:rsidRDefault="00864EE1" w:rsidP="00864EE1">
      <w:pPr>
        <w:spacing w:line="360" w:lineRule="auto"/>
        <w:jc w:val="both"/>
        <w:rPr>
          <w:b/>
          <w:sz w:val="28"/>
          <w:szCs w:val="32"/>
        </w:rPr>
      </w:pPr>
      <w:r>
        <w:rPr>
          <w:b/>
          <w:sz w:val="28"/>
          <w:szCs w:val="32"/>
        </w:rPr>
        <w:t>Testing code</w:t>
      </w:r>
    </w:p>
    <w:p w14:paraId="14360F93" w14:textId="77777777" w:rsidR="00864EE1" w:rsidRDefault="00864EE1" w:rsidP="00864EE1">
      <w:pPr>
        <w:spacing w:line="360" w:lineRule="auto"/>
        <w:jc w:val="both"/>
        <w:rPr>
          <w:sz w:val="24"/>
          <w:szCs w:val="24"/>
        </w:rPr>
      </w:pPr>
      <w:r>
        <w:rPr>
          <w:sz w:val="24"/>
          <w:szCs w:val="24"/>
        </w:rPr>
        <w:lastRenderedPageBreak/>
        <w:t xml:space="preserve">  As indicated above, code is usually developed in a file using an editor.</w:t>
      </w:r>
    </w:p>
    <w:p w14:paraId="79002E06" w14:textId="77777777" w:rsidR="00864EE1" w:rsidRDefault="00864EE1" w:rsidP="00864EE1">
      <w:pPr>
        <w:spacing w:line="360" w:lineRule="auto"/>
        <w:jc w:val="both"/>
        <w:rPr>
          <w:sz w:val="24"/>
          <w:szCs w:val="24"/>
        </w:rPr>
      </w:pPr>
      <w:r>
        <w:rPr>
          <w:sz w:val="24"/>
          <w:szCs w:val="24"/>
        </w:rPr>
        <w:t xml:space="preserve"> To test the code, import it into a Python session and try to run it.</w:t>
      </w:r>
    </w:p>
    <w:p w14:paraId="16F2A228" w14:textId="77777777" w:rsidR="00864EE1" w:rsidRDefault="00864EE1" w:rsidP="00864EE1">
      <w:pPr>
        <w:spacing w:line="360" w:lineRule="auto"/>
        <w:jc w:val="both"/>
        <w:rPr>
          <w:sz w:val="24"/>
          <w:szCs w:val="24"/>
        </w:rPr>
      </w:pPr>
      <w:r>
        <w:rPr>
          <w:sz w:val="24"/>
          <w:szCs w:val="24"/>
        </w:rPr>
        <w:t xml:space="preserve"> Usually there is an error, so you go back to the file, make a correction, and test again. </w:t>
      </w:r>
    </w:p>
    <w:p w14:paraId="75438350" w14:textId="77777777" w:rsidR="00864EE1" w:rsidRDefault="00864EE1" w:rsidP="00864EE1">
      <w:pPr>
        <w:spacing w:line="360" w:lineRule="auto"/>
        <w:jc w:val="both"/>
        <w:rPr>
          <w:sz w:val="24"/>
          <w:szCs w:val="24"/>
        </w:rPr>
      </w:pPr>
      <w:r>
        <w:rPr>
          <w:sz w:val="24"/>
          <w:szCs w:val="24"/>
        </w:rPr>
        <w:t>This process is repeated until you are satisfied that the code works. T</w:t>
      </w:r>
    </w:p>
    <w:p w14:paraId="3A118967" w14:textId="77777777" w:rsidR="00864EE1" w:rsidRDefault="00864EE1" w:rsidP="00864EE1">
      <w:pPr>
        <w:spacing w:line="360" w:lineRule="auto"/>
        <w:jc w:val="both"/>
        <w:rPr>
          <w:sz w:val="24"/>
          <w:szCs w:val="24"/>
        </w:rPr>
      </w:pPr>
      <w:r>
        <w:rPr>
          <w:sz w:val="24"/>
          <w:szCs w:val="24"/>
        </w:rPr>
        <w:t xml:space="preserve">he entire process is known as the development cycle. </w:t>
      </w:r>
    </w:p>
    <w:p w14:paraId="4DD0F947" w14:textId="77777777" w:rsidR="00864EE1" w:rsidRDefault="00864EE1" w:rsidP="00864EE1">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4F7EFDC" w14:textId="77777777" w:rsidR="00864EE1" w:rsidRDefault="00864EE1" w:rsidP="00864EE1">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14:paraId="16B9A750" w14:textId="77777777" w:rsidR="00864EE1" w:rsidRDefault="00864EE1" w:rsidP="00864EE1">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6B545A1D" w14:textId="77777777" w:rsidR="00864EE1" w:rsidRDefault="00864EE1" w:rsidP="00864EE1">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1E11F144"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1617261"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carred out, the function can or can not return one or more values.There are three types of functions in </w:t>
      </w:r>
      <w:r>
        <w:rPr>
          <w:b w:val="0"/>
          <w:spacing w:val="5"/>
          <w:sz w:val="24"/>
          <w:szCs w:val="24"/>
        </w:rPr>
        <w:lastRenderedPageBreak/>
        <w:t>python:</w:t>
      </w:r>
    </w:p>
    <w:p w14:paraId="026DC151" w14:textId="77777777" w:rsidR="00864EE1" w:rsidRDefault="00864EE1" w:rsidP="00864EE1">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14:paraId="479DFE3E" w14:textId="77777777" w:rsidR="00864EE1" w:rsidRDefault="00864EE1" w:rsidP="00864EE1">
      <w:pPr>
        <w:pStyle w:val="Heading2"/>
        <w:shd w:val="clear" w:color="auto" w:fill="FFFFFF"/>
        <w:spacing w:before="600" w:after="375" w:line="360" w:lineRule="auto"/>
        <w:jc w:val="both"/>
        <w:rPr>
          <w:spacing w:val="5"/>
          <w:sz w:val="28"/>
          <w:szCs w:val="32"/>
        </w:rPr>
      </w:pPr>
      <w:r>
        <w:rPr>
          <w:spacing w:val="5"/>
          <w:sz w:val="28"/>
          <w:szCs w:val="32"/>
        </w:rPr>
        <w:t>Python Namespace</w:t>
      </w:r>
    </w:p>
    <w:p w14:paraId="132F64C0" w14:textId="77777777" w:rsidR="00864EE1" w:rsidRDefault="00864EE1" w:rsidP="00864EE1">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sometimes also called a context) is a naming system for making names unique to avoid ambiguity. Everybody knows a namespacing system from daily life, i.e. the naming of people in firstname and familiy name (surname).</w:t>
      </w:r>
    </w:p>
    <w:p w14:paraId="1C38C429"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48CA2B64" w14:textId="77777777" w:rsidR="00864EE1" w:rsidRDefault="00864EE1" w:rsidP="00864EE1">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0EEF74A5" w14:textId="77777777" w:rsidR="00864EE1" w:rsidRDefault="00864EE1" w:rsidP="00864EE1">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135AA534" w14:textId="77777777" w:rsidR="00864EE1" w:rsidRDefault="00864EE1" w:rsidP="00864EE1">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17806567" w14:textId="77777777" w:rsidR="00864EE1" w:rsidRDefault="00864EE1" w:rsidP="00864EE1">
      <w:pPr>
        <w:spacing w:before="100" w:beforeAutospacing="1" w:after="100" w:afterAutospacing="1" w:line="360" w:lineRule="auto"/>
        <w:jc w:val="both"/>
        <w:rPr>
          <w:sz w:val="24"/>
          <w:szCs w:val="24"/>
        </w:rPr>
      </w:pPr>
      <w:r>
        <w:rPr>
          <w:sz w:val="24"/>
          <w:szCs w:val="24"/>
        </w:rPr>
        <w:t>Some namespaces in Python:</w:t>
      </w:r>
    </w:p>
    <w:p w14:paraId="33BEEC06" w14:textId="77777777" w:rsidR="00864EE1" w:rsidRDefault="00864EE1" w:rsidP="00452D87">
      <w:pPr>
        <w:numPr>
          <w:ilvl w:val="0"/>
          <w:numId w:val="38"/>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3E716039" w14:textId="77777777" w:rsidR="00864EE1" w:rsidRDefault="00864EE1" w:rsidP="00452D87">
      <w:pPr>
        <w:numPr>
          <w:ilvl w:val="0"/>
          <w:numId w:val="38"/>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1E852D78" w14:textId="77777777" w:rsidR="00864EE1" w:rsidRDefault="00864EE1" w:rsidP="00452D87">
      <w:pPr>
        <w:numPr>
          <w:ilvl w:val="0"/>
          <w:numId w:val="38"/>
        </w:numPr>
        <w:spacing w:before="100" w:beforeAutospacing="1" w:after="100" w:afterAutospacing="1" w:line="360" w:lineRule="auto"/>
        <w:jc w:val="both"/>
        <w:rPr>
          <w:sz w:val="24"/>
          <w:szCs w:val="24"/>
        </w:rPr>
      </w:pPr>
      <w:r>
        <w:rPr>
          <w:b/>
          <w:bCs/>
          <w:sz w:val="24"/>
          <w:szCs w:val="24"/>
        </w:rPr>
        <w:lastRenderedPageBreak/>
        <w:t>built-in names</w:t>
      </w:r>
      <w:r>
        <w:rPr>
          <w:sz w:val="24"/>
          <w:szCs w:val="24"/>
        </w:rPr>
        <w:t>: this namespace contains built-in functions (e.g. abs(), cmp(), ...) and built-in exception names</w:t>
      </w:r>
    </w:p>
    <w:p w14:paraId="762E285C" w14:textId="77777777" w:rsidR="00864EE1" w:rsidRDefault="00864EE1" w:rsidP="00864EE1">
      <w:pPr>
        <w:spacing w:before="100" w:beforeAutospacing="1" w:after="100" w:afterAutospacing="1" w:line="360" w:lineRule="auto"/>
        <w:jc w:val="both"/>
        <w:rPr>
          <w:sz w:val="24"/>
          <w:szCs w:val="24"/>
        </w:rPr>
      </w:pPr>
    </w:p>
    <w:p w14:paraId="63CF5478" w14:textId="77777777" w:rsidR="00864EE1" w:rsidRDefault="00864EE1" w:rsidP="00864EE1">
      <w:pPr>
        <w:spacing w:before="100" w:beforeAutospacing="1" w:after="100" w:afterAutospacing="1" w:line="360" w:lineRule="auto"/>
        <w:jc w:val="both"/>
        <w:rPr>
          <w:b/>
          <w:sz w:val="28"/>
          <w:szCs w:val="32"/>
        </w:rPr>
      </w:pPr>
      <w:r>
        <w:rPr>
          <w:b/>
          <w:sz w:val="28"/>
          <w:szCs w:val="32"/>
        </w:rPr>
        <w:t>Garbage Collection</w:t>
      </w:r>
    </w:p>
    <w:p w14:paraId="23E873F6" w14:textId="77777777" w:rsidR="00864EE1" w:rsidRDefault="00864EE1" w:rsidP="00864EE1">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7B55B37" w14:textId="77777777" w:rsidR="00864EE1" w:rsidRDefault="00864EE1" w:rsidP="00864EE1">
      <w:pPr>
        <w:spacing w:before="100" w:beforeAutospacing="1" w:after="100" w:afterAutospacing="1" w:line="360" w:lineRule="auto"/>
        <w:jc w:val="both"/>
        <w:rPr>
          <w:b/>
          <w:sz w:val="24"/>
          <w:szCs w:val="24"/>
          <w:shd w:val="clear" w:color="auto" w:fill="FFFFFF"/>
        </w:rPr>
      </w:pPr>
    </w:p>
    <w:p w14:paraId="73792551" w14:textId="77777777" w:rsidR="00864EE1" w:rsidRDefault="00864EE1" w:rsidP="00864EE1">
      <w:pPr>
        <w:spacing w:before="100" w:beforeAutospacing="1" w:after="100" w:afterAutospacing="1" w:line="360" w:lineRule="auto"/>
        <w:jc w:val="both"/>
        <w:rPr>
          <w:b/>
          <w:sz w:val="24"/>
          <w:szCs w:val="24"/>
          <w:u w:val="single"/>
          <w:shd w:val="clear" w:color="auto" w:fill="FFFFFF"/>
        </w:rPr>
      </w:pPr>
    </w:p>
    <w:p w14:paraId="09999A8D" w14:textId="77777777" w:rsidR="00864EE1" w:rsidRDefault="00864EE1" w:rsidP="00864EE1">
      <w:pPr>
        <w:spacing w:before="100" w:beforeAutospacing="1" w:after="100" w:afterAutospacing="1" w:line="360" w:lineRule="auto"/>
        <w:jc w:val="both"/>
        <w:rPr>
          <w:b/>
          <w:i/>
          <w:sz w:val="24"/>
          <w:szCs w:val="24"/>
          <w:u w:val="single"/>
          <w:shd w:val="clear" w:color="auto" w:fill="FFFFFF"/>
        </w:rPr>
      </w:pPr>
    </w:p>
    <w:p w14:paraId="64CACC17"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53048963"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70177E8B"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05E83B2" w14:textId="77777777" w:rsidR="00864EE1" w:rsidRDefault="00864EE1" w:rsidP="00864EE1">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14:paraId="54EF1E67" w14:textId="77777777" w:rsidR="00864EE1" w:rsidRDefault="00864EE1" w:rsidP="00864EE1">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746E2DFB"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41E6EAD9" w14:textId="77777777" w:rsidR="00864EE1" w:rsidRDefault="00864EE1" w:rsidP="00864EE1">
      <w:pPr>
        <w:spacing w:before="100" w:beforeAutospacing="1" w:after="100" w:afterAutospacing="1" w:line="360" w:lineRule="auto"/>
        <w:jc w:val="both"/>
        <w:rPr>
          <w:sz w:val="24"/>
          <w:szCs w:val="24"/>
        </w:rPr>
      </w:pPr>
      <w:r>
        <w:rPr>
          <w:sz w:val="24"/>
          <w:szCs w:val="24"/>
        </w:rPr>
        <w:lastRenderedPageBreak/>
        <w:t xml:space="preserve">XML is extremely useful for keeping track of small to medium amounts of data without requiring a SQL-based backbone. </w:t>
      </w:r>
    </w:p>
    <w:p w14:paraId="52CC59A1" w14:textId="77777777" w:rsidR="00864EE1" w:rsidRDefault="00864EE1" w:rsidP="00864EE1">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4974451" w14:textId="77777777" w:rsidR="00864EE1" w:rsidRDefault="00864EE1" w:rsidP="00864EE1">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A248E33" w14:textId="77777777" w:rsidR="00864EE1" w:rsidRDefault="00864EE1" w:rsidP="00864EE1">
      <w:pPr>
        <w:spacing w:before="100" w:beforeAutospacing="1" w:after="100" w:afterAutospacing="1" w:line="360" w:lineRule="auto"/>
        <w:jc w:val="both"/>
        <w:rPr>
          <w:sz w:val="24"/>
          <w:szCs w:val="24"/>
        </w:rPr>
      </w:pPr>
      <w:r>
        <w:rPr>
          <w:sz w:val="24"/>
          <w:szCs w:val="24"/>
        </w:rPr>
        <w:t xml:space="preserve">Simple API for XML SAX : Here, you register callbacks for events of interest and then let the parser proceed through the document. </w:t>
      </w:r>
    </w:p>
    <w:p w14:paraId="27700BE7"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10855A70" w14:textId="77777777" w:rsidR="00864EE1" w:rsidRDefault="00864EE1" w:rsidP="00864EE1">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14:paraId="66EB3308" w14:textId="77777777" w:rsidR="00864EE1" w:rsidRDefault="00864EE1" w:rsidP="00864EE1">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6811AA85" w14:textId="77777777" w:rsidR="00864EE1" w:rsidRDefault="00864EE1" w:rsidP="00864EE1">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08C7B0BF" w14:textId="77777777" w:rsidR="00864EE1" w:rsidRDefault="00864EE1" w:rsidP="00864EE1">
      <w:pPr>
        <w:spacing w:before="100" w:beforeAutospacing="1" w:after="100" w:afterAutospacing="1" w:line="360" w:lineRule="auto"/>
        <w:jc w:val="both"/>
        <w:rPr>
          <w:b/>
          <w:sz w:val="28"/>
          <w:szCs w:val="32"/>
        </w:rPr>
      </w:pPr>
    </w:p>
    <w:p w14:paraId="6FD44F99" w14:textId="77777777" w:rsidR="00864EE1" w:rsidRDefault="00864EE1" w:rsidP="00864EE1">
      <w:pPr>
        <w:spacing w:before="100" w:beforeAutospacing="1" w:after="100" w:afterAutospacing="1" w:line="360" w:lineRule="auto"/>
        <w:jc w:val="both"/>
        <w:rPr>
          <w:b/>
          <w:sz w:val="28"/>
          <w:szCs w:val="32"/>
        </w:rPr>
      </w:pPr>
      <w:r>
        <w:rPr>
          <w:b/>
          <w:sz w:val="28"/>
          <w:szCs w:val="32"/>
        </w:rPr>
        <w:t>Python Web Frameworks</w:t>
      </w:r>
    </w:p>
    <w:p w14:paraId="3EFE93F9" w14:textId="77777777" w:rsidR="00864EE1" w:rsidRDefault="00864EE1" w:rsidP="00864EE1">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477F86CE" w14:textId="77777777" w:rsidR="00864EE1" w:rsidRDefault="00864EE1" w:rsidP="00864EE1">
      <w:pPr>
        <w:spacing w:before="100" w:beforeAutospacing="1" w:after="100" w:afterAutospacing="1" w:line="360" w:lineRule="auto"/>
        <w:jc w:val="both"/>
        <w:rPr>
          <w:sz w:val="24"/>
          <w:szCs w:val="24"/>
          <w:shd w:val="clear" w:color="auto" w:fill="FEFEFE"/>
        </w:rPr>
      </w:pPr>
      <w:r>
        <w:rPr>
          <w:b/>
          <w:bCs/>
          <w:sz w:val="24"/>
          <w:szCs w:val="24"/>
        </w:rPr>
        <w:lastRenderedPageBreak/>
        <w:t>Why are web frameworks useful?</w:t>
      </w:r>
    </w:p>
    <w:p w14:paraId="02637464" w14:textId="77777777" w:rsidR="00864EE1" w:rsidRDefault="00864EE1" w:rsidP="00864EE1">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C74D4DA" w14:textId="77777777" w:rsidR="00864EE1" w:rsidRDefault="00864EE1" w:rsidP="00864EE1">
      <w:pPr>
        <w:shd w:val="clear" w:color="auto" w:fill="FEFEFE"/>
        <w:spacing w:before="480" w:after="90" w:line="360" w:lineRule="auto"/>
        <w:jc w:val="both"/>
        <w:outlineLvl w:val="1"/>
        <w:rPr>
          <w:sz w:val="24"/>
          <w:szCs w:val="24"/>
        </w:rPr>
      </w:pPr>
      <w:r>
        <w:rPr>
          <w:sz w:val="24"/>
          <w:szCs w:val="24"/>
        </w:rPr>
        <w:t>Common web framework functionality</w:t>
      </w:r>
    </w:p>
    <w:p w14:paraId="691695B3" w14:textId="77777777" w:rsidR="00864EE1" w:rsidRDefault="00864EE1" w:rsidP="00864EE1">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14:paraId="2279D117" w14:textId="77777777" w:rsidR="00864EE1" w:rsidRDefault="00864EE1" w:rsidP="00452D87">
      <w:pPr>
        <w:numPr>
          <w:ilvl w:val="0"/>
          <w:numId w:val="36"/>
        </w:numPr>
        <w:shd w:val="clear" w:color="auto" w:fill="FEFEFE"/>
        <w:spacing w:before="100" w:beforeAutospacing="1" w:after="100" w:afterAutospacing="1" w:line="360" w:lineRule="auto"/>
        <w:jc w:val="both"/>
        <w:rPr>
          <w:sz w:val="24"/>
          <w:szCs w:val="24"/>
        </w:rPr>
      </w:pPr>
      <w:r>
        <w:rPr>
          <w:sz w:val="24"/>
          <w:szCs w:val="24"/>
        </w:rPr>
        <w:t>URL routing</w:t>
      </w:r>
    </w:p>
    <w:p w14:paraId="365729C3" w14:textId="77777777" w:rsidR="00864EE1" w:rsidRDefault="00864EE1" w:rsidP="00452D87">
      <w:pPr>
        <w:numPr>
          <w:ilvl w:val="0"/>
          <w:numId w:val="36"/>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48E9DF7A" w14:textId="77777777" w:rsidR="00864EE1" w:rsidRDefault="00864EE1" w:rsidP="00452D87">
      <w:pPr>
        <w:numPr>
          <w:ilvl w:val="0"/>
          <w:numId w:val="36"/>
        </w:numPr>
        <w:shd w:val="clear" w:color="auto" w:fill="FEFEFE"/>
        <w:spacing w:before="100" w:beforeAutospacing="1" w:after="100" w:afterAutospacing="1" w:line="360" w:lineRule="auto"/>
        <w:jc w:val="both"/>
        <w:rPr>
          <w:sz w:val="24"/>
          <w:szCs w:val="24"/>
        </w:rPr>
      </w:pPr>
      <w:r>
        <w:rPr>
          <w:sz w:val="24"/>
          <w:szCs w:val="24"/>
        </w:rPr>
        <w:t>Database manipulation</w:t>
      </w:r>
    </w:p>
    <w:p w14:paraId="4F2F29A8" w14:textId="77777777" w:rsidR="00864EE1" w:rsidRDefault="00864EE1" w:rsidP="00452D87">
      <w:pPr>
        <w:numPr>
          <w:ilvl w:val="0"/>
          <w:numId w:val="36"/>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F5DDFCE" w14:textId="77777777" w:rsidR="00864EE1" w:rsidRDefault="00864EE1" w:rsidP="00452D87">
      <w:pPr>
        <w:numPr>
          <w:ilvl w:val="0"/>
          <w:numId w:val="36"/>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5FD082" w14:textId="77777777" w:rsidR="00864EE1" w:rsidRDefault="00864EE1" w:rsidP="00864EE1">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09CEC992" w14:textId="77777777" w:rsidR="00864EE1" w:rsidRDefault="00864EE1" w:rsidP="00864EE1">
      <w:pPr>
        <w:shd w:val="clear" w:color="auto" w:fill="FEFEFE"/>
        <w:spacing w:after="180" w:line="360" w:lineRule="auto"/>
        <w:jc w:val="both"/>
        <w:rPr>
          <w:sz w:val="24"/>
          <w:szCs w:val="24"/>
        </w:rPr>
      </w:pPr>
      <w:r>
        <w:rPr>
          <w:b/>
          <w:bCs/>
          <w:sz w:val="24"/>
          <w:szCs w:val="24"/>
        </w:rPr>
        <w:t>Comparing web frameworks</w:t>
      </w:r>
    </w:p>
    <w:p w14:paraId="5D179E4F" w14:textId="77777777" w:rsidR="00864EE1" w:rsidRDefault="00864EE1" w:rsidP="00864EE1">
      <w:pPr>
        <w:pStyle w:val="NormalWeb"/>
        <w:shd w:val="clear" w:color="auto" w:fill="FEFEFE"/>
        <w:spacing w:before="0" w:beforeAutospacing="0" w:after="180" w:afterAutospacing="0" w:line="360" w:lineRule="auto"/>
        <w:jc w:val="both"/>
      </w:pPr>
      <w:r>
        <w:t>There is also a repository called </w:t>
      </w:r>
      <w:hyperlink r:id="rId21" w:history="1">
        <w:r>
          <w:rPr>
            <w:rStyle w:val="Hyperlink"/>
            <w:rFonts w:eastAsia="Calibri"/>
          </w:rPr>
          <w:t>compare-python-web-frameworks</w:t>
        </w:r>
      </w:hyperlink>
      <w:r>
        <w:t> where the same web application is being coded with varying Python web frameworks, templating engines and object.</w:t>
      </w:r>
    </w:p>
    <w:p w14:paraId="6E212658" w14:textId="77777777" w:rsidR="00864EE1" w:rsidRDefault="00864EE1" w:rsidP="00864EE1">
      <w:pPr>
        <w:pStyle w:val="NormalWeb"/>
        <w:shd w:val="clear" w:color="auto" w:fill="FEFEFE"/>
        <w:spacing w:before="0" w:beforeAutospacing="0" w:after="180" w:afterAutospacing="0" w:line="360" w:lineRule="auto"/>
        <w:jc w:val="both"/>
      </w:pPr>
      <w:r>
        <w:rPr>
          <w:b/>
          <w:bCs/>
        </w:rPr>
        <w:t>Web framework resources</w:t>
      </w:r>
    </w:p>
    <w:p w14:paraId="08C90285"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2272683B"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lastRenderedPageBreak/>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A1576F4"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4481281C"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Django  vs Flash vs Pyramid: Choosing a Python web framework contains background information and code comparisons for similar web applications built in these three big Python frameworks.</w:t>
      </w:r>
    </w:p>
    <w:p w14:paraId="29ECA03A"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14:paraId="75CB93AE"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1DED6669"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377E88B6" w14:textId="77777777" w:rsidR="00864EE1" w:rsidRDefault="00864EE1" w:rsidP="00452D87">
      <w:pPr>
        <w:pStyle w:val="NormalWeb"/>
        <w:numPr>
          <w:ilvl w:val="0"/>
          <w:numId w:val="37"/>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0C4F7B4C" w14:textId="77777777" w:rsidR="00864EE1" w:rsidRDefault="00864EE1" w:rsidP="00864EE1">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6039C988" w14:textId="77777777" w:rsidR="00864EE1" w:rsidRDefault="00864EE1" w:rsidP="00452D87">
      <w:pPr>
        <w:pStyle w:val="NormalWeb"/>
        <w:numPr>
          <w:ilvl w:val="0"/>
          <w:numId w:val="34"/>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23F545B8" w14:textId="77777777" w:rsidR="00864EE1" w:rsidRDefault="00864EE1" w:rsidP="00452D87">
      <w:pPr>
        <w:pStyle w:val="NormalWeb"/>
        <w:numPr>
          <w:ilvl w:val="0"/>
          <w:numId w:val="34"/>
        </w:numPr>
        <w:shd w:val="clear" w:color="auto" w:fill="FEFEFE"/>
        <w:spacing w:before="0" w:beforeAutospacing="0" w:after="180" w:afterAutospacing="0" w:line="360" w:lineRule="auto"/>
        <w:jc w:val="both"/>
      </w:pPr>
      <w:r>
        <w:lastRenderedPageBreak/>
        <w:t>Work through a detailed tutorial found within the resources links on the framework's page.</w:t>
      </w:r>
    </w:p>
    <w:p w14:paraId="1380591F" w14:textId="77777777" w:rsidR="00864EE1" w:rsidRDefault="00864EE1" w:rsidP="00452D87">
      <w:pPr>
        <w:pStyle w:val="NormalWeb"/>
        <w:numPr>
          <w:ilvl w:val="0"/>
          <w:numId w:val="34"/>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14:paraId="3DE7B35C" w14:textId="77777777" w:rsidR="00864EE1" w:rsidRDefault="00864EE1" w:rsidP="00452D87">
      <w:pPr>
        <w:pStyle w:val="NormalWeb"/>
        <w:numPr>
          <w:ilvl w:val="0"/>
          <w:numId w:val="34"/>
        </w:numPr>
        <w:shd w:val="clear" w:color="auto" w:fill="FEFEFE"/>
        <w:spacing w:before="0" w:beforeAutospacing="0" w:after="180" w:afterAutospacing="0" w:line="360" w:lineRule="auto"/>
        <w:jc w:val="both"/>
      </w:pPr>
      <w:r>
        <w:t>Build the first simple iteration of your web application then go to the </w:t>
      </w:r>
      <w:hyperlink r:id="rId22" w:history="1">
        <w:r>
          <w:rPr>
            <w:rStyle w:val="Hyperlink"/>
            <w:rFonts w:eastAsia="Calibri"/>
          </w:rPr>
          <w:t>deployment</w:t>
        </w:r>
      </w:hyperlink>
      <w:r>
        <w:t>section to make it accessible on the web.</w:t>
      </w:r>
    </w:p>
    <w:p w14:paraId="7CD893A1" w14:textId="77777777" w:rsidR="00864EE1" w:rsidRDefault="00864EE1" w:rsidP="00864EE1">
      <w:pPr>
        <w:pStyle w:val="NormalWeb"/>
        <w:shd w:val="clear" w:color="auto" w:fill="FEFEFE"/>
        <w:spacing w:before="0" w:beforeAutospacing="0" w:after="180" w:afterAutospacing="0" w:line="360" w:lineRule="auto"/>
        <w:ind w:left="720"/>
        <w:jc w:val="both"/>
        <w:rPr>
          <w:sz w:val="32"/>
          <w:szCs w:val="32"/>
        </w:rPr>
      </w:pPr>
    </w:p>
    <w:p w14:paraId="1BA48512"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191C781"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209F49AD"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9DA32F7"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62E1DB49"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0DA66A25" w14:textId="77777777" w:rsidR="00864EE1" w:rsidRPr="00F873CE" w:rsidRDefault="00864EE1" w:rsidP="00864EE1">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 SOFTWARE REQUIREMENT SPECIFICATION</w:t>
      </w:r>
    </w:p>
    <w:p w14:paraId="4442D320" w14:textId="77777777" w:rsidR="00864EE1" w:rsidRPr="00F873CE" w:rsidRDefault="00864EE1" w:rsidP="00864EE1">
      <w:pPr>
        <w:pStyle w:val="Heading4"/>
        <w:spacing w:before="57" w:line="360" w:lineRule="auto"/>
        <w:ind w:left="0" w:right="-20"/>
        <w:jc w:val="both"/>
        <w:rPr>
          <w:color w:val="000000" w:themeColor="text1"/>
          <w:sz w:val="24"/>
          <w:szCs w:val="24"/>
        </w:rPr>
      </w:pPr>
    </w:p>
    <w:p w14:paraId="52AA499E" w14:textId="77777777" w:rsidR="00864EE1"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 Requirements Specification: </w:t>
      </w:r>
    </w:p>
    <w:p w14:paraId="69D707D1" w14:textId="77777777" w:rsidR="00864EE1" w:rsidRPr="00F873CE" w:rsidRDefault="00864EE1" w:rsidP="00864EE1">
      <w:pPr>
        <w:pStyle w:val="Heading4"/>
        <w:spacing w:before="57" w:line="360" w:lineRule="auto"/>
        <w:ind w:left="0" w:right="-20"/>
        <w:jc w:val="both"/>
        <w:rPr>
          <w:color w:val="000000" w:themeColor="text1"/>
          <w:sz w:val="24"/>
          <w:szCs w:val="24"/>
        </w:rPr>
      </w:pPr>
    </w:p>
    <w:p w14:paraId="7953B976" w14:textId="77777777" w:rsidR="00864EE1" w:rsidRDefault="00864EE1" w:rsidP="00864EE1">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1BFECA39" w14:textId="77777777" w:rsidR="00864EE1" w:rsidRPr="00F873CE" w:rsidRDefault="00864EE1" w:rsidP="00864EE1">
      <w:pPr>
        <w:pStyle w:val="Heading4"/>
        <w:spacing w:before="57" w:line="360" w:lineRule="auto"/>
        <w:ind w:left="0" w:right="-20"/>
        <w:jc w:val="both"/>
        <w:rPr>
          <w:b w:val="0"/>
          <w:sz w:val="24"/>
          <w:szCs w:val="24"/>
        </w:rPr>
      </w:pPr>
    </w:p>
    <w:p w14:paraId="18A0A4FB"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1 HARDWARE REQUIREMENTS: </w:t>
      </w:r>
    </w:p>
    <w:p w14:paraId="65E5F478" w14:textId="77777777" w:rsidR="00864EE1" w:rsidRPr="00F873CE" w:rsidRDefault="00864EE1" w:rsidP="00864EE1">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 xml:space="preserve">The hardware requirement specifies each interface of the software elements and the hardware </w:t>
      </w:r>
      <w:r w:rsidRPr="00F873CE">
        <w:rPr>
          <w:b w:val="0"/>
          <w:sz w:val="24"/>
          <w:szCs w:val="24"/>
        </w:rPr>
        <w:lastRenderedPageBreak/>
        <w:t>elements of the system. These hardware requirements include configuration characteristics.</w:t>
      </w:r>
    </w:p>
    <w:p w14:paraId="41E07DC7" w14:textId="77777777" w:rsidR="00864EE1" w:rsidRPr="00F873CE" w:rsidRDefault="00864EE1" w:rsidP="00452D87">
      <w:pPr>
        <w:pStyle w:val="Heading4"/>
        <w:numPr>
          <w:ilvl w:val="0"/>
          <w:numId w:val="6"/>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14:paraId="5C46217E" w14:textId="77777777" w:rsidR="00864EE1" w:rsidRPr="00F873CE" w:rsidRDefault="00864EE1" w:rsidP="00452D87">
      <w:pPr>
        <w:pStyle w:val="Heading4"/>
        <w:numPr>
          <w:ilvl w:val="0"/>
          <w:numId w:val="6"/>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14:paraId="097FD5B0" w14:textId="77777777" w:rsidR="00864EE1" w:rsidRPr="00F873CE" w:rsidRDefault="00864EE1" w:rsidP="00452D87">
      <w:pPr>
        <w:pStyle w:val="Heading4"/>
        <w:numPr>
          <w:ilvl w:val="0"/>
          <w:numId w:val="6"/>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14:paraId="08357E88" w14:textId="77777777" w:rsidR="00864EE1" w:rsidRPr="00F873CE" w:rsidRDefault="00864EE1" w:rsidP="00452D87">
      <w:pPr>
        <w:pStyle w:val="Heading4"/>
        <w:numPr>
          <w:ilvl w:val="0"/>
          <w:numId w:val="6"/>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14:paraId="0743E6B9" w14:textId="77777777" w:rsidR="00864EE1" w:rsidRPr="00F873CE" w:rsidRDefault="00864EE1" w:rsidP="00452D87">
      <w:pPr>
        <w:pStyle w:val="Heading4"/>
        <w:numPr>
          <w:ilvl w:val="0"/>
          <w:numId w:val="6"/>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14:paraId="52F70D57" w14:textId="77777777" w:rsidR="00864EE1" w:rsidRPr="00F873CE" w:rsidRDefault="00864EE1" w:rsidP="00864EE1">
      <w:pPr>
        <w:pStyle w:val="Heading4"/>
        <w:spacing w:before="57" w:line="360" w:lineRule="auto"/>
        <w:ind w:left="0" w:right="-20"/>
        <w:jc w:val="both"/>
        <w:rPr>
          <w:b w:val="0"/>
          <w:color w:val="000000" w:themeColor="text1"/>
          <w:sz w:val="24"/>
          <w:szCs w:val="24"/>
        </w:rPr>
      </w:pPr>
    </w:p>
    <w:p w14:paraId="6AC79D0B" w14:textId="77777777" w:rsidR="00864EE1" w:rsidRPr="00F873CE" w:rsidRDefault="00864EE1" w:rsidP="00864EE1">
      <w:pPr>
        <w:pStyle w:val="Heading4"/>
        <w:spacing w:before="57" w:line="360" w:lineRule="auto"/>
        <w:ind w:left="0" w:right="-20"/>
        <w:jc w:val="both"/>
        <w:rPr>
          <w:b w:val="0"/>
          <w:color w:val="000000" w:themeColor="text1"/>
          <w:sz w:val="24"/>
          <w:szCs w:val="24"/>
        </w:rPr>
      </w:pPr>
      <w:r w:rsidRPr="00F873CE">
        <w:rPr>
          <w:color w:val="000000" w:themeColor="text1"/>
          <w:sz w:val="24"/>
          <w:szCs w:val="24"/>
        </w:rPr>
        <w:t>5.1.2 SOFTWARE REQUIREMENTS:</w:t>
      </w:r>
    </w:p>
    <w:p w14:paraId="06E0920E" w14:textId="77777777" w:rsidR="00864EE1" w:rsidRPr="00F873CE" w:rsidRDefault="00864EE1" w:rsidP="00864EE1">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704FDBA7" w14:textId="77777777" w:rsidR="00864EE1" w:rsidRPr="00F873CE" w:rsidRDefault="00864EE1" w:rsidP="00452D87">
      <w:pPr>
        <w:pStyle w:val="Heading4"/>
        <w:numPr>
          <w:ilvl w:val="0"/>
          <w:numId w:val="8"/>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42AA9B31" w14:textId="632C6813" w:rsidR="00864EE1" w:rsidRPr="00F873CE" w:rsidRDefault="00864EE1" w:rsidP="00452D87">
      <w:pPr>
        <w:pStyle w:val="ListParagraph"/>
        <w:numPr>
          <w:ilvl w:val="0"/>
          <w:numId w:val="8"/>
        </w:numPr>
        <w:autoSpaceDE w:val="0"/>
        <w:autoSpaceDN w:val="0"/>
        <w:adjustRightInd w:val="0"/>
        <w:spacing w:before="136" w:after="0" w:line="360" w:lineRule="auto"/>
        <w:contextualSpacing w:val="0"/>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r>
      <w:r w:rsidR="0020440C">
        <w:rPr>
          <w:sz w:val="24"/>
          <w:szCs w:val="24"/>
        </w:rPr>
        <w:t>python</w:t>
      </w:r>
    </w:p>
    <w:p w14:paraId="261074A7" w14:textId="4188ED03" w:rsidR="00864EE1" w:rsidRDefault="00864EE1" w:rsidP="00452D87">
      <w:pPr>
        <w:pStyle w:val="BodyTextIndent"/>
        <w:widowControl/>
        <w:numPr>
          <w:ilvl w:val="0"/>
          <w:numId w:val="8"/>
        </w:numPr>
        <w:autoSpaceDE w:val="0"/>
        <w:autoSpaceDN w:val="0"/>
        <w:adjustRightInd w:val="0"/>
        <w:spacing w:after="0" w:line="360" w:lineRule="auto"/>
        <w:jc w:val="both"/>
        <w:rPr>
          <w:sz w:val="24"/>
          <w:szCs w:val="24"/>
        </w:rPr>
      </w:pPr>
      <w:r w:rsidRPr="00F873CE">
        <w:rPr>
          <w:sz w:val="24"/>
          <w:szCs w:val="24"/>
        </w:rPr>
        <w:t xml:space="preserve">Development Kit          :        </w:t>
      </w:r>
      <w:r w:rsidR="00E5298D">
        <w:rPr>
          <w:sz w:val="24"/>
          <w:szCs w:val="24"/>
        </w:rPr>
        <w:t>pyqt</w:t>
      </w:r>
    </w:p>
    <w:p w14:paraId="6057F9F1" w14:textId="1CA9DFB1" w:rsidR="00C62C63" w:rsidRPr="00F873CE" w:rsidRDefault="00C62C63" w:rsidP="00452D87">
      <w:pPr>
        <w:pStyle w:val="BodyTextIndent"/>
        <w:widowControl/>
        <w:numPr>
          <w:ilvl w:val="0"/>
          <w:numId w:val="8"/>
        </w:numPr>
        <w:autoSpaceDE w:val="0"/>
        <w:autoSpaceDN w:val="0"/>
        <w:adjustRightInd w:val="0"/>
        <w:spacing w:after="0" w:line="360" w:lineRule="auto"/>
        <w:jc w:val="both"/>
        <w:rPr>
          <w:sz w:val="24"/>
          <w:szCs w:val="24"/>
        </w:rPr>
      </w:pPr>
      <w:r>
        <w:rPr>
          <w:sz w:val="24"/>
          <w:szCs w:val="24"/>
        </w:rPr>
        <w:t>Programming language:</w:t>
      </w:r>
      <w:r w:rsidR="003D0FD7">
        <w:rPr>
          <w:sz w:val="24"/>
          <w:szCs w:val="24"/>
        </w:rPr>
        <w:tab/>
      </w:r>
      <w:r>
        <w:rPr>
          <w:sz w:val="24"/>
          <w:szCs w:val="24"/>
        </w:rPr>
        <w:t xml:space="preserve"> Python</w:t>
      </w:r>
    </w:p>
    <w:p w14:paraId="2A1C7323" w14:textId="77777777" w:rsidR="00864EE1" w:rsidRPr="00F873CE" w:rsidRDefault="00864EE1" w:rsidP="00452D87">
      <w:pPr>
        <w:pStyle w:val="ListParagraph"/>
        <w:numPr>
          <w:ilvl w:val="0"/>
          <w:numId w:val="8"/>
        </w:numPr>
        <w:autoSpaceDE w:val="0"/>
        <w:autoSpaceDN w:val="0"/>
        <w:adjustRightInd w:val="0"/>
        <w:spacing w:before="136" w:after="0" w:line="360" w:lineRule="auto"/>
        <w:contextualSpacing w:val="0"/>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2079BE5D" w14:textId="77777777" w:rsidR="00864EE1" w:rsidRPr="00F873CE" w:rsidRDefault="00864EE1" w:rsidP="00864EE1">
      <w:pPr>
        <w:pStyle w:val="BodyTextIndent"/>
        <w:widowControl/>
        <w:autoSpaceDE w:val="0"/>
        <w:autoSpaceDN w:val="0"/>
        <w:adjustRightInd w:val="0"/>
        <w:spacing w:after="0" w:line="360" w:lineRule="auto"/>
        <w:jc w:val="both"/>
        <w:rPr>
          <w:sz w:val="24"/>
          <w:szCs w:val="24"/>
        </w:rPr>
      </w:pPr>
    </w:p>
    <w:p w14:paraId="7988B58C"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2 FUNCTIONAL REQUIREMENTS: </w:t>
      </w:r>
    </w:p>
    <w:p w14:paraId="0CA9ABCE"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6430BFB2"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3D3702E7" w14:textId="77777777" w:rsidR="00864EE1" w:rsidRPr="00F873CE" w:rsidRDefault="00864EE1" w:rsidP="00864EE1">
      <w:pPr>
        <w:pStyle w:val="Heading4"/>
        <w:spacing w:before="57" w:line="360" w:lineRule="auto"/>
        <w:ind w:left="0" w:right="-20"/>
        <w:jc w:val="both"/>
        <w:rPr>
          <w:sz w:val="24"/>
          <w:szCs w:val="24"/>
        </w:rPr>
      </w:pPr>
      <w:r w:rsidRPr="00F873CE">
        <w:rPr>
          <w:sz w:val="24"/>
          <w:szCs w:val="24"/>
        </w:rPr>
        <w:t>5.</w:t>
      </w:r>
      <w:r>
        <w:rPr>
          <w:sz w:val="24"/>
          <w:szCs w:val="24"/>
        </w:rPr>
        <w:t>3</w:t>
      </w:r>
      <w:r w:rsidRPr="00F873CE">
        <w:rPr>
          <w:sz w:val="24"/>
          <w:szCs w:val="24"/>
        </w:rPr>
        <w:t xml:space="preserve"> NON FUNCTIONAL REQUIREMENTS </w:t>
      </w:r>
    </w:p>
    <w:p w14:paraId="02773FB3" w14:textId="77777777" w:rsidR="00864EE1" w:rsidRPr="00F873CE" w:rsidRDefault="00864EE1" w:rsidP="00864EE1">
      <w:pPr>
        <w:pStyle w:val="BodyText"/>
        <w:spacing w:before="151" w:line="360" w:lineRule="auto"/>
        <w:ind w:right="-20"/>
        <w:jc w:val="both"/>
        <w:rPr>
          <w:w w:val="105"/>
          <w:sz w:val="24"/>
          <w:szCs w:val="24"/>
        </w:rPr>
      </w:pPr>
      <w:r w:rsidRPr="00F873CE">
        <w:rPr>
          <w:w w:val="105"/>
          <w:sz w:val="24"/>
          <w:szCs w:val="24"/>
        </w:rPr>
        <w:t xml:space="preserve">All the other requirements which do not form a part of the above specification are categorized as Non-Functional needs. A system perhaps needed to gift the user with a show of the quantity of records during info. If the quantity must be updated in real time, the </w:t>
      </w:r>
      <w:r w:rsidRPr="00F873CE">
        <w:rPr>
          <w:w w:val="105"/>
          <w:sz w:val="24"/>
          <w:szCs w:val="24"/>
        </w:rPr>
        <w:lastRenderedPageBreak/>
        <w:t>system architects should make sure that the system is capable of change the displayed record count at intervals associate tolerably short interval of the quantity of records dynamic. Comfortable network information measure may additionally be a non-functional requirement of a system.</w:t>
      </w:r>
    </w:p>
    <w:p w14:paraId="33D35918" w14:textId="77777777" w:rsidR="00864EE1" w:rsidRPr="00F873CE" w:rsidRDefault="00864EE1" w:rsidP="00864EE1">
      <w:pPr>
        <w:pStyle w:val="BodyText"/>
        <w:spacing w:before="151" w:line="360" w:lineRule="auto"/>
        <w:ind w:right="-20"/>
        <w:jc w:val="both"/>
        <w:rPr>
          <w:sz w:val="24"/>
          <w:szCs w:val="24"/>
        </w:rPr>
      </w:pPr>
      <w:r w:rsidRPr="00F873CE">
        <w:rPr>
          <w:w w:val="105"/>
          <w:sz w:val="24"/>
          <w:szCs w:val="24"/>
        </w:rPr>
        <w:t>The following are the features:</w:t>
      </w:r>
    </w:p>
    <w:p w14:paraId="4E0DC7DC" w14:textId="77777777" w:rsidR="00864EE1" w:rsidRPr="00F873CE" w:rsidRDefault="00864EE1" w:rsidP="00452D87">
      <w:pPr>
        <w:pStyle w:val="ListParagraph"/>
        <w:widowControl w:val="0"/>
        <w:numPr>
          <w:ilvl w:val="0"/>
          <w:numId w:val="7"/>
        </w:numPr>
        <w:tabs>
          <w:tab w:val="left" w:pos="2182"/>
          <w:tab w:val="left" w:pos="2183"/>
        </w:tabs>
        <w:spacing w:before="150" w:after="0" w:line="360" w:lineRule="auto"/>
        <w:contextualSpacing w:val="0"/>
        <w:jc w:val="both"/>
        <w:rPr>
          <w:color w:val="000000" w:themeColor="text1"/>
          <w:sz w:val="24"/>
          <w:szCs w:val="24"/>
        </w:rPr>
      </w:pPr>
      <w:r w:rsidRPr="00F873CE">
        <w:rPr>
          <w:color w:val="000000" w:themeColor="text1"/>
          <w:w w:val="105"/>
          <w:sz w:val="24"/>
          <w:szCs w:val="24"/>
        </w:rPr>
        <w:t>Accessibility</w:t>
      </w:r>
    </w:p>
    <w:p w14:paraId="01B9211C" w14:textId="77777777" w:rsidR="00864EE1" w:rsidRPr="00F873CE" w:rsidRDefault="00864EE1" w:rsidP="00452D87">
      <w:pPr>
        <w:pStyle w:val="ListParagraph"/>
        <w:widowControl w:val="0"/>
        <w:numPr>
          <w:ilvl w:val="0"/>
          <w:numId w:val="7"/>
        </w:numPr>
        <w:tabs>
          <w:tab w:val="left" w:pos="2182"/>
          <w:tab w:val="left" w:pos="2183"/>
        </w:tabs>
        <w:spacing w:before="133" w:after="0" w:line="360" w:lineRule="auto"/>
        <w:contextualSpacing w:val="0"/>
        <w:jc w:val="both"/>
        <w:rPr>
          <w:color w:val="000000" w:themeColor="text1"/>
          <w:sz w:val="24"/>
          <w:szCs w:val="24"/>
        </w:rPr>
      </w:pPr>
      <w:r w:rsidRPr="00F873CE">
        <w:rPr>
          <w:color w:val="000000" w:themeColor="text1"/>
          <w:w w:val="105"/>
          <w:sz w:val="24"/>
          <w:szCs w:val="24"/>
        </w:rPr>
        <w:t>Availability</w:t>
      </w:r>
    </w:p>
    <w:p w14:paraId="3637EF03" w14:textId="77777777" w:rsidR="00864EE1" w:rsidRPr="00F873CE" w:rsidRDefault="00864EE1" w:rsidP="00452D87">
      <w:pPr>
        <w:pStyle w:val="ListParagraph"/>
        <w:widowControl w:val="0"/>
        <w:numPr>
          <w:ilvl w:val="0"/>
          <w:numId w:val="7"/>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Backup</w:t>
      </w:r>
    </w:p>
    <w:p w14:paraId="1AD916A5" w14:textId="77777777" w:rsidR="00864EE1" w:rsidRPr="00F873CE" w:rsidRDefault="00864EE1" w:rsidP="00452D87">
      <w:pPr>
        <w:pStyle w:val="ListParagraph"/>
        <w:widowControl w:val="0"/>
        <w:numPr>
          <w:ilvl w:val="0"/>
          <w:numId w:val="7"/>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w w:val="105"/>
          <w:sz w:val="24"/>
          <w:szCs w:val="24"/>
        </w:rPr>
        <w:t>Certification</w:t>
      </w:r>
    </w:p>
    <w:p w14:paraId="1546662D" w14:textId="77777777" w:rsidR="00864EE1" w:rsidRPr="00F873CE" w:rsidRDefault="00864EE1" w:rsidP="00452D87">
      <w:pPr>
        <w:pStyle w:val="ListParagraph"/>
        <w:widowControl w:val="0"/>
        <w:numPr>
          <w:ilvl w:val="0"/>
          <w:numId w:val="7"/>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Compliance</w:t>
      </w:r>
    </w:p>
    <w:p w14:paraId="48CA8298" w14:textId="77777777" w:rsidR="00864EE1" w:rsidRPr="00F873CE" w:rsidRDefault="00864EE1" w:rsidP="00452D87">
      <w:pPr>
        <w:pStyle w:val="ListParagraph"/>
        <w:widowControl w:val="0"/>
        <w:numPr>
          <w:ilvl w:val="0"/>
          <w:numId w:val="7"/>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sz w:val="24"/>
          <w:szCs w:val="24"/>
        </w:rPr>
        <w:t>Configuration Management</w:t>
      </w:r>
    </w:p>
    <w:p w14:paraId="1C00EE8B" w14:textId="77777777" w:rsidR="00864EE1" w:rsidRPr="00F873CE" w:rsidRDefault="00864EE1" w:rsidP="00452D87">
      <w:pPr>
        <w:pStyle w:val="ListParagraph"/>
        <w:widowControl w:val="0"/>
        <w:numPr>
          <w:ilvl w:val="0"/>
          <w:numId w:val="7"/>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Documentation</w:t>
      </w:r>
    </w:p>
    <w:p w14:paraId="6ACBFE7E" w14:textId="77777777" w:rsidR="00864EE1" w:rsidRPr="00F873CE" w:rsidRDefault="00864EE1" w:rsidP="00452D87">
      <w:pPr>
        <w:pStyle w:val="ListParagraph"/>
        <w:widowControl w:val="0"/>
        <w:numPr>
          <w:ilvl w:val="0"/>
          <w:numId w:val="7"/>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sz w:val="24"/>
          <w:szCs w:val="24"/>
        </w:rPr>
        <w:t>Disaster Recovery</w:t>
      </w:r>
    </w:p>
    <w:p w14:paraId="2EEF2A3A" w14:textId="77777777" w:rsidR="00864EE1" w:rsidRPr="00F873CE" w:rsidRDefault="00864EE1" w:rsidP="00452D87">
      <w:pPr>
        <w:pStyle w:val="ListParagraph"/>
        <w:widowControl w:val="0"/>
        <w:numPr>
          <w:ilvl w:val="0"/>
          <w:numId w:val="7"/>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Efficiency(resource consumption for given load)</w:t>
      </w:r>
    </w:p>
    <w:p w14:paraId="2833AFB0" w14:textId="77777777" w:rsidR="00864EE1" w:rsidRPr="00F873CE" w:rsidRDefault="00864EE1" w:rsidP="00452D87">
      <w:pPr>
        <w:pStyle w:val="ListParagraph"/>
        <w:widowControl w:val="0"/>
        <w:numPr>
          <w:ilvl w:val="0"/>
          <w:numId w:val="7"/>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sz w:val="24"/>
          <w:szCs w:val="24"/>
        </w:rPr>
        <w:t xml:space="preserve">Interoperability </w:t>
      </w:r>
    </w:p>
    <w:p w14:paraId="61E7CAC0" w14:textId="77777777" w:rsidR="00864EE1" w:rsidRPr="00F873CE" w:rsidRDefault="00864EE1" w:rsidP="00864EE1">
      <w:pPr>
        <w:pStyle w:val="Normal12pt"/>
        <w:rPr>
          <w:b w:val="0"/>
          <w:bCs w:val="0"/>
          <w:sz w:val="24"/>
          <w:szCs w:val="24"/>
        </w:rPr>
      </w:pPr>
    </w:p>
    <w:p w14:paraId="145A2376" w14:textId="77777777" w:rsidR="00864EE1" w:rsidRPr="00F873CE" w:rsidRDefault="00864EE1" w:rsidP="00864EE1">
      <w:pPr>
        <w:tabs>
          <w:tab w:val="left" w:pos="3834"/>
        </w:tabs>
        <w:spacing w:line="360" w:lineRule="auto"/>
        <w:jc w:val="both"/>
        <w:rPr>
          <w:b/>
          <w:sz w:val="24"/>
          <w:szCs w:val="24"/>
        </w:rPr>
      </w:pPr>
      <w:r>
        <w:rPr>
          <w:b/>
          <w:sz w:val="24"/>
          <w:szCs w:val="24"/>
        </w:rPr>
        <w:t>5</w:t>
      </w:r>
      <w:r w:rsidRPr="00F873CE">
        <w:rPr>
          <w:b/>
          <w:sz w:val="24"/>
          <w:szCs w:val="24"/>
        </w:rPr>
        <w:t>.</w:t>
      </w:r>
      <w:r>
        <w:rPr>
          <w:b/>
          <w:sz w:val="24"/>
          <w:szCs w:val="24"/>
        </w:rPr>
        <w:t>4</w:t>
      </w:r>
      <w:r w:rsidRPr="00F873CE">
        <w:rPr>
          <w:b/>
          <w:sz w:val="24"/>
          <w:szCs w:val="24"/>
        </w:rPr>
        <w:t xml:space="preserve"> PERFORMANCE</w:t>
      </w:r>
      <w:r w:rsidRPr="00F873CE">
        <w:rPr>
          <w:sz w:val="24"/>
          <w:szCs w:val="24"/>
        </w:rPr>
        <w:t xml:space="preserve"> </w:t>
      </w:r>
      <w:r w:rsidRPr="00F873CE">
        <w:rPr>
          <w:b/>
          <w:sz w:val="24"/>
          <w:szCs w:val="24"/>
        </w:rPr>
        <w:t>REQUIREMENTS</w:t>
      </w:r>
    </w:p>
    <w:p w14:paraId="610F1512" w14:textId="77777777" w:rsidR="00864EE1" w:rsidRPr="00F873CE" w:rsidRDefault="00864EE1" w:rsidP="00864EE1">
      <w:pPr>
        <w:tabs>
          <w:tab w:val="left" w:pos="3834"/>
        </w:tabs>
        <w:spacing w:line="360" w:lineRule="auto"/>
        <w:jc w:val="both"/>
        <w:rPr>
          <w:sz w:val="24"/>
          <w:szCs w:val="24"/>
        </w:rPr>
      </w:pPr>
    </w:p>
    <w:p w14:paraId="1AA83E04" w14:textId="77777777" w:rsidR="00864EE1" w:rsidRPr="00F873CE" w:rsidRDefault="00864EE1" w:rsidP="00864EE1">
      <w:pPr>
        <w:spacing w:line="360" w:lineRule="auto"/>
        <w:jc w:val="both"/>
        <w:rPr>
          <w:sz w:val="24"/>
          <w:szCs w:val="24"/>
        </w:rPr>
      </w:pPr>
      <w:r w:rsidRPr="00F873CE">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F873CE">
        <w:rPr>
          <w:sz w:val="24"/>
          <w:szCs w:val="24"/>
        </w:rPr>
        <w:lastRenderedPageBreak/>
        <w:t>designed and on the other hand designing a system, which does not cater to the requirements of the user, is of no use.</w:t>
      </w:r>
    </w:p>
    <w:p w14:paraId="435FD733" w14:textId="77777777" w:rsidR="00864EE1" w:rsidRPr="00F873CE" w:rsidRDefault="00864EE1" w:rsidP="00864EE1">
      <w:pPr>
        <w:spacing w:line="360" w:lineRule="auto"/>
        <w:jc w:val="both"/>
        <w:rPr>
          <w:sz w:val="24"/>
          <w:szCs w:val="24"/>
        </w:rPr>
      </w:pPr>
      <w:r w:rsidRPr="00F873CE">
        <w:rPr>
          <w:sz w:val="24"/>
          <w:szCs w:val="24"/>
        </w:rPr>
        <w:t xml:space="preserve">The requirement specification for any system can be broadly stated as given below:  </w:t>
      </w:r>
    </w:p>
    <w:p w14:paraId="4ECF9EC3" w14:textId="77777777" w:rsidR="00864EE1" w:rsidRPr="007B12B8" w:rsidRDefault="00864EE1" w:rsidP="00452D87">
      <w:pPr>
        <w:pStyle w:val="ListParagraph"/>
        <w:widowControl w:val="0"/>
        <w:numPr>
          <w:ilvl w:val="0"/>
          <w:numId w:val="10"/>
        </w:numPr>
        <w:spacing w:before="136" w:after="0" w:line="360" w:lineRule="auto"/>
        <w:contextualSpacing w:val="0"/>
        <w:jc w:val="both"/>
        <w:rPr>
          <w:sz w:val="24"/>
          <w:szCs w:val="24"/>
        </w:rPr>
      </w:pPr>
      <w:r w:rsidRPr="007B12B8">
        <w:rPr>
          <w:sz w:val="24"/>
          <w:szCs w:val="24"/>
        </w:rPr>
        <w:t xml:space="preserve">The system should be able to interface with the existing system </w:t>
      </w:r>
    </w:p>
    <w:p w14:paraId="0E0A7383" w14:textId="77777777" w:rsidR="00864EE1" w:rsidRPr="00F873CE" w:rsidRDefault="00864EE1" w:rsidP="00452D87">
      <w:pPr>
        <w:numPr>
          <w:ilvl w:val="0"/>
          <w:numId w:val="10"/>
        </w:numPr>
        <w:spacing w:after="0" w:line="360" w:lineRule="auto"/>
        <w:jc w:val="both"/>
        <w:rPr>
          <w:sz w:val="24"/>
          <w:szCs w:val="24"/>
        </w:rPr>
      </w:pPr>
      <w:r w:rsidRPr="00F873CE">
        <w:rPr>
          <w:sz w:val="24"/>
          <w:szCs w:val="24"/>
        </w:rPr>
        <w:t>The system should be accurate</w:t>
      </w:r>
    </w:p>
    <w:p w14:paraId="41FE25CE" w14:textId="77777777" w:rsidR="00864EE1" w:rsidRPr="00F873CE" w:rsidRDefault="00864EE1" w:rsidP="00452D87">
      <w:pPr>
        <w:numPr>
          <w:ilvl w:val="0"/>
          <w:numId w:val="10"/>
        </w:numPr>
        <w:spacing w:after="0" w:line="360" w:lineRule="auto"/>
        <w:jc w:val="both"/>
        <w:rPr>
          <w:sz w:val="24"/>
          <w:szCs w:val="24"/>
        </w:rPr>
      </w:pPr>
      <w:r w:rsidRPr="00F873CE">
        <w:rPr>
          <w:sz w:val="24"/>
          <w:szCs w:val="24"/>
        </w:rPr>
        <w:t>The system should be better than the existing system</w:t>
      </w:r>
    </w:p>
    <w:p w14:paraId="4DFD3909" w14:textId="77777777" w:rsidR="00864EE1" w:rsidRDefault="00864EE1" w:rsidP="00864EE1">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0681E903" w14:textId="77777777" w:rsidR="00864EE1" w:rsidRDefault="00864EE1" w:rsidP="00864EE1">
      <w:pPr>
        <w:tabs>
          <w:tab w:val="left" w:pos="3834"/>
        </w:tabs>
        <w:spacing w:line="360" w:lineRule="auto"/>
        <w:jc w:val="both"/>
        <w:rPr>
          <w:sz w:val="24"/>
          <w:szCs w:val="24"/>
        </w:rPr>
      </w:pPr>
    </w:p>
    <w:p w14:paraId="40D4CA4B" w14:textId="77777777" w:rsidR="00864EE1" w:rsidRPr="00977BF1" w:rsidRDefault="00864EE1" w:rsidP="00864EE1">
      <w:pPr>
        <w:pStyle w:val="BodyText2"/>
        <w:spacing w:line="360" w:lineRule="auto"/>
        <w:jc w:val="both"/>
        <w:rPr>
          <w:b/>
          <w:sz w:val="28"/>
          <w:szCs w:val="28"/>
        </w:rPr>
      </w:pPr>
      <w:r w:rsidRPr="00977BF1">
        <w:rPr>
          <w:b/>
          <w:sz w:val="28"/>
          <w:szCs w:val="28"/>
        </w:rPr>
        <w:t>5.5 Feasibility Study:</w:t>
      </w:r>
    </w:p>
    <w:p w14:paraId="3E616D8C" w14:textId="77777777" w:rsidR="00864EE1" w:rsidRPr="00F873CE" w:rsidRDefault="00864EE1" w:rsidP="00864EE1">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AB46695" w14:textId="77777777" w:rsidR="00864EE1" w:rsidRPr="00F873CE" w:rsidRDefault="00864EE1" w:rsidP="00452D87">
      <w:pPr>
        <w:numPr>
          <w:ilvl w:val="0"/>
          <w:numId w:val="11"/>
        </w:numPr>
        <w:spacing w:after="0" w:line="360" w:lineRule="auto"/>
        <w:jc w:val="both"/>
        <w:rPr>
          <w:sz w:val="24"/>
          <w:szCs w:val="24"/>
        </w:rPr>
      </w:pPr>
      <w:r w:rsidRPr="00F873CE">
        <w:rPr>
          <w:sz w:val="24"/>
          <w:szCs w:val="24"/>
        </w:rPr>
        <w:t>Technical Feasibility</w:t>
      </w:r>
    </w:p>
    <w:p w14:paraId="35D029FC" w14:textId="77777777" w:rsidR="00864EE1" w:rsidRPr="00F873CE" w:rsidRDefault="00864EE1" w:rsidP="00452D87">
      <w:pPr>
        <w:numPr>
          <w:ilvl w:val="0"/>
          <w:numId w:val="11"/>
        </w:numPr>
        <w:spacing w:after="0" w:line="360" w:lineRule="auto"/>
        <w:jc w:val="both"/>
        <w:rPr>
          <w:sz w:val="24"/>
          <w:szCs w:val="24"/>
        </w:rPr>
      </w:pPr>
      <w:r w:rsidRPr="00F873CE">
        <w:rPr>
          <w:sz w:val="24"/>
          <w:szCs w:val="24"/>
        </w:rPr>
        <w:t>Operation Feasibility</w:t>
      </w:r>
    </w:p>
    <w:p w14:paraId="0DE789CF" w14:textId="77777777" w:rsidR="00864EE1" w:rsidRPr="00F873CE" w:rsidRDefault="00864EE1" w:rsidP="00864EE1">
      <w:pPr>
        <w:tabs>
          <w:tab w:val="left" w:pos="7032"/>
        </w:tabs>
        <w:spacing w:line="360" w:lineRule="auto"/>
        <w:jc w:val="both"/>
        <w:rPr>
          <w:sz w:val="24"/>
          <w:szCs w:val="24"/>
        </w:rPr>
      </w:pPr>
      <w:r w:rsidRPr="00F873CE">
        <w:rPr>
          <w:sz w:val="24"/>
          <w:szCs w:val="24"/>
        </w:rPr>
        <w:t>Economical Feasibility</w:t>
      </w:r>
    </w:p>
    <w:p w14:paraId="069E74D6" w14:textId="77777777" w:rsidR="00864EE1" w:rsidRPr="00F873CE" w:rsidRDefault="00864EE1" w:rsidP="00864EE1">
      <w:pPr>
        <w:tabs>
          <w:tab w:val="left" w:pos="7032"/>
        </w:tabs>
        <w:spacing w:line="360" w:lineRule="auto"/>
        <w:jc w:val="both"/>
        <w:rPr>
          <w:sz w:val="24"/>
          <w:szCs w:val="24"/>
        </w:rPr>
      </w:pPr>
    </w:p>
    <w:p w14:paraId="07F4F6C9"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5BAC239B" w14:textId="77777777" w:rsidR="00864EE1" w:rsidRPr="00F873CE" w:rsidRDefault="00864EE1" w:rsidP="00864EE1">
      <w:pPr>
        <w:tabs>
          <w:tab w:val="left" w:pos="7032"/>
        </w:tabs>
        <w:spacing w:line="360" w:lineRule="auto"/>
        <w:jc w:val="both"/>
        <w:rPr>
          <w:b/>
          <w:sz w:val="24"/>
          <w:szCs w:val="24"/>
        </w:rPr>
      </w:pPr>
    </w:p>
    <w:p w14:paraId="75DEE00D" w14:textId="77777777" w:rsidR="00864EE1" w:rsidRPr="00F873CE" w:rsidRDefault="00864EE1" w:rsidP="00864EE1">
      <w:pPr>
        <w:spacing w:line="360" w:lineRule="auto"/>
        <w:jc w:val="both"/>
        <w:rPr>
          <w:sz w:val="24"/>
          <w:szCs w:val="24"/>
        </w:rPr>
      </w:pPr>
      <w:r w:rsidRPr="00F873CE">
        <w:rPr>
          <w:sz w:val="24"/>
          <w:szCs w:val="24"/>
        </w:rPr>
        <w:t>The technical issue usually raised during the feasibility stage of the investigation includes the following:</w:t>
      </w:r>
    </w:p>
    <w:p w14:paraId="02463E66" w14:textId="77777777" w:rsidR="00864EE1" w:rsidRPr="00F873CE" w:rsidRDefault="00864EE1" w:rsidP="00452D87">
      <w:pPr>
        <w:numPr>
          <w:ilvl w:val="0"/>
          <w:numId w:val="12"/>
        </w:numPr>
        <w:spacing w:after="0" w:line="360" w:lineRule="auto"/>
        <w:jc w:val="both"/>
        <w:rPr>
          <w:sz w:val="24"/>
          <w:szCs w:val="24"/>
        </w:rPr>
      </w:pPr>
      <w:r w:rsidRPr="00F873CE">
        <w:rPr>
          <w:sz w:val="24"/>
          <w:szCs w:val="24"/>
        </w:rPr>
        <w:t>Does the necessary technology exist to do what is suggested?</w:t>
      </w:r>
    </w:p>
    <w:p w14:paraId="5BD48347" w14:textId="77777777" w:rsidR="00864EE1" w:rsidRPr="00F873CE" w:rsidRDefault="00864EE1" w:rsidP="00452D87">
      <w:pPr>
        <w:numPr>
          <w:ilvl w:val="0"/>
          <w:numId w:val="12"/>
        </w:numPr>
        <w:spacing w:after="0" w:line="360" w:lineRule="auto"/>
        <w:jc w:val="both"/>
        <w:rPr>
          <w:sz w:val="24"/>
          <w:szCs w:val="24"/>
        </w:rPr>
      </w:pPr>
      <w:r w:rsidRPr="00F873CE">
        <w:rPr>
          <w:sz w:val="24"/>
          <w:szCs w:val="24"/>
        </w:rPr>
        <w:lastRenderedPageBreak/>
        <w:t>Do the proposed equipments have the technical capacity to hold the data required to use the new system?</w:t>
      </w:r>
    </w:p>
    <w:p w14:paraId="02BD2BCB" w14:textId="77777777" w:rsidR="00864EE1" w:rsidRPr="00F873CE" w:rsidRDefault="00864EE1" w:rsidP="00452D87">
      <w:pPr>
        <w:numPr>
          <w:ilvl w:val="0"/>
          <w:numId w:val="12"/>
        </w:numPr>
        <w:spacing w:after="0" w:line="360" w:lineRule="auto"/>
        <w:jc w:val="both"/>
        <w:rPr>
          <w:sz w:val="24"/>
          <w:szCs w:val="24"/>
        </w:rPr>
      </w:pPr>
      <w:r w:rsidRPr="00F873CE">
        <w:rPr>
          <w:sz w:val="24"/>
          <w:szCs w:val="24"/>
        </w:rPr>
        <w:t>Will the proposed system provide adequate response to inquiries, regardless of the number or location of users?</w:t>
      </w:r>
    </w:p>
    <w:p w14:paraId="2E45AB91" w14:textId="77777777" w:rsidR="00864EE1" w:rsidRPr="00F873CE" w:rsidRDefault="00864EE1" w:rsidP="00452D87">
      <w:pPr>
        <w:numPr>
          <w:ilvl w:val="0"/>
          <w:numId w:val="12"/>
        </w:numPr>
        <w:spacing w:after="0" w:line="360" w:lineRule="auto"/>
        <w:jc w:val="both"/>
        <w:rPr>
          <w:sz w:val="24"/>
          <w:szCs w:val="24"/>
        </w:rPr>
      </w:pPr>
      <w:r w:rsidRPr="00F873CE">
        <w:rPr>
          <w:sz w:val="24"/>
          <w:szCs w:val="24"/>
        </w:rPr>
        <w:t>Can the system be upgraded if developed?</w:t>
      </w:r>
    </w:p>
    <w:p w14:paraId="41D3A295" w14:textId="77777777" w:rsidR="00864EE1" w:rsidRPr="00F873CE" w:rsidRDefault="00864EE1" w:rsidP="00864EE1">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F1114DA" w14:textId="77777777" w:rsidR="00864EE1" w:rsidRPr="00F873CE" w:rsidRDefault="00864EE1" w:rsidP="00864EE1">
      <w:pPr>
        <w:tabs>
          <w:tab w:val="left" w:pos="7032"/>
        </w:tabs>
        <w:spacing w:line="360" w:lineRule="auto"/>
        <w:jc w:val="both"/>
        <w:rPr>
          <w:sz w:val="24"/>
          <w:szCs w:val="24"/>
        </w:rPr>
      </w:pPr>
    </w:p>
    <w:p w14:paraId="7D59F085"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7E6D0BEF" w14:textId="77777777" w:rsidR="00864EE1" w:rsidRPr="00F873CE" w:rsidRDefault="00864EE1" w:rsidP="00864EE1">
      <w:pPr>
        <w:tabs>
          <w:tab w:val="left" w:pos="7032"/>
        </w:tabs>
        <w:spacing w:line="360" w:lineRule="auto"/>
        <w:jc w:val="both"/>
        <w:rPr>
          <w:b/>
          <w:sz w:val="24"/>
          <w:szCs w:val="24"/>
        </w:rPr>
      </w:pPr>
    </w:p>
    <w:p w14:paraId="386FC623" w14:textId="77777777" w:rsidR="00864EE1" w:rsidRPr="00F873CE" w:rsidRDefault="00864EE1" w:rsidP="00864EE1">
      <w:pPr>
        <w:pStyle w:val="BodyText"/>
        <w:spacing w:line="360" w:lineRule="auto"/>
        <w:jc w:val="both"/>
        <w:rPr>
          <w:b/>
          <w:bCs/>
          <w:sz w:val="24"/>
          <w:szCs w:val="24"/>
        </w:rPr>
      </w:pPr>
      <w:r w:rsidRPr="00F873CE">
        <w:rPr>
          <w:b/>
          <w:bCs/>
          <w:sz w:val="24"/>
          <w:szCs w:val="24"/>
        </w:rPr>
        <w:t>User-friendly</w:t>
      </w:r>
    </w:p>
    <w:p w14:paraId="3310FF5D" w14:textId="77777777" w:rsidR="00864EE1" w:rsidRPr="00F873CE" w:rsidRDefault="00864EE1" w:rsidP="00864EE1">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14:paraId="2E2153AD" w14:textId="77777777" w:rsidR="00864EE1" w:rsidRPr="00F873CE" w:rsidRDefault="00864EE1" w:rsidP="00864EE1">
      <w:pPr>
        <w:pStyle w:val="BodyText"/>
        <w:spacing w:line="360" w:lineRule="auto"/>
        <w:jc w:val="both"/>
        <w:rPr>
          <w:b/>
          <w:bCs/>
          <w:sz w:val="24"/>
          <w:szCs w:val="24"/>
        </w:rPr>
      </w:pPr>
      <w:r w:rsidRPr="00F873CE">
        <w:rPr>
          <w:b/>
          <w:bCs/>
          <w:sz w:val="24"/>
          <w:szCs w:val="24"/>
        </w:rPr>
        <w:t>Reliability</w:t>
      </w:r>
    </w:p>
    <w:p w14:paraId="4F93D2DD" w14:textId="77777777" w:rsidR="00864EE1" w:rsidRPr="00F873CE" w:rsidRDefault="00864EE1" w:rsidP="00864EE1">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750D38E8" w14:textId="77777777" w:rsidR="00864EE1" w:rsidRPr="00F873CE" w:rsidRDefault="00864EE1" w:rsidP="00864EE1">
      <w:pPr>
        <w:pStyle w:val="BodyText"/>
        <w:spacing w:line="360" w:lineRule="auto"/>
        <w:jc w:val="both"/>
        <w:rPr>
          <w:b/>
          <w:bCs/>
          <w:sz w:val="24"/>
          <w:szCs w:val="24"/>
        </w:rPr>
      </w:pPr>
      <w:r w:rsidRPr="00F873CE">
        <w:rPr>
          <w:b/>
          <w:bCs/>
          <w:sz w:val="24"/>
          <w:szCs w:val="24"/>
        </w:rPr>
        <w:t>Security</w:t>
      </w:r>
    </w:p>
    <w:p w14:paraId="174D0735" w14:textId="77777777" w:rsidR="00864EE1" w:rsidRPr="00F873CE" w:rsidRDefault="00864EE1" w:rsidP="00864EE1">
      <w:pPr>
        <w:pStyle w:val="BodyText"/>
        <w:spacing w:line="360" w:lineRule="auto"/>
        <w:jc w:val="both"/>
        <w:rPr>
          <w:sz w:val="24"/>
          <w:szCs w:val="24"/>
        </w:rPr>
      </w:pPr>
      <w:r w:rsidRPr="00F873CE">
        <w:rPr>
          <w:sz w:val="24"/>
          <w:szCs w:val="24"/>
        </w:rPr>
        <w:t>The web server and database server should be protected from hacking, virus etc</w:t>
      </w:r>
    </w:p>
    <w:p w14:paraId="011A3787" w14:textId="77777777" w:rsidR="00864EE1" w:rsidRPr="00F873CE" w:rsidRDefault="00864EE1" w:rsidP="00864EE1">
      <w:pPr>
        <w:pStyle w:val="BodyText"/>
        <w:spacing w:line="360" w:lineRule="auto"/>
        <w:jc w:val="both"/>
        <w:rPr>
          <w:b/>
          <w:bCs/>
          <w:sz w:val="24"/>
          <w:szCs w:val="24"/>
        </w:rPr>
      </w:pPr>
      <w:r w:rsidRPr="00F873CE">
        <w:rPr>
          <w:b/>
          <w:bCs/>
          <w:sz w:val="24"/>
          <w:szCs w:val="24"/>
        </w:rPr>
        <w:t>Portability</w:t>
      </w:r>
    </w:p>
    <w:p w14:paraId="65D0DD27" w14:textId="77777777" w:rsidR="00864EE1" w:rsidRPr="00F873CE" w:rsidRDefault="00864EE1" w:rsidP="00864EE1">
      <w:pPr>
        <w:pStyle w:val="BodyText"/>
        <w:spacing w:line="360" w:lineRule="auto"/>
        <w:jc w:val="both"/>
        <w:rPr>
          <w:sz w:val="24"/>
          <w:szCs w:val="24"/>
        </w:rPr>
      </w:pPr>
      <w:r w:rsidRPr="00F873CE">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14:paraId="18C11A55" w14:textId="77777777" w:rsidR="00864EE1" w:rsidRPr="00F873CE" w:rsidRDefault="00864EE1" w:rsidP="00864EE1">
      <w:pPr>
        <w:spacing w:line="360" w:lineRule="auto"/>
        <w:jc w:val="both"/>
        <w:rPr>
          <w:b/>
          <w:bCs/>
          <w:sz w:val="24"/>
          <w:szCs w:val="24"/>
        </w:rPr>
      </w:pPr>
      <w:r w:rsidRPr="00F873CE">
        <w:rPr>
          <w:b/>
          <w:bCs/>
          <w:sz w:val="24"/>
          <w:szCs w:val="24"/>
        </w:rPr>
        <w:t>Availability</w:t>
      </w:r>
    </w:p>
    <w:p w14:paraId="431BE2CE" w14:textId="77777777" w:rsidR="00864EE1" w:rsidRPr="00F873CE" w:rsidRDefault="00864EE1" w:rsidP="00864EE1">
      <w:pPr>
        <w:spacing w:line="360" w:lineRule="auto"/>
        <w:jc w:val="both"/>
        <w:rPr>
          <w:sz w:val="24"/>
          <w:szCs w:val="24"/>
        </w:rPr>
      </w:pPr>
      <w:r w:rsidRPr="00F873CE">
        <w:rPr>
          <w:sz w:val="24"/>
          <w:szCs w:val="24"/>
        </w:rPr>
        <w:t xml:space="preserve"> This software will be available always.</w:t>
      </w:r>
    </w:p>
    <w:p w14:paraId="1FD8CDF5" w14:textId="77777777" w:rsidR="00864EE1" w:rsidRPr="00F873CE" w:rsidRDefault="00864EE1" w:rsidP="00864EE1">
      <w:pPr>
        <w:spacing w:line="360" w:lineRule="auto"/>
        <w:jc w:val="both"/>
        <w:rPr>
          <w:b/>
          <w:bCs/>
          <w:sz w:val="24"/>
          <w:szCs w:val="24"/>
        </w:rPr>
      </w:pPr>
      <w:r w:rsidRPr="00F873CE">
        <w:rPr>
          <w:b/>
          <w:bCs/>
          <w:sz w:val="24"/>
          <w:szCs w:val="24"/>
        </w:rPr>
        <w:t xml:space="preserve">Maintainability </w:t>
      </w:r>
    </w:p>
    <w:p w14:paraId="5B61F0AA" w14:textId="77777777" w:rsidR="00864EE1" w:rsidRPr="00F873CE" w:rsidRDefault="00864EE1" w:rsidP="00864EE1">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r>
        <w:rPr>
          <w:sz w:val="24"/>
          <w:szCs w:val="24"/>
        </w:rPr>
        <w:t>sqllite</w:t>
      </w:r>
      <w:r w:rsidRPr="00F873CE">
        <w:rPr>
          <w:sz w:val="24"/>
          <w:szCs w:val="24"/>
        </w:rPr>
        <w:t xml:space="preserve">, which is the back-end.   </w:t>
      </w:r>
    </w:p>
    <w:p w14:paraId="575AA098" w14:textId="77777777" w:rsidR="00864EE1" w:rsidRPr="00F873CE" w:rsidRDefault="00864EE1" w:rsidP="00864EE1">
      <w:pPr>
        <w:tabs>
          <w:tab w:val="left" w:pos="7032"/>
        </w:tabs>
        <w:spacing w:line="360" w:lineRule="auto"/>
        <w:jc w:val="both"/>
        <w:rPr>
          <w:b/>
          <w:sz w:val="24"/>
          <w:szCs w:val="24"/>
        </w:rPr>
      </w:pPr>
      <w:r w:rsidRPr="00F873CE">
        <w:rPr>
          <w:sz w:val="24"/>
          <w:szCs w:val="24"/>
        </w:rPr>
        <w:lastRenderedPageBreak/>
        <w:t>The front-end can be run on different systems (clients). The database will be running at the server. Users access these forms by using the user-ids and the passwords.</w:t>
      </w:r>
    </w:p>
    <w:p w14:paraId="4ACFC434" w14:textId="77777777" w:rsidR="00864EE1" w:rsidRPr="00F873CE" w:rsidRDefault="00864EE1" w:rsidP="00864EE1">
      <w:pPr>
        <w:tabs>
          <w:tab w:val="left" w:pos="7032"/>
        </w:tabs>
        <w:spacing w:line="360" w:lineRule="auto"/>
        <w:jc w:val="both"/>
        <w:rPr>
          <w:b/>
          <w:sz w:val="24"/>
          <w:szCs w:val="24"/>
        </w:rPr>
      </w:pPr>
    </w:p>
    <w:p w14:paraId="1FA6E8B1"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6139940F" w14:textId="77777777" w:rsidR="00864EE1" w:rsidRPr="00F873CE" w:rsidRDefault="00864EE1" w:rsidP="00864EE1">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8F1E168" w14:textId="77777777" w:rsidR="00864EE1" w:rsidRPr="00F873CE" w:rsidRDefault="00864EE1" w:rsidP="00864EE1">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2614A70"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1971AE0A" w14:textId="77777777" w:rsidR="00864EE1" w:rsidRDefault="00864EE1" w:rsidP="00864EE1">
      <w:pPr>
        <w:spacing w:before="240" w:line="360" w:lineRule="auto"/>
        <w:jc w:val="center"/>
        <w:rPr>
          <w:b/>
          <w:sz w:val="32"/>
          <w:szCs w:val="32"/>
        </w:rPr>
      </w:pPr>
    </w:p>
    <w:p w14:paraId="392E7925" w14:textId="77777777" w:rsidR="00864EE1" w:rsidRDefault="00864EE1" w:rsidP="00864EE1">
      <w:pPr>
        <w:spacing w:before="240" w:line="360" w:lineRule="auto"/>
        <w:jc w:val="center"/>
        <w:rPr>
          <w:b/>
          <w:sz w:val="32"/>
          <w:szCs w:val="32"/>
        </w:rPr>
      </w:pPr>
    </w:p>
    <w:p w14:paraId="46EA4D2B" w14:textId="77777777" w:rsidR="00864EE1" w:rsidRPr="00F873CE" w:rsidRDefault="00864EE1" w:rsidP="00864EE1">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59F4476" w14:textId="77777777" w:rsidR="00864EE1" w:rsidRPr="00F873CE" w:rsidRDefault="00864EE1" w:rsidP="00864EE1">
      <w:pPr>
        <w:pStyle w:val="Heading2"/>
        <w:tabs>
          <w:tab w:val="left" w:pos="1224"/>
          <w:tab w:val="left" w:pos="9720"/>
        </w:tabs>
        <w:spacing w:line="360" w:lineRule="auto"/>
        <w:ind w:left="90" w:right="970"/>
        <w:jc w:val="both"/>
        <w:rPr>
          <w:sz w:val="24"/>
          <w:szCs w:val="24"/>
        </w:rPr>
      </w:pPr>
    </w:p>
    <w:p w14:paraId="6A123489" w14:textId="77777777" w:rsidR="00864EE1" w:rsidRPr="00F873CE" w:rsidRDefault="00864EE1" w:rsidP="00864EE1">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Pr="00F873CE">
        <w:rPr>
          <w:bCs w:val="0"/>
          <w:color w:val="000000" w:themeColor="text1"/>
          <w:sz w:val="24"/>
          <w:szCs w:val="24"/>
          <w:shd w:val="clear" w:color="auto" w:fill="FFFFFF"/>
        </w:rPr>
        <w:t>.1 SYSTEM ARCHITECTURE</w:t>
      </w:r>
    </w:p>
    <w:p w14:paraId="57766B85"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507C1E7" w14:textId="77777777" w:rsidR="00864EE1" w:rsidRPr="00F873CE" w:rsidRDefault="00864EE1" w:rsidP="00864EE1">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5A6AD09" w14:textId="77777777" w:rsidR="00864EE1" w:rsidRPr="00F873CE" w:rsidRDefault="00864EE1" w:rsidP="00864EE1">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 xml:space="preserve">The output of this part is that the style of the document. This document is analogous to a blueprint of answer and is employed later throughout implementation, testing and maintenance. </w:t>
      </w:r>
      <w:r w:rsidRPr="00F873CE">
        <w:rPr>
          <w:b w:val="0"/>
          <w:sz w:val="24"/>
          <w:szCs w:val="24"/>
        </w:rPr>
        <w:lastRenderedPageBreak/>
        <w:t>The design activity is commonly divided into 2 separate phases System Design and Detailed Design.</w:t>
      </w:r>
    </w:p>
    <w:p w14:paraId="2648FE5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595177A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25679EFA"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34AB2D7"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3BBA9AA"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4168A424"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666DDA8F" w14:textId="55B0F634" w:rsidR="00864EE1" w:rsidRDefault="00894E84" w:rsidP="00864EE1">
      <w:pPr>
        <w:spacing w:line="360" w:lineRule="auto"/>
        <w:jc w:val="center"/>
        <w:rPr>
          <w:color w:val="FF0000"/>
          <w:sz w:val="24"/>
          <w:szCs w:val="24"/>
        </w:rPr>
      </w:pPr>
      <w:r w:rsidRPr="00894E84">
        <w:rPr>
          <w:color w:val="FF0000"/>
          <w:sz w:val="24"/>
          <w:szCs w:val="24"/>
        </w:rPr>
        <w:drawing>
          <wp:inline distT="0" distB="0" distL="0" distR="0" wp14:anchorId="00E21491" wp14:editId="20C8DCA8">
            <wp:extent cx="3352800" cy="1760220"/>
            <wp:effectExtent l="0" t="0" r="0" b="0"/>
            <wp:docPr id="2" name="Content Placeholder 3">
              <a:extLst xmlns:a="http://schemas.openxmlformats.org/drawingml/2006/main">
                <a:ext uri="{FF2B5EF4-FFF2-40B4-BE49-F238E27FC236}">
                  <a16:creationId xmlns:a16="http://schemas.microsoft.com/office/drawing/2014/main" id="{5DF2FC5F-CFBD-41F2-A317-06A633DEA5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5DF2FC5F-CFBD-41F2-A317-06A633DEA534}"/>
                        </a:ext>
                      </a:extLst>
                    </pic:cNvPr>
                    <pic:cNvPicPr>
                      <a:picLocks/>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53055" cy="1760354"/>
                    </a:xfrm>
                    <a:prstGeom prst="rect">
                      <a:avLst/>
                    </a:prstGeom>
                    <a:noFill/>
                    <a:ln w="9525">
                      <a:noFill/>
                      <a:miter lim="800000"/>
                      <a:headEnd/>
                      <a:tailEnd/>
                    </a:ln>
                  </pic:spPr>
                </pic:pic>
              </a:graphicData>
            </a:graphic>
          </wp:inline>
        </w:drawing>
      </w:r>
    </w:p>
    <w:p w14:paraId="1F6685DB" w14:textId="77777777" w:rsidR="00864EE1" w:rsidRDefault="00864EE1" w:rsidP="00864EE1">
      <w:pPr>
        <w:spacing w:line="360" w:lineRule="auto"/>
        <w:jc w:val="center"/>
        <w:rPr>
          <w:color w:val="FF0000"/>
          <w:sz w:val="24"/>
          <w:szCs w:val="24"/>
        </w:rPr>
      </w:pPr>
    </w:p>
    <w:p w14:paraId="3B29D73C" w14:textId="77777777" w:rsidR="00864EE1" w:rsidRPr="00F873CE" w:rsidRDefault="00864EE1" w:rsidP="00864EE1">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p>
    <w:p w14:paraId="4F32E6DF" w14:textId="519D824C" w:rsidR="00864EE1" w:rsidRDefault="00864EE1" w:rsidP="00864EE1">
      <w:pPr>
        <w:pStyle w:val="Heading2"/>
        <w:tabs>
          <w:tab w:val="left" w:pos="720"/>
        </w:tabs>
        <w:spacing w:line="360" w:lineRule="auto"/>
        <w:ind w:left="0"/>
        <w:jc w:val="both"/>
        <w:rPr>
          <w:sz w:val="24"/>
          <w:szCs w:val="24"/>
        </w:rPr>
      </w:pPr>
    </w:p>
    <w:p w14:paraId="229C7F78" w14:textId="68D2DA9C" w:rsidR="00FF78EA" w:rsidRDefault="00FF78EA" w:rsidP="00864EE1">
      <w:pPr>
        <w:pStyle w:val="Heading2"/>
        <w:tabs>
          <w:tab w:val="left" w:pos="720"/>
        </w:tabs>
        <w:spacing w:line="360" w:lineRule="auto"/>
        <w:ind w:left="0"/>
        <w:jc w:val="both"/>
        <w:rPr>
          <w:sz w:val="24"/>
          <w:szCs w:val="24"/>
        </w:rPr>
      </w:pPr>
    </w:p>
    <w:p w14:paraId="7C197F77" w14:textId="36031CAB" w:rsidR="00FF78EA" w:rsidRDefault="00FF78EA" w:rsidP="00864EE1">
      <w:pPr>
        <w:pStyle w:val="Heading2"/>
        <w:tabs>
          <w:tab w:val="left" w:pos="720"/>
        </w:tabs>
        <w:spacing w:line="360" w:lineRule="auto"/>
        <w:ind w:left="0"/>
        <w:jc w:val="both"/>
        <w:rPr>
          <w:b w:val="0"/>
          <w:bCs w:val="0"/>
          <w:sz w:val="24"/>
          <w:szCs w:val="24"/>
        </w:rPr>
      </w:pPr>
      <w:r w:rsidRPr="00FF78EA">
        <w:rPr>
          <w:b w:val="0"/>
          <w:bCs w:val="0"/>
          <w:sz w:val="24"/>
          <w:szCs w:val="24"/>
        </w:rPr>
        <w:lastRenderedPageBreak/>
        <w:t>Here first we collect the data sets and process the data and we remove if there are any impurities in the data sets. Next the data is normalized if needed like it can be converted to smaller volume of data. Next the data is converted to supporting format. And then it is stored in the databases. Next the required method is applied. Now we get the final results.</w:t>
      </w:r>
    </w:p>
    <w:p w14:paraId="306F94CE" w14:textId="43AC5DA8" w:rsidR="00FF78EA" w:rsidRDefault="00FF78EA" w:rsidP="00864EE1">
      <w:pPr>
        <w:pStyle w:val="Heading2"/>
        <w:tabs>
          <w:tab w:val="left" w:pos="720"/>
        </w:tabs>
        <w:spacing w:line="360" w:lineRule="auto"/>
        <w:ind w:left="0"/>
        <w:jc w:val="both"/>
        <w:rPr>
          <w:b w:val="0"/>
          <w:bCs w:val="0"/>
          <w:sz w:val="24"/>
          <w:szCs w:val="24"/>
        </w:rPr>
      </w:pPr>
    </w:p>
    <w:p w14:paraId="4691C00F" w14:textId="6081EAF8" w:rsidR="00FF78EA" w:rsidRDefault="00FF78EA" w:rsidP="00864EE1">
      <w:pPr>
        <w:pStyle w:val="Heading2"/>
        <w:tabs>
          <w:tab w:val="left" w:pos="720"/>
        </w:tabs>
        <w:spacing w:line="360" w:lineRule="auto"/>
        <w:ind w:left="0"/>
        <w:jc w:val="both"/>
        <w:rPr>
          <w:b w:val="0"/>
          <w:bCs w:val="0"/>
          <w:sz w:val="24"/>
          <w:szCs w:val="24"/>
        </w:rPr>
      </w:pPr>
    </w:p>
    <w:p w14:paraId="73201F08" w14:textId="77777777" w:rsidR="00FF78EA" w:rsidRPr="00FF78EA" w:rsidRDefault="00FF78EA" w:rsidP="00864EE1">
      <w:pPr>
        <w:pStyle w:val="Heading2"/>
        <w:tabs>
          <w:tab w:val="left" w:pos="720"/>
        </w:tabs>
        <w:spacing w:line="360" w:lineRule="auto"/>
        <w:ind w:left="0"/>
        <w:jc w:val="both"/>
        <w:rPr>
          <w:b w:val="0"/>
          <w:bCs w:val="0"/>
          <w:sz w:val="24"/>
          <w:szCs w:val="24"/>
        </w:rPr>
      </w:pPr>
    </w:p>
    <w:p w14:paraId="6ECFDD30" w14:textId="77777777" w:rsidR="00864EE1" w:rsidRPr="00F873CE" w:rsidRDefault="00864EE1" w:rsidP="00864EE1">
      <w:pPr>
        <w:pStyle w:val="Heading2"/>
        <w:tabs>
          <w:tab w:val="left" w:pos="720"/>
        </w:tabs>
        <w:spacing w:line="360" w:lineRule="auto"/>
        <w:ind w:left="0"/>
        <w:jc w:val="both"/>
        <w:rPr>
          <w:sz w:val="24"/>
          <w:szCs w:val="24"/>
        </w:rPr>
      </w:pPr>
      <w:r>
        <w:rPr>
          <w:sz w:val="24"/>
          <w:szCs w:val="24"/>
        </w:rPr>
        <w:t>7</w:t>
      </w:r>
      <w:r w:rsidRPr="00F873CE">
        <w:rPr>
          <w:sz w:val="24"/>
          <w:szCs w:val="24"/>
        </w:rPr>
        <w:t xml:space="preserve">.2 DATA FLOW DIAGRAMS </w:t>
      </w:r>
    </w:p>
    <w:p w14:paraId="37657505" w14:textId="77777777" w:rsidR="00864EE1" w:rsidRPr="00F873CE" w:rsidRDefault="00864EE1" w:rsidP="00864EE1">
      <w:pPr>
        <w:pStyle w:val="Heading2"/>
        <w:tabs>
          <w:tab w:val="left" w:pos="720"/>
        </w:tabs>
        <w:spacing w:line="360" w:lineRule="auto"/>
        <w:ind w:left="0"/>
        <w:jc w:val="both"/>
        <w:rPr>
          <w:sz w:val="24"/>
          <w:szCs w:val="24"/>
        </w:rPr>
      </w:pPr>
    </w:p>
    <w:p w14:paraId="4A4720F3"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Data Flow Diagram can also be termed as bubble chart. It is a pictorial or graphical form, which can be applied to represent the input data to a system and multiple functions carried out on the data and the generated output by the system.</w:t>
      </w:r>
    </w:p>
    <w:p w14:paraId="25C7E5D7"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chart.The BasicNotation used to create a DFD’s are as follows:</w:t>
      </w:r>
    </w:p>
    <w:p w14:paraId="00C9419A" w14:textId="77777777" w:rsidR="00864EE1" w:rsidRPr="00F873CE" w:rsidRDefault="00864EE1" w:rsidP="00452D87">
      <w:pPr>
        <w:pStyle w:val="ListParagraph"/>
        <w:widowControl w:val="0"/>
        <w:numPr>
          <w:ilvl w:val="0"/>
          <w:numId w:val="5"/>
        </w:numPr>
        <w:spacing w:before="136" w:after="0" w:line="360" w:lineRule="auto"/>
        <w:contextualSpacing w:val="0"/>
        <w:jc w:val="both"/>
        <w:rPr>
          <w:color w:val="000000" w:themeColor="text1"/>
          <w:sz w:val="24"/>
          <w:szCs w:val="24"/>
        </w:rPr>
      </w:pPr>
      <w:r w:rsidRPr="00F873CE">
        <w:rPr>
          <w:b/>
          <w:color w:val="000000" w:themeColor="text1"/>
          <w:sz w:val="24"/>
          <w:szCs w:val="24"/>
        </w:rPr>
        <w:t xml:space="preserve">Dataflow: </w:t>
      </w:r>
    </w:p>
    <w:p w14:paraId="43E651EA" w14:textId="77777777" w:rsidR="00864EE1" w:rsidRPr="00F873CE" w:rsidRDefault="00864EE1" w:rsidP="00864EE1">
      <w:pPr>
        <w:spacing w:line="360" w:lineRule="auto"/>
        <w:jc w:val="both"/>
        <w:rPr>
          <w:color w:val="000000" w:themeColor="text1"/>
          <w:sz w:val="24"/>
          <w:szCs w:val="24"/>
        </w:rPr>
      </w:pPr>
    </w:p>
    <w:p w14:paraId="75E154D9"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23138765" wp14:editId="3F3E0582">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 cstate="print"/>
                    <a:srcRect/>
                    <a:stretch>
                      <a:fillRect/>
                    </a:stretch>
                  </pic:blipFill>
                  <pic:spPr bwMode="auto">
                    <a:xfrm>
                      <a:off x="0" y="0"/>
                      <a:ext cx="1518285" cy="116840"/>
                    </a:xfrm>
                    <a:prstGeom prst="rect">
                      <a:avLst/>
                    </a:prstGeom>
                    <a:noFill/>
                  </pic:spPr>
                </pic:pic>
              </a:graphicData>
            </a:graphic>
          </wp:anchor>
        </w:drawing>
      </w:r>
    </w:p>
    <w:p w14:paraId="60810224"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49662192" wp14:editId="6E22B39B">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cstate="print"/>
                    <a:srcRect/>
                    <a:stretch>
                      <a:fillRect/>
                    </a:stretch>
                  </pic:blipFill>
                  <pic:spPr bwMode="auto">
                    <a:xfrm>
                      <a:off x="0" y="0"/>
                      <a:ext cx="1520766" cy="116958"/>
                    </a:xfrm>
                    <a:prstGeom prst="rect">
                      <a:avLst/>
                    </a:prstGeom>
                    <a:noFill/>
                  </pic:spPr>
                </pic:pic>
              </a:graphicData>
            </a:graphic>
          </wp:anchor>
        </w:drawing>
      </w:r>
    </w:p>
    <w:p w14:paraId="503BFBEA" w14:textId="77777777" w:rsidR="00864EE1" w:rsidRPr="00F873CE" w:rsidRDefault="00864EE1" w:rsidP="00452D87">
      <w:pPr>
        <w:numPr>
          <w:ilvl w:val="0"/>
          <w:numId w:val="5"/>
        </w:numPr>
        <w:tabs>
          <w:tab w:val="left" w:pos="720"/>
        </w:tabs>
        <w:spacing w:after="0" w:line="360" w:lineRule="auto"/>
        <w:jc w:val="both"/>
        <w:rPr>
          <w:color w:val="000000" w:themeColor="text1"/>
          <w:sz w:val="24"/>
          <w:szCs w:val="24"/>
        </w:rPr>
      </w:pPr>
      <w:r w:rsidRPr="00F873CE">
        <w:rPr>
          <w:b/>
          <w:color w:val="000000" w:themeColor="text1"/>
          <w:sz w:val="24"/>
          <w:szCs w:val="24"/>
        </w:rPr>
        <w:t>Process:</w:t>
      </w:r>
    </w:p>
    <w:p w14:paraId="283C1BDF" w14:textId="77777777" w:rsidR="00864EE1" w:rsidRPr="00F873CE" w:rsidRDefault="00864EE1" w:rsidP="00864EE1">
      <w:pPr>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25060804" w14:textId="77777777" w:rsidR="00864EE1" w:rsidRPr="00F873CE" w:rsidRDefault="00864EE1" w:rsidP="00864EE1">
      <w:pPr>
        <w:pStyle w:val="ListParagraph"/>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44512BC8" wp14:editId="790975D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cstate="print"/>
                    <a:srcRect/>
                    <a:stretch>
                      <a:fillRect/>
                    </a:stretch>
                  </pic:blipFill>
                  <pic:spPr bwMode="auto">
                    <a:xfrm>
                      <a:off x="0" y="0"/>
                      <a:ext cx="605096" cy="606056"/>
                    </a:xfrm>
                    <a:prstGeom prst="rect">
                      <a:avLst/>
                    </a:prstGeom>
                    <a:noFill/>
                  </pic:spPr>
                </pic:pic>
              </a:graphicData>
            </a:graphic>
          </wp:anchor>
        </w:drawing>
      </w:r>
    </w:p>
    <w:p w14:paraId="736E384C" w14:textId="77777777" w:rsidR="00864EE1" w:rsidRPr="00F873CE" w:rsidRDefault="00864EE1" w:rsidP="00864EE1">
      <w:pPr>
        <w:spacing w:line="360" w:lineRule="auto"/>
        <w:jc w:val="both"/>
        <w:rPr>
          <w:color w:val="000000" w:themeColor="text1"/>
          <w:sz w:val="24"/>
          <w:szCs w:val="24"/>
        </w:rPr>
      </w:pPr>
    </w:p>
    <w:p w14:paraId="6672BA50"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5A626EE5" w14:textId="77777777" w:rsidR="00864EE1" w:rsidRPr="00F873CE" w:rsidRDefault="00864EE1" w:rsidP="00452D87">
      <w:pPr>
        <w:pStyle w:val="ListParagraph"/>
        <w:numPr>
          <w:ilvl w:val="0"/>
          <w:numId w:val="5"/>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Source:</w:t>
      </w:r>
    </w:p>
    <w:p w14:paraId="0D452D3F" w14:textId="77777777" w:rsidR="00864EE1" w:rsidRPr="00F873CE" w:rsidRDefault="00864EE1" w:rsidP="00864EE1">
      <w:pPr>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3360" behindDoc="0" locked="0" layoutInCell="1" allowOverlap="1" wp14:anchorId="7AFA9F4E" wp14:editId="7BBE6A3E">
                <wp:simplePos x="0" y="0"/>
                <wp:positionH relativeFrom="column">
                  <wp:posOffset>2056765</wp:posOffset>
                </wp:positionH>
                <wp:positionV relativeFrom="paragraph">
                  <wp:posOffset>6985</wp:posOffset>
                </wp:positionV>
                <wp:extent cx="1307465" cy="401955"/>
                <wp:effectExtent l="5715" t="1397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C4DD" id="Rectangle 13" o:spid="_x0000_s1026" style="position:absolute;margin-left:161.95pt;margin-top:.55pt;width:102.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GIgIAAD4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"/>
            </w:pict>
          </mc:Fallback>
        </mc:AlternateContent>
      </w:r>
    </w:p>
    <w:p w14:paraId="31E58C80" w14:textId="77777777" w:rsidR="00864EE1" w:rsidRPr="00F873CE" w:rsidRDefault="00864EE1" w:rsidP="00452D87">
      <w:pPr>
        <w:pStyle w:val="ListParagraph"/>
        <w:numPr>
          <w:ilvl w:val="0"/>
          <w:numId w:val="5"/>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Data Store:</w:t>
      </w:r>
    </w:p>
    <w:p w14:paraId="4E4BD055" w14:textId="77777777" w:rsidR="00864EE1" w:rsidRPr="00F873CE" w:rsidRDefault="00864EE1" w:rsidP="00864EE1">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7456" behindDoc="1" locked="0" layoutInCell="0" allowOverlap="1" wp14:anchorId="52FED6EA" wp14:editId="1587BBBB">
                <wp:simplePos x="0" y="0"/>
                <wp:positionH relativeFrom="column">
                  <wp:posOffset>2341245</wp:posOffset>
                </wp:positionH>
                <wp:positionV relativeFrom="paragraph">
                  <wp:posOffset>43180</wp:posOffset>
                </wp:positionV>
                <wp:extent cx="0" cy="236855"/>
                <wp:effectExtent l="13970" t="5080"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3E8C9"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5408" behindDoc="1" locked="0" layoutInCell="0" allowOverlap="1" wp14:anchorId="1339BDEB" wp14:editId="293790B4">
                <wp:simplePos x="0" y="0"/>
                <wp:positionH relativeFrom="column">
                  <wp:posOffset>2158365</wp:posOffset>
                </wp:positionH>
                <wp:positionV relativeFrom="paragraph">
                  <wp:posOffset>43180</wp:posOffset>
                </wp:positionV>
                <wp:extent cx="0" cy="239395"/>
                <wp:effectExtent l="12065" t="5080"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77BA"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4384" behindDoc="1" locked="0" layoutInCell="0" allowOverlap="1" wp14:anchorId="53B702EF" wp14:editId="2EF877D9">
                <wp:simplePos x="0" y="0"/>
                <wp:positionH relativeFrom="column">
                  <wp:posOffset>2158365</wp:posOffset>
                </wp:positionH>
                <wp:positionV relativeFrom="paragraph">
                  <wp:posOffset>43180</wp:posOffset>
                </wp:positionV>
                <wp:extent cx="1376045" cy="0"/>
                <wp:effectExtent l="12065" t="5080" r="1206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30669"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" o:allowincell="f"/>
            </w:pict>
          </mc:Fallback>
        </mc:AlternateContent>
      </w:r>
      <w:r w:rsidRPr="00F873CE">
        <w:rPr>
          <w:rFonts w:eastAsia="Wingdings"/>
          <w:color w:val="000000" w:themeColor="text1"/>
          <w:sz w:val="24"/>
          <w:szCs w:val="24"/>
          <w:vertAlign w:val="superscript"/>
        </w:rPr>
        <w:t></w:t>
      </w:r>
    </w:p>
    <w:p w14:paraId="4D8431CF"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63779F60" w14:textId="77777777" w:rsidR="00864EE1" w:rsidRPr="00F873CE" w:rsidRDefault="00864EE1" w:rsidP="00452D87">
      <w:pPr>
        <w:pStyle w:val="ListParagraph"/>
        <w:numPr>
          <w:ilvl w:val="0"/>
          <w:numId w:val="5"/>
        </w:numPr>
        <w:tabs>
          <w:tab w:val="left" w:pos="360"/>
        </w:tabs>
        <w:spacing w:before="136" w:after="0" w:line="360" w:lineRule="auto"/>
        <w:contextualSpacing w:val="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6432" behindDoc="1" locked="0" layoutInCell="0" allowOverlap="1" wp14:anchorId="0D1A7E53" wp14:editId="4C6CFC5C">
                <wp:simplePos x="0" y="0"/>
                <wp:positionH relativeFrom="column">
                  <wp:posOffset>2158365</wp:posOffset>
                </wp:positionH>
                <wp:positionV relativeFrom="paragraph">
                  <wp:posOffset>26035</wp:posOffset>
                </wp:positionV>
                <wp:extent cx="1376045" cy="0"/>
                <wp:effectExtent l="12065" t="8890" r="1206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41BD"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" o:allowincell="f"/>
            </w:pict>
          </mc:Fallback>
        </mc:AlternateContent>
      </w:r>
      <w:r w:rsidRPr="00F873CE">
        <w:rPr>
          <w:b/>
          <w:noProof/>
          <w:color w:val="000000" w:themeColor="text1"/>
          <w:sz w:val="24"/>
          <w:szCs w:val="24"/>
        </w:rPr>
        <w:drawing>
          <wp:anchor distT="0" distB="0" distL="114300" distR="114300" simplePos="0" relativeHeight="251668480" behindDoc="1" locked="0" layoutInCell="0" allowOverlap="1" wp14:anchorId="0C1A36D5" wp14:editId="64B641F3">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7" cstate="print"/>
                    <a:srcRect/>
                    <a:stretch>
                      <a:fillRect/>
                    </a:stretch>
                  </pic:blipFill>
                  <pic:spPr bwMode="auto">
                    <a:xfrm>
                      <a:off x="0" y="0"/>
                      <a:ext cx="767759" cy="776177"/>
                    </a:xfrm>
                    <a:prstGeom prst="rect">
                      <a:avLst/>
                    </a:prstGeom>
                    <a:noFill/>
                  </pic:spPr>
                </pic:pic>
              </a:graphicData>
            </a:graphic>
          </wp:anchor>
        </w:drawing>
      </w:r>
      <w:r w:rsidRPr="00F873CE">
        <w:rPr>
          <w:b/>
          <w:color w:val="000000" w:themeColor="text1"/>
          <w:sz w:val="24"/>
          <w:szCs w:val="24"/>
        </w:rPr>
        <w:t>Rhombus</w:t>
      </w:r>
      <w:r w:rsidRPr="00F873CE">
        <w:rPr>
          <w:color w:val="000000" w:themeColor="text1"/>
          <w:sz w:val="24"/>
          <w:szCs w:val="24"/>
        </w:rPr>
        <w:t>: decision</w:t>
      </w:r>
    </w:p>
    <w:p w14:paraId="7F2A0328" w14:textId="77777777" w:rsidR="00864EE1" w:rsidRPr="00F873CE" w:rsidRDefault="00864EE1" w:rsidP="00864EE1">
      <w:pPr>
        <w:spacing w:line="360" w:lineRule="auto"/>
        <w:jc w:val="both"/>
        <w:rPr>
          <w:color w:val="FF0000"/>
          <w:sz w:val="24"/>
          <w:szCs w:val="24"/>
        </w:rPr>
      </w:pPr>
    </w:p>
    <w:p w14:paraId="09C81B35" w14:textId="77777777" w:rsidR="00864EE1" w:rsidRPr="00F873CE" w:rsidRDefault="00864EE1" w:rsidP="00864EE1">
      <w:pPr>
        <w:spacing w:line="360" w:lineRule="auto"/>
        <w:jc w:val="both"/>
        <w:rPr>
          <w:color w:val="FF0000"/>
          <w:sz w:val="24"/>
          <w:szCs w:val="24"/>
        </w:rPr>
      </w:pPr>
    </w:p>
    <w:p w14:paraId="5CC87587" w14:textId="77777777" w:rsidR="00864EE1" w:rsidRPr="00F873CE" w:rsidRDefault="00864EE1" w:rsidP="00864EE1">
      <w:pPr>
        <w:spacing w:line="360" w:lineRule="auto"/>
        <w:jc w:val="both"/>
        <w:rPr>
          <w:color w:val="FF0000"/>
          <w:sz w:val="24"/>
          <w:szCs w:val="24"/>
        </w:rPr>
      </w:pPr>
    </w:p>
    <w:p w14:paraId="11519B81" w14:textId="77777777" w:rsidR="00864EE1" w:rsidRPr="00F873CE" w:rsidRDefault="00864EE1" w:rsidP="00864EE1">
      <w:pPr>
        <w:pStyle w:val="BodyText"/>
        <w:spacing w:line="360" w:lineRule="auto"/>
        <w:ind w:right="158"/>
        <w:jc w:val="both"/>
        <w:rPr>
          <w:b/>
          <w:sz w:val="24"/>
          <w:szCs w:val="24"/>
        </w:rPr>
      </w:pPr>
    </w:p>
    <w:p w14:paraId="02C76714" w14:textId="77777777" w:rsidR="00864EE1" w:rsidRPr="00F873CE" w:rsidRDefault="00864EE1" w:rsidP="00864EE1">
      <w:pPr>
        <w:pStyle w:val="BodyText"/>
        <w:spacing w:line="360" w:lineRule="auto"/>
        <w:ind w:right="158"/>
        <w:jc w:val="both"/>
        <w:rPr>
          <w:b/>
          <w:sz w:val="24"/>
          <w:szCs w:val="24"/>
        </w:rPr>
      </w:pPr>
      <w:r>
        <w:rPr>
          <w:b/>
          <w:sz w:val="24"/>
          <w:szCs w:val="24"/>
        </w:rPr>
        <w:t>7</w:t>
      </w:r>
      <w:r w:rsidRPr="00F873CE">
        <w:rPr>
          <w:b/>
          <w:sz w:val="24"/>
          <w:szCs w:val="24"/>
        </w:rPr>
        <w:t xml:space="preserve">.3 UML DIAGRAMS </w:t>
      </w:r>
    </w:p>
    <w:p w14:paraId="36CA1B1F"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27F383A"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14:paraId="659CC9E2"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AF9C183" w14:textId="77777777" w:rsidR="00864EE1" w:rsidRPr="00F873CE" w:rsidRDefault="00864EE1" w:rsidP="00864EE1">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14:paraId="6A81AA56"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B7086BA" w14:textId="77777777" w:rsidR="00864EE1" w:rsidRPr="00F873CE" w:rsidRDefault="00864EE1" w:rsidP="00864EE1">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76ED4D1B"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08B40637" w14:textId="77777777" w:rsidR="00864EE1" w:rsidRPr="00F873CE" w:rsidRDefault="00864EE1" w:rsidP="00864EE1">
      <w:pPr>
        <w:spacing w:before="240" w:line="360" w:lineRule="auto"/>
        <w:jc w:val="both"/>
        <w:rPr>
          <w:rFonts w:eastAsia="Arial Unicode MS"/>
          <w:bCs/>
          <w:sz w:val="24"/>
          <w:szCs w:val="24"/>
        </w:rPr>
      </w:pPr>
      <w:r w:rsidRPr="00F873CE">
        <w:rPr>
          <w:rFonts w:eastAsia="Arial Unicode MS"/>
          <w:bCs/>
          <w:sz w:val="24"/>
          <w:szCs w:val="24"/>
        </w:rPr>
        <w:lastRenderedPageBreak/>
        <w:t>It represents the dynamic of behavioral as parts of the system, depicting the interactions of collection between various structural elements described in the user model and structural model view.</w:t>
      </w:r>
    </w:p>
    <w:p w14:paraId="7D5F13C4"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4386315A" w14:textId="77777777" w:rsidR="00864EE1" w:rsidRPr="00F873CE" w:rsidRDefault="00864EE1" w:rsidP="00864EE1">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14:paraId="0E2019F2" w14:textId="77777777" w:rsidR="00864EE1" w:rsidRPr="00F873CE" w:rsidRDefault="00864EE1" w:rsidP="00864EE1">
      <w:pPr>
        <w:pStyle w:val="ListParagraph"/>
        <w:tabs>
          <w:tab w:val="left" w:pos="990"/>
        </w:tabs>
        <w:spacing w:line="360" w:lineRule="auto"/>
        <w:ind w:left="540" w:hanging="540"/>
        <w:jc w:val="both"/>
        <w:rPr>
          <w:sz w:val="24"/>
          <w:szCs w:val="24"/>
        </w:rPr>
      </w:pPr>
    </w:p>
    <w:p w14:paraId="00902100" w14:textId="77777777" w:rsidR="00864EE1" w:rsidRPr="00F873CE" w:rsidRDefault="00864EE1" w:rsidP="00864EE1">
      <w:pPr>
        <w:pStyle w:val="BodyText"/>
        <w:spacing w:line="360" w:lineRule="auto"/>
        <w:ind w:right="158"/>
        <w:jc w:val="both"/>
        <w:rPr>
          <w:b/>
          <w:sz w:val="24"/>
          <w:szCs w:val="24"/>
        </w:rPr>
      </w:pPr>
      <w:r w:rsidRPr="00F873CE">
        <w:rPr>
          <w:b/>
          <w:sz w:val="24"/>
          <w:szCs w:val="24"/>
        </w:rPr>
        <w:t xml:space="preserve">5.3.1 USE CASE DIAGRAM </w:t>
      </w:r>
    </w:p>
    <w:p w14:paraId="344EA670" w14:textId="77777777" w:rsidR="00864EE1" w:rsidRPr="00F873CE" w:rsidRDefault="00864EE1" w:rsidP="00864EE1">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853DB53" w14:textId="47D1C780" w:rsidR="00864EE1" w:rsidRPr="00F873CE" w:rsidRDefault="00AA26DD" w:rsidP="00864EE1">
      <w:pPr>
        <w:spacing w:line="360" w:lineRule="auto"/>
        <w:ind w:firstLine="720"/>
        <w:jc w:val="center"/>
        <w:rPr>
          <w:color w:val="FF0000"/>
          <w:sz w:val="24"/>
          <w:szCs w:val="24"/>
        </w:rPr>
      </w:pPr>
      <w:r>
        <w:rPr>
          <w:noProof/>
        </w:rPr>
        <w:lastRenderedPageBreak/>
        <w:drawing>
          <wp:inline distT="0" distB="0" distL="0" distR="0" wp14:anchorId="55DF5849" wp14:editId="744AB9BD">
            <wp:extent cx="5588000" cy="4501515"/>
            <wp:effectExtent l="0" t="0" r="0" b="0"/>
            <wp:docPr id="1" name="Picture 1" descr="C:\Users\ADMIN\Downloads\spam usecase Diagram.png"/>
            <wp:cNvGraphicFramePr/>
            <a:graphic xmlns:a="http://schemas.openxmlformats.org/drawingml/2006/main">
              <a:graphicData uri="http://schemas.openxmlformats.org/drawingml/2006/picture">
                <pic:pic xmlns:pic="http://schemas.openxmlformats.org/drawingml/2006/picture">
                  <pic:nvPicPr>
                    <pic:cNvPr id="1" name="Picture 1" descr="C:\Users\ADMIN\Downloads\spam usecase Diagram.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4501515"/>
                    </a:xfrm>
                    <a:prstGeom prst="rect">
                      <a:avLst/>
                    </a:prstGeom>
                    <a:noFill/>
                    <a:ln>
                      <a:noFill/>
                    </a:ln>
                  </pic:spPr>
                </pic:pic>
              </a:graphicData>
            </a:graphic>
          </wp:inline>
        </w:drawing>
      </w:r>
    </w:p>
    <w:p w14:paraId="5411CCD1" w14:textId="7BB8806A" w:rsidR="00864EE1" w:rsidRDefault="00864EE1" w:rsidP="00864EE1">
      <w:pPr>
        <w:jc w:val="center"/>
      </w:pPr>
    </w:p>
    <w:p w14:paraId="31EF4B0B" w14:textId="70236C3A" w:rsidR="00F61C67" w:rsidRDefault="00F61C67" w:rsidP="00864EE1">
      <w:pPr>
        <w:jc w:val="center"/>
      </w:pPr>
    </w:p>
    <w:p w14:paraId="6C4F33E8" w14:textId="19FBD872" w:rsidR="00F61C67" w:rsidRDefault="00F61C67" w:rsidP="00864EE1">
      <w:pPr>
        <w:jc w:val="center"/>
      </w:pPr>
    </w:p>
    <w:p w14:paraId="49EB3EFF" w14:textId="156E8ED2" w:rsidR="00864EE1" w:rsidRDefault="00864EE1" w:rsidP="00864EE1">
      <w:pPr>
        <w:jc w:val="center"/>
      </w:pPr>
    </w:p>
    <w:p w14:paraId="0E034362" w14:textId="2E3CB249" w:rsidR="00D93F3B" w:rsidRDefault="00D93F3B" w:rsidP="00864EE1">
      <w:pPr>
        <w:jc w:val="center"/>
      </w:pPr>
    </w:p>
    <w:p w14:paraId="69907063" w14:textId="4D69BDA5" w:rsidR="00D93F3B" w:rsidRDefault="00D93F3B" w:rsidP="00864EE1">
      <w:pPr>
        <w:jc w:val="center"/>
      </w:pPr>
    </w:p>
    <w:p w14:paraId="60DCAB01" w14:textId="355285FA" w:rsidR="00AB47C2" w:rsidRDefault="00AB47C2" w:rsidP="00864EE1">
      <w:pPr>
        <w:jc w:val="center"/>
      </w:pPr>
    </w:p>
    <w:p w14:paraId="0C99348F" w14:textId="77777777" w:rsidR="00864EE1" w:rsidRDefault="00864EE1" w:rsidP="00864EE1">
      <w:pPr>
        <w:pStyle w:val="BodyText"/>
        <w:spacing w:line="360" w:lineRule="auto"/>
        <w:ind w:right="1375"/>
        <w:jc w:val="center"/>
        <w:rPr>
          <w:color w:val="000000" w:themeColor="text1"/>
          <w:w w:val="105"/>
          <w:sz w:val="24"/>
          <w:szCs w:val="24"/>
        </w:rPr>
      </w:pPr>
    </w:p>
    <w:p w14:paraId="6C821AB4" w14:textId="77777777" w:rsidR="00864EE1" w:rsidRDefault="00864EE1" w:rsidP="00864EE1">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1 Use Case Diagram</w:t>
      </w:r>
    </w:p>
    <w:p w14:paraId="5647538A" w14:textId="77777777" w:rsidR="00864EE1" w:rsidRPr="00F873CE" w:rsidRDefault="00864EE1" w:rsidP="00864EE1">
      <w:pPr>
        <w:pStyle w:val="BodyText"/>
        <w:spacing w:line="360" w:lineRule="auto"/>
        <w:ind w:right="1375"/>
        <w:jc w:val="center"/>
        <w:rPr>
          <w:color w:val="000000" w:themeColor="text1"/>
          <w:w w:val="105"/>
          <w:sz w:val="24"/>
          <w:szCs w:val="24"/>
        </w:rPr>
      </w:pPr>
    </w:p>
    <w:p w14:paraId="095CC18F" w14:textId="77777777" w:rsidR="00864EE1" w:rsidRPr="00F873CE" w:rsidRDefault="00864EE1" w:rsidP="00452D87">
      <w:pPr>
        <w:pStyle w:val="BodyText"/>
        <w:numPr>
          <w:ilvl w:val="2"/>
          <w:numId w:val="9"/>
        </w:numPr>
        <w:spacing w:line="360" w:lineRule="auto"/>
        <w:ind w:left="720" w:right="1375"/>
        <w:jc w:val="both"/>
        <w:rPr>
          <w:b/>
          <w:bCs/>
          <w:sz w:val="24"/>
          <w:szCs w:val="24"/>
        </w:rPr>
      </w:pPr>
      <w:r w:rsidRPr="00F873CE">
        <w:rPr>
          <w:b/>
          <w:bCs/>
          <w:sz w:val="24"/>
          <w:szCs w:val="24"/>
        </w:rPr>
        <w:t xml:space="preserve">CLASS DIAGRAM </w:t>
      </w:r>
    </w:p>
    <w:p w14:paraId="467A380E" w14:textId="77777777" w:rsidR="00864EE1" w:rsidRPr="00F873CE" w:rsidRDefault="00864EE1" w:rsidP="00864EE1">
      <w:pPr>
        <w:pStyle w:val="NormalWeb"/>
        <w:spacing w:after="200" w:afterAutospacing="0" w:line="360" w:lineRule="auto"/>
        <w:jc w:val="both"/>
        <w:rPr>
          <w:i w:val="0"/>
        </w:rPr>
      </w:pPr>
      <w:r w:rsidRPr="00F873CE">
        <w:rPr>
          <w:i w:val="0"/>
        </w:rPr>
        <w:lastRenderedPageBreak/>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59C55843"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upper part holds the name of the class</w:t>
      </w:r>
    </w:p>
    <w:p w14:paraId="02D7E0C1"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middle part contains the attributes of the class</w:t>
      </w:r>
    </w:p>
    <w:p w14:paraId="2ED5FA7F" w14:textId="77777777" w:rsidR="00864EE1" w:rsidRPr="00F873CE" w:rsidRDefault="00864EE1" w:rsidP="00864EE1">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61F79E52" w14:textId="77777777" w:rsidR="00864EE1" w:rsidRPr="00F873CE" w:rsidRDefault="00864EE1" w:rsidP="00864EE1">
      <w:pPr>
        <w:pStyle w:val="BodyText"/>
        <w:spacing w:line="360" w:lineRule="auto"/>
        <w:jc w:val="both"/>
        <w:rPr>
          <w:color w:val="FF0000"/>
          <w:sz w:val="24"/>
          <w:szCs w:val="24"/>
        </w:rPr>
      </w:pPr>
    </w:p>
    <w:p w14:paraId="7381ABDE" w14:textId="7708EF11" w:rsidR="00864EE1" w:rsidRPr="00F873CE" w:rsidRDefault="00AA26DD" w:rsidP="00864EE1">
      <w:pPr>
        <w:pStyle w:val="BodyText"/>
        <w:spacing w:line="360" w:lineRule="auto"/>
        <w:jc w:val="center"/>
        <w:rPr>
          <w:color w:val="FF0000"/>
          <w:sz w:val="24"/>
          <w:szCs w:val="24"/>
        </w:rPr>
      </w:pPr>
      <w:r>
        <w:rPr>
          <w:noProof/>
        </w:rPr>
        <w:drawing>
          <wp:inline distT="0" distB="0" distL="0" distR="0" wp14:anchorId="2CC86899" wp14:editId="1F616E28">
            <wp:extent cx="3438525" cy="990600"/>
            <wp:effectExtent l="0" t="0" r="9525" b="0"/>
            <wp:docPr id="15" name="Picture 15" descr="C:\Users\ADMIN\Downloads\Spam Class Diagram.png"/>
            <wp:cNvGraphicFramePr/>
            <a:graphic xmlns:a="http://schemas.openxmlformats.org/drawingml/2006/main">
              <a:graphicData uri="http://schemas.openxmlformats.org/drawingml/2006/picture">
                <pic:pic xmlns:pic="http://schemas.openxmlformats.org/drawingml/2006/picture">
                  <pic:nvPicPr>
                    <pic:cNvPr id="14" name="Picture 14" descr="C:\Users\ADMIN\Downloads\Spam Class Diagram.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990600"/>
                    </a:xfrm>
                    <a:prstGeom prst="rect">
                      <a:avLst/>
                    </a:prstGeom>
                    <a:noFill/>
                    <a:ln>
                      <a:noFill/>
                    </a:ln>
                  </pic:spPr>
                </pic:pic>
              </a:graphicData>
            </a:graphic>
          </wp:inline>
        </w:drawing>
      </w:r>
    </w:p>
    <w:p w14:paraId="50AB5C0F" w14:textId="77777777" w:rsidR="00864EE1" w:rsidRPr="00F873CE" w:rsidRDefault="00864EE1" w:rsidP="00864EE1">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58F78164" w14:textId="77777777" w:rsidR="00864EE1" w:rsidRPr="00F873CE" w:rsidRDefault="00864EE1" w:rsidP="00864EE1">
      <w:pPr>
        <w:pStyle w:val="BodyText"/>
        <w:spacing w:before="76" w:line="360" w:lineRule="auto"/>
        <w:ind w:left="1896" w:right="151"/>
        <w:jc w:val="both"/>
        <w:rPr>
          <w:color w:val="FF0000"/>
          <w:w w:val="105"/>
          <w:sz w:val="24"/>
          <w:szCs w:val="24"/>
        </w:rPr>
      </w:pPr>
    </w:p>
    <w:p w14:paraId="2A2BC048" w14:textId="77777777" w:rsidR="00864EE1" w:rsidRPr="00F873CE" w:rsidRDefault="00864EE1" w:rsidP="00864EE1">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3.3 SEQUENCEDIAGRAM</w:t>
      </w:r>
    </w:p>
    <w:p w14:paraId="6B7C53A9" w14:textId="77777777" w:rsidR="00864EE1" w:rsidRPr="00F873CE" w:rsidRDefault="00864EE1" w:rsidP="00864EE1">
      <w:pPr>
        <w:pStyle w:val="BodyText"/>
        <w:spacing w:before="7" w:line="360" w:lineRule="auto"/>
        <w:jc w:val="both"/>
        <w:rPr>
          <w:b/>
          <w:color w:val="000000" w:themeColor="text1"/>
          <w:sz w:val="24"/>
          <w:szCs w:val="24"/>
        </w:rPr>
      </w:pPr>
    </w:p>
    <w:p w14:paraId="1BA25B81" w14:textId="77777777" w:rsidR="00864EE1" w:rsidRDefault="00864EE1" w:rsidP="00864EE1">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3E9D26ED" w14:textId="77777777" w:rsidR="00864EE1" w:rsidRPr="00442CEB" w:rsidRDefault="00864EE1" w:rsidP="00864EE1">
      <w:pPr>
        <w:spacing w:line="360" w:lineRule="auto"/>
        <w:rPr>
          <w:color w:val="000000"/>
          <w:sz w:val="24"/>
          <w:szCs w:val="24"/>
        </w:rPr>
      </w:pPr>
    </w:p>
    <w:p w14:paraId="2DEB1B61" w14:textId="799BFE50" w:rsidR="00864EE1" w:rsidRDefault="00864EE1" w:rsidP="00864EE1"/>
    <w:p w14:paraId="2F862471" w14:textId="4AEA3B00" w:rsidR="00AB47C2" w:rsidRDefault="00AA26DD" w:rsidP="00864EE1">
      <w:r>
        <w:rPr>
          <w:noProof/>
        </w:rPr>
        <w:lastRenderedPageBreak/>
        <w:drawing>
          <wp:inline distT="0" distB="0" distL="0" distR="0" wp14:anchorId="61A432C6" wp14:editId="733CCC04">
            <wp:extent cx="5588000" cy="2115185"/>
            <wp:effectExtent l="0" t="0" r="0" b="0"/>
            <wp:docPr id="16" name="Picture 16" descr="C:\Users\ADMIN\Downloads\Untitled Diagram (3).jpg"/>
            <wp:cNvGraphicFramePr/>
            <a:graphic xmlns:a="http://schemas.openxmlformats.org/drawingml/2006/main">
              <a:graphicData uri="http://schemas.openxmlformats.org/drawingml/2006/picture">
                <pic:pic xmlns:pic="http://schemas.openxmlformats.org/drawingml/2006/picture">
                  <pic:nvPicPr>
                    <pic:cNvPr id="15" name="Picture 15" descr="C:\Users\ADMIN\Downloads\Untitled Diagram (3).jp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000" cy="2115185"/>
                    </a:xfrm>
                    <a:prstGeom prst="rect">
                      <a:avLst/>
                    </a:prstGeom>
                    <a:noFill/>
                    <a:ln>
                      <a:noFill/>
                    </a:ln>
                  </pic:spPr>
                </pic:pic>
              </a:graphicData>
            </a:graphic>
          </wp:inline>
        </w:drawing>
      </w:r>
      <w:r w:rsidRPr="00AA26DD">
        <w:rPr>
          <w:noProof/>
        </w:rPr>
        <w:t xml:space="preserve"> </w:t>
      </w:r>
      <w:r>
        <w:rPr>
          <w:noProof/>
        </w:rPr>
        <w:drawing>
          <wp:inline distT="0" distB="0" distL="0" distR="0" wp14:anchorId="2720D904" wp14:editId="32323363">
            <wp:extent cx="5588000" cy="2115185"/>
            <wp:effectExtent l="0" t="0" r="0" b="0"/>
            <wp:docPr id="19" name="Picture 19" descr="C:\Users\ADMIN\Downloads\Untitled Diagram (4).jpg"/>
            <wp:cNvGraphicFramePr/>
            <a:graphic xmlns:a="http://schemas.openxmlformats.org/drawingml/2006/main">
              <a:graphicData uri="http://schemas.openxmlformats.org/drawingml/2006/picture">
                <pic:pic xmlns:pic="http://schemas.openxmlformats.org/drawingml/2006/picture">
                  <pic:nvPicPr>
                    <pic:cNvPr id="16" name="Picture 16" descr="C:\Users\ADMIN\Downloads\Untitled Diagram (4).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00" cy="2115185"/>
                    </a:xfrm>
                    <a:prstGeom prst="rect">
                      <a:avLst/>
                    </a:prstGeom>
                    <a:noFill/>
                    <a:ln>
                      <a:noFill/>
                    </a:ln>
                  </pic:spPr>
                </pic:pic>
              </a:graphicData>
            </a:graphic>
          </wp:inline>
        </w:drawing>
      </w:r>
    </w:p>
    <w:p w14:paraId="4830D279" w14:textId="67BFDFF6" w:rsidR="00864EE1" w:rsidRDefault="00864EE1" w:rsidP="00864EE1"/>
    <w:p w14:paraId="0E625024" w14:textId="46FFD794" w:rsidR="00C44FD8" w:rsidRDefault="00C44FD8" w:rsidP="00864EE1"/>
    <w:p w14:paraId="3A5A0BA1" w14:textId="5B90DF7D" w:rsidR="00F61C67" w:rsidRDefault="00F61C67" w:rsidP="00864EE1"/>
    <w:p w14:paraId="7EB09541" w14:textId="5FDA9E77" w:rsidR="00F61C67" w:rsidRDefault="00F61C67" w:rsidP="00864EE1"/>
    <w:p w14:paraId="14075A7B" w14:textId="77777777" w:rsidR="00864EE1" w:rsidRDefault="00864EE1" w:rsidP="00864EE1">
      <w:pPr>
        <w:pStyle w:val="HTMLPreformatted"/>
        <w:shd w:val="clear" w:color="auto" w:fill="F8F9FA"/>
        <w:jc w:val="center"/>
      </w:pPr>
    </w:p>
    <w:p w14:paraId="7926D116" w14:textId="77777777" w:rsidR="00864EE1" w:rsidRDefault="00864EE1" w:rsidP="00864EE1">
      <w:pPr>
        <w:spacing w:line="360" w:lineRule="auto"/>
        <w:rPr>
          <w:color w:val="000000"/>
          <w:sz w:val="28"/>
          <w:szCs w:val="28"/>
        </w:rPr>
      </w:pPr>
    </w:p>
    <w:p w14:paraId="61301FDE" w14:textId="77777777" w:rsidR="00864EE1" w:rsidRPr="00F873CE" w:rsidRDefault="00864EE1" w:rsidP="00864EE1">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3123CCA4" wp14:editId="456E714A">
                <wp:simplePos x="0" y="0"/>
                <wp:positionH relativeFrom="page">
                  <wp:posOffset>1877695</wp:posOffset>
                </wp:positionH>
                <wp:positionV relativeFrom="paragraph">
                  <wp:posOffset>-342265</wp:posOffset>
                </wp:positionV>
                <wp:extent cx="8255" cy="0"/>
                <wp:effectExtent l="20320" t="20320" r="1905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87CC0"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3: Sequence diagram</w:t>
      </w:r>
    </w:p>
    <w:p w14:paraId="0E4370A0" w14:textId="77777777" w:rsidR="00864EE1" w:rsidRPr="00F873CE" w:rsidRDefault="00864EE1" w:rsidP="00864EE1">
      <w:pPr>
        <w:spacing w:line="360" w:lineRule="auto"/>
        <w:jc w:val="both"/>
        <w:rPr>
          <w:color w:val="FF0000"/>
          <w:sz w:val="24"/>
          <w:szCs w:val="24"/>
        </w:rPr>
      </w:pPr>
    </w:p>
    <w:p w14:paraId="4C446FF5" w14:textId="77777777" w:rsidR="00864EE1" w:rsidRPr="00F873CE" w:rsidRDefault="00864EE1" w:rsidP="00864EE1">
      <w:pPr>
        <w:pStyle w:val="Heading2"/>
        <w:spacing w:line="360" w:lineRule="auto"/>
        <w:ind w:left="0" w:right="0"/>
        <w:jc w:val="both"/>
        <w:rPr>
          <w:sz w:val="24"/>
          <w:szCs w:val="24"/>
        </w:rPr>
      </w:pPr>
      <w:r w:rsidRPr="00F873CE">
        <w:rPr>
          <w:sz w:val="24"/>
          <w:szCs w:val="24"/>
        </w:rPr>
        <w:t>5.3.4</w:t>
      </w:r>
      <w:r w:rsidRPr="00F873CE">
        <w:rPr>
          <w:b w:val="0"/>
          <w:sz w:val="24"/>
          <w:szCs w:val="24"/>
        </w:rPr>
        <w:t xml:space="preserve"> </w:t>
      </w:r>
      <w:r w:rsidRPr="00F873CE">
        <w:rPr>
          <w:sz w:val="24"/>
          <w:szCs w:val="24"/>
        </w:rPr>
        <w:t>ACTIVITY DIAGRAM</w:t>
      </w:r>
    </w:p>
    <w:p w14:paraId="7887EEEE" w14:textId="77777777" w:rsidR="00864EE1" w:rsidRPr="00F873CE" w:rsidRDefault="00864EE1" w:rsidP="00864EE1">
      <w:pPr>
        <w:pStyle w:val="Heading2"/>
        <w:spacing w:line="360" w:lineRule="auto"/>
        <w:ind w:left="0" w:right="0"/>
        <w:jc w:val="both"/>
        <w:rPr>
          <w:color w:val="FF0000"/>
          <w:sz w:val="24"/>
          <w:szCs w:val="24"/>
        </w:rPr>
      </w:pPr>
    </w:p>
    <w:p w14:paraId="11E61401" w14:textId="77777777" w:rsidR="00864EE1" w:rsidRDefault="00864EE1" w:rsidP="00864EE1">
      <w:pPr>
        <w:spacing w:line="360" w:lineRule="auto"/>
        <w:jc w:val="both"/>
        <w:rPr>
          <w:color w:val="000000"/>
          <w:sz w:val="24"/>
          <w:szCs w:val="24"/>
        </w:rPr>
      </w:pPr>
      <w:r w:rsidRPr="00F873CE">
        <w:rPr>
          <w:color w:val="000000"/>
          <w:sz w:val="24"/>
          <w:szCs w:val="24"/>
        </w:rPr>
        <w:t xml:space="preserve">Activity diagrams are graphical representations of workflows of stepwise activities and actions with support for choice, iteration and concurrency. In the Unified Modeling Language, activity </w:t>
      </w:r>
      <w:r w:rsidRPr="00F873CE">
        <w:rPr>
          <w:color w:val="000000"/>
          <w:sz w:val="24"/>
          <w:szCs w:val="24"/>
        </w:rPr>
        <w:lastRenderedPageBreak/>
        <w:t>diagrams can be used to describe the business and operational step-by-step workflows of components in a system. An activity diagram shows the overall flow of control.</w:t>
      </w:r>
    </w:p>
    <w:p w14:paraId="429A2170" w14:textId="56C9CB03" w:rsidR="00864EE1" w:rsidRPr="00F873CE" w:rsidRDefault="00AA26DD" w:rsidP="00864EE1">
      <w:pPr>
        <w:spacing w:line="360" w:lineRule="auto"/>
        <w:jc w:val="center"/>
        <w:rPr>
          <w:color w:val="000000"/>
          <w:sz w:val="24"/>
          <w:szCs w:val="24"/>
        </w:rPr>
      </w:pPr>
      <w:r>
        <w:rPr>
          <w:noProof/>
        </w:rPr>
        <w:lastRenderedPageBreak/>
        <w:drawing>
          <wp:inline distT="0" distB="0" distL="0" distR="0" wp14:anchorId="167E1200" wp14:editId="7D8550A7">
            <wp:extent cx="4914900" cy="7696200"/>
            <wp:effectExtent l="0" t="0" r="0" b="0"/>
            <wp:docPr id="4" name="Picture 4" descr="C:\Users\ADMIN\Downloads\SPAM ACTIVITY Diagram.png"/>
            <wp:cNvGraphicFramePr/>
            <a:graphic xmlns:a="http://schemas.openxmlformats.org/drawingml/2006/main">
              <a:graphicData uri="http://schemas.openxmlformats.org/drawingml/2006/picture">
                <pic:pic xmlns:pic="http://schemas.openxmlformats.org/drawingml/2006/picture">
                  <pic:nvPicPr>
                    <pic:cNvPr id="4" name="Picture 4" descr="C:\Users\ADMIN\Downloads\SPAM ACTIVITY Diagram.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4900" cy="7696200"/>
                    </a:xfrm>
                    <a:prstGeom prst="rect">
                      <a:avLst/>
                    </a:prstGeom>
                    <a:noFill/>
                    <a:ln>
                      <a:noFill/>
                    </a:ln>
                  </pic:spPr>
                </pic:pic>
              </a:graphicData>
            </a:graphic>
          </wp:inline>
        </w:drawing>
      </w:r>
    </w:p>
    <w:p w14:paraId="2E018C92" w14:textId="77777777" w:rsidR="00864EE1" w:rsidRDefault="00864EE1" w:rsidP="00864EE1">
      <w:pPr>
        <w:pStyle w:val="BodyText"/>
        <w:spacing w:before="76" w:line="360" w:lineRule="auto"/>
        <w:jc w:val="center"/>
        <w:rPr>
          <w:color w:val="000000" w:themeColor="text1"/>
          <w:w w:val="105"/>
          <w:sz w:val="24"/>
          <w:szCs w:val="24"/>
        </w:rPr>
      </w:pPr>
      <w:r>
        <w:rPr>
          <w:noProof/>
          <w:color w:val="000000" w:themeColor="text1"/>
          <w:sz w:val="24"/>
          <w:szCs w:val="24"/>
        </w:rPr>
        <mc:AlternateContent>
          <mc:Choice Requires="wps">
            <w:drawing>
              <wp:anchor distT="0" distB="0" distL="114300" distR="114300" simplePos="0" relativeHeight="251669504" behindDoc="1" locked="0" layoutInCell="1" allowOverlap="1" wp14:anchorId="2DE5A167" wp14:editId="5D6DA73C">
                <wp:simplePos x="0" y="0"/>
                <wp:positionH relativeFrom="page">
                  <wp:posOffset>1877695</wp:posOffset>
                </wp:positionH>
                <wp:positionV relativeFrom="paragraph">
                  <wp:posOffset>-342265</wp:posOffset>
                </wp:positionV>
                <wp:extent cx="8255" cy="0"/>
                <wp:effectExtent l="2032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9929"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4: Activity Diagram</w:t>
      </w:r>
    </w:p>
    <w:p w14:paraId="0C7A9070" w14:textId="77777777" w:rsidR="00864EE1" w:rsidRDefault="00864EE1" w:rsidP="00864EE1">
      <w:pPr>
        <w:spacing w:line="360" w:lineRule="auto"/>
        <w:rPr>
          <w:b/>
        </w:rPr>
      </w:pPr>
    </w:p>
    <w:p w14:paraId="5503D288" w14:textId="77777777" w:rsidR="00864EE1" w:rsidRDefault="00864EE1" w:rsidP="00864EE1">
      <w:pPr>
        <w:spacing w:line="360" w:lineRule="auto"/>
        <w:rPr>
          <w:b/>
        </w:rPr>
      </w:pPr>
    </w:p>
    <w:p w14:paraId="197DB978" w14:textId="244F0267" w:rsidR="00864EE1" w:rsidRDefault="00864EE1" w:rsidP="00864EE1">
      <w:pPr>
        <w:jc w:val="center"/>
      </w:pPr>
      <w:r w:rsidRPr="00BE6F10">
        <w:rPr>
          <w:b/>
        </w:rPr>
        <w:br w:type="page"/>
      </w:r>
    </w:p>
    <w:p w14:paraId="0740DD7B" w14:textId="77777777" w:rsidR="00864EE1" w:rsidRPr="00F873CE" w:rsidRDefault="00864EE1" w:rsidP="00864EE1">
      <w:pPr>
        <w:pStyle w:val="BodyText"/>
        <w:spacing w:before="76" w:line="360" w:lineRule="auto"/>
        <w:jc w:val="center"/>
        <w:rPr>
          <w:color w:val="000000" w:themeColor="text1"/>
          <w:sz w:val="24"/>
          <w:szCs w:val="24"/>
        </w:rPr>
      </w:pPr>
    </w:p>
    <w:p w14:paraId="5E7D6397" w14:textId="77777777" w:rsidR="00864EE1" w:rsidRDefault="00864EE1" w:rsidP="00864EE1">
      <w:pPr>
        <w:autoSpaceDE w:val="0"/>
        <w:autoSpaceDN w:val="0"/>
        <w:adjustRightInd w:val="0"/>
        <w:spacing w:line="360" w:lineRule="auto"/>
        <w:jc w:val="center"/>
        <w:rPr>
          <w:b/>
          <w:color w:val="000000" w:themeColor="text1"/>
          <w:sz w:val="32"/>
          <w:szCs w:val="32"/>
        </w:rPr>
      </w:pPr>
    </w:p>
    <w:p w14:paraId="0B6282A2" w14:textId="77777777" w:rsidR="00864EE1" w:rsidRDefault="00864EE1" w:rsidP="00864EE1">
      <w:pPr>
        <w:autoSpaceDE w:val="0"/>
        <w:autoSpaceDN w:val="0"/>
        <w:adjustRightInd w:val="0"/>
        <w:spacing w:line="360" w:lineRule="auto"/>
        <w:jc w:val="center"/>
        <w:rPr>
          <w:b/>
          <w:color w:val="000000" w:themeColor="text1"/>
          <w:sz w:val="32"/>
          <w:szCs w:val="32"/>
        </w:rPr>
      </w:pPr>
    </w:p>
    <w:p w14:paraId="5D3A2E1B" w14:textId="77777777" w:rsidR="00864EE1" w:rsidRPr="000415AA" w:rsidRDefault="00864EE1" w:rsidP="00864EE1">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Pr="000415AA">
        <w:rPr>
          <w:b/>
          <w:color w:val="000000" w:themeColor="text1"/>
          <w:sz w:val="32"/>
          <w:szCs w:val="32"/>
        </w:rPr>
        <w:t xml:space="preserve">. </w:t>
      </w:r>
      <w:r w:rsidRPr="00F873CE">
        <w:rPr>
          <w:b/>
          <w:color w:val="000000" w:themeColor="text1"/>
          <w:sz w:val="28"/>
          <w:szCs w:val="28"/>
        </w:rPr>
        <w:t>TESTING</w:t>
      </w:r>
    </w:p>
    <w:p w14:paraId="1C07B6ED"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6F0151E6"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0AFE06A"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14:paraId="1640FFBA"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569F4568"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w:t>
      </w:r>
      <w:r w:rsidRPr="000415AA">
        <w:rPr>
          <w:b w:val="0"/>
          <w:color w:val="000000" w:themeColor="text1"/>
          <w:sz w:val="24"/>
          <w:szCs w:val="24"/>
        </w:rPr>
        <w:lastRenderedPageBreak/>
        <w:t>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37368185"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4113A3E2"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2982E367"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D5AB924" w14:textId="77777777" w:rsidR="00864EE1"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3C7D61E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3122EF15"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43AC9A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7E55E686"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7995F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37C201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BE80500"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F14810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A6D3F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5B1D9BB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9EAB8A9" w14:textId="77777777" w:rsidR="00864EE1" w:rsidRPr="004B5D74" w:rsidRDefault="00864EE1" w:rsidP="00864EE1">
      <w:pPr>
        <w:spacing w:line="360" w:lineRule="auto"/>
        <w:ind w:right="57"/>
        <w:jc w:val="both"/>
        <w:rPr>
          <w:b/>
          <w:sz w:val="24"/>
          <w:szCs w:val="24"/>
        </w:rPr>
      </w:pPr>
      <w:r w:rsidRPr="004B5D74">
        <w:rPr>
          <w:b/>
          <w:sz w:val="24"/>
          <w:szCs w:val="24"/>
        </w:rPr>
        <w:t>8.5 TEST CASES:</w:t>
      </w:r>
    </w:p>
    <w:p w14:paraId="5CBAD953" w14:textId="77777777" w:rsidR="00864EE1" w:rsidRPr="00F873CE" w:rsidRDefault="00864EE1" w:rsidP="00864EE1">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864EE1" w:rsidRPr="00F873CE" w14:paraId="14034A64" w14:textId="77777777" w:rsidTr="005449C1">
        <w:trPr>
          <w:trHeight w:val="224"/>
          <w:jc w:val="center"/>
        </w:trPr>
        <w:tc>
          <w:tcPr>
            <w:tcW w:w="1102" w:type="dxa"/>
            <w:vMerge w:val="restart"/>
          </w:tcPr>
          <w:p w14:paraId="07302C42" w14:textId="77777777" w:rsidR="00864EE1" w:rsidRPr="00F873CE" w:rsidRDefault="00864EE1" w:rsidP="005449C1">
            <w:pPr>
              <w:spacing w:line="360" w:lineRule="auto"/>
              <w:jc w:val="both"/>
              <w:rPr>
                <w:b/>
              </w:rPr>
            </w:pPr>
            <w:r w:rsidRPr="00F873CE">
              <w:rPr>
                <w:b/>
              </w:rPr>
              <w:t>Test Case Id</w:t>
            </w:r>
          </w:p>
        </w:tc>
        <w:tc>
          <w:tcPr>
            <w:tcW w:w="1292" w:type="dxa"/>
            <w:vMerge w:val="restart"/>
          </w:tcPr>
          <w:p w14:paraId="5E1E910E" w14:textId="77777777" w:rsidR="00864EE1" w:rsidRPr="00F873CE" w:rsidRDefault="00864EE1" w:rsidP="005449C1">
            <w:pPr>
              <w:spacing w:line="360" w:lineRule="auto"/>
              <w:jc w:val="both"/>
              <w:rPr>
                <w:b/>
              </w:rPr>
            </w:pPr>
            <w:r w:rsidRPr="00F873CE">
              <w:rPr>
                <w:b/>
              </w:rPr>
              <w:t>Test Case Name</w:t>
            </w:r>
          </w:p>
        </w:tc>
        <w:tc>
          <w:tcPr>
            <w:tcW w:w="1319" w:type="dxa"/>
            <w:vMerge w:val="restart"/>
          </w:tcPr>
          <w:p w14:paraId="55AF9EF3" w14:textId="77777777" w:rsidR="00864EE1" w:rsidRPr="00F873CE" w:rsidRDefault="00864EE1" w:rsidP="005449C1">
            <w:pPr>
              <w:spacing w:line="360" w:lineRule="auto"/>
              <w:jc w:val="both"/>
              <w:rPr>
                <w:b/>
              </w:rPr>
            </w:pPr>
            <w:r w:rsidRPr="00F873CE">
              <w:rPr>
                <w:b/>
              </w:rPr>
              <w:t>Test Case Desc.</w:t>
            </w:r>
          </w:p>
        </w:tc>
        <w:tc>
          <w:tcPr>
            <w:tcW w:w="4045" w:type="dxa"/>
            <w:gridSpan w:val="3"/>
          </w:tcPr>
          <w:p w14:paraId="4D71BA73" w14:textId="77777777" w:rsidR="00864EE1" w:rsidRPr="00F873CE" w:rsidRDefault="00864EE1" w:rsidP="005449C1">
            <w:pPr>
              <w:spacing w:line="360" w:lineRule="auto"/>
              <w:jc w:val="both"/>
              <w:rPr>
                <w:b/>
              </w:rPr>
            </w:pPr>
            <w:r w:rsidRPr="00F873CE">
              <w:rPr>
                <w:b/>
              </w:rPr>
              <w:t>Test Steps</w:t>
            </w:r>
          </w:p>
        </w:tc>
        <w:tc>
          <w:tcPr>
            <w:tcW w:w="1080" w:type="dxa"/>
            <w:vMerge w:val="restart"/>
          </w:tcPr>
          <w:p w14:paraId="1F0AB661" w14:textId="77777777" w:rsidR="00864EE1" w:rsidRPr="00F873CE" w:rsidRDefault="00864EE1" w:rsidP="005449C1">
            <w:pPr>
              <w:spacing w:line="360" w:lineRule="auto"/>
              <w:jc w:val="both"/>
              <w:rPr>
                <w:b/>
              </w:rPr>
            </w:pPr>
            <w:r w:rsidRPr="00F873CE">
              <w:rPr>
                <w:b/>
              </w:rPr>
              <w:t>Test Case Status</w:t>
            </w:r>
          </w:p>
        </w:tc>
        <w:tc>
          <w:tcPr>
            <w:tcW w:w="990" w:type="dxa"/>
            <w:vMerge w:val="restart"/>
          </w:tcPr>
          <w:p w14:paraId="79037097" w14:textId="77777777" w:rsidR="00864EE1" w:rsidRPr="00F873CE" w:rsidRDefault="00864EE1" w:rsidP="005449C1">
            <w:pPr>
              <w:spacing w:line="360" w:lineRule="auto"/>
              <w:jc w:val="both"/>
              <w:rPr>
                <w:b/>
              </w:rPr>
            </w:pPr>
            <w:r w:rsidRPr="00F873CE">
              <w:rPr>
                <w:b/>
              </w:rPr>
              <w:t>Test Priority</w:t>
            </w:r>
          </w:p>
        </w:tc>
      </w:tr>
      <w:tr w:rsidR="00864EE1" w:rsidRPr="00F873CE" w14:paraId="0B78C932" w14:textId="77777777" w:rsidTr="005449C1">
        <w:trPr>
          <w:trHeight w:val="144"/>
          <w:jc w:val="center"/>
        </w:trPr>
        <w:tc>
          <w:tcPr>
            <w:tcW w:w="1102" w:type="dxa"/>
            <w:vMerge/>
          </w:tcPr>
          <w:p w14:paraId="5D49A9C8" w14:textId="77777777" w:rsidR="00864EE1" w:rsidRPr="00F873CE" w:rsidRDefault="00864EE1" w:rsidP="005449C1">
            <w:pPr>
              <w:spacing w:line="360" w:lineRule="auto"/>
              <w:jc w:val="both"/>
              <w:rPr>
                <w:b/>
              </w:rPr>
            </w:pPr>
          </w:p>
        </w:tc>
        <w:tc>
          <w:tcPr>
            <w:tcW w:w="1292" w:type="dxa"/>
            <w:vMerge/>
          </w:tcPr>
          <w:p w14:paraId="6E03341F" w14:textId="77777777" w:rsidR="00864EE1" w:rsidRPr="00F873CE" w:rsidRDefault="00864EE1" w:rsidP="005449C1">
            <w:pPr>
              <w:spacing w:line="360" w:lineRule="auto"/>
              <w:jc w:val="both"/>
              <w:rPr>
                <w:b/>
              </w:rPr>
            </w:pPr>
          </w:p>
        </w:tc>
        <w:tc>
          <w:tcPr>
            <w:tcW w:w="1319" w:type="dxa"/>
            <w:vMerge/>
          </w:tcPr>
          <w:p w14:paraId="0BF37AA2" w14:textId="77777777" w:rsidR="00864EE1" w:rsidRPr="00F873CE" w:rsidRDefault="00864EE1" w:rsidP="005449C1">
            <w:pPr>
              <w:spacing w:line="360" w:lineRule="auto"/>
              <w:jc w:val="both"/>
              <w:rPr>
                <w:b/>
              </w:rPr>
            </w:pPr>
          </w:p>
        </w:tc>
        <w:tc>
          <w:tcPr>
            <w:tcW w:w="1435" w:type="dxa"/>
          </w:tcPr>
          <w:p w14:paraId="16B44596" w14:textId="77777777" w:rsidR="00864EE1" w:rsidRPr="00F873CE" w:rsidRDefault="00864EE1" w:rsidP="005449C1">
            <w:pPr>
              <w:spacing w:line="360" w:lineRule="auto"/>
              <w:jc w:val="both"/>
              <w:rPr>
                <w:b/>
              </w:rPr>
            </w:pPr>
            <w:r w:rsidRPr="00F873CE">
              <w:rPr>
                <w:b/>
              </w:rPr>
              <w:t>Step</w:t>
            </w:r>
          </w:p>
        </w:tc>
        <w:tc>
          <w:tcPr>
            <w:tcW w:w="1260" w:type="dxa"/>
          </w:tcPr>
          <w:p w14:paraId="1CDE4FD4" w14:textId="77777777" w:rsidR="00864EE1" w:rsidRPr="00F873CE" w:rsidRDefault="00864EE1" w:rsidP="005449C1">
            <w:pPr>
              <w:spacing w:line="360" w:lineRule="auto"/>
              <w:jc w:val="both"/>
              <w:rPr>
                <w:b/>
              </w:rPr>
            </w:pPr>
            <w:r w:rsidRPr="00F873CE">
              <w:rPr>
                <w:b/>
              </w:rPr>
              <w:t>Expected</w:t>
            </w:r>
          </w:p>
        </w:tc>
        <w:tc>
          <w:tcPr>
            <w:tcW w:w="1350" w:type="dxa"/>
          </w:tcPr>
          <w:p w14:paraId="17A944AC" w14:textId="77777777" w:rsidR="00864EE1" w:rsidRPr="00F873CE" w:rsidRDefault="00864EE1" w:rsidP="005449C1">
            <w:pPr>
              <w:spacing w:line="360" w:lineRule="auto"/>
              <w:jc w:val="both"/>
              <w:rPr>
                <w:b/>
              </w:rPr>
            </w:pPr>
            <w:r w:rsidRPr="00F873CE">
              <w:rPr>
                <w:b/>
              </w:rPr>
              <w:t>Actual</w:t>
            </w:r>
          </w:p>
        </w:tc>
        <w:tc>
          <w:tcPr>
            <w:tcW w:w="1080" w:type="dxa"/>
            <w:vMerge/>
          </w:tcPr>
          <w:p w14:paraId="53BC26FE" w14:textId="77777777" w:rsidR="00864EE1" w:rsidRPr="00F873CE" w:rsidRDefault="00864EE1" w:rsidP="005449C1">
            <w:pPr>
              <w:spacing w:line="360" w:lineRule="auto"/>
              <w:jc w:val="both"/>
              <w:rPr>
                <w:b/>
              </w:rPr>
            </w:pPr>
          </w:p>
        </w:tc>
        <w:tc>
          <w:tcPr>
            <w:tcW w:w="990" w:type="dxa"/>
            <w:vMerge/>
          </w:tcPr>
          <w:p w14:paraId="7430B410" w14:textId="77777777" w:rsidR="00864EE1" w:rsidRPr="00F873CE" w:rsidRDefault="00864EE1" w:rsidP="005449C1">
            <w:pPr>
              <w:spacing w:line="360" w:lineRule="auto"/>
              <w:jc w:val="both"/>
              <w:rPr>
                <w:b/>
              </w:rPr>
            </w:pPr>
          </w:p>
        </w:tc>
      </w:tr>
      <w:tr w:rsidR="00864EE1" w:rsidRPr="00F873CE" w14:paraId="0E11DFAE" w14:textId="77777777" w:rsidTr="005449C1">
        <w:trPr>
          <w:trHeight w:val="2054"/>
          <w:jc w:val="center"/>
        </w:trPr>
        <w:tc>
          <w:tcPr>
            <w:tcW w:w="1102" w:type="dxa"/>
          </w:tcPr>
          <w:p w14:paraId="33CB2E8C" w14:textId="77777777" w:rsidR="00864EE1" w:rsidRPr="00F873CE" w:rsidRDefault="00864EE1" w:rsidP="005449C1">
            <w:pPr>
              <w:spacing w:line="360" w:lineRule="auto"/>
              <w:jc w:val="both"/>
              <w:rPr>
                <w:sz w:val="24"/>
                <w:szCs w:val="24"/>
              </w:rPr>
            </w:pPr>
            <w:r w:rsidRPr="00F873CE">
              <w:rPr>
                <w:sz w:val="24"/>
                <w:szCs w:val="24"/>
              </w:rPr>
              <w:t>01</w:t>
            </w:r>
          </w:p>
        </w:tc>
        <w:tc>
          <w:tcPr>
            <w:tcW w:w="1292" w:type="dxa"/>
          </w:tcPr>
          <w:p w14:paraId="14C59138" w14:textId="77777777" w:rsidR="00864EE1" w:rsidRPr="00F873CE" w:rsidRDefault="00864EE1" w:rsidP="005449C1">
            <w:pPr>
              <w:spacing w:line="360" w:lineRule="auto"/>
              <w:jc w:val="both"/>
              <w:rPr>
                <w:sz w:val="24"/>
                <w:szCs w:val="24"/>
              </w:rPr>
            </w:pPr>
            <w:r w:rsidRPr="00F873CE">
              <w:rPr>
                <w:sz w:val="24"/>
                <w:szCs w:val="24"/>
              </w:rPr>
              <w:t>Upload the  tasks dataset</w:t>
            </w:r>
          </w:p>
        </w:tc>
        <w:tc>
          <w:tcPr>
            <w:tcW w:w="1319" w:type="dxa"/>
          </w:tcPr>
          <w:p w14:paraId="7A60DB72" w14:textId="77777777" w:rsidR="00864EE1" w:rsidRPr="00F873CE" w:rsidRDefault="00864EE1" w:rsidP="005449C1">
            <w:pPr>
              <w:spacing w:line="360" w:lineRule="auto"/>
              <w:jc w:val="both"/>
              <w:rPr>
                <w:sz w:val="24"/>
                <w:szCs w:val="24"/>
              </w:rPr>
            </w:pPr>
            <w:r w:rsidRPr="00F873CE">
              <w:rPr>
                <w:sz w:val="24"/>
                <w:szCs w:val="24"/>
              </w:rPr>
              <w:t>Verify either file is loaded or not</w:t>
            </w:r>
          </w:p>
        </w:tc>
        <w:tc>
          <w:tcPr>
            <w:tcW w:w="1435" w:type="dxa"/>
          </w:tcPr>
          <w:p w14:paraId="70CF96E7"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66DD0ABC" w14:textId="77777777" w:rsidR="00864EE1" w:rsidRPr="00F873CE" w:rsidRDefault="00864EE1" w:rsidP="005449C1">
            <w:pPr>
              <w:spacing w:line="360" w:lineRule="auto"/>
              <w:jc w:val="both"/>
              <w:rPr>
                <w:sz w:val="24"/>
                <w:szCs w:val="24"/>
              </w:rPr>
            </w:pPr>
            <w:r w:rsidRPr="00F873CE">
              <w:rPr>
                <w:sz w:val="24"/>
                <w:szCs w:val="24"/>
              </w:rPr>
              <w:t>It cannot display the file loaded message</w:t>
            </w:r>
          </w:p>
        </w:tc>
        <w:tc>
          <w:tcPr>
            <w:tcW w:w="1350" w:type="dxa"/>
          </w:tcPr>
          <w:p w14:paraId="48F1C103" w14:textId="77777777" w:rsidR="00864EE1" w:rsidRPr="00F873CE" w:rsidRDefault="00864EE1" w:rsidP="005449C1">
            <w:pPr>
              <w:spacing w:line="360" w:lineRule="auto"/>
              <w:jc w:val="both"/>
              <w:rPr>
                <w:sz w:val="24"/>
                <w:szCs w:val="24"/>
              </w:rPr>
            </w:pPr>
            <w:r w:rsidRPr="00F873CE">
              <w:rPr>
                <w:sz w:val="24"/>
                <w:szCs w:val="24"/>
              </w:rPr>
              <w:t>File is loaded which displays task waiting time</w:t>
            </w:r>
          </w:p>
        </w:tc>
        <w:tc>
          <w:tcPr>
            <w:tcW w:w="1080" w:type="dxa"/>
          </w:tcPr>
          <w:p w14:paraId="7D866D72"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2921BB0E"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32B6722" w14:textId="77777777" w:rsidTr="005449C1">
        <w:trPr>
          <w:trHeight w:val="2054"/>
          <w:jc w:val="center"/>
        </w:trPr>
        <w:tc>
          <w:tcPr>
            <w:tcW w:w="1102" w:type="dxa"/>
          </w:tcPr>
          <w:p w14:paraId="5EBED6A6" w14:textId="77777777" w:rsidR="00864EE1" w:rsidRPr="00F873CE" w:rsidRDefault="00864EE1" w:rsidP="005449C1">
            <w:pPr>
              <w:spacing w:line="360" w:lineRule="auto"/>
              <w:jc w:val="both"/>
              <w:rPr>
                <w:sz w:val="24"/>
                <w:szCs w:val="24"/>
              </w:rPr>
            </w:pPr>
            <w:r w:rsidRPr="00F873CE">
              <w:rPr>
                <w:sz w:val="24"/>
                <w:szCs w:val="24"/>
              </w:rPr>
              <w:t>02</w:t>
            </w:r>
          </w:p>
        </w:tc>
        <w:tc>
          <w:tcPr>
            <w:tcW w:w="1292" w:type="dxa"/>
          </w:tcPr>
          <w:p w14:paraId="5A3D803C" w14:textId="52B16DD4" w:rsidR="00864EE1" w:rsidRPr="00F873CE" w:rsidRDefault="006F4676" w:rsidP="005449C1">
            <w:pPr>
              <w:spacing w:line="360" w:lineRule="auto"/>
              <w:jc w:val="both"/>
              <w:rPr>
                <w:sz w:val="24"/>
                <w:szCs w:val="24"/>
              </w:rPr>
            </w:pPr>
            <w:r>
              <w:rPr>
                <w:sz w:val="24"/>
                <w:szCs w:val="24"/>
              </w:rPr>
              <w:t>Send chat messages</w:t>
            </w:r>
            <w:r w:rsidR="00315730">
              <w:rPr>
                <w:sz w:val="24"/>
                <w:szCs w:val="24"/>
              </w:rPr>
              <w:t xml:space="preserve"> </w:t>
            </w:r>
          </w:p>
        </w:tc>
        <w:tc>
          <w:tcPr>
            <w:tcW w:w="1319" w:type="dxa"/>
          </w:tcPr>
          <w:p w14:paraId="046D6726" w14:textId="5F16C105" w:rsidR="00864EE1" w:rsidRPr="00F873CE" w:rsidRDefault="00864EE1" w:rsidP="005449C1">
            <w:pPr>
              <w:spacing w:line="360" w:lineRule="auto"/>
              <w:jc w:val="both"/>
              <w:rPr>
                <w:sz w:val="24"/>
                <w:szCs w:val="24"/>
              </w:rPr>
            </w:pPr>
            <w:r w:rsidRPr="00F873CE">
              <w:rPr>
                <w:sz w:val="24"/>
                <w:szCs w:val="24"/>
              </w:rPr>
              <w:t xml:space="preserve">Verify either </w:t>
            </w:r>
            <w:r w:rsidR="006F4676">
              <w:rPr>
                <w:sz w:val="24"/>
                <w:szCs w:val="24"/>
              </w:rPr>
              <w:t>chat messages are sending and received</w:t>
            </w:r>
          </w:p>
        </w:tc>
        <w:tc>
          <w:tcPr>
            <w:tcW w:w="1435" w:type="dxa"/>
          </w:tcPr>
          <w:p w14:paraId="741ADF1D" w14:textId="6F46B5AE" w:rsidR="00864EE1" w:rsidRPr="00F873CE" w:rsidRDefault="006F4676" w:rsidP="005449C1">
            <w:pPr>
              <w:spacing w:line="360" w:lineRule="auto"/>
              <w:jc w:val="both"/>
              <w:rPr>
                <w:sz w:val="24"/>
                <w:szCs w:val="24"/>
              </w:rPr>
            </w:pPr>
            <w:r>
              <w:rPr>
                <w:sz w:val="24"/>
                <w:szCs w:val="24"/>
              </w:rPr>
              <w:t>If chat messages are note received</w:t>
            </w:r>
          </w:p>
        </w:tc>
        <w:tc>
          <w:tcPr>
            <w:tcW w:w="1260" w:type="dxa"/>
          </w:tcPr>
          <w:p w14:paraId="45EE5239" w14:textId="5D6DB276" w:rsidR="00864EE1" w:rsidRPr="00F873CE" w:rsidRDefault="00864EE1" w:rsidP="005449C1">
            <w:pPr>
              <w:spacing w:line="360" w:lineRule="auto"/>
              <w:jc w:val="both"/>
              <w:rPr>
                <w:sz w:val="24"/>
                <w:szCs w:val="24"/>
              </w:rPr>
            </w:pPr>
            <w:r w:rsidRPr="00F873CE">
              <w:rPr>
                <w:sz w:val="24"/>
                <w:szCs w:val="24"/>
              </w:rPr>
              <w:t xml:space="preserve">It cannot display </w:t>
            </w:r>
            <w:r w:rsidR="006F4676">
              <w:rPr>
                <w:sz w:val="24"/>
                <w:szCs w:val="24"/>
              </w:rPr>
              <w:t>chat messages</w:t>
            </w:r>
          </w:p>
        </w:tc>
        <w:tc>
          <w:tcPr>
            <w:tcW w:w="1350" w:type="dxa"/>
          </w:tcPr>
          <w:p w14:paraId="62D523C1" w14:textId="74068C62" w:rsidR="00864EE1" w:rsidRPr="00F873CE" w:rsidRDefault="00864EE1" w:rsidP="005449C1">
            <w:pPr>
              <w:spacing w:line="360" w:lineRule="auto"/>
              <w:jc w:val="both"/>
              <w:rPr>
                <w:sz w:val="24"/>
                <w:szCs w:val="24"/>
              </w:rPr>
            </w:pPr>
            <w:r w:rsidRPr="00F873CE">
              <w:rPr>
                <w:sz w:val="24"/>
                <w:szCs w:val="24"/>
              </w:rPr>
              <w:t xml:space="preserve">It can display </w:t>
            </w:r>
            <w:r w:rsidR="006F4676">
              <w:rPr>
                <w:sz w:val="24"/>
                <w:szCs w:val="24"/>
              </w:rPr>
              <w:t>chat messages</w:t>
            </w:r>
          </w:p>
        </w:tc>
        <w:tc>
          <w:tcPr>
            <w:tcW w:w="1080" w:type="dxa"/>
          </w:tcPr>
          <w:p w14:paraId="25C99528"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416BE48A"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41743ADC" w14:textId="77777777" w:rsidTr="005449C1">
        <w:trPr>
          <w:trHeight w:val="73"/>
          <w:jc w:val="center"/>
        </w:trPr>
        <w:tc>
          <w:tcPr>
            <w:tcW w:w="1102" w:type="dxa"/>
          </w:tcPr>
          <w:p w14:paraId="13207DDD" w14:textId="77777777" w:rsidR="00864EE1" w:rsidRPr="00F873CE" w:rsidRDefault="00864EE1" w:rsidP="005449C1">
            <w:pPr>
              <w:spacing w:line="360" w:lineRule="auto"/>
              <w:jc w:val="both"/>
              <w:rPr>
                <w:sz w:val="24"/>
                <w:szCs w:val="24"/>
              </w:rPr>
            </w:pPr>
            <w:r w:rsidRPr="00F873CE">
              <w:rPr>
                <w:sz w:val="24"/>
                <w:szCs w:val="24"/>
              </w:rPr>
              <w:t>03</w:t>
            </w:r>
          </w:p>
        </w:tc>
        <w:tc>
          <w:tcPr>
            <w:tcW w:w="1292" w:type="dxa"/>
          </w:tcPr>
          <w:p w14:paraId="60893A16" w14:textId="77777777" w:rsidR="00864EE1" w:rsidRPr="00F873CE" w:rsidRDefault="00864EE1" w:rsidP="005449C1">
            <w:pPr>
              <w:spacing w:line="360" w:lineRule="auto"/>
              <w:jc w:val="both"/>
              <w:rPr>
                <w:sz w:val="24"/>
                <w:szCs w:val="24"/>
              </w:rPr>
            </w:pPr>
            <w:r w:rsidRPr="00F873CE">
              <w:rPr>
                <w:sz w:val="24"/>
                <w:szCs w:val="24"/>
              </w:rPr>
              <w:t>Preprocessing</w:t>
            </w:r>
          </w:p>
        </w:tc>
        <w:tc>
          <w:tcPr>
            <w:tcW w:w="1319" w:type="dxa"/>
          </w:tcPr>
          <w:p w14:paraId="0B863DAE" w14:textId="77777777" w:rsidR="00864EE1" w:rsidRPr="00F873CE" w:rsidRDefault="00864EE1" w:rsidP="005449C1">
            <w:pPr>
              <w:spacing w:line="360" w:lineRule="auto"/>
              <w:jc w:val="both"/>
              <w:rPr>
                <w:sz w:val="24"/>
                <w:szCs w:val="24"/>
              </w:rPr>
            </w:pPr>
            <w:r w:rsidRPr="00F873CE">
              <w:rPr>
                <w:sz w:val="24"/>
                <w:szCs w:val="24"/>
              </w:rPr>
              <w:t>Whether preprocessing on the dataset applied or not</w:t>
            </w:r>
          </w:p>
        </w:tc>
        <w:tc>
          <w:tcPr>
            <w:tcW w:w="1435" w:type="dxa"/>
          </w:tcPr>
          <w:p w14:paraId="37F8EDF7" w14:textId="77777777" w:rsidR="00864EE1" w:rsidRPr="00F873CE" w:rsidRDefault="00864EE1" w:rsidP="005449C1">
            <w:pPr>
              <w:spacing w:line="360" w:lineRule="auto"/>
              <w:jc w:val="both"/>
              <w:rPr>
                <w:sz w:val="24"/>
                <w:szCs w:val="24"/>
              </w:rPr>
            </w:pPr>
            <w:r w:rsidRPr="00F873CE">
              <w:rPr>
                <w:sz w:val="24"/>
                <w:szCs w:val="24"/>
              </w:rPr>
              <w:t>If not applied</w:t>
            </w:r>
          </w:p>
          <w:p w14:paraId="63CDE795" w14:textId="77777777" w:rsidR="00864EE1" w:rsidRPr="00F873CE" w:rsidRDefault="00864EE1" w:rsidP="005449C1">
            <w:pPr>
              <w:spacing w:line="360" w:lineRule="auto"/>
              <w:jc w:val="both"/>
              <w:rPr>
                <w:sz w:val="24"/>
                <w:szCs w:val="24"/>
              </w:rPr>
            </w:pPr>
          </w:p>
          <w:p w14:paraId="6D3A2A93" w14:textId="77777777" w:rsidR="00864EE1" w:rsidRPr="00F873CE" w:rsidRDefault="00864EE1" w:rsidP="005449C1">
            <w:pPr>
              <w:spacing w:line="360" w:lineRule="auto"/>
              <w:jc w:val="both"/>
              <w:rPr>
                <w:sz w:val="24"/>
                <w:szCs w:val="24"/>
              </w:rPr>
            </w:pPr>
          </w:p>
          <w:p w14:paraId="6B80355F" w14:textId="77777777" w:rsidR="00864EE1" w:rsidRPr="00F873CE" w:rsidRDefault="00864EE1" w:rsidP="005449C1">
            <w:pPr>
              <w:spacing w:line="360" w:lineRule="auto"/>
              <w:jc w:val="both"/>
              <w:rPr>
                <w:sz w:val="24"/>
                <w:szCs w:val="24"/>
              </w:rPr>
            </w:pPr>
          </w:p>
          <w:p w14:paraId="308C73FA" w14:textId="77777777" w:rsidR="00864EE1" w:rsidRPr="00F873CE" w:rsidRDefault="00864EE1" w:rsidP="005449C1">
            <w:pPr>
              <w:spacing w:line="360" w:lineRule="auto"/>
              <w:jc w:val="both"/>
              <w:rPr>
                <w:sz w:val="24"/>
                <w:szCs w:val="24"/>
              </w:rPr>
            </w:pPr>
          </w:p>
          <w:p w14:paraId="1749F80B" w14:textId="77777777" w:rsidR="00864EE1" w:rsidRPr="00F873CE" w:rsidRDefault="00864EE1" w:rsidP="005449C1">
            <w:pPr>
              <w:spacing w:line="360" w:lineRule="auto"/>
              <w:jc w:val="both"/>
              <w:rPr>
                <w:sz w:val="24"/>
                <w:szCs w:val="24"/>
              </w:rPr>
            </w:pPr>
          </w:p>
          <w:p w14:paraId="0BBD76A5" w14:textId="77777777" w:rsidR="00864EE1" w:rsidRPr="00F873CE" w:rsidRDefault="00864EE1" w:rsidP="005449C1">
            <w:pPr>
              <w:spacing w:line="360" w:lineRule="auto"/>
              <w:jc w:val="both"/>
              <w:rPr>
                <w:sz w:val="24"/>
                <w:szCs w:val="24"/>
              </w:rPr>
            </w:pPr>
          </w:p>
        </w:tc>
        <w:tc>
          <w:tcPr>
            <w:tcW w:w="1260" w:type="dxa"/>
          </w:tcPr>
          <w:p w14:paraId="7E7D57B4" w14:textId="77777777" w:rsidR="00864EE1" w:rsidRPr="00F873CE" w:rsidRDefault="00864EE1" w:rsidP="005449C1">
            <w:pPr>
              <w:spacing w:line="360" w:lineRule="auto"/>
              <w:jc w:val="both"/>
              <w:rPr>
                <w:sz w:val="24"/>
                <w:szCs w:val="24"/>
              </w:rPr>
            </w:pPr>
            <w:r w:rsidRPr="00F873CE">
              <w:rPr>
                <w:sz w:val="24"/>
                <w:szCs w:val="24"/>
              </w:rPr>
              <w:t>It  cannot</w:t>
            </w:r>
          </w:p>
          <w:p w14:paraId="299A8456" w14:textId="77777777" w:rsidR="00864EE1" w:rsidRPr="00F873CE" w:rsidRDefault="00864EE1" w:rsidP="005449C1">
            <w:pPr>
              <w:spacing w:line="360" w:lineRule="auto"/>
              <w:jc w:val="both"/>
              <w:rPr>
                <w:sz w:val="24"/>
                <w:szCs w:val="24"/>
              </w:rPr>
            </w:pPr>
            <w:r w:rsidRPr="00F873CE">
              <w:rPr>
                <w:sz w:val="24"/>
                <w:szCs w:val="24"/>
              </w:rPr>
              <w:t xml:space="preserve">display the necessary data for further process </w:t>
            </w:r>
          </w:p>
        </w:tc>
        <w:tc>
          <w:tcPr>
            <w:tcW w:w="1350" w:type="dxa"/>
          </w:tcPr>
          <w:p w14:paraId="27D3991B" w14:textId="77777777" w:rsidR="00864EE1" w:rsidRPr="00F873CE" w:rsidRDefault="00864EE1" w:rsidP="005449C1">
            <w:pPr>
              <w:spacing w:line="360" w:lineRule="auto"/>
              <w:jc w:val="both"/>
              <w:rPr>
                <w:sz w:val="24"/>
                <w:szCs w:val="24"/>
              </w:rPr>
            </w:pPr>
            <w:r w:rsidRPr="00F873CE">
              <w:rPr>
                <w:sz w:val="24"/>
                <w:szCs w:val="24"/>
              </w:rPr>
              <w:t>It can display the necessary data for further process</w:t>
            </w:r>
          </w:p>
        </w:tc>
        <w:tc>
          <w:tcPr>
            <w:tcW w:w="1080" w:type="dxa"/>
          </w:tcPr>
          <w:p w14:paraId="7BA56DAF" w14:textId="77777777" w:rsidR="00864EE1" w:rsidRPr="00F873CE" w:rsidRDefault="00864EE1" w:rsidP="005449C1">
            <w:pPr>
              <w:spacing w:line="360" w:lineRule="auto"/>
              <w:jc w:val="both"/>
              <w:rPr>
                <w:sz w:val="24"/>
                <w:szCs w:val="24"/>
              </w:rPr>
            </w:pPr>
            <w:r w:rsidRPr="00F873CE">
              <w:rPr>
                <w:sz w:val="24"/>
                <w:szCs w:val="24"/>
              </w:rPr>
              <w:t>Medium</w:t>
            </w:r>
          </w:p>
          <w:p w14:paraId="146DBA5A" w14:textId="77777777" w:rsidR="00864EE1" w:rsidRPr="00F873CE" w:rsidRDefault="00864EE1" w:rsidP="005449C1">
            <w:pPr>
              <w:spacing w:line="360" w:lineRule="auto"/>
              <w:jc w:val="both"/>
              <w:rPr>
                <w:sz w:val="24"/>
                <w:szCs w:val="24"/>
              </w:rPr>
            </w:pPr>
          </w:p>
          <w:p w14:paraId="5092D833" w14:textId="77777777" w:rsidR="00864EE1" w:rsidRPr="00F873CE" w:rsidRDefault="00864EE1" w:rsidP="005449C1">
            <w:pPr>
              <w:spacing w:line="360" w:lineRule="auto"/>
              <w:jc w:val="both"/>
              <w:rPr>
                <w:sz w:val="24"/>
                <w:szCs w:val="24"/>
              </w:rPr>
            </w:pPr>
          </w:p>
          <w:p w14:paraId="2C7CFDA3" w14:textId="77777777" w:rsidR="00864EE1" w:rsidRPr="00F873CE" w:rsidRDefault="00864EE1" w:rsidP="005449C1">
            <w:pPr>
              <w:tabs>
                <w:tab w:val="left" w:pos="689"/>
              </w:tabs>
              <w:spacing w:line="360" w:lineRule="auto"/>
              <w:jc w:val="both"/>
              <w:rPr>
                <w:sz w:val="24"/>
                <w:szCs w:val="24"/>
              </w:rPr>
            </w:pPr>
          </w:p>
        </w:tc>
        <w:tc>
          <w:tcPr>
            <w:tcW w:w="990" w:type="dxa"/>
          </w:tcPr>
          <w:p w14:paraId="521B1946" w14:textId="77777777" w:rsidR="00864EE1" w:rsidRPr="00F873CE" w:rsidRDefault="00864EE1" w:rsidP="005449C1">
            <w:pPr>
              <w:spacing w:line="360" w:lineRule="auto"/>
              <w:jc w:val="both"/>
              <w:rPr>
                <w:sz w:val="24"/>
                <w:szCs w:val="24"/>
              </w:rPr>
            </w:pPr>
            <w:r w:rsidRPr="00F873CE">
              <w:rPr>
                <w:sz w:val="24"/>
                <w:szCs w:val="24"/>
              </w:rPr>
              <w:t>High</w:t>
            </w:r>
          </w:p>
          <w:p w14:paraId="74A58212" w14:textId="77777777" w:rsidR="00864EE1" w:rsidRPr="00F873CE" w:rsidRDefault="00864EE1" w:rsidP="005449C1">
            <w:pPr>
              <w:spacing w:line="360" w:lineRule="auto"/>
              <w:jc w:val="both"/>
              <w:rPr>
                <w:sz w:val="24"/>
                <w:szCs w:val="24"/>
              </w:rPr>
            </w:pPr>
          </w:p>
          <w:p w14:paraId="0C7BDF1C" w14:textId="77777777" w:rsidR="00864EE1" w:rsidRPr="00F873CE" w:rsidRDefault="00864EE1" w:rsidP="005449C1">
            <w:pPr>
              <w:spacing w:line="360" w:lineRule="auto"/>
              <w:jc w:val="both"/>
              <w:rPr>
                <w:sz w:val="24"/>
                <w:szCs w:val="24"/>
              </w:rPr>
            </w:pPr>
          </w:p>
          <w:p w14:paraId="072ADE50" w14:textId="77777777" w:rsidR="00864EE1" w:rsidRPr="00F873CE" w:rsidRDefault="00864EE1" w:rsidP="005449C1">
            <w:pPr>
              <w:spacing w:line="360" w:lineRule="auto"/>
              <w:jc w:val="both"/>
              <w:rPr>
                <w:sz w:val="24"/>
                <w:szCs w:val="24"/>
              </w:rPr>
            </w:pPr>
          </w:p>
          <w:p w14:paraId="129F4BD4" w14:textId="77777777" w:rsidR="00864EE1" w:rsidRPr="00F873CE" w:rsidRDefault="00864EE1" w:rsidP="005449C1">
            <w:pPr>
              <w:spacing w:line="360" w:lineRule="auto"/>
              <w:jc w:val="both"/>
              <w:rPr>
                <w:sz w:val="24"/>
                <w:szCs w:val="24"/>
              </w:rPr>
            </w:pPr>
          </w:p>
          <w:p w14:paraId="042CB04D" w14:textId="77777777" w:rsidR="00864EE1" w:rsidRPr="00F873CE" w:rsidRDefault="00864EE1" w:rsidP="005449C1">
            <w:pPr>
              <w:spacing w:line="360" w:lineRule="auto"/>
              <w:jc w:val="both"/>
              <w:rPr>
                <w:sz w:val="24"/>
                <w:szCs w:val="24"/>
              </w:rPr>
            </w:pPr>
          </w:p>
        </w:tc>
      </w:tr>
      <w:tr w:rsidR="00864EE1" w:rsidRPr="00F873CE" w14:paraId="169D541B" w14:textId="77777777" w:rsidTr="005449C1">
        <w:trPr>
          <w:trHeight w:val="2468"/>
          <w:jc w:val="center"/>
        </w:trPr>
        <w:tc>
          <w:tcPr>
            <w:tcW w:w="1102" w:type="dxa"/>
          </w:tcPr>
          <w:p w14:paraId="2302EF4D" w14:textId="77777777" w:rsidR="00864EE1" w:rsidRPr="00F873CE" w:rsidRDefault="00864EE1" w:rsidP="005449C1">
            <w:pPr>
              <w:spacing w:line="360" w:lineRule="auto"/>
              <w:jc w:val="both"/>
              <w:rPr>
                <w:sz w:val="24"/>
                <w:szCs w:val="24"/>
              </w:rPr>
            </w:pPr>
            <w:r w:rsidRPr="00F873CE">
              <w:rPr>
                <w:sz w:val="24"/>
                <w:szCs w:val="24"/>
              </w:rPr>
              <w:lastRenderedPageBreak/>
              <w:t>04</w:t>
            </w:r>
          </w:p>
        </w:tc>
        <w:tc>
          <w:tcPr>
            <w:tcW w:w="1292" w:type="dxa"/>
          </w:tcPr>
          <w:p w14:paraId="42A32D98" w14:textId="63BA33EC" w:rsidR="00864EE1" w:rsidRPr="00F873CE" w:rsidRDefault="00864EE1" w:rsidP="005449C1">
            <w:pPr>
              <w:spacing w:line="360" w:lineRule="auto"/>
              <w:jc w:val="both"/>
              <w:rPr>
                <w:sz w:val="24"/>
                <w:szCs w:val="24"/>
              </w:rPr>
            </w:pPr>
            <w:r w:rsidRPr="00F873CE">
              <w:rPr>
                <w:sz w:val="24"/>
                <w:szCs w:val="24"/>
              </w:rPr>
              <w:t xml:space="preserve">Prediction </w:t>
            </w:r>
            <w:r w:rsidR="006F4676">
              <w:rPr>
                <w:sz w:val="24"/>
                <w:szCs w:val="24"/>
              </w:rPr>
              <w:t xml:space="preserve">Navie bayes </w:t>
            </w:r>
          </w:p>
        </w:tc>
        <w:tc>
          <w:tcPr>
            <w:tcW w:w="1319" w:type="dxa"/>
          </w:tcPr>
          <w:p w14:paraId="09190B25" w14:textId="77777777" w:rsidR="00864EE1" w:rsidRPr="00F873CE" w:rsidRDefault="00864EE1" w:rsidP="005449C1">
            <w:pPr>
              <w:spacing w:line="360" w:lineRule="auto"/>
              <w:jc w:val="both"/>
              <w:rPr>
                <w:sz w:val="24"/>
                <w:szCs w:val="24"/>
              </w:rPr>
            </w:pPr>
            <w:r w:rsidRPr="00F873CE">
              <w:rPr>
                <w:sz w:val="24"/>
                <w:szCs w:val="24"/>
              </w:rPr>
              <w:t>Whether</w:t>
            </w:r>
          </w:p>
          <w:p w14:paraId="20CD45A3" w14:textId="77777777" w:rsidR="00864EE1" w:rsidRPr="00F873CE" w:rsidRDefault="00864EE1" w:rsidP="005449C1">
            <w:pPr>
              <w:spacing w:line="360" w:lineRule="auto"/>
              <w:jc w:val="both"/>
              <w:rPr>
                <w:sz w:val="24"/>
                <w:szCs w:val="24"/>
              </w:rPr>
            </w:pPr>
            <w:r w:rsidRPr="00F873CE">
              <w:rPr>
                <w:sz w:val="24"/>
                <w:szCs w:val="24"/>
              </w:rPr>
              <w:t>Prediction algorithm applied on the data or not</w:t>
            </w:r>
          </w:p>
        </w:tc>
        <w:tc>
          <w:tcPr>
            <w:tcW w:w="1435" w:type="dxa"/>
          </w:tcPr>
          <w:p w14:paraId="7DF544B8" w14:textId="77777777" w:rsidR="00864EE1" w:rsidRPr="00F873CE" w:rsidRDefault="00864EE1" w:rsidP="005449C1">
            <w:pPr>
              <w:spacing w:line="360" w:lineRule="auto"/>
              <w:jc w:val="both"/>
              <w:rPr>
                <w:sz w:val="24"/>
                <w:szCs w:val="24"/>
              </w:rPr>
            </w:pPr>
            <w:r w:rsidRPr="00F873CE">
              <w:rPr>
                <w:sz w:val="24"/>
                <w:szCs w:val="24"/>
              </w:rPr>
              <w:t>If not applied</w:t>
            </w:r>
          </w:p>
        </w:tc>
        <w:tc>
          <w:tcPr>
            <w:tcW w:w="1260" w:type="dxa"/>
          </w:tcPr>
          <w:p w14:paraId="455A4420" w14:textId="3AB96F3D" w:rsidR="00864EE1" w:rsidRPr="00F873CE" w:rsidRDefault="006F4676" w:rsidP="005449C1">
            <w:pPr>
              <w:spacing w:line="360" w:lineRule="auto"/>
              <w:jc w:val="both"/>
              <w:rPr>
                <w:sz w:val="24"/>
                <w:szCs w:val="24"/>
              </w:rPr>
            </w:pPr>
            <w:r>
              <w:rPr>
                <w:sz w:val="24"/>
                <w:szCs w:val="24"/>
              </w:rPr>
              <w:t xml:space="preserve">Navie bayes </w:t>
            </w:r>
            <w:r w:rsidR="00416CBC">
              <w:rPr>
                <w:sz w:val="24"/>
                <w:szCs w:val="24"/>
              </w:rPr>
              <w:t>model is created</w:t>
            </w:r>
          </w:p>
        </w:tc>
        <w:tc>
          <w:tcPr>
            <w:tcW w:w="1350" w:type="dxa"/>
          </w:tcPr>
          <w:p w14:paraId="32F44E13" w14:textId="0826EBBD" w:rsidR="00864EE1" w:rsidRPr="00F873CE" w:rsidRDefault="006F4676" w:rsidP="005449C1">
            <w:pPr>
              <w:spacing w:line="360" w:lineRule="auto"/>
              <w:jc w:val="both"/>
              <w:rPr>
                <w:sz w:val="24"/>
                <w:szCs w:val="24"/>
              </w:rPr>
            </w:pPr>
            <w:r>
              <w:rPr>
                <w:sz w:val="24"/>
                <w:szCs w:val="24"/>
              </w:rPr>
              <w:t xml:space="preserve">Navie bayes </w:t>
            </w:r>
            <w:r w:rsidR="00416CBC">
              <w:rPr>
                <w:sz w:val="24"/>
                <w:szCs w:val="24"/>
              </w:rPr>
              <w:t>is created</w:t>
            </w:r>
          </w:p>
        </w:tc>
        <w:tc>
          <w:tcPr>
            <w:tcW w:w="1080" w:type="dxa"/>
          </w:tcPr>
          <w:p w14:paraId="61640F8F"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56B5C6ED"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09E8F8B0" w14:textId="77777777" w:rsidTr="005449C1">
        <w:trPr>
          <w:trHeight w:val="2017"/>
          <w:jc w:val="center"/>
        </w:trPr>
        <w:tc>
          <w:tcPr>
            <w:tcW w:w="1102" w:type="dxa"/>
          </w:tcPr>
          <w:p w14:paraId="2CB059C4" w14:textId="77777777" w:rsidR="00864EE1" w:rsidRPr="00F873CE" w:rsidRDefault="00864EE1" w:rsidP="005449C1">
            <w:pPr>
              <w:spacing w:line="360" w:lineRule="auto"/>
              <w:jc w:val="both"/>
              <w:rPr>
                <w:sz w:val="24"/>
                <w:szCs w:val="24"/>
              </w:rPr>
            </w:pPr>
            <w:r w:rsidRPr="00F873CE">
              <w:rPr>
                <w:sz w:val="24"/>
                <w:szCs w:val="24"/>
              </w:rPr>
              <w:t>05</w:t>
            </w:r>
          </w:p>
        </w:tc>
        <w:tc>
          <w:tcPr>
            <w:tcW w:w="1292" w:type="dxa"/>
          </w:tcPr>
          <w:p w14:paraId="04707266" w14:textId="16315F21" w:rsidR="00864EE1" w:rsidRPr="00F873CE" w:rsidRDefault="00416CBC" w:rsidP="005449C1">
            <w:pPr>
              <w:spacing w:line="360" w:lineRule="auto"/>
              <w:jc w:val="both"/>
              <w:rPr>
                <w:sz w:val="24"/>
                <w:szCs w:val="24"/>
              </w:rPr>
            </w:pPr>
            <w:r>
              <w:rPr>
                <w:sz w:val="24"/>
                <w:szCs w:val="24"/>
              </w:rPr>
              <w:t>Prediction</w:t>
            </w:r>
            <w:r w:rsidR="007B3F7F">
              <w:rPr>
                <w:sz w:val="24"/>
                <w:szCs w:val="24"/>
              </w:rPr>
              <w:t xml:space="preserve"> cyberbullying chats</w:t>
            </w:r>
          </w:p>
        </w:tc>
        <w:tc>
          <w:tcPr>
            <w:tcW w:w="1319" w:type="dxa"/>
          </w:tcPr>
          <w:p w14:paraId="68E15D63" w14:textId="77777777" w:rsidR="00864EE1" w:rsidRPr="00F873CE" w:rsidRDefault="00864EE1" w:rsidP="005449C1">
            <w:pPr>
              <w:spacing w:line="360" w:lineRule="auto"/>
              <w:jc w:val="both"/>
              <w:rPr>
                <w:sz w:val="24"/>
                <w:szCs w:val="24"/>
              </w:rPr>
            </w:pPr>
            <w:r w:rsidRPr="00F873CE">
              <w:rPr>
                <w:sz w:val="24"/>
                <w:szCs w:val="24"/>
              </w:rPr>
              <w:t>Whether predicted data is displayed or not</w:t>
            </w:r>
          </w:p>
        </w:tc>
        <w:tc>
          <w:tcPr>
            <w:tcW w:w="1435" w:type="dxa"/>
          </w:tcPr>
          <w:p w14:paraId="28C890DC" w14:textId="77777777" w:rsidR="00864EE1" w:rsidRPr="00F873CE" w:rsidRDefault="00864EE1" w:rsidP="005449C1">
            <w:pPr>
              <w:spacing w:line="360" w:lineRule="auto"/>
              <w:jc w:val="both"/>
              <w:rPr>
                <w:sz w:val="24"/>
                <w:szCs w:val="24"/>
              </w:rPr>
            </w:pPr>
            <w:r w:rsidRPr="00F873CE">
              <w:rPr>
                <w:sz w:val="24"/>
                <w:szCs w:val="24"/>
              </w:rPr>
              <w:t>If not displayed</w:t>
            </w:r>
          </w:p>
        </w:tc>
        <w:tc>
          <w:tcPr>
            <w:tcW w:w="1260" w:type="dxa"/>
          </w:tcPr>
          <w:p w14:paraId="3169FEFF" w14:textId="768F747F" w:rsidR="00864EE1" w:rsidRPr="00F873CE" w:rsidRDefault="00864EE1" w:rsidP="005449C1">
            <w:pPr>
              <w:spacing w:line="360" w:lineRule="auto"/>
              <w:jc w:val="both"/>
              <w:rPr>
                <w:sz w:val="24"/>
                <w:szCs w:val="24"/>
              </w:rPr>
            </w:pPr>
            <w:r w:rsidRPr="00F873CE">
              <w:rPr>
                <w:sz w:val="24"/>
                <w:szCs w:val="24"/>
              </w:rPr>
              <w:t xml:space="preserve">It cannot view prediction containing </w:t>
            </w:r>
            <w:r w:rsidR="007B3F7F">
              <w:rPr>
                <w:sz w:val="24"/>
                <w:szCs w:val="24"/>
              </w:rPr>
              <w:t>bullying chats</w:t>
            </w:r>
          </w:p>
        </w:tc>
        <w:tc>
          <w:tcPr>
            <w:tcW w:w="1350" w:type="dxa"/>
          </w:tcPr>
          <w:p w14:paraId="4A684385" w14:textId="793D6ABE" w:rsidR="00864EE1" w:rsidRPr="00F873CE" w:rsidRDefault="00864EE1" w:rsidP="005449C1">
            <w:pPr>
              <w:spacing w:line="360" w:lineRule="auto"/>
              <w:jc w:val="both"/>
              <w:rPr>
                <w:sz w:val="24"/>
                <w:szCs w:val="24"/>
              </w:rPr>
            </w:pPr>
            <w:r w:rsidRPr="00F873CE">
              <w:rPr>
                <w:sz w:val="24"/>
                <w:szCs w:val="24"/>
              </w:rPr>
              <w:t xml:space="preserve">It can view prediction containing </w:t>
            </w:r>
            <w:r w:rsidR="007B3F7F">
              <w:rPr>
                <w:sz w:val="24"/>
                <w:szCs w:val="24"/>
              </w:rPr>
              <w:t xml:space="preserve">bullying chats </w:t>
            </w:r>
            <w:r w:rsidR="00315730">
              <w:rPr>
                <w:sz w:val="24"/>
                <w:szCs w:val="24"/>
              </w:rPr>
              <w:t>or not</w:t>
            </w:r>
          </w:p>
        </w:tc>
        <w:tc>
          <w:tcPr>
            <w:tcW w:w="1080" w:type="dxa"/>
          </w:tcPr>
          <w:p w14:paraId="1CF318B7"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3507DE53"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F5CFAD8" w14:textId="77777777" w:rsidTr="005449C1">
        <w:trPr>
          <w:trHeight w:val="2017"/>
          <w:jc w:val="center"/>
        </w:trPr>
        <w:tc>
          <w:tcPr>
            <w:tcW w:w="1102" w:type="dxa"/>
          </w:tcPr>
          <w:p w14:paraId="499925F1" w14:textId="77777777" w:rsidR="00864EE1" w:rsidRPr="00F873CE" w:rsidRDefault="00864EE1" w:rsidP="005449C1">
            <w:pPr>
              <w:spacing w:line="360" w:lineRule="auto"/>
              <w:jc w:val="both"/>
              <w:rPr>
                <w:sz w:val="24"/>
                <w:szCs w:val="24"/>
              </w:rPr>
            </w:pPr>
            <w:r w:rsidRPr="00F873CE">
              <w:rPr>
                <w:sz w:val="24"/>
                <w:szCs w:val="24"/>
              </w:rPr>
              <w:t>06</w:t>
            </w:r>
          </w:p>
        </w:tc>
        <w:tc>
          <w:tcPr>
            <w:tcW w:w="1292" w:type="dxa"/>
          </w:tcPr>
          <w:p w14:paraId="13517CA0" w14:textId="77777777" w:rsidR="00864EE1" w:rsidRPr="00F873CE" w:rsidRDefault="00864EE1" w:rsidP="005449C1">
            <w:pPr>
              <w:spacing w:line="360" w:lineRule="auto"/>
              <w:jc w:val="both"/>
              <w:rPr>
                <w:sz w:val="24"/>
                <w:szCs w:val="24"/>
              </w:rPr>
            </w:pPr>
            <w:r w:rsidRPr="00F873CE">
              <w:rPr>
                <w:sz w:val="24"/>
                <w:szCs w:val="24"/>
              </w:rPr>
              <w:t>Noisy Records Chart</w:t>
            </w:r>
          </w:p>
        </w:tc>
        <w:tc>
          <w:tcPr>
            <w:tcW w:w="1319" w:type="dxa"/>
          </w:tcPr>
          <w:p w14:paraId="3826B315" w14:textId="77777777" w:rsidR="00864EE1" w:rsidRPr="00F873CE" w:rsidRDefault="00864EE1" w:rsidP="005449C1">
            <w:pPr>
              <w:spacing w:line="360" w:lineRule="auto"/>
              <w:jc w:val="both"/>
              <w:rPr>
                <w:sz w:val="24"/>
                <w:szCs w:val="24"/>
              </w:rPr>
            </w:pPr>
            <w:r w:rsidRPr="00F873CE">
              <w:rPr>
                <w:sz w:val="24"/>
                <w:szCs w:val="24"/>
              </w:rPr>
              <w:t>Whether the graph is displayed or not</w:t>
            </w:r>
          </w:p>
        </w:tc>
        <w:tc>
          <w:tcPr>
            <w:tcW w:w="1435" w:type="dxa"/>
          </w:tcPr>
          <w:p w14:paraId="3FB105DE" w14:textId="77777777" w:rsidR="00864EE1" w:rsidRPr="00F873CE" w:rsidRDefault="00864EE1" w:rsidP="005449C1">
            <w:pPr>
              <w:spacing w:line="360" w:lineRule="auto"/>
              <w:jc w:val="both"/>
              <w:rPr>
                <w:sz w:val="24"/>
                <w:szCs w:val="24"/>
              </w:rPr>
            </w:pPr>
            <w:r w:rsidRPr="00F873CE">
              <w:rPr>
                <w:sz w:val="24"/>
                <w:szCs w:val="24"/>
              </w:rPr>
              <w:t>If graph is not displayed</w:t>
            </w:r>
          </w:p>
        </w:tc>
        <w:tc>
          <w:tcPr>
            <w:tcW w:w="1260" w:type="dxa"/>
          </w:tcPr>
          <w:p w14:paraId="053AFC4E" w14:textId="77777777" w:rsidR="00864EE1" w:rsidRPr="00F873CE" w:rsidRDefault="00864EE1" w:rsidP="005449C1">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42EDE9F8" w14:textId="77777777" w:rsidR="00864EE1" w:rsidRPr="00F873CE" w:rsidRDefault="00864EE1" w:rsidP="005449C1">
            <w:pPr>
              <w:spacing w:line="360" w:lineRule="auto"/>
              <w:jc w:val="both"/>
              <w:rPr>
                <w:sz w:val="24"/>
                <w:szCs w:val="24"/>
              </w:rPr>
            </w:pPr>
            <w:r w:rsidRPr="00F873CE">
              <w:rPr>
                <w:sz w:val="24"/>
                <w:szCs w:val="24"/>
              </w:rPr>
              <w:t>It shows the variations in between clean and noisy records</w:t>
            </w:r>
          </w:p>
        </w:tc>
        <w:tc>
          <w:tcPr>
            <w:tcW w:w="1080" w:type="dxa"/>
          </w:tcPr>
          <w:p w14:paraId="3C359A53"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6F6E23B6" w14:textId="77777777" w:rsidR="00864EE1" w:rsidRPr="00F873CE" w:rsidRDefault="00864EE1" w:rsidP="005449C1">
            <w:pPr>
              <w:spacing w:line="360" w:lineRule="auto"/>
              <w:jc w:val="both"/>
              <w:rPr>
                <w:sz w:val="24"/>
                <w:szCs w:val="24"/>
              </w:rPr>
            </w:pPr>
            <w:r w:rsidRPr="00F873CE">
              <w:rPr>
                <w:sz w:val="24"/>
                <w:szCs w:val="24"/>
              </w:rPr>
              <w:t>Medium</w:t>
            </w:r>
          </w:p>
        </w:tc>
      </w:tr>
    </w:tbl>
    <w:p w14:paraId="5D1028E1" w14:textId="77777777" w:rsidR="00864EE1" w:rsidRPr="00F873CE" w:rsidRDefault="00864EE1" w:rsidP="00864E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Pr>
          <w:color w:val="000000" w:themeColor="text1"/>
          <w:sz w:val="24"/>
        </w:rPr>
        <w:t>1</w:t>
      </w:r>
      <w:r w:rsidRPr="00F873CE">
        <w:rPr>
          <w:color w:val="000000" w:themeColor="text1"/>
          <w:sz w:val="24"/>
        </w:rPr>
        <w:t xml:space="preserve"> TESTCASES</w:t>
      </w:r>
    </w:p>
    <w:p w14:paraId="4FFD15AE" w14:textId="77777777" w:rsidR="00864EE1" w:rsidRPr="00F873CE" w:rsidRDefault="00864EE1" w:rsidP="00864EE1">
      <w:pPr>
        <w:spacing w:line="360" w:lineRule="auto"/>
        <w:jc w:val="both"/>
        <w:rPr>
          <w:color w:val="000000" w:themeColor="text1"/>
          <w:sz w:val="24"/>
          <w:szCs w:val="24"/>
        </w:rPr>
      </w:pPr>
    </w:p>
    <w:p w14:paraId="3B359B2A" w14:textId="77777777" w:rsidR="00864EE1" w:rsidRDefault="00864EE1" w:rsidP="00864EE1">
      <w:pPr>
        <w:spacing w:line="360" w:lineRule="auto"/>
        <w:jc w:val="both"/>
        <w:rPr>
          <w:color w:val="000000" w:themeColor="text1"/>
          <w:sz w:val="24"/>
          <w:szCs w:val="24"/>
        </w:rPr>
      </w:pPr>
    </w:p>
    <w:p w14:paraId="128E63C4" w14:textId="77777777" w:rsidR="00864EE1" w:rsidRDefault="00864EE1" w:rsidP="00864EE1">
      <w:pPr>
        <w:spacing w:line="360" w:lineRule="auto"/>
        <w:jc w:val="both"/>
        <w:rPr>
          <w:color w:val="000000" w:themeColor="text1"/>
          <w:sz w:val="24"/>
          <w:szCs w:val="24"/>
        </w:rPr>
      </w:pPr>
    </w:p>
    <w:p w14:paraId="7B9610F2" w14:textId="77777777" w:rsidR="00864EE1" w:rsidRDefault="00864EE1" w:rsidP="00864EE1">
      <w:pPr>
        <w:spacing w:line="360" w:lineRule="auto"/>
        <w:jc w:val="both"/>
        <w:rPr>
          <w:color w:val="000000" w:themeColor="text1"/>
          <w:sz w:val="24"/>
          <w:szCs w:val="24"/>
        </w:rPr>
      </w:pPr>
    </w:p>
    <w:p w14:paraId="4714FD57" w14:textId="77777777" w:rsidR="00864EE1" w:rsidRDefault="00864EE1" w:rsidP="00864EE1">
      <w:pPr>
        <w:spacing w:line="360" w:lineRule="auto"/>
        <w:jc w:val="both"/>
        <w:rPr>
          <w:color w:val="000000" w:themeColor="text1"/>
          <w:sz w:val="24"/>
          <w:szCs w:val="24"/>
        </w:rPr>
      </w:pPr>
    </w:p>
    <w:p w14:paraId="0B47BBF7" w14:textId="77777777" w:rsidR="00864EE1" w:rsidRDefault="00864EE1" w:rsidP="00864EE1">
      <w:pPr>
        <w:spacing w:line="360" w:lineRule="auto"/>
        <w:jc w:val="both"/>
        <w:rPr>
          <w:color w:val="000000" w:themeColor="text1"/>
          <w:sz w:val="24"/>
          <w:szCs w:val="24"/>
        </w:rPr>
      </w:pPr>
    </w:p>
    <w:p w14:paraId="5A029F89" w14:textId="77777777" w:rsidR="00864EE1" w:rsidRPr="00F873CE" w:rsidRDefault="00864EE1" w:rsidP="00864EE1">
      <w:pPr>
        <w:spacing w:line="360" w:lineRule="auto"/>
        <w:jc w:val="both"/>
        <w:rPr>
          <w:color w:val="000000" w:themeColor="text1"/>
          <w:sz w:val="24"/>
          <w:szCs w:val="24"/>
        </w:rPr>
      </w:pPr>
    </w:p>
    <w:p w14:paraId="31AF3C70" w14:textId="77777777" w:rsidR="00864EE1" w:rsidRPr="00111AB9" w:rsidRDefault="00864EE1" w:rsidP="00452D87">
      <w:pPr>
        <w:pStyle w:val="ListParagraph"/>
        <w:numPr>
          <w:ilvl w:val="0"/>
          <w:numId w:val="4"/>
        </w:numPr>
        <w:spacing w:before="100" w:beforeAutospacing="1" w:after="100" w:afterAutospacing="1" w:line="360" w:lineRule="auto"/>
        <w:jc w:val="center"/>
        <w:rPr>
          <w:b/>
          <w:sz w:val="32"/>
          <w:szCs w:val="32"/>
        </w:rPr>
      </w:pPr>
      <w:r w:rsidRPr="00111AB9">
        <w:rPr>
          <w:b/>
          <w:sz w:val="32"/>
          <w:szCs w:val="32"/>
        </w:rPr>
        <w:t>SCREEN SHOTS</w:t>
      </w:r>
    </w:p>
    <w:p w14:paraId="36C23319" w14:textId="7974F4D2" w:rsidR="00864EE1" w:rsidRDefault="00B20F7E" w:rsidP="00864EE1">
      <w:r>
        <w:t xml:space="preserve">Chat application with 2 clients </w:t>
      </w:r>
    </w:p>
    <w:p w14:paraId="460E0ABD" w14:textId="2D779DC3" w:rsidR="004E695A" w:rsidRDefault="00B20F7E" w:rsidP="00864EE1">
      <w:pPr>
        <w:tabs>
          <w:tab w:val="left" w:pos="720"/>
        </w:tabs>
        <w:spacing w:line="360" w:lineRule="auto"/>
        <w:jc w:val="center"/>
        <w:rPr>
          <w:b/>
          <w:bCs/>
          <w:sz w:val="32"/>
          <w:szCs w:val="32"/>
        </w:rPr>
      </w:pPr>
      <w:r>
        <w:rPr>
          <w:b/>
          <w:bCs/>
          <w:noProof/>
          <w:sz w:val="32"/>
          <w:szCs w:val="32"/>
        </w:rPr>
        <w:drawing>
          <wp:inline distT="0" distB="0" distL="0" distR="0" wp14:anchorId="6FEB8D78" wp14:editId="3BAE6C25">
            <wp:extent cx="594360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2E01DB6F" w14:textId="7605D9BC" w:rsidR="00527198" w:rsidRDefault="00C53F03" w:rsidP="00864EE1">
      <w:pPr>
        <w:tabs>
          <w:tab w:val="left" w:pos="720"/>
        </w:tabs>
        <w:spacing w:line="360" w:lineRule="auto"/>
        <w:jc w:val="center"/>
        <w:rPr>
          <w:b/>
          <w:bCs/>
          <w:sz w:val="32"/>
          <w:szCs w:val="32"/>
        </w:rPr>
      </w:pPr>
      <w:r>
        <w:rPr>
          <w:b/>
          <w:bCs/>
          <w:sz w:val="32"/>
          <w:szCs w:val="32"/>
        </w:rPr>
        <w:t>Chatting between 2 clients</w:t>
      </w:r>
    </w:p>
    <w:p w14:paraId="597F058B" w14:textId="79049643" w:rsidR="00C53F03" w:rsidRDefault="00C53F03" w:rsidP="00864EE1">
      <w:pPr>
        <w:tabs>
          <w:tab w:val="left" w:pos="720"/>
        </w:tabs>
        <w:spacing w:line="360" w:lineRule="auto"/>
        <w:jc w:val="center"/>
        <w:rPr>
          <w:b/>
          <w:bCs/>
          <w:sz w:val="32"/>
          <w:szCs w:val="32"/>
        </w:rPr>
      </w:pPr>
    </w:p>
    <w:p w14:paraId="40057057" w14:textId="3EF7AD3D" w:rsidR="00C53F03" w:rsidRDefault="00C53F03" w:rsidP="00864EE1">
      <w:pPr>
        <w:tabs>
          <w:tab w:val="left" w:pos="720"/>
        </w:tabs>
        <w:spacing w:line="360" w:lineRule="auto"/>
        <w:jc w:val="center"/>
        <w:rPr>
          <w:b/>
          <w:bCs/>
          <w:sz w:val="32"/>
          <w:szCs w:val="32"/>
        </w:rPr>
      </w:pPr>
      <w:r>
        <w:rPr>
          <w:b/>
          <w:bCs/>
          <w:noProof/>
          <w:sz w:val="32"/>
          <w:szCs w:val="32"/>
        </w:rPr>
        <w:lastRenderedPageBreak/>
        <w:drawing>
          <wp:inline distT="0" distB="0" distL="0" distR="0" wp14:anchorId="1F6E7792" wp14:editId="5118C984">
            <wp:extent cx="5935980" cy="3802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802380"/>
                    </a:xfrm>
                    <a:prstGeom prst="rect">
                      <a:avLst/>
                    </a:prstGeom>
                    <a:noFill/>
                    <a:ln>
                      <a:noFill/>
                    </a:ln>
                  </pic:spPr>
                </pic:pic>
              </a:graphicData>
            </a:graphic>
          </wp:inline>
        </w:drawing>
      </w:r>
    </w:p>
    <w:p w14:paraId="398E495C" w14:textId="18CDE0B7" w:rsidR="00527198" w:rsidRDefault="00527198" w:rsidP="00864EE1">
      <w:pPr>
        <w:tabs>
          <w:tab w:val="left" w:pos="720"/>
        </w:tabs>
        <w:spacing w:line="360" w:lineRule="auto"/>
        <w:jc w:val="center"/>
        <w:rPr>
          <w:b/>
          <w:bCs/>
          <w:sz w:val="32"/>
          <w:szCs w:val="32"/>
        </w:rPr>
      </w:pPr>
    </w:p>
    <w:p w14:paraId="1AEAB09D" w14:textId="2029EA4E" w:rsidR="00527198" w:rsidRDefault="00452D87" w:rsidP="00864EE1">
      <w:pPr>
        <w:tabs>
          <w:tab w:val="left" w:pos="720"/>
        </w:tabs>
        <w:spacing w:line="360" w:lineRule="auto"/>
        <w:jc w:val="center"/>
        <w:rPr>
          <w:b/>
          <w:bCs/>
          <w:sz w:val="32"/>
          <w:szCs w:val="32"/>
        </w:rPr>
      </w:pPr>
      <w:r>
        <w:rPr>
          <w:b/>
          <w:bCs/>
          <w:sz w:val="32"/>
          <w:szCs w:val="32"/>
        </w:rPr>
        <w:t>When cyber bullying words are detected</w:t>
      </w:r>
    </w:p>
    <w:p w14:paraId="030E856F" w14:textId="621D9A60" w:rsidR="00452D87" w:rsidRDefault="00452D87" w:rsidP="00864EE1">
      <w:pPr>
        <w:tabs>
          <w:tab w:val="left" w:pos="720"/>
        </w:tabs>
        <w:spacing w:line="360" w:lineRule="auto"/>
        <w:jc w:val="center"/>
        <w:rPr>
          <w:b/>
          <w:bCs/>
          <w:sz w:val="32"/>
          <w:szCs w:val="32"/>
        </w:rPr>
      </w:pPr>
      <w:r>
        <w:rPr>
          <w:b/>
          <w:bCs/>
          <w:noProof/>
          <w:sz w:val="32"/>
          <w:szCs w:val="32"/>
        </w:rPr>
        <w:lastRenderedPageBreak/>
        <w:drawing>
          <wp:inline distT="0" distB="0" distL="0" distR="0" wp14:anchorId="476E1882" wp14:editId="736E1B63">
            <wp:extent cx="5935980" cy="38328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544F97D8" w14:textId="08912715" w:rsidR="00527198" w:rsidRDefault="00527198" w:rsidP="00864EE1">
      <w:pPr>
        <w:tabs>
          <w:tab w:val="left" w:pos="720"/>
        </w:tabs>
        <w:spacing w:line="360" w:lineRule="auto"/>
        <w:jc w:val="center"/>
        <w:rPr>
          <w:b/>
          <w:bCs/>
          <w:sz w:val="32"/>
          <w:szCs w:val="32"/>
        </w:rPr>
      </w:pPr>
    </w:p>
    <w:p w14:paraId="28411509" w14:textId="4394F44B" w:rsidR="00527198" w:rsidRDefault="00527198" w:rsidP="00864EE1">
      <w:pPr>
        <w:tabs>
          <w:tab w:val="left" w:pos="720"/>
        </w:tabs>
        <w:spacing w:line="360" w:lineRule="auto"/>
        <w:jc w:val="center"/>
        <w:rPr>
          <w:b/>
          <w:bCs/>
          <w:sz w:val="32"/>
          <w:szCs w:val="32"/>
        </w:rPr>
      </w:pPr>
    </w:p>
    <w:p w14:paraId="770A76CD" w14:textId="446CCCC5" w:rsidR="00527198" w:rsidRDefault="00527198" w:rsidP="00864EE1">
      <w:pPr>
        <w:tabs>
          <w:tab w:val="left" w:pos="720"/>
        </w:tabs>
        <w:spacing w:line="360" w:lineRule="auto"/>
        <w:jc w:val="center"/>
        <w:rPr>
          <w:b/>
          <w:bCs/>
          <w:sz w:val="32"/>
          <w:szCs w:val="32"/>
        </w:rPr>
      </w:pPr>
    </w:p>
    <w:p w14:paraId="220639B2" w14:textId="77777777" w:rsidR="00864EE1" w:rsidRDefault="00864EE1" w:rsidP="00864EE1">
      <w:pPr>
        <w:tabs>
          <w:tab w:val="left" w:pos="720"/>
        </w:tabs>
        <w:spacing w:line="360" w:lineRule="auto"/>
        <w:jc w:val="center"/>
        <w:rPr>
          <w:b/>
          <w:bCs/>
          <w:sz w:val="32"/>
          <w:szCs w:val="32"/>
        </w:rPr>
      </w:pPr>
    </w:p>
    <w:p w14:paraId="63E03881" w14:textId="77777777" w:rsidR="00864EE1" w:rsidRDefault="00864EE1" w:rsidP="00864EE1">
      <w:pPr>
        <w:tabs>
          <w:tab w:val="left" w:pos="720"/>
        </w:tabs>
        <w:spacing w:line="360" w:lineRule="auto"/>
        <w:jc w:val="center"/>
        <w:rPr>
          <w:b/>
          <w:bCs/>
          <w:sz w:val="32"/>
          <w:szCs w:val="32"/>
        </w:rPr>
      </w:pPr>
    </w:p>
    <w:p w14:paraId="2BE49AB6" w14:textId="77777777" w:rsidR="00864EE1" w:rsidRDefault="00864EE1" w:rsidP="00864EE1">
      <w:pPr>
        <w:tabs>
          <w:tab w:val="left" w:pos="720"/>
        </w:tabs>
        <w:spacing w:line="360" w:lineRule="auto"/>
        <w:jc w:val="center"/>
        <w:rPr>
          <w:b/>
          <w:bCs/>
          <w:sz w:val="32"/>
          <w:szCs w:val="32"/>
        </w:rPr>
      </w:pPr>
    </w:p>
    <w:p w14:paraId="61A7FB0B" w14:textId="77777777" w:rsidR="008B559B" w:rsidRDefault="008B559B" w:rsidP="00864EE1">
      <w:pPr>
        <w:tabs>
          <w:tab w:val="left" w:pos="720"/>
        </w:tabs>
        <w:spacing w:line="360" w:lineRule="auto"/>
        <w:jc w:val="center"/>
        <w:rPr>
          <w:b/>
          <w:bCs/>
          <w:sz w:val="32"/>
          <w:szCs w:val="32"/>
        </w:rPr>
      </w:pPr>
    </w:p>
    <w:p w14:paraId="7C0FF687" w14:textId="5A008981" w:rsidR="00864EE1" w:rsidRPr="005906F9" w:rsidRDefault="00864EE1" w:rsidP="00864EE1">
      <w:pPr>
        <w:tabs>
          <w:tab w:val="left" w:pos="720"/>
        </w:tabs>
        <w:spacing w:line="360" w:lineRule="auto"/>
        <w:jc w:val="center"/>
        <w:rPr>
          <w:b/>
          <w:bCs/>
          <w:sz w:val="32"/>
          <w:szCs w:val="32"/>
        </w:rPr>
      </w:pPr>
      <w:r>
        <w:rPr>
          <w:b/>
          <w:bCs/>
          <w:sz w:val="32"/>
          <w:szCs w:val="32"/>
        </w:rPr>
        <w:t>1</w:t>
      </w:r>
      <w:r w:rsidRPr="005906F9">
        <w:rPr>
          <w:b/>
          <w:bCs/>
          <w:sz w:val="32"/>
          <w:szCs w:val="32"/>
        </w:rPr>
        <w:t>0. CONCLUSION</w:t>
      </w:r>
    </w:p>
    <w:p w14:paraId="0B71A503" w14:textId="77777777" w:rsidR="00864EE1" w:rsidRPr="00F873CE" w:rsidRDefault="00864EE1" w:rsidP="00864EE1">
      <w:pPr>
        <w:autoSpaceDE w:val="0"/>
        <w:autoSpaceDN w:val="0"/>
        <w:adjustRightInd w:val="0"/>
        <w:spacing w:line="360" w:lineRule="auto"/>
        <w:jc w:val="both"/>
        <w:rPr>
          <w:color w:val="000000" w:themeColor="text1"/>
          <w:sz w:val="24"/>
          <w:szCs w:val="24"/>
        </w:rPr>
      </w:pPr>
      <w:r w:rsidRPr="00F873CE">
        <w:rPr>
          <w:color w:val="000000" w:themeColor="text1"/>
          <w:sz w:val="24"/>
          <w:szCs w:val="24"/>
        </w:rPr>
        <w:lastRenderedPageBreak/>
        <w:tab/>
      </w:r>
    </w:p>
    <w:p w14:paraId="456D3FA8" w14:textId="77777777" w:rsidR="006C2791" w:rsidRPr="00384005" w:rsidRDefault="006C2791" w:rsidP="00DA39E5">
      <w:pPr>
        <w:autoSpaceDE w:val="0"/>
        <w:autoSpaceDN w:val="0"/>
        <w:adjustRightInd w:val="0"/>
        <w:spacing w:after="0" w:line="360" w:lineRule="auto"/>
        <w:jc w:val="both"/>
        <w:rPr>
          <w:rFonts w:ascii="Times New Roman" w:hAnsi="Times New Roman" w:cs="Times New Roman"/>
          <w:sz w:val="24"/>
          <w:szCs w:val="24"/>
        </w:rPr>
      </w:pPr>
      <w:r w:rsidRPr="00384005">
        <w:rPr>
          <w:rFonts w:ascii="Times New Roman" w:hAnsi="Times New Roman" w:cs="Times New Roman"/>
          <w:sz w:val="24"/>
          <w:szCs w:val="24"/>
        </w:rPr>
        <w:t>The primarily study is to enhance the features of a Naïve Bayes classifier for extracting the words and generating model on text streaming. Moreover, a local optimum is guaranteed by our proposed method. The method was executed on CyberCrime Data, which is a manually labeled dataset, for 170,019 posts and Twitter web site for 467 million Twitter posts. .</w:t>
      </w:r>
    </w:p>
    <w:p w14:paraId="21D42342" w14:textId="55C01833" w:rsidR="00F0401D" w:rsidRPr="00384005" w:rsidRDefault="00C4321D" w:rsidP="00DA39E5">
      <w:pPr>
        <w:autoSpaceDE w:val="0"/>
        <w:autoSpaceDN w:val="0"/>
        <w:adjustRightInd w:val="0"/>
        <w:spacing w:after="0" w:line="360" w:lineRule="auto"/>
        <w:jc w:val="both"/>
        <w:rPr>
          <w:rFonts w:ascii="Times New Roman" w:hAnsi="Times New Roman" w:cs="Times New Roman"/>
          <w:sz w:val="24"/>
          <w:szCs w:val="24"/>
        </w:rPr>
      </w:pPr>
      <w:r w:rsidRPr="00384005">
        <w:rPr>
          <w:rFonts w:ascii="Times New Roman" w:hAnsi="Times New Roman" w:cs="Times New Roman"/>
          <w:sz w:val="24"/>
          <w:szCs w:val="24"/>
        </w:rPr>
        <w:t xml:space="preserve">The most optimal Naive Bayes kernel in classifying cyberbullying is the Poly kernel with an average accuracy of 97.11%, because of the data used in this study are non-linear separable. Therefore, the optimal function for separating the sample into different classes is Naive Bayes with poly kernel. The application of n-gram may increase the accuracy level in cyberbullying classification, due to the highest accuracy level at n-gram 5 (92.75%), the lowest accuracy set at n-gram 1 (89.05%). </w:t>
      </w:r>
      <w:r w:rsidR="00A41D44" w:rsidRPr="00384005">
        <w:rPr>
          <w:rFonts w:ascii="Times New Roman" w:hAnsi="Times New Roman" w:cs="Times New Roman"/>
          <w:sz w:val="24"/>
          <w:szCs w:val="24"/>
        </w:rPr>
        <w:t xml:space="preserve"> </w:t>
      </w:r>
    </w:p>
    <w:p w14:paraId="6259532C" w14:textId="77777777" w:rsidR="00864EE1" w:rsidRPr="00B56C1E" w:rsidRDefault="00864EE1" w:rsidP="00864EE1">
      <w:pPr>
        <w:autoSpaceDE w:val="0"/>
        <w:autoSpaceDN w:val="0"/>
        <w:adjustRightInd w:val="0"/>
        <w:spacing w:line="360" w:lineRule="auto"/>
        <w:jc w:val="both"/>
        <w:rPr>
          <w:sz w:val="24"/>
          <w:szCs w:val="24"/>
        </w:rPr>
      </w:pPr>
    </w:p>
    <w:p w14:paraId="17D8A1AB" w14:textId="447FC9BB" w:rsidR="00864EE1" w:rsidRPr="00BB0071" w:rsidRDefault="008F4DEF" w:rsidP="00864E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42D7D50A" w14:textId="77777777" w:rsidR="005F2115" w:rsidRDefault="005F2115" w:rsidP="00864EE1">
      <w:pPr>
        <w:spacing w:line="360" w:lineRule="auto"/>
        <w:rPr>
          <w:b/>
          <w:sz w:val="24"/>
          <w:szCs w:val="24"/>
        </w:rPr>
      </w:pPr>
    </w:p>
    <w:p w14:paraId="4C85252F" w14:textId="77777777" w:rsidR="005F2115" w:rsidRDefault="005F2115" w:rsidP="00864EE1">
      <w:pPr>
        <w:spacing w:line="360" w:lineRule="auto"/>
        <w:rPr>
          <w:b/>
          <w:sz w:val="24"/>
          <w:szCs w:val="24"/>
        </w:rPr>
      </w:pPr>
    </w:p>
    <w:p w14:paraId="7788AF9A" w14:textId="77777777" w:rsidR="00250EDC" w:rsidRDefault="00250EDC" w:rsidP="00864EE1">
      <w:pPr>
        <w:spacing w:line="360" w:lineRule="auto"/>
        <w:rPr>
          <w:b/>
          <w:sz w:val="24"/>
          <w:szCs w:val="24"/>
        </w:rPr>
      </w:pPr>
    </w:p>
    <w:p w14:paraId="24544974" w14:textId="77777777" w:rsidR="00250EDC" w:rsidRDefault="00250EDC" w:rsidP="00864EE1">
      <w:pPr>
        <w:spacing w:line="360" w:lineRule="auto"/>
        <w:rPr>
          <w:b/>
          <w:sz w:val="24"/>
          <w:szCs w:val="24"/>
        </w:rPr>
      </w:pPr>
    </w:p>
    <w:p w14:paraId="6CBED910" w14:textId="51C59790" w:rsidR="00864EE1" w:rsidRPr="004F2D75" w:rsidRDefault="00864EE1" w:rsidP="00864EE1">
      <w:pPr>
        <w:spacing w:line="360" w:lineRule="auto"/>
        <w:rPr>
          <w:rFonts w:ascii="Times New Roman" w:hAnsi="Times New Roman" w:cs="Times New Roman"/>
          <w:b/>
          <w:sz w:val="24"/>
          <w:szCs w:val="24"/>
        </w:rPr>
      </w:pPr>
      <w:r w:rsidRPr="004F2D75">
        <w:rPr>
          <w:rFonts w:ascii="Times New Roman" w:hAnsi="Times New Roman" w:cs="Times New Roman"/>
          <w:b/>
          <w:sz w:val="24"/>
          <w:szCs w:val="24"/>
        </w:rPr>
        <w:t>Future Enhancements:</w:t>
      </w:r>
    </w:p>
    <w:p w14:paraId="709A20A3" w14:textId="77777777" w:rsidR="00864EE1" w:rsidRPr="004F2D75" w:rsidRDefault="00864EE1" w:rsidP="00864EE1">
      <w:pPr>
        <w:pStyle w:val="Default"/>
        <w:spacing w:line="360" w:lineRule="auto"/>
        <w:rPr>
          <w:rFonts w:ascii="Times New Roman" w:hAnsi="Times New Roman" w:cs="Times New Roman"/>
        </w:rPr>
      </w:pPr>
    </w:p>
    <w:p w14:paraId="32E7B12C" w14:textId="44FBC829" w:rsidR="00864EE1" w:rsidRPr="00BA77B7" w:rsidRDefault="006C2791" w:rsidP="00452D87">
      <w:pPr>
        <w:widowControl w:val="0"/>
        <w:numPr>
          <w:ilvl w:val="0"/>
          <w:numId w:val="13"/>
        </w:numPr>
        <w:autoSpaceDE w:val="0"/>
        <w:autoSpaceDN w:val="0"/>
        <w:adjustRightInd w:val="0"/>
        <w:spacing w:after="0" w:line="360" w:lineRule="auto"/>
        <w:jc w:val="both"/>
        <w:rPr>
          <w:rFonts w:ascii="Times New Roman" w:hAnsi="Times New Roman" w:cs="Times New Roman"/>
          <w:sz w:val="24"/>
          <w:szCs w:val="24"/>
        </w:rPr>
      </w:pPr>
      <w:r w:rsidRPr="00BA77B7">
        <w:rPr>
          <w:rFonts w:ascii="Times New Roman" w:hAnsi="Times New Roman" w:cs="Times New Roman"/>
          <w:sz w:val="24"/>
          <w:szCs w:val="24"/>
        </w:rPr>
        <w:t xml:space="preserve"> </w:t>
      </w:r>
      <w:r w:rsidR="00BA77B7" w:rsidRPr="00BA77B7">
        <w:rPr>
          <w:rFonts w:ascii="Times New Roman" w:hAnsi="Times New Roman" w:cs="Times New Roman"/>
          <w:sz w:val="24"/>
          <w:szCs w:val="24"/>
        </w:rPr>
        <w:t>However, in future we will study more on the streaming K-mean clustering using Apache Spark for increasing a performance of computation time and cost on the different data types from many data sets</w:t>
      </w:r>
    </w:p>
    <w:p w14:paraId="7D84B035" w14:textId="77777777" w:rsidR="00864EE1" w:rsidRDefault="00864EE1" w:rsidP="00864EE1">
      <w:pPr>
        <w:autoSpaceDE w:val="0"/>
        <w:autoSpaceDN w:val="0"/>
        <w:adjustRightInd w:val="0"/>
        <w:spacing w:line="360" w:lineRule="auto"/>
        <w:rPr>
          <w:sz w:val="24"/>
          <w:szCs w:val="24"/>
        </w:rPr>
      </w:pPr>
    </w:p>
    <w:p w14:paraId="6668EF8A" w14:textId="77777777" w:rsidR="00864EE1" w:rsidRDefault="00864EE1" w:rsidP="00864EE1">
      <w:pPr>
        <w:autoSpaceDE w:val="0"/>
        <w:autoSpaceDN w:val="0"/>
        <w:adjustRightInd w:val="0"/>
        <w:spacing w:line="360" w:lineRule="auto"/>
        <w:rPr>
          <w:sz w:val="24"/>
          <w:szCs w:val="24"/>
        </w:rPr>
      </w:pPr>
    </w:p>
    <w:p w14:paraId="62BA7EF0" w14:textId="77777777" w:rsidR="00864EE1" w:rsidRDefault="00864EE1" w:rsidP="00864EE1">
      <w:pPr>
        <w:autoSpaceDE w:val="0"/>
        <w:autoSpaceDN w:val="0"/>
        <w:adjustRightInd w:val="0"/>
        <w:spacing w:line="360" w:lineRule="auto"/>
        <w:rPr>
          <w:sz w:val="24"/>
          <w:szCs w:val="24"/>
        </w:rPr>
      </w:pPr>
    </w:p>
    <w:p w14:paraId="27A4960E" w14:textId="77777777" w:rsidR="00864EE1" w:rsidRDefault="00864EE1" w:rsidP="00864EE1">
      <w:pPr>
        <w:autoSpaceDE w:val="0"/>
        <w:autoSpaceDN w:val="0"/>
        <w:adjustRightInd w:val="0"/>
        <w:spacing w:line="360" w:lineRule="auto"/>
        <w:rPr>
          <w:sz w:val="24"/>
          <w:szCs w:val="24"/>
        </w:rPr>
      </w:pPr>
    </w:p>
    <w:p w14:paraId="701D5AE5" w14:textId="77777777" w:rsidR="00864EE1" w:rsidRDefault="00864EE1" w:rsidP="00864EE1">
      <w:pPr>
        <w:autoSpaceDE w:val="0"/>
        <w:autoSpaceDN w:val="0"/>
        <w:adjustRightInd w:val="0"/>
        <w:spacing w:line="360" w:lineRule="auto"/>
        <w:rPr>
          <w:sz w:val="24"/>
          <w:szCs w:val="24"/>
        </w:rPr>
      </w:pPr>
    </w:p>
    <w:p w14:paraId="3134EBCB" w14:textId="77777777" w:rsidR="00864EE1" w:rsidRDefault="00864EE1" w:rsidP="00864EE1">
      <w:pPr>
        <w:autoSpaceDE w:val="0"/>
        <w:autoSpaceDN w:val="0"/>
        <w:adjustRightInd w:val="0"/>
        <w:spacing w:line="360" w:lineRule="auto"/>
        <w:rPr>
          <w:sz w:val="24"/>
          <w:szCs w:val="24"/>
        </w:rPr>
      </w:pPr>
    </w:p>
    <w:p w14:paraId="5646941A" w14:textId="77777777" w:rsidR="00864EE1" w:rsidRDefault="00864EE1" w:rsidP="00864EE1">
      <w:pPr>
        <w:autoSpaceDE w:val="0"/>
        <w:autoSpaceDN w:val="0"/>
        <w:adjustRightInd w:val="0"/>
        <w:spacing w:line="360" w:lineRule="auto"/>
        <w:rPr>
          <w:sz w:val="24"/>
          <w:szCs w:val="24"/>
        </w:rPr>
      </w:pPr>
    </w:p>
    <w:p w14:paraId="6CAC7C9D" w14:textId="77777777" w:rsidR="00864EE1" w:rsidRDefault="00864EE1" w:rsidP="00864EE1">
      <w:pPr>
        <w:autoSpaceDE w:val="0"/>
        <w:autoSpaceDN w:val="0"/>
        <w:adjustRightInd w:val="0"/>
        <w:spacing w:line="360" w:lineRule="auto"/>
        <w:rPr>
          <w:sz w:val="24"/>
          <w:szCs w:val="24"/>
        </w:rPr>
      </w:pPr>
    </w:p>
    <w:p w14:paraId="303584B4" w14:textId="77777777" w:rsidR="00864EE1" w:rsidRDefault="00864EE1" w:rsidP="00864EE1">
      <w:pPr>
        <w:autoSpaceDE w:val="0"/>
        <w:autoSpaceDN w:val="0"/>
        <w:adjustRightInd w:val="0"/>
        <w:spacing w:line="360" w:lineRule="auto"/>
        <w:rPr>
          <w:sz w:val="24"/>
          <w:szCs w:val="24"/>
        </w:rPr>
      </w:pPr>
    </w:p>
    <w:p w14:paraId="1030B600" w14:textId="77777777" w:rsidR="00864EE1" w:rsidRDefault="00864EE1" w:rsidP="00864EE1">
      <w:pPr>
        <w:autoSpaceDE w:val="0"/>
        <w:autoSpaceDN w:val="0"/>
        <w:adjustRightInd w:val="0"/>
        <w:spacing w:line="360" w:lineRule="auto"/>
        <w:rPr>
          <w:sz w:val="24"/>
          <w:szCs w:val="24"/>
        </w:rPr>
      </w:pPr>
    </w:p>
    <w:p w14:paraId="37C2D1DA" w14:textId="77777777" w:rsidR="00864EE1" w:rsidRDefault="00864EE1" w:rsidP="00864EE1">
      <w:pPr>
        <w:autoSpaceDE w:val="0"/>
        <w:autoSpaceDN w:val="0"/>
        <w:adjustRightInd w:val="0"/>
        <w:spacing w:line="360" w:lineRule="auto"/>
        <w:rPr>
          <w:sz w:val="24"/>
          <w:szCs w:val="24"/>
        </w:rPr>
      </w:pPr>
    </w:p>
    <w:p w14:paraId="47F96658" w14:textId="77777777" w:rsidR="00864EE1" w:rsidRDefault="00864EE1" w:rsidP="00864EE1">
      <w:pPr>
        <w:autoSpaceDE w:val="0"/>
        <w:autoSpaceDN w:val="0"/>
        <w:adjustRightInd w:val="0"/>
        <w:spacing w:line="360" w:lineRule="auto"/>
        <w:rPr>
          <w:sz w:val="24"/>
          <w:szCs w:val="24"/>
        </w:rPr>
      </w:pPr>
    </w:p>
    <w:p w14:paraId="45D8291E" w14:textId="77777777" w:rsidR="00864EE1" w:rsidRDefault="00864EE1" w:rsidP="00864EE1">
      <w:pPr>
        <w:autoSpaceDE w:val="0"/>
        <w:autoSpaceDN w:val="0"/>
        <w:adjustRightInd w:val="0"/>
        <w:spacing w:line="360" w:lineRule="auto"/>
        <w:rPr>
          <w:sz w:val="24"/>
          <w:szCs w:val="24"/>
        </w:rPr>
      </w:pPr>
    </w:p>
    <w:p w14:paraId="10AE3400" w14:textId="77777777" w:rsidR="00864EE1" w:rsidRPr="00DF3C4A" w:rsidRDefault="00864EE1" w:rsidP="00864EE1">
      <w:pPr>
        <w:autoSpaceDE w:val="0"/>
        <w:autoSpaceDN w:val="0"/>
        <w:adjustRightInd w:val="0"/>
        <w:spacing w:line="360" w:lineRule="auto"/>
        <w:rPr>
          <w:sz w:val="24"/>
          <w:szCs w:val="24"/>
        </w:rPr>
      </w:pPr>
    </w:p>
    <w:p w14:paraId="060D9E26" w14:textId="77777777" w:rsidR="00864EE1" w:rsidRPr="00F873CE" w:rsidRDefault="00864EE1" w:rsidP="00864EE1">
      <w:pPr>
        <w:autoSpaceDE w:val="0"/>
        <w:autoSpaceDN w:val="0"/>
        <w:adjustRightInd w:val="0"/>
        <w:spacing w:line="360" w:lineRule="auto"/>
        <w:jc w:val="both"/>
        <w:rPr>
          <w:color w:val="000000" w:themeColor="text1"/>
          <w:sz w:val="24"/>
          <w:szCs w:val="24"/>
        </w:rPr>
      </w:pPr>
    </w:p>
    <w:p w14:paraId="5378C97B" w14:textId="77777777" w:rsidR="00864EE1" w:rsidRPr="004E07B3" w:rsidRDefault="00864EE1" w:rsidP="00864EE1">
      <w:pPr>
        <w:autoSpaceDE w:val="0"/>
        <w:autoSpaceDN w:val="0"/>
        <w:adjustRightInd w:val="0"/>
        <w:spacing w:line="360" w:lineRule="auto"/>
        <w:jc w:val="center"/>
        <w:rPr>
          <w:b/>
          <w:sz w:val="32"/>
          <w:szCs w:val="32"/>
        </w:rPr>
      </w:pPr>
      <w:r w:rsidRPr="004E07B3">
        <w:rPr>
          <w:b/>
          <w:sz w:val="32"/>
          <w:szCs w:val="32"/>
        </w:rPr>
        <w:t>11. REFERENCES</w:t>
      </w:r>
    </w:p>
    <w:p w14:paraId="5BD65DEE" w14:textId="77777777" w:rsidR="00864EE1" w:rsidRPr="00785821" w:rsidRDefault="00864EE1" w:rsidP="00864EE1">
      <w:pPr>
        <w:autoSpaceDE w:val="0"/>
        <w:autoSpaceDN w:val="0"/>
        <w:adjustRightInd w:val="0"/>
        <w:spacing w:line="360" w:lineRule="auto"/>
        <w:jc w:val="both"/>
        <w:rPr>
          <w:sz w:val="24"/>
          <w:szCs w:val="24"/>
        </w:rPr>
      </w:pPr>
    </w:p>
    <w:p w14:paraId="0A568C0C" w14:textId="77777777" w:rsidR="003A00FE" w:rsidRPr="003A00FE" w:rsidRDefault="00D675E9" w:rsidP="00452D87">
      <w:pPr>
        <w:pStyle w:val="ListParagraph"/>
        <w:numPr>
          <w:ilvl w:val="0"/>
          <w:numId w:val="43"/>
        </w:numPr>
        <w:spacing w:after="160" w:line="360" w:lineRule="auto"/>
        <w:jc w:val="both"/>
        <w:rPr>
          <w:rFonts w:ascii="Times New Roman" w:hAnsi="Times New Roman" w:cs="Times New Roman"/>
          <w:sz w:val="24"/>
          <w:szCs w:val="24"/>
        </w:rPr>
      </w:pPr>
      <w:r w:rsidRPr="003A00FE">
        <w:rPr>
          <w:rFonts w:ascii="Times New Roman" w:hAnsi="Times New Roman" w:cs="Times New Roman"/>
          <w:sz w:val="24"/>
          <w:szCs w:val="24"/>
        </w:rPr>
        <w:t xml:space="preserve"> </w:t>
      </w:r>
      <w:r w:rsidR="003A00FE" w:rsidRPr="003A00FE">
        <w:rPr>
          <w:rFonts w:ascii="Times New Roman" w:hAnsi="Times New Roman" w:cs="Times New Roman"/>
          <w:sz w:val="24"/>
          <w:szCs w:val="24"/>
        </w:rPr>
        <w:t xml:space="preserve">R.M. Kowalski and S.P. Limber, “Psychological, Physical, and Academic Correlates of Cyberbullying and Traditional bullying,” J. Adolescent Health, 2013, vol. 53, no. 1, pp.513-520. </w:t>
      </w:r>
    </w:p>
    <w:p w14:paraId="4F6EBF19" w14:textId="66A6068F" w:rsidR="003A00FE" w:rsidRPr="003A00FE" w:rsidRDefault="003A00FE" w:rsidP="00452D87">
      <w:pPr>
        <w:pStyle w:val="ListParagraph"/>
        <w:numPr>
          <w:ilvl w:val="0"/>
          <w:numId w:val="43"/>
        </w:numPr>
        <w:spacing w:after="160" w:line="360" w:lineRule="auto"/>
        <w:jc w:val="both"/>
        <w:rPr>
          <w:rFonts w:ascii="Times New Roman" w:hAnsi="Times New Roman" w:cs="Times New Roman"/>
          <w:sz w:val="24"/>
          <w:szCs w:val="24"/>
        </w:rPr>
      </w:pPr>
      <w:r w:rsidRPr="003A00FE">
        <w:rPr>
          <w:rFonts w:ascii="Times New Roman" w:hAnsi="Times New Roman" w:cs="Times New Roman"/>
          <w:sz w:val="24"/>
          <w:szCs w:val="24"/>
        </w:rPr>
        <w:t>[3] Cyberbullying Research Center, 'Summary of Our Cyberbullying Research (2004-2016)', 2016. [Online]. Available: http://cyberbullying.org/summary-of-our-cyberbullying-research. [Accessed: 10-Jul-2016].</w:t>
      </w:r>
    </w:p>
    <w:p w14:paraId="0C140401" w14:textId="77777777" w:rsidR="003A00FE" w:rsidRPr="003A00FE" w:rsidRDefault="003A00FE" w:rsidP="00452D87">
      <w:pPr>
        <w:pStyle w:val="ListParagraph"/>
        <w:numPr>
          <w:ilvl w:val="0"/>
          <w:numId w:val="43"/>
        </w:numPr>
        <w:spacing w:after="160" w:line="360" w:lineRule="auto"/>
        <w:jc w:val="both"/>
        <w:rPr>
          <w:rFonts w:ascii="Times New Roman" w:hAnsi="Times New Roman" w:cs="Times New Roman"/>
          <w:sz w:val="24"/>
          <w:szCs w:val="24"/>
        </w:rPr>
      </w:pPr>
      <w:r w:rsidRPr="003A00FE">
        <w:rPr>
          <w:rFonts w:ascii="Times New Roman" w:hAnsi="Times New Roman" w:cs="Times New Roman"/>
          <w:sz w:val="24"/>
          <w:szCs w:val="24"/>
        </w:rPr>
        <w:t xml:space="preserve"> [4] M. Dadvar, D. Trieschnigg, R. Ordelman, and F. De Jong, “Improving cyberbullying detection with user context,” Advances in Information Retrieval, Springer, 2013, pp.693-696. </w:t>
      </w:r>
    </w:p>
    <w:p w14:paraId="62FD96D8" w14:textId="77777777" w:rsidR="003A00FE" w:rsidRPr="003A00FE" w:rsidRDefault="003A00FE" w:rsidP="00452D87">
      <w:pPr>
        <w:pStyle w:val="ListParagraph"/>
        <w:numPr>
          <w:ilvl w:val="0"/>
          <w:numId w:val="43"/>
        </w:numPr>
        <w:spacing w:after="160" w:line="360" w:lineRule="auto"/>
        <w:jc w:val="both"/>
        <w:rPr>
          <w:rFonts w:ascii="Times New Roman" w:hAnsi="Times New Roman" w:cs="Times New Roman"/>
          <w:sz w:val="24"/>
          <w:szCs w:val="24"/>
        </w:rPr>
      </w:pPr>
      <w:r w:rsidRPr="003A00FE">
        <w:rPr>
          <w:rFonts w:ascii="Times New Roman" w:hAnsi="Times New Roman" w:cs="Times New Roman"/>
          <w:sz w:val="24"/>
          <w:szCs w:val="24"/>
        </w:rPr>
        <w:lastRenderedPageBreak/>
        <w:t>[5] D. Karthik, R. Roi, and L. Henry, “Modeling the detection of textual cyberbullying,” International Conference on Weblog and Social Media - Social Mobile Web Workshop, 2011.</w:t>
      </w:r>
    </w:p>
    <w:p w14:paraId="19289B35" w14:textId="45D6F83A" w:rsidR="003A00FE" w:rsidRPr="003A00FE" w:rsidRDefault="003A00FE" w:rsidP="00452D87">
      <w:pPr>
        <w:pStyle w:val="ListParagraph"/>
        <w:numPr>
          <w:ilvl w:val="0"/>
          <w:numId w:val="43"/>
        </w:numPr>
        <w:spacing w:after="160" w:line="360" w:lineRule="auto"/>
        <w:jc w:val="both"/>
        <w:rPr>
          <w:rFonts w:ascii="Times New Roman" w:hAnsi="Times New Roman" w:cs="Times New Roman"/>
          <w:sz w:val="24"/>
          <w:szCs w:val="24"/>
        </w:rPr>
      </w:pPr>
      <w:r w:rsidRPr="003A00FE">
        <w:rPr>
          <w:rFonts w:ascii="Times New Roman" w:hAnsi="Times New Roman" w:cs="Times New Roman"/>
          <w:sz w:val="24"/>
          <w:szCs w:val="24"/>
        </w:rPr>
        <w:t xml:space="preserve"> [6] N. Vinita, L. Xue, and P. Chaoyi, “An Effective Approach for Cyberbullying Detection,” Communications in Information Science and Management Engineering, 2013, vol. 3, no. 5, pp.238-247. </w:t>
      </w:r>
    </w:p>
    <w:p w14:paraId="75410451" w14:textId="76EA64C4" w:rsidR="00D675E9" w:rsidRPr="003A00FE" w:rsidRDefault="003A00FE" w:rsidP="00452D87">
      <w:pPr>
        <w:pStyle w:val="ListParagraph"/>
        <w:numPr>
          <w:ilvl w:val="0"/>
          <w:numId w:val="43"/>
        </w:numPr>
        <w:spacing w:after="160" w:line="360" w:lineRule="auto"/>
        <w:jc w:val="both"/>
        <w:rPr>
          <w:rFonts w:ascii="Times New Roman" w:hAnsi="Times New Roman" w:cs="Times New Roman"/>
          <w:sz w:val="24"/>
          <w:szCs w:val="24"/>
        </w:rPr>
      </w:pPr>
      <w:r w:rsidRPr="003A00FE">
        <w:rPr>
          <w:rFonts w:ascii="Times New Roman" w:hAnsi="Times New Roman" w:cs="Times New Roman"/>
          <w:sz w:val="24"/>
          <w:szCs w:val="24"/>
        </w:rPr>
        <w:t>[7] H. Homa, A. M. Sabrina, I. R. Rahat, H. Richard, L. Qin, and M. Shivakant, “Detection of Cyberbullying Incidents on the Instagram Social Network,” 2015.</w:t>
      </w:r>
      <w:r w:rsidR="00D675E9" w:rsidRPr="003A00FE">
        <w:rPr>
          <w:rFonts w:ascii="Times New Roman" w:hAnsi="Times New Roman" w:cs="Times New Roman"/>
          <w:sz w:val="24"/>
          <w:szCs w:val="24"/>
        </w:rPr>
        <w:t>.</w:t>
      </w:r>
    </w:p>
    <w:p w14:paraId="66F2C3C3" w14:textId="5A4F8E30" w:rsidR="00864EE1" w:rsidRPr="000E1766" w:rsidRDefault="00864EE1" w:rsidP="00452D87">
      <w:pPr>
        <w:pStyle w:val="ListParagraph"/>
        <w:numPr>
          <w:ilvl w:val="0"/>
          <w:numId w:val="41"/>
        </w:numPr>
        <w:spacing w:line="360" w:lineRule="auto"/>
        <w:jc w:val="both"/>
        <w:rPr>
          <w:rFonts w:ascii="Times New Roman" w:hAnsi="Times New Roman" w:cs="Times New Roman"/>
          <w:b/>
          <w:sz w:val="24"/>
          <w:szCs w:val="24"/>
        </w:rPr>
      </w:pPr>
    </w:p>
    <w:p w14:paraId="0A4D0362" w14:textId="77777777" w:rsidR="00864EE1" w:rsidRDefault="00864EE1" w:rsidP="00864EE1">
      <w:pPr>
        <w:spacing w:line="360" w:lineRule="auto"/>
        <w:jc w:val="both"/>
        <w:rPr>
          <w:b/>
          <w:sz w:val="28"/>
          <w:szCs w:val="28"/>
        </w:rPr>
      </w:pPr>
    </w:p>
    <w:p w14:paraId="47877D86" w14:textId="77777777" w:rsidR="00864EE1" w:rsidRDefault="00864EE1" w:rsidP="00864EE1">
      <w:pPr>
        <w:spacing w:line="360" w:lineRule="auto"/>
        <w:jc w:val="both"/>
        <w:rPr>
          <w:b/>
          <w:sz w:val="28"/>
          <w:szCs w:val="28"/>
        </w:rPr>
      </w:pPr>
    </w:p>
    <w:p w14:paraId="33E75CFD" w14:textId="77777777" w:rsidR="00864EE1" w:rsidRDefault="00864EE1" w:rsidP="00864EE1">
      <w:pPr>
        <w:spacing w:line="360" w:lineRule="auto"/>
        <w:jc w:val="both"/>
        <w:rPr>
          <w:b/>
          <w:sz w:val="28"/>
          <w:szCs w:val="28"/>
        </w:rPr>
      </w:pPr>
    </w:p>
    <w:p w14:paraId="4DE7318C" w14:textId="564D5327" w:rsidR="00864EE1" w:rsidRDefault="00864EE1" w:rsidP="00864EE1">
      <w:pPr>
        <w:spacing w:line="360" w:lineRule="auto"/>
        <w:jc w:val="both"/>
        <w:rPr>
          <w:b/>
          <w:sz w:val="28"/>
          <w:szCs w:val="28"/>
        </w:rPr>
      </w:pPr>
    </w:p>
    <w:p w14:paraId="6F7BEC30" w14:textId="0020D24C" w:rsidR="004D3D9A" w:rsidRDefault="004D3D9A" w:rsidP="00864EE1">
      <w:pPr>
        <w:spacing w:line="360" w:lineRule="auto"/>
        <w:jc w:val="both"/>
        <w:rPr>
          <w:b/>
          <w:sz w:val="28"/>
          <w:szCs w:val="28"/>
        </w:rPr>
      </w:pPr>
    </w:p>
    <w:p w14:paraId="06304D9C" w14:textId="061DFC4B" w:rsidR="004D3D9A" w:rsidRDefault="004D3D9A" w:rsidP="00864EE1">
      <w:pPr>
        <w:spacing w:line="360" w:lineRule="auto"/>
        <w:jc w:val="both"/>
        <w:rPr>
          <w:b/>
          <w:sz w:val="28"/>
          <w:szCs w:val="28"/>
        </w:rPr>
      </w:pPr>
    </w:p>
    <w:p w14:paraId="476487F2" w14:textId="76C03980" w:rsidR="004D3D9A" w:rsidRDefault="004D3D9A" w:rsidP="00864EE1">
      <w:pPr>
        <w:spacing w:line="360" w:lineRule="auto"/>
        <w:jc w:val="both"/>
        <w:rPr>
          <w:b/>
          <w:sz w:val="28"/>
          <w:szCs w:val="28"/>
        </w:rPr>
      </w:pPr>
    </w:p>
    <w:p w14:paraId="476AE6D9" w14:textId="6B26FCB4" w:rsidR="004D3D9A" w:rsidRDefault="004D3D9A" w:rsidP="00864EE1">
      <w:pPr>
        <w:spacing w:line="360" w:lineRule="auto"/>
        <w:jc w:val="both"/>
        <w:rPr>
          <w:b/>
          <w:sz w:val="28"/>
          <w:szCs w:val="28"/>
        </w:rPr>
      </w:pPr>
    </w:p>
    <w:p w14:paraId="51B9787B" w14:textId="534FE086" w:rsidR="004D3D9A" w:rsidRDefault="004D3D9A" w:rsidP="00864EE1">
      <w:pPr>
        <w:spacing w:line="360" w:lineRule="auto"/>
        <w:jc w:val="both"/>
        <w:rPr>
          <w:b/>
          <w:sz w:val="28"/>
          <w:szCs w:val="28"/>
        </w:rPr>
      </w:pPr>
    </w:p>
    <w:p w14:paraId="3A65465A" w14:textId="5A48C415" w:rsidR="004D3D9A" w:rsidRDefault="004D3D9A" w:rsidP="00864EE1">
      <w:pPr>
        <w:spacing w:line="360" w:lineRule="auto"/>
        <w:jc w:val="both"/>
        <w:rPr>
          <w:b/>
          <w:sz w:val="28"/>
          <w:szCs w:val="28"/>
        </w:rPr>
      </w:pPr>
    </w:p>
    <w:p w14:paraId="34974E38" w14:textId="2BA08619" w:rsidR="004D3D9A" w:rsidRDefault="004D3D9A" w:rsidP="00864EE1">
      <w:pPr>
        <w:spacing w:line="360" w:lineRule="auto"/>
        <w:jc w:val="both"/>
        <w:rPr>
          <w:b/>
          <w:sz w:val="28"/>
          <w:szCs w:val="28"/>
        </w:rPr>
      </w:pPr>
    </w:p>
    <w:p w14:paraId="4845390F" w14:textId="77777777" w:rsidR="004D3D9A" w:rsidRDefault="004D3D9A" w:rsidP="00864EE1">
      <w:pPr>
        <w:spacing w:line="360" w:lineRule="auto"/>
        <w:jc w:val="both"/>
        <w:rPr>
          <w:b/>
          <w:sz w:val="28"/>
          <w:szCs w:val="28"/>
        </w:rPr>
      </w:pPr>
    </w:p>
    <w:p w14:paraId="3964A752" w14:textId="77777777" w:rsidR="00864EE1" w:rsidRPr="00F873CE" w:rsidRDefault="00864EE1" w:rsidP="00864EE1">
      <w:pPr>
        <w:spacing w:line="360" w:lineRule="auto"/>
        <w:jc w:val="both"/>
        <w:rPr>
          <w:b/>
          <w:sz w:val="28"/>
          <w:szCs w:val="28"/>
        </w:rPr>
      </w:pPr>
      <w:r w:rsidRPr="00F873CE">
        <w:rPr>
          <w:b/>
          <w:sz w:val="28"/>
          <w:szCs w:val="28"/>
        </w:rPr>
        <w:t>BIBLIOGRAPHY</w:t>
      </w:r>
    </w:p>
    <w:p w14:paraId="6573B7FF" w14:textId="77777777" w:rsidR="00864EE1" w:rsidRPr="00F873CE" w:rsidRDefault="00864EE1" w:rsidP="00864EE1">
      <w:pPr>
        <w:spacing w:line="360" w:lineRule="auto"/>
        <w:jc w:val="both"/>
        <w:rPr>
          <w:b/>
          <w:sz w:val="20"/>
          <w:u w:val="single"/>
        </w:rPr>
      </w:pPr>
    </w:p>
    <w:p w14:paraId="2366AF38" w14:textId="77777777" w:rsidR="00864EE1" w:rsidRPr="00F873CE" w:rsidRDefault="00864EE1" w:rsidP="00864EE1">
      <w:pPr>
        <w:pStyle w:val="Heading8"/>
        <w:spacing w:line="360" w:lineRule="auto"/>
        <w:jc w:val="both"/>
        <w:rPr>
          <w:bCs/>
          <w:i w:val="0"/>
        </w:rPr>
      </w:pPr>
      <w:r>
        <w:rPr>
          <w:bCs/>
          <w:i w:val="0"/>
        </w:rPr>
        <w:t>python</w:t>
      </w:r>
      <w:r w:rsidRPr="00F873CE">
        <w:rPr>
          <w:bCs/>
          <w:i w:val="0"/>
        </w:rPr>
        <w:t xml:space="preserve"> Technologies</w:t>
      </w:r>
    </w:p>
    <w:p w14:paraId="355CBB4E" w14:textId="77777777" w:rsidR="00864EE1" w:rsidRPr="00F873CE" w:rsidRDefault="00864EE1" w:rsidP="00864EE1">
      <w:pPr>
        <w:spacing w:before="240" w:line="360" w:lineRule="auto"/>
        <w:jc w:val="both"/>
        <w:rPr>
          <w:bCs/>
        </w:rPr>
      </w:pPr>
      <w:r>
        <w:rPr>
          <w:bCs/>
        </w:rPr>
        <w:t>python</w:t>
      </w:r>
      <w:r w:rsidRPr="00F873CE">
        <w:rPr>
          <w:bCs/>
        </w:rPr>
        <w:t xml:space="preserve"> Complete Reference</w:t>
      </w:r>
    </w:p>
    <w:p w14:paraId="418A6F82" w14:textId="77777777" w:rsidR="00864EE1" w:rsidRPr="00F873CE" w:rsidRDefault="00864EE1" w:rsidP="00864EE1">
      <w:pPr>
        <w:spacing w:before="240" w:line="360" w:lineRule="auto"/>
        <w:jc w:val="both"/>
        <w:rPr>
          <w:bCs/>
        </w:rPr>
      </w:pPr>
      <w:r>
        <w:rPr>
          <w:bCs/>
          <w:i/>
        </w:rPr>
        <w:t>python</w:t>
      </w:r>
      <w:r w:rsidRPr="00F873CE">
        <w:rPr>
          <w:bCs/>
        </w:rPr>
        <w:t xml:space="preserve"> Script Programming by Yehuda Shiran</w:t>
      </w:r>
    </w:p>
    <w:p w14:paraId="76E4B5B3" w14:textId="77777777" w:rsidR="00864EE1" w:rsidRPr="00F873CE" w:rsidRDefault="00864EE1" w:rsidP="00864EE1">
      <w:pPr>
        <w:spacing w:before="240" w:line="360" w:lineRule="auto"/>
        <w:jc w:val="both"/>
        <w:rPr>
          <w:bCs/>
        </w:rPr>
      </w:pPr>
      <w:r w:rsidRPr="00F873CE">
        <w:rPr>
          <w:bCs/>
        </w:rPr>
        <w:t xml:space="preserve">Mastering </w:t>
      </w:r>
      <w:r>
        <w:rPr>
          <w:bCs/>
          <w:i/>
        </w:rPr>
        <w:t>python</w:t>
      </w:r>
      <w:r w:rsidRPr="00F873CE">
        <w:rPr>
          <w:bCs/>
        </w:rPr>
        <w:t xml:space="preserve"> Security</w:t>
      </w:r>
    </w:p>
    <w:p w14:paraId="3F1B8E50" w14:textId="77777777" w:rsidR="00864EE1" w:rsidRPr="00F873CE" w:rsidRDefault="00864EE1" w:rsidP="00864EE1">
      <w:pPr>
        <w:spacing w:before="240" w:line="360" w:lineRule="auto"/>
        <w:jc w:val="both"/>
        <w:rPr>
          <w:bCs/>
        </w:rPr>
      </w:pPr>
      <w:r>
        <w:rPr>
          <w:bCs/>
          <w:i/>
        </w:rPr>
        <w:t>python</w:t>
      </w:r>
      <w:r w:rsidRPr="00F873CE">
        <w:rPr>
          <w:bCs/>
        </w:rPr>
        <w:t xml:space="preserve"> Professional by Shadab siddiqui</w:t>
      </w:r>
    </w:p>
    <w:p w14:paraId="1F2F5753" w14:textId="77777777" w:rsidR="00864EE1" w:rsidRPr="00F873CE" w:rsidRDefault="00864EE1" w:rsidP="00864EE1">
      <w:pPr>
        <w:spacing w:before="240" w:line="360" w:lineRule="auto"/>
        <w:jc w:val="both"/>
        <w:rPr>
          <w:bCs/>
        </w:rPr>
      </w:pPr>
      <w:r>
        <w:rPr>
          <w:bCs/>
          <w:i/>
        </w:rPr>
        <w:t>python</w:t>
      </w:r>
      <w:r w:rsidRPr="00F873CE">
        <w:rPr>
          <w:bCs/>
        </w:rPr>
        <w:t xml:space="preserve"> server pages by Larne Pekowsley</w:t>
      </w:r>
    </w:p>
    <w:p w14:paraId="7635D0D5" w14:textId="77777777" w:rsidR="00864EE1" w:rsidRPr="00F873CE" w:rsidRDefault="00864EE1" w:rsidP="00864EE1">
      <w:pPr>
        <w:spacing w:before="240" w:line="360" w:lineRule="auto"/>
        <w:jc w:val="both"/>
        <w:rPr>
          <w:bCs/>
        </w:rPr>
      </w:pPr>
      <w:r>
        <w:rPr>
          <w:bCs/>
          <w:i/>
        </w:rPr>
        <w:t>python</w:t>
      </w:r>
      <w:r w:rsidRPr="00F873CE">
        <w:rPr>
          <w:bCs/>
        </w:rPr>
        <w:t xml:space="preserve"> Server pages by Nick Todd</w:t>
      </w:r>
    </w:p>
    <w:p w14:paraId="099978BD" w14:textId="77777777" w:rsidR="00864EE1" w:rsidRPr="00F873CE" w:rsidRDefault="00864EE1" w:rsidP="00864EE1">
      <w:pPr>
        <w:pStyle w:val="Heading8"/>
        <w:spacing w:line="360" w:lineRule="auto"/>
        <w:jc w:val="both"/>
        <w:rPr>
          <w:bCs/>
          <w:i w:val="0"/>
        </w:rPr>
      </w:pPr>
      <w:r w:rsidRPr="00F873CE">
        <w:rPr>
          <w:bCs/>
          <w:i w:val="0"/>
        </w:rPr>
        <w:t>HTML</w:t>
      </w:r>
    </w:p>
    <w:p w14:paraId="5FB999CA" w14:textId="77777777" w:rsidR="00864EE1" w:rsidRPr="00F873CE" w:rsidRDefault="00864EE1" w:rsidP="00864EE1">
      <w:pPr>
        <w:spacing w:before="240" w:line="360" w:lineRule="auto"/>
        <w:jc w:val="both"/>
        <w:rPr>
          <w:bCs/>
        </w:rPr>
      </w:pPr>
      <w:r w:rsidRPr="00F873CE">
        <w:rPr>
          <w:bCs/>
        </w:rPr>
        <w:t>HTML Black Book by Holzner</w:t>
      </w:r>
    </w:p>
    <w:p w14:paraId="6E4DBDE3" w14:textId="77777777" w:rsidR="00864EE1" w:rsidRPr="00F873CE" w:rsidRDefault="00864EE1" w:rsidP="00864EE1">
      <w:pPr>
        <w:pStyle w:val="Heading8"/>
        <w:spacing w:before="120" w:line="360" w:lineRule="auto"/>
        <w:jc w:val="both"/>
        <w:rPr>
          <w:bCs/>
          <w:i w:val="0"/>
        </w:rPr>
      </w:pPr>
      <w:r>
        <w:rPr>
          <w:bCs/>
          <w:i w:val="0"/>
        </w:rPr>
        <w:t>sqllite</w:t>
      </w:r>
    </w:p>
    <w:p w14:paraId="377A8FB2" w14:textId="77777777" w:rsidR="00864EE1" w:rsidRDefault="00864EE1" w:rsidP="00864EE1">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73E77E98" w14:textId="77777777" w:rsidR="00864EE1" w:rsidRDefault="00864EE1" w:rsidP="00864EE1">
      <w:pPr>
        <w:pStyle w:val="Heading2"/>
        <w:spacing w:line="360" w:lineRule="auto"/>
        <w:ind w:left="-360" w:hanging="90"/>
        <w:jc w:val="both"/>
        <w:rPr>
          <w:color w:val="000000" w:themeColor="text1"/>
          <w:sz w:val="24"/>
          <w:szCs w:val="24"/>
        </w:rPr>
      </w:pPr>
    </w:p>
    <w:p w14:paraId="12F092BE" w14:textId="77777777" w:rsidR="00864EE1" w:rsidRDefault="00864EE1" w:rsidP="00864EE1">
      <w:pPr>
        <w:pStyle w:val="Heading2"/>
        <w:spacing w:line="360" w:lineRule="auto"/>
        <w:ind w:left="-360" w:hanging="90"/>
        <w:jc w:val="both"/>
        <w:rPr>
          <w:color w:val="000000" w:themeColor="text1"/>
          <w:sz w:val="24"/>
          <w:szCs w:val="24"/>
        </w:rPr>
      </w:pPr>
    </w:p>
    <w:p w14:paraId="323A50E0" w14:textId="22AAD555" w:rsidR="00864EE1" w:rsidRDefault="00864EE1" w:rsidP="00864EE1">
      <w:pPr>
        <w:pStyle w:val="Heading2"/>
        <w:spacing w:line="360" w:lineRule="auto"/>
        <w:ind w:left="-360" w:hanging="90"/>
        <w:jc w:val="both"/>
        <w:rPr>
          <w:color w:val="000000" w:themeColor="text1"/>
          <w:sz w:val="24"/>
          <w:szCs w:val="24"/>
        </w:rPr>
      </w:pPr>
    </w:p>
    <w:p w14:paraId="0EC6F267" w14:textId="014E08B4" w:rsidR="004D3D9A" w:rsidRDefault="004D3D9A" w:rsidP="00864EE1">
      <w:pPr>
        <w:pStyle w:val="Heading2"/>
        <w:spacing w:line="360" w:lineRule="auto"/>
        <w:ind w:left="-360" w:hanging="90"/>
        <w:jc w:val="both"/>
        <w:rPr>
          <w:color w:val="000000" w:themeColor="text1"/>
          <w:sz w:val="24"/>
          <w:szCs w:val="24"/>
        </w:rPr>
      </w:pPr>
    </w:p>
    <w:p w14:paraId="29B0861B" w14:textId="741593CC" w:rsidR="004D3D9A" w:rsidRDefault="004D3D9A" w:rsidP="00864EE1">
      <w:pPr>
        <w:pStyle w:val="Heading2"/>
        <w:spacing w:line="360" w:lineRule="auto"/>
        <w:ind w:left="-360" w:hanging="90"/>
        <w:jc w:val="both"/>
        <w:rPr>
          <w:color w:val="000000" w:themeColor="text1"/>
          <w:sz w:val="24"/>
          <w:szCs w:val="24"/>
        </w:rPr>
      </w:pPr>
    </w:p>
    <w:p w14:paraId="7AD3E437" w14:textId="2DE7182E" w:rsidR="004D3D9A" w:rsidRDefault="004D3D9A" w:rsidP="00864EE1">
      <w:pPr>
        <w:pStyle w:val="Heading2"/>
        <w:spacing w:line="360" w:lineRule="auto"/>
        <w:ind w:left="-360" w:hanging="90"/>
        <w:jc w:val="both"/>
        <w:rPr>
          <w:color w:val="000000" w:themeColor="text1"/>
          <w:sz w:val="24"/>
          <w:szCs w:val="24"/>
        </w:rPr>
      </w:pPr>
    </w:p>
    <w:p w14:paraId="15975C7A" w14:textId="6AC37DE6" w:rsidR="004D3D9A" w:rsidRDefault="004D3D9A" w:rsidP="00864EE1">
      <w:pPr>
        <w:pStyle w:val="Heading2"/>
        <w:spacing w:line="360" w:lineRule="auto"/>
        <w:ind w:left="-360" w:hanging="90"/>
        <w:jc w:val="both"/>
        <w:rPr>
          <w:color w:val="000000" w:themeColor="text1"/>
          <w:sz w:val="24"/>
          <w:szCs w:val="24"/>
        </w:rPr>
      </w:pPr>
    </w:p>
    <w:p w14:paraId="68C1C8A1" w14:textId="6D3AADCA" w:rsidR="004D3D9A" w:rsidRDefault="004D3D9A" w:rsidP="00864EE1">
      <w:pPr>
        <w:pStyle w:val="Heading2"/>
        <w:spacing w:line="360" w:lineRule="auto"/>
        <w:ind w:left="-360" w:hanging="90"/>
        <w:jc w:val="both"/>
        <w:rPr>
          <w:color w:val="000000" w:themeColor="text1"/>
          <w:sz w:val="24"/>
          <w:szCs w:val="24"/>
        </w:rPr>
      </w:pPr>
    </w:p>
    <w:p w14:paraId="7F2A0E66" w14:textId="0B774E2D" w:rsidR="004D3D9A" w:rsidRDefault="004D3D9A" w:rsidP="00864EE1">
      <w:pPr>
        <w:pStyle w:val="Heading2"/>
        <w:spacing w:line="360" w:lineRule="auto"/>
        <w:ind w:left="-360" w:hanging="90"/>
        <w:jc w:val="both"/>
        <w:rPr>
          <w:color w:val="000000" w:themeColor="text1"/>
          <w:sz w:val="24"/>
          <w:szCs w:val="24"/>
        </w:rPr>
      </w:pPr>
    </w:p>
    <w:p w14:paraId="7AFED635" w14:textId="77777777" w:rsidR="004D3D9A" w:rsidRDefault="004D3D9A" w:rsidP="00864EE1">
      <w:pPr>
        <w:pStyle w:val="Heading2"/>
        <w:spacing w:line="360" w:lineRule="auto"/>
        <w:ind w:left="-360" w:hanging="90"/>
        <w:jc w:val="both"/>
        <w:rPr>
          <w:color w:val="000000" w:themeColor="text1"/>
          <w:sz w:val="24"/>
          <w:szCs w:val="24"/>
        </w:rPr>
      </w:pPr>
    </w:p>
    <w:p w14:paraId="023D70A7" w14:textId="77777777" w:rsidR="00864EE1" w:rsidRDefault="00864EE1" w:rsidP="00864EE1">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0A1770E4" w14:textId="77777777" w:rsidR="00FF7024" w:rsidRPr="00733206" w:rsidRDefault="00FF7024">
      <w:pPr>
        <w:rPr>
          <w:rFonts w:ascii="Times New Roman" w:hAnsi="Times New Roman" w:cs="Times New Roman"/>
          <w:b/>
          <w:sz w:val="24"/>
          <w:szCs w:val="24"/>
        </w:rPr>
      </w:pPr>
    </w:p>
    <w:p w14:paraId="4052937A" w14:textId="77777777" w:rsidR="00B64DE8" w:rsidRDefault="00B64DE8">
      <w:pPr>
        <w:rPr>
          <w:b/>
        </w:rPr>
      </w:pPr>
    </w:p>
    <w:p w14:paraId="664C17B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USAGE</w:t>
      </w:r>
    </w:p>
    <w:p w14:paraId="1035E9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ython train_mask_detector.py --dataset dataset</w:t>
      </w:r>
    </w:p>
    <w:p w14:paraId="7F46B5F4" w14:textId="77777777" w:rsidR="003F5EA5" w:rsidRDefault="003F5EA5" w:rsidP="003F5EA5">
      <w:pPr>
        <w:autoSpaceDE w:val="0"/>
        <w:autoSpaceDN w:val="0"/>
        <w:adjustRightInd w:val="0"/>
        <w:spacing w:after="0" w:line="240" w:lineRule="auto"/>
        <w:rPr>
          <w:rFonts w:ascii="Courier New" w:hAnsi="Courier New" w:cs="Courier New"/>
        </w:rPr>
      </w:pPr>
    </w:p>
    <w:p w14:paraId="56BF46A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import the necessary packages</w:t>
      </w:r>
    </w:p>
    <w:p w14:paraId="0307509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preprocessing.image import ImageDataGenerator</w:t>
      </w:r>
    </w:p>
    <w:p w14:paraId="4AAA658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applications import MobileNetV2</w:t>
      </w:r>
    </w:p>
    <w:p w14:paraId="0604BA6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AveragePooling2D</w:t>
      </w:r>
    </w:p>
    <w:p w14:paraId="7E6F65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Dropout</w:t>
      </w:r>
    </w:p>
    <w:p w14:paraId="12948F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Flatten</w:t>
      </w:r>
    </w:p>
    <w:p w14:paraId="686331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Dense</w:t>
      </w:r>
    </w:p>
    <w:p w14:paraId="407754E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layers import Input</w:t>
      </w:r>
    </w:p>
    <w:p w14:paraId="3D00314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models import Model</w:t>
      </w:r>
    </w:p>
    <w:p w14:paraId="4B70309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optimizers import Adam</w:t>
      </w:r>
    </w:p>
    <w:p w14:paraId="2A04CD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applications.mobilenet_v2 import preprocess_input</w:t>
      </w:r>
    </w:p>
    <w:p w14:paraId="1551328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preprocessing.image import img_to_array</w:t>
      </w:r>
    </w:p>
    <w:p w14:paraId="670BBF0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preprocessing.image import load_img</w:t>
      </w:r>
    </w:p>
    <w:p w14:paraId="48AD52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tensorflow.keras.utils import to_categorical</w:t>
      </w:r>
    </w:p>
    <w:p w14:paraId="3C3F1CD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sklearn.preprocessing import LabelBinarizer</w:t>
      </w:r>
    </w:p>
    <w:p w14:paraId="5C428C1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sklearn.model_selection import train_test_split</w:t>
      </w:r>
    </w:p>
    <w:p w14:paraId="000557B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sklearn.metrics import classification_report</w:t>
      </w:r>
    </w:p>
    <w:p w14:paraId="680245D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rom imutils import paths</w:t>
      </w:r>
    </w:p>
    <w:p w14:paraId="3A3E44D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matplotlib.pyplot as plt</w:t>
      </w:r>
    </w:p>
    <w:p w14:paraId="01E2C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numpy as np</w:t>
      </w:r>
    </w:p>
    <w:p w14:paraId="735F658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argparse</w:t>
      </w:r>
    </w:p>
    <w:p w14:paraId="2DC71BC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port os</w:t>
      </w:r>
    </w:p>
    <w:p w14:paraId="4A808392" w14:textId="77777777" w:rsidR="003F5EA5" w:rsidRDefault="003F5EA5" w:rsidP="003F5EA5">
      <w:pPr>
        <w:autoSpaceDE w:val="0"/>
        <w:autoSpaceDN w:val="0"/>
        <w:adjustRightInd w:val="0"/>
        <w:spacing w:after="0" w:line="240" w:lineRule="auto"/>
        <w:rPr>
          <w:rFonts w:ascii="Courier New" w:hAnsi="Courier New" w:cs="Courier New"/>
        </w:rPr>
      </w:pPr>
    </w:p>
    <w:p w14:paraId="3F44445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argument parser and parse the arguments</w:t>
      </w:r>
    </w:p>
    <w:p w14:paraId="38FDADD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 = argparse.ArgumentParser()</w:t>
      </w:r>
    </w:p>
    <w:p w14:paraId="7702155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add_argument("-d", "--dataset", required=True,</w:t>
      </w:r>
    </w:p>
    <w:p w14:paraId="25F8E84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input dataset")</w:t>
      </w:r>
    </w:p>
    <w:p w14:paraId="58F468A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add_argument("-p", "--plot", type=str, default="plot.png",</w:t>
      </w:r>
    </w:p>
    <w:p w14:paraId="336090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loss/accuracy plot")</w:t>
      </w:r>
    </w:p>
    <w:p w14:paraId="1A85652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p.add_argument("-m", "--model", type=str,</w:t>
      </w:r>
    </w:p>
    <w:p w14:paraId="0A8660F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default="mask_detector.model",</w:t>
      </w:r>
    </w:p>
    <w:p w14:paraId="604378E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face mask detector model")</w:t>
      </w:r>
    </w:p>
    <w:p w14:paraId="1781986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rgs = vars(ap.parse_args())</w:t>
      </w:r>
    </w:p>
    <w:p w14:paraId="61C0452A" w14:textId="77777777" w:rsidR="003F5EA5" w:rsidRDefault="003F5EA5" w:rsidP="003F5EA5">
      <w:pPr>
        <w:autoSpaceDE w:val="0"/>
        <w:autoSpaceDN w:val="0"/>
        <w:adjustRightInd w:val="0"/>
        <w:spacing w:after="0" w:line="240" w:lineRule="auto"/>
        <w:rPr>
          <w:rFonts w:ascii="Courier New" w:hAnsi="Courier New" w:cs="Courier New"/>
        </w:rPr>
      </w:pPr>
    </w:p>
    <w:p w14:paraId="282A3A5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initialize the initial learning rate, number of epochs to train for,</w:t>
      </w:r>
    </w:p>
    <w:p w14:paraId="770E076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and batch size</w:t>
      </w:r>
    </w:p>
    <w:p w14:paraId="703E0F4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NIT_LR = 1e-4</w:t>
      </w:r>
    </w:p>
    <w:p w14:paraId="17DCADC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EPOCHS = 20</w:t>
      </w:r>
    </w:p>
    <w:p w14:paraId="08043BF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BS = 32</w:t>
      </w:r>
    </w:p>
    <w:p w14:paraId="257CFF78" w14:textId="77777777" w:rsidR="003F5EA5" w:rsidRDefault="003F5EA5" w:rsidP="003F5EA5">
      <w:pPr>
        <w:autoSpaceDE w:val="0"/>
        <w:autoSpaceDN w:val="0"/>
        <w:adjustRightInd w:val="0"/>
        <w:spacing w:after="0" w:line="240" w:lineRule="auto"/>
        <w:rPr>
          <w:rFonts w:ascii="Courier New" w:hAnsi="Courier New" w:cs="Courier New"/>
        </w:rPr>
      </w:pPr>
    </w:p>
    <w:p w14:paraId="476173C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grab the list of images in our dataset directory, then initialize</w:t>
      </w:r>
    </w:p>
    <w:p w14:paraId="00A3D40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list of data (i.e., images) and class images</w:t>
      </w:r>
    </w:p>
    <w:p w14:paraId="280969C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loading images...")</w:t>
      </w:r>
    </w:p>
    <w:p w14:paraId="0C2CE13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magePaths = list(paths.list_images(args["dataset"]))</w:t>
      </w:r>
    </w:p>
    <w:p w14:paraId="30C82CF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data = []</w:t>
      </w:r>
    </w:p>
    <w:p w14:paraId="0A70FF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labels = []</w:t>
      </w:r>
    </w:p>
    <w:p w14:paraId="2C0EEFBA" w14:textId="77777777" w:rsidR="003F5EA5" w:rsidRDefault="003F5EA5" w:rsidP="003F5EA5">
      <w:pPr>
        <w:autoSpaceDE w:val="0"/>
        <w:autoSpaceDN w:val="0"/>
        <w:adjustRightInd w:val="0"/>
        <w:spacing w:after="0" w:line="240" w:lineRule="auto"/>
        <w:rPr>
          <w:rFonts w:ascii="Courier New" w:hAnsi="Courier New" w:cs="Courier New"/>
        </w:rPr>
      </w:pPr>
    </w:p>
    <w:p w14:paraId="540F85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the image paths</w:t>
      </w:r>
    </w:p>
    <w:p w14:paraId="727DA5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or imagePath in imagePaths:</w:t>
      </w:r>
    </w:p>
    <w:p w14:paraId="5952A3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extract the class label from the filename</w:t>
      </w:r>
    </w:p>
    <w:p w14:paraId="525A26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label = imagePath.split(os.path.sep)[-2]</w:t>
      </w:r>
    </w:p>
    <w:p w14:paraId="6788BB5D" w14:textId="77777777" w:rsidR="003F5EA5" w:rsidRDefault="003F5EA5" w:rsidP="003F5EA5">
      <w:pPr>
        <w:autoSpaceDE w:val="0"/>
        <w:autoSpaceDN w:val="0"/>
        <w:adjustRightInd w:val="0"/>
        <w:spacing w:after="0" w:line="240" w:lineRule="auto"/>
        <w:rPr>
          <w:rFonts w:ascii="Courier New" w:hAnsi="Courier New" w:cs="Courier New"/>
        </w:rPr>
      </w:pPr>
    </w:p>
    <w:p w14:paraId="0388C69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load the input image (224x224) and preprocess it</w:t>
      </w:r>
    </w:p>
    <w:p w14:paraId="31364BB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mage = load_img(imagePath, target_size=(224, 224))</w:t>
      </w:r>
    </w:p>
    <w:p w14:paraId="0B0492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mage = img_to_array(image)</w:t>
      </w:r>
    </w:p>
    <w:p w14:paraId="49681C7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mage = preprocess_input(image)</w:t>
      </w:r>
    </w:p>
    <w:p w14:paraId="3A17E3F5" w14:textId="77777777" w:rsidR="003F5EA5" w:rsidRDefault="003F5EA5" w:rsidP="003F5EA5">
      <w:pPr>
        <w:autoSpaceDE w:val="0"/>
        <w:autoSpaceDN w:val="0"/>
        <w:adjustRightInd w:val="0"/>
        <w:spacing w:after="0" w:line="240" w:lineRule="auto"/>
        <w:rPr>
          <w:rFonts w:ascii="Courier New" w:hAnsi="Courier New" w:cs="Courier New"/>
        </w:rPr>
      </w:pPr>
    </w:p>
    <w:p w14:paraId="4190FDB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update the data and labels lists, respectively</w:t>
      </w:r>
    </w:p>
    <w:p w14:paraId="7262AC9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data.append(image)</w:t>
      </w:r>
    </w:p>
    <w:p w14:paraId="4E84563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labels.append(label)</w:t>
      </w:r>
    </w:p>
    <w:p w14:paraId="45ECD798" w14:textId="77777777" w:rsidR="003F5EA5" w:rsidRDefault="003F5EA5" w:rsidP="003F5EA5">
      <w:pPr>
        <w:autoSpaceDE w:val="0"/>
        <w:autoSpaceDN w:val="0"/>
        <w:adjustRightInd w:val="0"/>
        <w:spacing w:after="0" w:line="240" w:lineRule="auto"/>
        <w:rPr>
          <w:rFonts w:ascii="Courier New" w:hAnsi="Courier New" w:cs="Courier New"/>
        </w:rPr>
      </w:pPr>
    </w:p>
    <w:p w14:paraId="2A17CAF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vert the data and labels to NumPy arrays</w:t>
      </w:r>
    </w:p>
    <w:p w14:paraId="6DD2636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data = np.array(data, dtype="float32")</w:t>
      </w:r>
    </w:p>
    <w:p w14:paraId="3B3B97E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np.array(labels)</w:t>
      </w:r>
    </w:p>
    <w:p w14:paraId="783EF83E" w14:textId="77777777" w:rsidR="003F5EA5" w:rsidRDefault="003F5EA5" w:rsidP="003F5EA5">
      <w:pPr>
        <w:autoSpaceDE w:val="0"/>
        <w:autoSpaceDN w:val="0"/>
        <w:adjustRightInd w:val="0"/>
        <w:spacing w:after="0" w:line="240" w:lineRule="auto"/>
        <w:rPr>
          <w:rFonts w:ascii="Courier New" w:hAnsi="Courier New" w:cs="Courier New"/>
        </w:rPr>
      </w:pPr>
    </w:p>
    <w:p w14:paraId="22C64A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erform one-hot encoding on the labels</w:t>
      </w:r>
    </w:p>
    <w:p w14:paraId="2C20156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b = LabelBinarizer()</w:t>
      </w:r>
    </w:p>
    <w:p w14:paraId="65E2B4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lb.fit_transform(labels)</w:t>
      </w:r>
    </w:p>
    <w:p w14:paraId="45277B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to_categorical(labels)</w:t>
      </w:r>
    </w:p>
    <w:p w14:paraId="16AAF409" w14:textId="77777777" w:rsidR="003F5EA5" w:rsidRDefault="003F5EA5" w:rsidP="003F5EA5">
      <w:pPr>
        <w:autoSpaceDE w:val="0"/>
        <w:autoSpaceDN w:val="0"/>
        <w:adjustRightInd w:val="0"/>
        <w:spacing w:after="0" w:line="240" w:lineRule="auto"/>
        <w:rPr>
          <w:rFonts w:ascii="Courier New" w:hAnsi="Courier New" w:cs="Courier New"/>
        </w:rPr>
      </w:pPr>
    </w:p>
    <w:p w14:paraId="3760B1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artition the data into training and testing splits using 75% of</w:t>
      </w:r>
    </w:p>
    <w:p w14:paraId="1380600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data for training and the remaining 25% for testing</w:t>
      </w:r>
    </w:p>
    <w:p w14:paraId="3EF0A4F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trainX, testX, trainY, testY) = train_test_split(data, labels,</w:t>
      </w:r>
    </w:p>
    <w:p w14:paraId="30F568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test_size=0.20, stratify=labels, random_state=42)</w:t>
      </w:r>
    </w:p>
    <w:p w14:paraId="51C82E95" w14:textId="77777777" w:rsidR="003F5EA5" w:rsidRDefault="003F5EA5" w:rsidP="003F5EA5">
      <w:pPr>
        <w:autoSpaceDE w:val="0"/>
        <w:autoSpaceDN w:val="0"/>
        <w:adjustRightInd w:val="0"/>
        <w:spacing w:after="0" w:line="240" w:lineRule="auto"/>
        <w:rPr>
          <w:rFonts w:ascii="Courier New" w:hAnsi="Courier New" w:cs="Courier New"/>
        </w:rPr>
      </w:pPr>
    </w:p>
    <w:p w14:paraId="07AFF11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training image generator for data augmentation</w:t>
      </w:r>
    </w:p>
    <w:p w14:paraId="03C07C2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ug = ImageDataGenerator(</w:t>
      </w:r>
    </w:p>
    <w:p w14:paraId="0A67057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rotation_range=20,</w:t>
      </w:r>
    </w:p>
    <w:p w14:paraId="2D4942E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zoom_range=0.15,</w:t>
      </w:r>
    </w:p>
    <w:p w14:paraId="6E996DB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width_shift_range=0.2,</w:t>
      </w:r>
    </w:p>
    <w:p w14:paraId="0F13DE3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ight_shift_range=0.2,</w:t>
      </w:r>
    </w:p>
    <w:p w14:paraId="084126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shear_range=0.15,</w:t>
      </w:r>
    </w:p>
    <w:p w14:paraId="46717E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orizontal_flip=True,</w:t>
      </w:r>
    </w:p>
    <w:p w14:paraId="0B01E3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fill_mode="nearest")</w:t>
      </w:r>
    </w:p>
    <w:p w14:paraId="6290FC2B" w14:textId="77777777" w:rsidR="003F5EA5" w:rsidRDefault="003F5EA5" w:rsidP="003F5EA5">
      <w:pPr>
        <w:autoSpaceDE w:val="0"/>
        <w:autoSpaceDN w:val="0"/>
        <w:adjustRightInd w:val="0"/>
        <w:spacing w:after="0" w:line="240" w:lineRule="auto"/>
        <w:rPr>
          <w:rFonts w:ascii="Courier New" w:hAnsi="Courier New" w:cs="Courier New"/>
        </w:rPr>
      </w:pPr>
    </w:p>
    <w:p w14:paraId="6F26E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ad the MobileNetV2 network, ensuring the head FC layer sets are</w:t>
      </w:r>
    </w:p>
    <w:p w14:paraId="41DF47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eft off</w:t>
      </w:r>
    </w:p>
    <w:p w14:paraId="2DCB89B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baseModel = MobileNetV2(weights="imagenet", include_top=False,</w:t>
      </w:r>
    </w:p>
    <w:p w14:paraId="746DE02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input_tensor=Input(shape=(224, 224, 3)))</w:t>
      </w:r>
    </w:p>
    <w:p w14:paraId="363C3EDC" w14:textId="77777777" w:rsidR="003F5EA5" w:rsidRDefault="003F5EA5" w:rsidP="003F5EA5">
      <w:pPr>
        <w:autoSpaceDE w:val="0"/>
        <w:autoSpaceDN w:val="0"/>
        <w:adjustRightInd w:val="0"/>
        <w:spacing w:after="0" w:line="240" w:lineRule="auto"/>
        <w:rPr>
          <w:rFonts w:ascii="Courier New" w:hAnsi="Courier New" w:cs="Courier New"/>
        </w:rPr>
      </w:pPr>
    </w:p>
    <w:p w14:paraId="404454E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nstruct the head of the model that will be placed on top of the</w:t>
      </w:r>
    </w:p>
    <w:p w14:paraId="187A6A6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base model</w:t>
      </w:r>
    </w:p>
    <w:p w14:paraId="2B51B42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baseModel.output</w:t>
      </w:r>
    </w:p>
    <w:p w14:paraId="787862B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AveragePooling2D(pool_size=(7, 7))(headModel)</w:t>
      </w:r>
    </w:p>
    <w:p w14:paraId="3D6F71E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Flatten(name="flatten")(headModel)</w:t>
      </w:r>
    </w:p>
    <w:p w14:paraId="77707A2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Dense(128, activation="relu")(headModel)</w:t>
      </w:r>
    </w:p>
    <w:p w14:paraId="310B644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eadModel = Dropout(0.5)(headModel)</w:t>
      </w:r>
    </w:p>
    <w:p w14:paraId="1D134C3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headModel = Dense(2, activation="softmax")(headModel)</w:t>
      </w:r>
    </w:p>
    <w:p w14:paraId="085FB1F3" w14:textId="77777777" w:rsidR="003F5EA5" w:rsidRDefault="003F5EA5" w:rsidP="003F5EA5">
      <w:pPr>
        <w:autoSpaceDE w:val="0"/>
        <w:autoSpaceDN w:val="0"/>
        <w:adjustRightInd w:val="0"/>
        <w:spacing w:after="0" w:line="240" w:lineRule="auto"/>
        <w:rPr>
          <w:rFonts w:ascii="Courier New" w:hAnsi="Courier New" w:cs="Courier New"/>
        </w:rPr>
      </w:pPr>
    </w:p>
    <w:p w14:paraId="5A3A743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lace the head FC model on top of the base model (this will become</w:t>
      </w:r>
    </w:p>
    <w:p w14:paraId="0F886F7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he actual model we will train)</w:t>
      </w:r>
    </w:p>
    <w:p w14:paraId="0029F9A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model = Model(inputs=baseModel.input, outputs=headModel)</w:t>
      </w:r>
    </w:p>
    <w:p w14:paraId="655A92EB" w14:textId="77777777" w:rsidR="003F5EA5" w:rsidRDefault="003F5EA5" w:rsidP="003F5EA5">
      <w:pPr>
        <w:autoSpaceDE w:val="0"/>
        <w:autoSpaceDN w:val="0"/>
        <w:adjustRightInd w:val="0"/>
        <w:spacing w:after="0" w:line="240" w:lineRule="auto"/>
        <w:rPr>
          <w:rFonts w:ascii="Courier New" w:hAnsi="Courier New" w:cs="Courier New"/>
        </w:rPr>
      </w:pPr>
    </w:p>
    <w:p w14:paraId="5EC31DC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all layers in the base model and freeze them so they will</w:t>
      </w:r>
    </w:p>
    <w:p w14:paraId="7E59824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not* be updated during the first training process</w:t>
      </w:r>
    </w:p>
    <w:p w14:paraId="4AE7BFB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for layer in baseModel.layers:</w:t>
      </w:r>
    </w:p>
    <w:p w14:paraId="37B305A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layer.trainable = False</w:t>
      </w:r>
    </w:p>
    <w:p w14:paraId="69EBE121" w14:textId="77777777" w:rsidR="003F5EA5" w:rsidRDefault="003F5EA5" w:rsidP="003F5EA5">
      <w:pPr>
        <w:autoSpaceDE w:val="0"/>
        <w:autoSpaceDN w:val="0"/>
        <w:adjustRightInd w:val="0"/>
        <w:spacing w:after="0" w:line="240" w:lineRule="auto"/>
        <w:rPr>
          <w:rFonts w:ascii="Courier New" w:hAnsi="Courier New" w:cs="Courier New"/>
        </w:rPr>
      </w:pPr>
    </w:p>
    <w:p w14:paraId="1928A18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compile our model</w:t>
      </w:r>
    </w:p>
    <w:p w14:paraId="46CA940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compiling model...")</w:t>
      </w:r>
    </w:p>
    <w:p w14:paraId="649CFF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opt = Adam(lr=INIT_LR, decay=INIT_LR / EPOCHS)</w:t>
      </w:r>
    </w:p>
    <w:p w14:paraId="75F8EAA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model.compile(loss="binary_crossentropy", optimizer=opt,</w:t>
      </w:r>
    </w:p>
    <w:p w14:paraId="694EEF8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metrics=["accuracy"])</w:t>
      </w:r>
    </w:p>
    <w:p w14:paraId="14489079" w14:textId="77777777" w:rsidR="003F5EA5" w:rsidRDefault="003F5EA5" w:rsidP="003F5EA5">
      <w:pPr>
        <w:autoSpaceDE w:val="0"/>
        <w:autoSpaceDN w:val="0"/>
        <w:adjustRightInd w:val="0"/>
        <w:spacing w:after="0" w:line="240" w:lineRule="auto"/>
        <w:rPr>
          <w:rFonts w:ascii="Courier New" w:hAnsi="Courier New" w:cs="Courier New"/>
        </w:rPr>
      </w:pPr>
    </w:p>
    <w:p w14:paraId="3EDB37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train the head of the network</w:t>
      </w:r>
    </w:p>
    <w:p w14:paraId="7AF8254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training head...")</w:t>
      </w:r>
    </w:p>
    <w:p w14:paraId="1CBC3B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H = model.fit(</w:t>
      </w:r>
    </w:p>
    <w:p w14:paraId="7C39709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aug.flow(trainX, trainY, batch_size=BS),</w:t>
      </w:r>
    </w:p>
    <w:p w14:paraId="42A164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steps_per_epoch=len(trainX) // BS,</w:t>
      </w:r>
    </w:p>
    <w:p w14:paraId="4497FCC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validation_data=(testX, testY),</w:t>
      </w:r>
    </w:p>
    <w:p w14:paraId="15C9261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validation_steps=len(testX) // BS,</w:t>
      </w:r>
    </w:p>
    <w:p w14:paraId="60C681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epochs=EPOCHS)</w:t>
      </w:r>
    </w:p>
    <w:p w14:paraId="3A5709EC" w14:textId="77777777" w:rsidR="003F5EA5" w:rsidRDefault="003F5EA5" w:rsidP="003F5EA5">
      <w:pPr>
        <w:autoSpaceDE w:val="0"/>
        <w:autoSpaceDN w:val="0"/>
        <w:adjustRightInd w:val="0"/>
        <w:spacing w:after="0" w:line="240" w:lineRule="auto"/>
        <w:rPr>
          <w:rFonts w:ascii="Courier New" w:hAnsi="Courier New" w:cs="Courier New"/>
        </w:rPr>
      </w:pPr>
    </w:p>
    <w:p w14:paraId="3824636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make predictions on the testing set</w:t>
      </w:r>
    </w:p>
    <w:p w14:paraId="6706108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evaluating network...")</w:t>
      </w:r>
    </w:p>
    <w:p w14:paraId="6EB4E80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edIdxs = model.predict(testX, batch_size=BS)</w:t>
      </w:r>
    </w:p>
    <w:p w14:paraId="2D363E58" w14:textId="77777777" w:rsidR="003F5EA5" w:rsidRDefault="003F5EA5" w:rsidP="003F5EA5">
      <w:pPr>
        <w:autoSpaceDE w:val="0"/>
        <w:autoSpaceDN w:val="0"/>
        <w:adjustRightInd w:val="0"/>
        <w:spacing w:after="0" w:line="240" w:lineRule="auto"/>
        <w:rPr>
          <w:rFonts w:ascii="Courier New" w:hAnsi="Courier New" w:cs="Courier New"/>
        </w:rPr>
      </w:pPr>
    </w:p>
    <w:p w14:paraId="15027BB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for each image in the testing set we need to find the index of the</w:t>
      </w:r>
    </w:p>
    <w:p w14:paraId="1B516C8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abel with corresponding largest predicted probability</w:t>
      </w:r>
    </w:p>
    <w:p w14:paraId="1DBD6EB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edIdxs = np.argmax(predIdxs, axis=1)</w:t>
      </w:r>
    </w:p>
    <w:p w14:paraId="074CCC4E" w14:textId="77777777" w:rsidR="003F5EA5" w:rsidRDefault="003F5EA5" w:rsidP="003F5EA5">
      <w:pPr>
        <w:autoSpaceDE w:val="0"/>
        <w:autoSpaceDN w:val="0"/>
        <w:adjustRightInd w:val="0"/>
        <w:spacing w:after="0" w:line="240" w:lineRule="auto"/>
        <w:rPr>
          <w:rFonts w:ascii="Courier New" w:hAnsi="Courier New" w:cs="Courier New"/>
        </w:rPr>
      </w:pPr>
    </w:p>
    <w:p w14:paraId="284688C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show a nicely formatted classification report</w:t>
      </w:r>
    </w:p>
    <w:p w14:paraId="34FB10B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classification_report(testY.argmax(axis=1), predIdxs,</w:t>
      </w:r>
    </w:p>
    <w:p w14:paraId="1EBD1A1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target_names=lb.classes_))</w:t>
      </w:r>
    </w:p>
    <w:p w14:paraId="579DD2FE" w14:textId="77777777" w:rsidR="003F5EA5" w:rsidRDefault="003F5EA5" w:rsidP="003F5EA5">
      <w:pPr>
        <w:autoSpaceDE w:val="0"/>
        <w:autoSpaceDN w:val="0"/>
        <w:adjustRightInd w:val="0"/>
        <w:spacing w:after="0" w:line="240" w:lineRule="auto"/>
        <w:rPr>
          <w:rFonts w:ascii="Courier New" w:hAnsi="Courier New" w:cs="Courier New"/>
        </w:rPr>
      </w:pPr>
    </w:p>
    <w:p w14:paraId="5CB44B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serialize the model to disk</w:t>
      </w:r>
    </w:p>
    <w:p w14:paraId="0BCC65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saving mask detector model...")</w:t>
      </w:r>
    </w:p>
    <w:p w14:paraId="3B58961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model.save(args["model"], save_format="h5")</w:t>
      </w:r>
    </w:p>
    <w:p w14:paraId="5082E83D" w14:textId="77777777" w:rsidR="003F5EA5" w:rsidRDefault="003F5EA5" w:rsidP="003F5EA5">
      <w:pPr>
        <w:autoSpaceDE w:val="0"/>
        <w:autoSpaceDN w:val="0"/>
        <w:adjustRightInd w:val="0"/>
        <w:spacing w:after="0" w:line="240" w:lineRule="auto"/>
        <w:rPr>
          <w:rFonts w:ascii="Courier New" w:hAnsi="Courier New" w:cs="Courier New"/>
        </w:rPr>
      </w:pPr>
    </w:p>
    <w:p w14:paraId="49145DF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lot the training loss and accuracy</w:t>
      </w:r>
    </w:p>
    <w:p w14:paraId="2D66164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N = EPOCHS</w:t>
      </w:r>
    </w:p>
    <w:p w14:paraId="4071DFE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style.use("ggplot")</w:t>
      </w:r>
    </w:p>
    <w:p w14:paraId="6BA6DA7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figure()</w:t>
      </w:r>
    </w:p>
    <w:p w14:paraId="7B18AAC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loss"], label="train_loss")</w:t>
      </w:r>
    </w:p>
    <w:p w14:paraId="7C5C652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val_loss"], label="val_loss")</w:t>
      </w:r>
    </w:p>
    <w:p w14:paraId="7FA0EF9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acc"], label="train_acc")</w:t>
      </w:r>
    </w:p>
    <w:p w14:paraId="5C155CA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plot(np.arange(0, N), H.history["val_acc"], label="val_acc")</w:t>
      </w:r>
    </w:p>
    <w:p w14:paraId="3A8FA3C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title("Training Loss and Accuracy")</w:t>
      </w:r>
    </w:p>
    <w:p w14:paraId="338A8C2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xlabel("Epoch #")</w:t>
      </w:r>
    </w:p>
    <w:p w14:paraId="652F172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plt.ylabel("Loss/Accuracy")</w:t>
      </w:r>
    </w:p>
    <w:p w14:paraId="5A98C18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legend(loc="lower left")</w:t>
      </w:r>
    </w:p>
    <w:p w14:paraId="31447FD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lt.savefig(args["plot"])</w:t>
      </w:r>
    </w:p>
    <w:p w14:paraId="2BE9B00E" w14:textId="77777777" w:rsidR="003F5EA5" w:rsidRDefault="003F5EA5" w:rsidP="003F5EA5">
      <w:pPr>
        <w:autoSpaceDE w:val="0"/>
        <w:autoSpaceDN w:val="0"/>
        <w:adjustRightInd w:val="0"/>
        <w:spacing w:after="0" w:line="240" w:lineRule="auto"/>
        <w:rPr>
          <w:rFonts w:ascii="Courier New" w:hAnsi="Courier New" w:cs="Courier New"/>
        </w:rPr>
      </w:pPr>
    </w:p>
    <w:p w14:paraId="0ACC016D" w14:textId="77777777" w:rsidR="00C51D76" w:rsidRDefault="00C51D76" w:rsidP="00C51D76">
      <w:pPr>
        <w:autoSpaceDE w:val="0"/>
        <w:autoSpaceDN w:val="0"/>
        <w:adjustRightInd w:val="0"/>
        <w:spacing w:after="0" w:line="240" w:lineRule="auto"/>
        <w:rPr>
          <w:rFonts w:ascii="Courier New" w:hAnsi="Courier New" w:cs="Courier New"/>
        </w:rPr>
      </w:pPr>
    </w:p>
    <w:p w14:paraId="7B823CA0" w14:textId="77777777" w:rsidR="00C51D76" w:rsidRPr="00C51D76" w:rsidRDefault="00C51D76" w:rsidP="00030BF6">
      <w:pPr>
        <w:autoSpaceDE w:val="0"/>
        <w:autoSpaceDN w:val="0"/>
        <w:adjustRightInd w:val="0"/>
        <w:spacing w:after="0" w:line="240" w:lineRule="auto"/>
        <w:rPr>
          <w:rFonts w:ascii="Courier New" w:hAnsi="Courier New" w:cs="Courier New"/>
          <w:b/>
          <w:bCs/>
        </w:rPr>
      </w:pPr>
    </w:p>
    <w:p w14:paraId="67D7C4AE" w14:textId="5BA126BE" w:rsidR="00C51D76" w:rsidRDefault="00C51D76" w:rsidP="00030BF6">
      <w:pPr>
        <w:autoSpaceDE w:val="0"/>
        <w:autoSpaceDN w:val="0"/>
        <w:adjustRightInd w:val="0"/>
        <w:spacing w:after="0" w:line="240" w:lineRule="auto"/>
        <w:rPr>
          <w:rFonts w:ascii="Courier New" w:hAnsi="Courier New" w:cs="Courier New"/>
        </w:rPr>
      </w:pPr>
    </w:p>
    <w:p w14:paraId="50583791" w14:textId="77777777" w:rsidR="00C51D76" w:rsidRDefault="00C51D76" w:rsidP="00030BF6">
      <w:pPr>
        <w:autoSpaceDE w:val="0"/>
        <w:autoSpaceDN w:val="0"/>
        <w:adjustRightInd w:val="0"/>
        <w:spacing w:after="0" w:line="240" w:lineRule="auto"/>
      </w:pPr>
    </w:p>
    <w:sectPr w:rsidR="00C5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F1617B"/>
    <w:multiLevelType w:val="hybridMultilevel"/>
    <w:tmpl w:val="D49E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082B99"/>
    <w:multiLevelType w:val="hybridMultilevel"/>
    <w:tmpl w:val="AFD62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B8343D"/>
    <w:multiLevelType w:val="hybridMultilevel"/>
    <w:tmpl w:val="7450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ABE59CD"/>
    <w:multiLevelType w:val="hybridMultilevel"/>
    <w:tmpl w:val="197E6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24340"/>
    <w:multiLevelType w:val="hybridMultilevel"/>
    <w:tmpl w:val="512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B044532"/>
    <w:multiLevelType w:val="hybridMultilevel"/>
    <w:tmpl w:val="CCA0D434"/>
    <w:lvl w:ilvl="0" w:tplc="C688C6D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18"/>
  </w:num>
  <w:num w:numId="4">
    <w:abstractNumId w:val="7"/>
  </w:num>
  <w:num w:numId="5">
    <w:abstractNumId w:val="43"/>
  </w:num>
  <w:num w:numId="6">
    <w:abstractNumId w:val="37"/>
  </w:num>
  <w:num w:numId="7">
    <w:abstractNumId w:val="39"/>
  </w:num>
  <w:num w:numId="8">
    <w:abstractNumId w:val="28"/>
  </w:num>
  <w:num w:numId="9">
    <w:abstractNumId w:val="40"/>
  </w:num>
  <w:num w:numId="10">
    <w:abstractNumId w:val="30"/>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4"/>
  </w:num>
  <w:num w:numId="17">
    <w:abstractNumId w:val="27"/>
  </w:num>
  <w:num w:numId="18">
    <w:abstractNumId w:val="21"/>
  </w:num>
  <w:num w:numId="19">
    <w:abstractNumId w:val="8"/>
  </w:num>
  <w:num w:numId="20">
    <w:abstractNumId w:val="22"/>
  </w:num>
  <w:num w:numId="21">
    <w:abstractNumId w:val="24"/>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1"/>
  </w:num>
  <w:num w:numId="33">
    <w:abstractNumId w:val="10"/>
  </w:num>
  <w:num w:numId="34">
    <w:abstractNumId w:val="5"/>
  </w:num>
  <w:num w:numId="35">
    <w:abstractNumId w:val="15"/>
  </w:num>
  <w:num w:numId="36">
    <w:abstractNumId w:val="12"/>
  </w:num>
  <w:num w:numId="37">
    <w:abstractNumId w:val="23"/>
  </w:num>
  <w:num w:numId="38">
    <w:abstractNumId w:val="2"/>
  </w:num>
  <w:num w:numId="39">
    <w:abstractNumId w:val="6"/>
  </w:num>
  <w:num w:numId="40">
    <w:abstractNumId w:val="34"/>
  </w:num>
  <w:num w:numId="41">
    <w:abstractNumId w:val="41"/>
  </w:num>
  <w:num w:numId="42">
    <w:abstractNumId w:val="32"/>
  </w:num>
  <w:num w:numId="43">
    <w:abstractNumId w:val="29"/>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70"/>
    <w:rsid w:val="000012F4"/>
    <w:rsid w:val="000039CF"/>
    <w:rsid w:val="0001472C"/>
    <w:rsid w:val="00017CBB"/>
    <w:rsid w:val="00024B70"/>
    <w:rsid w:val="000263CF"/>
    <w:rsid w:val="00030BF6"/>
    <w:rsid w:val="00033493"/>
    <w:rsid w:val="00040463"/>
    <w:rsid w:val="0006266C"/>
    <w:rsid w:val="000723E0"/>
    <w:rsid w:val="0007382D"/>
    <w:rsid w:val="000760E8"/>
    <w:rsid w:val="00092BD8"/>
    <w:rsid w:val="000A214C"/>
    <w:rsid w:val="000B151B"/>
    <w:rsid w:val="000B409B"/>
    <w:rsid w:val="000E03B7"/>
    <w:rsid w:val="000E1766"/>
    <w:rsid w:val="0010319A"/>
    <w:rsid w:val="00104372"/>
    <w:rsid w:val="00111711"/>
    <w:rsid w:val="00111AB9"/>
    <w:rsid w:val="0011326B"/>
    <w:rsid w:val="00125BB6"/>
    <w:rsid w:val="00125D80"/>
    <w:rsid w:val="001521E1"/>
    <w:rsid w:val="00154BE3"/>
    <w:rsid w:val="00164445"/>
    <w:rsid w:val="00165855"/>
    <w:rsid w:val="001D0088"/>
    <w:rsid w:val="001F7158"/>
    <w:rsid w:val="0020440C"/>
    <w:rsid w:val="002222B4"/>
    <w:rsid w:val="0022639D"/>
    <w:rsid w:val="00227A31"/>
    <w:rsid w:val="00234775"/>
    <w:rsid w:val="00250EDC"/>
    <w:rsid w:val="00254CEA"/>
    <w:rsid w:val="00257118"/>
    <w:rsid w:val="0026361D"/>
    <w:rsid w:val="0026391B"/>
    <w:rsid w:val="00274AA5"/>
    <w:rsid w:val="0028265E"/>
    <w:rsid w:val="00284A38"/>
    <w:rsid w:val="00284D4F"/>
    <w:rsid w:val="00287CC9"/>
    <w:rsid w:val="002A7CD9"/>
    <w:rsid w:val="002B3189"/>
    <w:rsid w:val="002D0F6A"/>
    <w:rsid w:val="002F46A8"/>
    <w:rsid w:val="00312544"/>
    <w:rsid w:val="00315730"/>
    <w:rsid w:val="003248DD"/>
    <w:rsid w:val="00332083"/>
    <w:rsid w:val="003363DE"/>
    <w:rsid w:val="00336662"/>
    <w:rsid w:val="0033675C"/>
    <w:rsid w:val="00354934"/>
    <w:rsid w:val="00360BED"/>
    <w:rsid w:val="00383F35"/>
    <w:rsid w:val="00384005"/>
    <w:rsid w:val="00386BF2"/>
    <w:rsid w:val="0039675A"/>
    <w:rsid w:val="003A00FE"/>
    <w:rsid w:val="003A352B"/>
    <w:rsid w:val="003A473F"/>
    <w:rsid w:val="003B0067"/>
    <w:rsid w:val="003D0FD7"/>
    <w:rsid w:val="003E2F04"/>
    <w:rsid w:val="003F5EA5"/>
    <w:rsid w:val="00402351"/>
    <w:rsid w:val="00413126"/>
    <w:rsid w:val="00416294"/>
    <w:rsid w:val="00416CBC"/>
    <w:rsid w:val="0044162B"/>
    <w:rsid w:val="00446A75"/>
    <w:rsid w:val="004472E2"/>
    <w:rsid w:val="00452D87"/>
    <w:rsid w:val="00455E2D"/>
    <w:rsid w:val="0046496C"/>
    <w:rsid w:val="00470982"/>
    <w:rsid w:val="00480506"/>
    <w:rsid w:val="00490858"/>
    <w:rsid w:val="004927BA"/>
    <w:rsid w:val="00496B52"/>
    <w:rsid w:val="0049718A"/>
    <w:rsid w:val="004979C9"/>
    <w:rsid w:val="004A0BC7"/>
    <w:rsid w:val="004C37FC"/>
    <w:rsid w:val="004D2704"/>
    <w:rsid w:val="004D3D9A"/>
    <w:rsid w:val="004D55DD"/>
    <w:rsid w:val="004E695A"/>
    <w:rsid w:val="004F2D75"/>
    <w:rsid w:val="005155DD"/>
    <w:rsid w:val="00522CB5"/>
    <w:rsid w:val="00527198"/>
    <w:rsid w:val="00540DF5"/>
    <w:rsid w:val="00541F8B"/>
    <w:rsid w:val="005449C1"/>
    <w:rsid w:val="005576D5"/>
    <w:rsid w:val="00557C16"/>
    <w:rsid w:val="0057722F"/>
    <w:rsid w:val="0058302A"/>
    <w:rsid w:val="005831DF"/>
    <w:rsid w:val="0059708D"/>
    <w:rsid w:val="005A6EB7"/>
    <w:rsid w:val="005C3326"/>
    <w:rsid w:val="005C3536"/>
    <w:rsid w:val="005E3AA3"/>
    <w:rsid w:val="005F2115"/>
    <w:rsid w:val="006049BD"/>
    <w:rsid w:val="00635C2B"/>
    <w:rsid w:val="006436EA"/>
    <w:rsid w:val="00666DF9"/>
    <w:rsid w:val="00667833"/>
    <w:rsid w:val="00671A12"/>
    <w:rsid w:val="006A2F88"/>
    <w:rsid w:val="006A57FC"/>
    <w:rsid w:val="006B138D"/>
    <w:rsid w:val="006C2791"/>
    <w:rsid w:val="006C5952"/>
    <w:rsid w:val="006C5D14"/>
    <w:rsid w:val="006D53F1"/>
    <w:rsid w:val="006D75D4"/>
    <w:rsid w:val="006D7E4C"/>
    <w:rsid w:val="006E20B0"/>
    <w:rsid w:val="006F4676"/>
    <w:rsid w:val="00713A7E"/>
    <w:rsid w:val="00715185"/>
    <w:rsid w:val="00730910"/>
    <w:rsid w:val="00733206"/>
    <w:rsid w:val="00737A3E"/>
    <w:rsid w:val="00737C69"/>
    <w:rsid w:val="00781F89"/>
    <w:rsid w:val="00791373"/>
    <w:rsid w:val="007A6BC9"/>
    <w:rsid w:val="007B3F7F"/>
    <w:rsid w:val="007B7678"/>
    <w:rsid w:val="007D3201"/>
    <w:rsid w:val="007D3D32"/>
    <w:rsid w:val="007E5DE8"/>
    <w:rsid w:val="007E72BE"/>
    <w:rsid w:val="00804EDB"/>
    <w:rsid w:val="008170EF"/>
    <w:rsid w:val="00862B22"/>
    <w:rsid w:val="00864EE1"/>
    <w:rsid w:val="0086649F"/>
    <w:rsid w:val="008727BA"/>
    <w:rsid w:val="0087537F"/>
    <w:rsid w:val="00893969"/>
    <w:rsid w:val="00894E84"/>
    <w:rsid w:val="008963B6"/>
    <w:rsid w:val="008977AD"/>
    <w:rsid w:val="00897B4E"/>
    <w:rsid w:val="008A59F3"/>
    <w:rsid w:val="008A6919"/>
    <w:rsid w:val="008B559B"/>
    <w:rsid w:val="008C12B5"/>
    <w:rsid w:val="008C3929"/>
    <w:rsid w:val="008D0C11"/>
    <w:rsid w:val="008D112D"/>
    <w:rsid w:val="008D7731"/>
    <w:rsid w:val="008E1175"/>
    <w:rsid w:val="008F4DEF"/>
    <w:rsid w:val="009224DE"/>
    <w:rsid w:val="00923C79"/>
    <w:rsid w:val="00934B28"/>
    <w:rsid w:val="009546E8"/>
    <w:rsid w:val="00956CF3"/>
    <w:rsid w:val="009B214F"/>
    <w:rsid w:val="009C3C61"/>
    <w:rsid w:val="009D7327"/>
    <w:rsid w:val="009F3313"/>
    <w:rsid w:val="00A10788"/>
    <w:rsid w:val="00A26580"/>
    <w:rsid w:val="00A41D44"/>
    <w:rsid w:val="00A46258"/>
    <w:rsid w:val="00A86C1F"/>
    <w:rsid w:val="00A921BF"/>
    <w:rsid w:val="00A92EE3"/>
    <w:rsid w:val="00AA26DD"/>
    <w:rsid w:val="00AB067B"/>
    <w:rsid w:val="00AB300E"/>
    <w:rsid w:val="00AB47C2"/>
    <w:rsid w:val="00AD5E91"/>
    <w:rsid w:val="00AE2F59"/>
    <w:rsid w:val="00AE3A49"/>
    <w:rsid w:val="00AE4249"/>
    <w:rsid w:val="00AF7883"/>
    <w:rsid w:val="00B040DB"/>
    <w:rsid w:val="00B10D8A"/>
    <w:rsid w:val="00B110F5"/>
    <w:rsid w:val="00B142A8"/>
    <w:rsid w:val="00B20810"/>
    <w:rsid w:val="00B20F7E"/>
    <w:rsid w:val="00B2227A"/>
    <w:rsid w:val="00B323D5"/>
    <w:rsid w:val="00B32701"/>
    <w:rsid w:val="00B4101D"/>
    <w:rsid w:val="00B4239E"/>
    <w:rsid w:val="00B60724"/>
    <w:rsid w:val="00B64DE8"/>
    <w:rsid w:val="00BA5745"/>
    <w:rsid w:val="00BA77B7"/>
    <w:rsid w:val="00BA781D"/>
    <w:rsid w:val="00BB0071"/>
    <w:rsid w:val="00BB24CA"/>
    <w:rsid w:val="00BB3553"/>
    <w:rsid w:val="00BB4EEB"/>
    <w:rsid w:val="00BC130A"/>
    <w:rsid w:val="00C02B9B"/>
    <w:rsid w:val="00C0730B"/>
    <w:rsid w:val="00C36D3A"/>
    <w:rsid w:val="00C3713C"/>
    <w:rsid w:val="00C41759"/>
    <w:rsid w:val="00C4321D"/>
    <w:rsid w:val="00C44FD8"/>
    <w:rsid w:val="00C51D76"/>
    <w:rsid w:val="00C53F03"/>
    <w:rsid w:val="00C55EE1"/>
    <w:rsid w:val="00C62C63"/>
    <w:rsid w:val="00CA1FB6"/>
    <w:rsid w:val="00D01E33"/>
    <w:rsid w:val="00D03D78"/>
    <w:rsid w:val="00D56C4B"/>
    <w:rsid w:val="00D675E9"/>
    <w:rsid w:val="00D67712"/>
    <w:rsid w:val="00D750F2"/>
    <w:rsid w:val="00D8376E"/>
    <w:rsid w:val="00D93C51"/>
    <w:rsid w:val="00D93F3B"/>
    <w:rsid w:val="00DA382D"/>
    <w:rsid w:val="00DA39E5"/>
    <w:rsid w:val="00DC15AC"/>
    <w:rsid w:val="00DC4143"/>
    <w:rsid w:val="00DD6F27"/>
    <w:rsid w:val="00DE1858"/>
    <w:rsid w:val="00DE2366"/>
    <w:rsid w:val="00DF2494"/>
    <w:rsid w:val="00DF51BB"/>
    <w:rsid w:val="00E2118C"/>
    <w:rsid w:val="00E310C9"/>
    <w:rsid w:val="00E31B8E"/>
    <w:rsid w:val="00E35FE0"/>
    <w:rsid w:val="00E45DBA"/>
    <w:rsid w:val="00E5298D"/>
    <w:rsid w:val="00E60856"/>
    <w:rsid w:val="00E6272E"/>
    <w:rsid w:val="00E63476"/>
    <w:rsid w:val="00E65C02"/>
    <w:rsid w:val="00E661FE"/>
    <w:rsid w:val="00E74323"/>
    <w:rsid w:val="00E83AF8"/>
    <w:rsid w:val="00E921EE"/>
    <w:rsid w:val="00E97958"/>
    <w:rsid w:val="00EF30A9"/>
    <w:rsid w:val="00F0401D"/>
    <w:rsid w:val="00F53089"/>
    <w:rsid w:val="00F61C67"/>
    <w:rsid w:val="00FB1F33"/>
    <w:rsid w:val="00FB4645"/>
    <w:rsid w:val="00FB783F"/>
    <w:rsid w:val="00FD5A31"/>
    <w:rsid w:val="00FD644F"/>
    <w:rsid w:val="00FE010B"/>
    <w:rsid w:val="00FF5252"/>
    <w:rsid w:val="00FF70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6A61"/>
  <w15:docId w15:val="{F174955C-3B3A-4F9A-A822-4CCB108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EE1"/>
    <w:pPr>
      <w:widowControl w:val="0"/>
      <w:spacing w:before="19" w:after="0" w:line="240" w:lineRule="auto"/>
      <w:ind w:left="1498" w:right="151"/>
      <w:outlineLvl w:val="0"/>
    </w:pPr>
    <w:rPr>
      <w:rFonts w:ascii="Times New Roman" w:eastAsia="Times New Roman" w:hAnsi="Times New Roman" w:cs="Times New Roman"/>
      <w:b/>
      <w:bCs/>
      <w:sz w:val="67"/>
      <w:szCs w:val="67"/>
    </w:rPr>
  </w:style>
  <w:style w:type="paragraph" w:styleId="Heading2">
    <w:name w:val="heading 2"/>
    <w:basedOn w:val="Normal"/>
    <w:link w:val="Heading2Char"/>
    <w:uiPriority w:val="9"/>
    <w:qFormat/>
    <w:rsid w:val="00864EE1"/>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864EE1"/>
    <w:pPr>
      <w:widowControl w:val="0"/>
      <w:spacing w:before="70" w:after="0" w:line="240" w:lineRule="auto"/>
      <w:ind w:left="2153"/>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864EE1"/>
    <w:pPr>
      <w:widowControl w:val="0"/>
      <w:spacing w:after="0" w:line="240" w:lineRule="auto"/>
      <w:ind w:left="828"/>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864EE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64EE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E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4E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864EE1"/>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1D"/>
    <w:rPr>
      <w:color w:val="0000FF" w:themeColor="hyperlink"/>
      <w:u w:val="single"/>
    </w:rPr>
  </w:style>
  <w:style w:type="paragraph" w:styleId="ListParagraph">
    <w:name w:val="List Paragraph"/>
    <w:basedOn w:val="Normal"/>
    <w:uiPriority w:val="34"/>
    <w:qFormat/>
    <w:rsid w:val="0033675C"/>
    <w:pPr>
      <w:ind w:left="720"/>
      <w:contextualSpacing/>
    </w:pPr>
  </w:style>
  <w:style w:type="character" w:customStyle="1" w:styleId="Heading1Char">
    <w:name w:val="Heading 1 Char"/>
    <w:basedOn w:val="DefaultParagraphFont"/>
    <w:link w:val="Heading1"/>
    <w:uiPriority w:val="9"/>
    <w:rsid w:val="00864EE1"/>
    <w:rPr>
      <w:rFonts w:ascii="Times New Roman" w:eastAsia="Times New Roman" w:hAnsi="Times New Roman" w:cs="Times New Roman"/>
      <w:b/>
      <w:bCs/>
      <w:sz w:val="67"/>
      <w:szCs w:val="67"/>
    </w:rPr>
  </w:style>
  <w:style w:type="character" w:customStyle="1" w:styleId="Heading2Char">
    <w:name w:val="Heading 2 Char"/>
    <w:basedOn w:val="DefaultParagraphFont"/>
    <w:link w:val="Heading2"/>
    <w:uiPriority w:val="9"/>
    <w:rsid w:val="00864E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64EE1"/>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864EE1"/>
    <w:rPr>
      <w:rFonts w:ascii="Times New Roman" w:eastAsia="Times New Roman" w:hAnsi="Times New Roman" w:cs="Times New Roman"/>
      <w:b/>
      <w:bCs/>
    </w:rPr>
  </w:style>
  <w:style w:type="character" w:customStyle="1" w:styleId="Heading5Char">
    <w:name w:val="Heading 5 Char"/>
    <w:basedOn w:val="DefaultParagraphFont"/>
    <w:link w:val="Heading5"/>
    <w:rsid w:val="00864EE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64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4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4E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64EE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4EE1"/>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864EE1"/>
    <w:rPr>
      <w:rFonts w:ascii="Times New Roman" w:eastAsia="Times New Roman" w:hAnsi="Times New Roman" w:cs="Times New Roman"/>
    </w:rPr>
  </w:style>
  <w:style w:type="paragraph" w:customStyle="1" w:styleId="TableParagraph">
    <w:name w:val="Table Paragraph"/>
    <w:basedOn w:val="Normal"/>
    <w:uiPriority w:val="1"/>
    <w:qFormat/>
    <w:rsid w:val="00864EE1"/>
    <w:pPr>
      <w:widowControl w:val="0"/>
      <w:spacing w:before="59" w:after="0" w:line="240" w:lineRule="auto"/>
    </w:pPr>
    <w:rPr>
      <w:rFonts w:ascii="Times New Roman" w:eastAsia="Times New Roman" w:hAnsi="Times New Roman" w:cs="Times New Roman"/>
    </w:rPr>
  </w:style>
  <w:style w:type="paragraph" w:styleId="NoSpacing">
    <w:name w:val="No Spacing"/>
    <w:uiPriority w:val="1"/>
    <w:qFormat/>
    <w:rsid w:val="00864E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4EE1"/>
    <w:pPr>
      <w:spacing w:after="0" w:line="240" w:lineRule="auto"/>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64EE1"/>
    <w:pPr>
      <w:widowControl w:val="0"/>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64E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4EE1"/>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4EE1"/>
    <w:rPr>
      <w:rFonts w:ascii="Tahoma" w:eastAsia="Times New Roman" w:hAnsi="Tahoma" w:cs="Tahoma"/>
      <w:sz w:val="16"/>
      <w:szCs w:val="16"/>
    </w:rPr>
  </w:style>
  <w:style w:type="paragraph" w:styleId="Title">
    <w:name w:val="Title"/>
    <w:basedOn w:val="Normal"/>
    <w:next w:val="Normal"/>
    <w:link w:val="TitleChar"/>
    <w:qFormat/>
    <w:rsid w:val="00864EE1"/>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864EE1"/>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864EE1"/>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864EE1"/>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864EE1"/>
    <w:rPr>
      <w:b/>
      <w:bCs/>
    </w:rPr>
  </w:style>
  <w:style w:type="character" w:styleId="Emphasis">
    <w:name w:val="Emphasis"/>
    <w:basedOn w:val="DefaultParagraphFont"/>
    <w:uiPriority w:val="20"/>
    <w:qFormat/>
    <w:rsid w:val="00864EE1"/>
    <w:rPr>
      <w:i/>
      <w:iCs/>
    </w:rPr>
  </w:style>
  <w:style w:type="paragraph" w:styleId="BlockText">
    <w:name w:val="Block Text"/>
    <w:basedOn w:val="Normal"/>
    <w:rsid w:val="00864EE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864EE1"/>
    <w:rPr>
      <w:rFonts w:ascii="Courier New" w:eastAsia="Courier New" w:hAnsi="Courier New" w:cs="Courier New"/>
      <w:sz w:val="20"/>
      <w:szCs w:val="20"/>
    </w:rPr>
  </w:style>
  <w:style w:type="character" w:styleId="HTMLTypewriter">
    <w:name w:val="HTML Typewriter"/>
    <w:basedOn w:val="DefaultParagraphFont"/>
    <w:rsid w:val="00864EE1"/>
    <w:rPr>
      <w:rFonts w:ascii="Courier New" w:eastAsia="Courier New" w:hAnsi="Courier New" w:cs="Courier New"/>
      <w:sz w:val="20"/>
      <w:szCs w:val="20"/>
    </w:rPr>
  </w:style>
  <w:style w:type="paragraph" w:styleId="HTMLPreformatted">
    <w:name w:val="HTML Preformatted"/>
    <w:basedOn w:val="Normal"/>
    <w:link w:val="HTMLPreformattedChar"/>
    <w:uiPriority w:val="99"/>
    <w:rsid w:val="0086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64EE1"/>
    <w:rPr>
      <w:rFonts w:ascii="Courier New" w:eastAsia="Courier New" w:hAnsi="Courier New" w:cs="Courier New"/>
      <w:sz w:val="20"/>
      <w:szCs w:val="20"/>
    </w:rPr>
  </w:style>
  <w:style w:type="character" w:customStyle="1" w:styleId="cpp-preprocessor1">
    <w:name w:val="cpp-preprocessor1"/>
    <w:basedOn w:val="DefaultParagraphFont"/>
    <w:rsid w:val="00864EE1"/>
    <w:rPr>
      <w:color w:val="000080"/>
    </w:rPr>
  </w:style>
  <w:style w:type="character" w:customStyle="1" w:styleId="cpp-keyword1">
    <w:name w:val="cpp-keyword1"/>
    <w:basedOn w:val="DefaultParagraphFont"/>
    <w:rsid w:val="00864EE1"/>
    <w:rPr>
      <w:color w:val="0000FF"/>
    </w:rPr>
  </w:style>
  <w:style w:type="paragraph" w:styleId="Header">
    <w:name w:val="header"/>
    <w:basedOn w:val="Normal"/>
    <w:link w:val="HeaderChar"/>
    <w:uiPriority w:val="99"/>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64EE1"/>
    <w:rPr>
      <w:rFonts w:ascii="Times New Roman" w:eastAsia="Times New Roman" w:hAnsi="Times New Roman" w:cs="Times New Roman"/>
    </w:rPr>
  </w:style>
  <w:style w:type="paragraph" w:styleId="Footer">
    <w:name w:val="footer"/>
    <w:basedOn w:val="Normal"/>
    <w:link w:val="FooterChar"/>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864EE1"/>
    <w:rPr>
      <w:rFonts w:ascii="Times New Roman" w:eastAsia="Times New Roman" w:hAnsi="Times New Roman" w:cs="Times New Roman"/>
    </w:rPr>
  </w:style>
  <w:style w:type="character" w:customStyle="1" w:styleId="apple-converted-space">
    <w:name w:val="apple-converted-space"/>
    <w:basedOn w:val="DefaultParagraphFont"/>
    <w:rsid w:val="00864EE1"/>
  </w:style>
  <w:style w:type="paragraph" w:styleId="BodyText2">
    <w:name w:val="Body Text 2"/>
    <w:basedOn w:val="Normal"/>
    <w:link w:val="BodyText2Char"/>
    <w:rsid w:val="00864EE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64EE1"/>
    <w:rPr>
      <w:rFonts w:ascii="Times New Roman" w:eastAsia="Times New Roman" w:hAnsi="Times New Roman" w:cs="Times New Roman"/>
      <w:sz w:val="20"/>
      <w:szCs w:val="20"/>
    </w:rPr>
  </w:style>
  <w:style w:type="character" w:customStyle="1" w:styleId="fontstyle01">
    <w:name w:val="fontstyle01"/>
    <w:basedOn w:val="DefaultParagraphFont"/>
    <w:rsid w:val="00864EE1"/>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864EE1"/>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864EE1"/>
    <w:pPr>
      <w:spacing w:after="0" w:line="360" w:lineRule="auto"/>
      <w:jc w:val="both"/>
    </w:pPr>
    <w:rPr>
      <w:rFonts w:ascii="Times New Roman" w:hAnsi="Times New Roman" w:cs="Times New Roman"/>
      <w:b/>
      <w:bCs/>
      <w:sz w:val="32"/>
      <w:szCs w:val="32"/>
    </w:rPr>
  </w:style>
  <w:style w:type="paragraph" w:styleId="BodyText3">
    <w:name w:val="Body Text 3"/>
    <w:basedOn w:val="Normal"/>
    <w:link w:val="BodyText3Char"/>
    <w:unhideWhenUsed/>
    <w:rsid w:val="00864EE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4EE1"/>
    <w:rPr>
      <w:rFonts w:ascii="Times New Roman" w:eastAsia="Times New Roman" w:hAnsi="Times New Roman" w:cs="Times New Roman"/>
      <w:sz w:val="16"/>
      <w:szCs w:val="16"/>
    </w:rPr>
  </w:style>
  <w:style w:type="character" w:customStyle="1" w:styleId="a">
    <w:name w:val="a"/>
    <w:basedOn w:val="DefaultParagraphFont"/>
    <w:uiPriority w:val="99"/>
    <w:rsid w:val="00864EE1"/>
    <w:rPr>
      <w:rFonts w:cs="Times New Roman"/>
    </w:rPr>
  </w:style>
  <w:style w:type="character" w:customStyle="1" w:styleId="l8">
    <w:name w:val="l8"/>
    <w:basedOn w:val="DefaultParagraphFont"/>
    <w:uiPriority w:val="99"/>
    <w:rsid w:val="00864EE1"/>
    <w:rPr>
      <w:rFonts w:cs="Times New Roman"/>
    </w:rPr>
  </w:style>
  <w:style w:type="paragraph" w:styleId="TOC3">
    <w:name w:val="toc 3"/>
    <w:basedOn w:val="Normal"/>
    <w:next w:val="Normal"/>
    <w:autoRedefine/>
    <w:uiPriority w:val="39"/>
    <w:unhideWhenUsed/>
    <w:rsid w:val="00864EE1"/>
    <w:pPr>
      <w:spacing w:after="100"/>
      <w:ind w:left="440"/>
    </w:pPr>
  </w:style>
  <w:style w:type="paragraph" w:styleId="BodyTextIndent3">
    <w:name w:val="Body Text Indent 3"/>
    <w:basedOn w:val="Normal"/>
    <w:link w:val="BodyTextIndent3Char"/>
    <w:uiPriority w:val="99"/>
    <w:semiHidden/>
    <w:unhideWhenUsed/>
    <w:rsid w:val="00864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EE1"/>
    <w:rPr>
      <w:sz w:val="16"/>
      <w:szCs w:val="16"/>
    </w:rPr>
  </w:style>
  <w:style w:type="paragraph" w:customStyle="1" w:styleId="Default">
    <w:name w:val="Default"/>
    <w:rsid w:val="00864E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customStyle="1" w:styleId="Pa16">
    <w:name w:val="Pa16"/>
    <w:basedOn w:val="Default"/>
    <w:next w:val="Default"/>
    <w:uiPriority w:val="99"/>
    <w:rsid w:val="00864EE1"/>
    <w:pPr>
      <w:widowControl/>
      <w:spacing w:line="140" w:lineRule="atLeast"/>
    </w:pPr>
    <w:rPr>
      <w:rFonts w:ascii="ClassicoURW" w:eastAsiaTheme="minorHAnsi" w:hAnsi="ClassicoURW" w:cstheme="minorBidi"/>
      <w:color w:val="auto"/>
    </w:rPr>
  </w:style>
  <w:style w:type="paragraph" w:customStyle="1" w:styleId="Standard">
    <w:name w:val="Standard"/>
    <w:rsid w:val="00864E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jh">
    <w:name w:val="jh"/>
    <w:basedOn w:val="Normal"/>
    <w:rsid w:val="000E03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9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41">
      <w:bodyDiv w:val="1"/>
      <w:marLeft w:val="0"/>
      <w:marRight w:val="0"/>
      <w:marTop w:val="0"/>
      <w:marBottom w:val="0"/>
      <w:divBdr>
        <w:top w:val="none" w:sz="0" w:space="0" w:color="auto"/>
        <w:left w:val="none" w:sz="0" w:space="0" w:color="auto"/>
        <w:bottom w:val="none" w:sz="0" w:space="0" w:color="auto"/>
        <w:right w:val="none" w:sz="0" w:space="0" w:color="auto"/>
      </w:divBdr>
    </w:div>
    <w:div w:id="101727374">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429352357">
      <w:bodyDiv w:val="1"/>
      <w:marLeft w:val="0"/>
      <w:marRight w:val="0"/>
      <w:marTop w:val="0"/>
      <w:marBottom w:val="0"/>
      <w:divBdr>
        <w:top w:val="none" w:sz="0" w:space="0" w:color="auto"/>
        <w:left w:val="none" w:sz="0" w:space="0" w:color="auto"/>
        <w:bottom w:val="none" w:sz="0" w:space="0" w:color="auto"/>
        <w:right w:val="none" w:sz="0" w:space="0" w:color="auto"/>
      </w:divBdr>
    </w:div>
    <w:div w:id="1553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Software_development_methodologies" TargetMode="External"/><Relationship Id="rId26" Type="http://schemas.openxmlformats.org/officeDocument/2006/relationships/image" Target="media/image7.jpeg"/><Relationship Id="rId21" Type="http://schemas.openxmlformats.org/officeDocument/2006/relationships/hyperlink" Target="https://github.com/mattmakai/compare-python-web-frameworks" TargetMode="External"/><Relationship Id="rId34" Type="http://schemas.openxmlformats.org/officeDocument/2006/relationships/image" Target="media/image15.png"/><Relationship Id="rId7" Type="http://schemas.openxmlformats.org/officeDocument/2006/relationships/hyperlink" Target="http://en.wikipedia.org/wiki/Information_systems" TargetMode="External"/><Relationship Id="rId12" Type="http://schemas.openxmlformats.org/officeDocument/2006/relationships/image" Target="media/image2.png"/><Relationship Id="rId17" Type="http://schemas.openxmlformats.org/officeDocument/2006/relationships/hyperlink" Target="http://en.wikipedia.org/wiki/Methodologies" TargetMode="External"/><Relationship Id="rId25" Type="http://schemas.openxmlformats.org/officeDocument/2006/relationships/image" Target="media/image6.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hyperlink" Target="https://github.com/fogleman/Minecraf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en.wikipedia.org/wiki/Systems_engineering"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formation_system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development_process"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en.wikipedia.org/wiki/Methodologies" TargetMode="External"/><Relationship Id="rId14" Type="http://schemas.openxmlformats.org/officeDocument/2006/relationships/hyperlink" Target="http://en.wikipedia.org/wiki/Systems_engineering" TargetMode="External"/><Relationship Id="rId22" Type="http://schemas.openxmlformats.org/officeDocument/2006/relationships/hyperlink" Target="https://www.fullstackpython.com/deployment.html"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8" Type="http://schemas.openxmlformats.org/officeDocument/2006/relationships/hyperlink" Target="http://en.wikipedia.org/wiki/Software_enginee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0DF-D349-4432-A76F-AE401EE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5</Pages>
  <Words>14944</Words>
  <Characters>8518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arla shanthan</cp:lastModifiedBy>
  <cp:revision>195</cp:revision>
  <dcterms:created xsi:type="dcterms:W3CDTF">2019-11-27T07:55:00Z</dcterms:created>
  <dcterms:modified xsi:type="dcterms:W3CDTF">2021-05-29T08:36:00Z</dcterms:modified>
</cp:coreProperties>
</file>